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CAC0B" w14:textId="77777777" w:rsidR="00853C0B" w:rsidRPr="009D64DD" w:rsidRDefault="00853C0B" w:rsidP="00853C0B">
      <w:pPr>
        <w:spacing w:before="720"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9D64DD">
        <w:rPr>
          <w:rFonts w:ascii="Times New Roman" w:hAnsi="Times New Roman" w:cs="Times New Roman"/>
          <w:b/>
          <w:bCs/>
          <w:sz w:val="44"/>
          <w:szCs w:val="44"/>
          <w:lang w:val="uk-UA"/>
        </w:rPr>
        <w:t>КУРСОВИЙ ПРОЕКТ</w:t>
      </w:r>
    </w:p>
    <w:p w14:paraId="4530E4D5" w14:textId="77777777" w:rsidR="00853C0B" w:rsidRPr="009D64DD" w:rsidRDefault="00853C0B" w:rsidP="00853C0B">
      <w:pPr>
        <w:spacing w:before="240" w:after="12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з дисципліни </w:t>
      </w:r>
      <w:r w:rsidRPr="009D64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Об’єктно-орієнтоване програмування</w:t>
      </w:r>
      <w:r w:rsidRPr="009D64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”</w:t>
      </w:r>
    </w:p>
    <w:p w14:paraId="7FC79A1D" w14:textId="5E60BE65" w:rsidR="00853C0B" w:rsidRPr="009D64DD" w:rsidRDefault="00853C0B" w:rsidP="00853C0B">
      <w:pPr>
        <w:spacing w:before="480" w:after="12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на тему</w:t>
      </w:r>
      <w:r w:rsidRPr="00F77DD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Pr="009D64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“</w:t>
      </w:r>
      <w:r w:rsidR="00E15734">
        <w:rPr>
          <w:rFonts w:ascii="Times New Roman" w:hAnsi="Times New Roman" w:cs="Times New Roman"/>
          <w:sz w:val="32"/>
          <w:lang w:val="uk-UA"/>
        </w:rPr>
        <w:t>Р</w:t>
      </w:r>
      <w:r w:rsidR="00E15734" w:rsidRPr="00E15734">
        <w:rPr>
          <w:rFonts w:ascii="Times New Roman" w:hAnsi="Times New Roman" w:cs="Times New Roman"/>
          <w:sz w:val="32"/>
          <w:lang w:val="uk-UA"/>
        </w:rPr>
        <w:t xml:space="preserve">озробка програмного забезпечення, яке реалізує довідник для клієнтів банку на мові програмування </w:t>
      </w:r>
      <w:r w:rsidR="00E15734">
        <w:rPr>
          <w:rFonts w:ascii="Times New Roman" w:hAnsi="Times New Roman" w:cs="Times New Roman"/>
          <w:sz w:val="32"/>
          <w:lang w:val="uk-UA"/>
        </w:rPr>
        <w:t>С</w:t>
      </w:r>
      <w:r w:rsidR="00E15734" w:rsidRPr="00E15734">
        <w:rPr>
          <w:rFonts w:ascii="Times New Roman" w:hAnsi="Times New Roman" w:cs="Times New Roman"/>
          <w:sz w:val="32"/>
          <w:lang w:val="uk-UA"/>
        </w:rPr>
        <w:t># з використанням принципів OOP</w:t>
      </w:r>
      <w:r w:rsidRPr="009D64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”</w:t>
      </w:r>
    </w:p>
    <w:p w14:paraId="27704977" w14:textId="77777777" w:rsidR="00853C0B" w:rsidRPr="00885ABF" w:rsidRDefault="00853C0B" w:rsidP="00853C0B">
      <w:pPr>
        <w:spacing w:before="480"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  <w:r w:rsidRPr="00885AB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ПОЯСНЮВАЛЬНА ЗАПИСКА</w:t>
      </w:r>
    </w:p>
    <w:p w14:paraId="19BF28AF" w14:textId="76C8BA35" w:rsidR="00853C0B" w:rsidRDefault="00853C0B" w:rsidP="00853C0B">
      <w:pPr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C24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КППІ.2001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24</w:t>
      </w:r>
      <w:r w:rsidRPr="001C24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.00.00.00 ПЗ</w:t>
      </w:r>
    </w:p>
    <w:p w14:paraId="55887BDE" w14:textId="77777777" w:rsidR="00853C0B" w:rsidRPr="00A234C9" w:rsidRDefault="00853C0B" w:rsidP="00853C0B">
      <w:pPr>
        <w:tabs>
          <w:tab w:val="left" w:pos="4678"/>
          <w:tab w:val="left" w:pos="5812"/>
          <w:tab w:val="left" w:pos="7371"/>
        </w:tabs>
        <w:spacing w:before="360"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234C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Pr="00A234C9">
        <w:rPr>
          <w:rFonts w:ascii="Times New Roman" w:hAnsi="Times New Roman" w:cs="Times New Roman"/>
          <w:sz w:val="28"/>
          <w:szCs w:val="28"/>
          <w:u w:val="single"/>
          <w:lang w:val="uk-UA"/>
        </w:rPr>
        <w:t>121 – Інженерія програмного забезпечення</w:t>
      </w:r>
    </w:p>
    <w:p w14:paraId="7004D9A0" w14:textId="0EE19BCA" w:rsidR="00853C0B" w:rsidRPr="00853C0B" w:rsidRDefault="00853C0B" w:rsidP="00853C0B">
      <w:pPr>
        <w:tabs>
          <w:tab w:val="left" w:pos="4253"/>
          <w:tab w:val="left" w:pos="5812"/>
          <w:tab w:val="left" w:pos="6804"/>
        </w:tabs>
        <w:spacing w:before="48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6F18">
        <w:rPr>
          <w:rFonts w:ascii="Times New Roman" w:hAnsi="Times New Roman" w:cs="Times New Roman"/>
          <w:sz w:val="28"/>
          <w:szCs w:val="28"/>
          <w:lang w:val="uk-UA"/>
        </w:rPr>
        <w:t xml:space="preserve">Студента </w:t>
      </w:r>
      <w:r w:rsidRPr="00F96F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6F18">
        <w:rPr>
          <w:rFonts w:ascii="Times New Roman" w:hAnsi="Times New Roman" w:cs="Times New Roman"/>
          <w:sz w:val="28"/>
          <w:szCs w:val="28"/>
        </w:rPr>
        <w:t xml:space="preserve"> </w:t>
      </w:r>
      <w:r w:rsidRPr="00F96F18">
        <w:rPr>
          <w:rFonts w:ascii="Times New Roman" w:hAnsi="Times New Roman" w:cs="Times New Roman"/>
          <w:sz w:val="28"/>
          <w:szCs w:val="28"/>
          <w:lang w:val="uk-UA"/>
        </w:rPr>
        <w:t xml:space="preserve">курсу, група </w:t>
      </w:r>
      <w:r w:rsidRPr="00F96F18">
        <w:rPr>
          <w:rFonts w:ascii="Times New Roman" w:hAnsi="Times New Roman" w:cs="Times New Roman"/>
          <w:sz w:val="28"/>
          <w:szCs w:val="28"/>
          <w:u w:val="single"/>
          <w:lang w:val="uk-UA"/>
        </w:rPr>
        <w:t>ІПЗс-20-1</w:t>
      </w:r>
      <w:r w:rsidRPr="00F96F1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Pr="00F96F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573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. А. </w:t>
      </w:r>
      <w:proofErr w:type="spellStart"/>
      <w:r w:rsidR="00E15734">
        <w:rPr>
          <w:rFonts w:ascii="Times New Roman" w:hAnsi="Times New Roman" w:cs="Times New Roman"/>
          <w:sz w:val="28"/>
          <w:szCs w:val="28"/>
          <w:u w:val="single"/>
          <w:lang w:val="uk-UA"/>
        </w:rPr>
        <w:t>Ямборко</w:t>
      </w:r>
      <w:proofErr w:type="spellEnd"/>
    </w:p>
    <w:p w14:paraId="051DB123" w14:textId="77777777" w:rsidR="00853C0B" w:rsidRPr="00F96F18" w:rsidRDefault="00853C0B" w:rsidP="00853C0B">
      <w:pPr>
        <w:tabs>
          <w:tab w:val="left" w:pos="4962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5CB6">
        <w:rPr>
          <w:rFonts w:ascii="Times New Roman" w:hAnsi="Times New Roman" w:cs="Times New Roman"/>
          <w:sz w:val="18"/>
          <w:szCs w:val="18"/>
          <w:lang w:val="uk-UA"/>
        </w:rPr>
        <w:t>Підпис</w:t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>Ініціали, прізвище</w:t>
      </w:r>
    </w:p>
    <w:p w14:paraId="5F212F4E" w14:textId="77777777" w:rsidR="00853C0B" w:rsidRDefault="00853C0B" w:rsidP="00853C0B">
      <w:pPr>
        <w:tabs>
          <w:tab w:val="left" w:pos="1418"/>
          <w:tab w:val="left" w:pos="4253"/>
          <w:tab w:val="left" w:pos="6804"/>
        </w:tabs>
        <w:spacing w:before="36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F96F18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 </w:t>
      </w:r>
      <w:proofErr w:type="spellStart"/>
      <w:r w:rsidRPr="00F96F18">
        <w:rPr>
          <w:rFonts w:ascii="Times New Roman" w:hAnsi="Times New Roman" w:cs="Times New Roman"/>
          <w:sz w:val="28"/>
          <w:szCs w:val="28"/>
          <w:u w:val="single"/>
          <w:lang w:val="uk-UA"/>
        </w:rPr>
        <w:t>к.п.н</w:t>
      </w:r>
      <w:proofErr w:type="spellEnd"/>
      <w:r w:rsidRPr="00F96F18">
        <w:rPr>
          <w:rFonts w:ascii="Times New Roman" w:hAnsi="Times New Roman" w:cs="Times New Roman"/>
          <w:sz w:val="28"/>
          <w:szCs w:val="28"/>
          <w:u w:val="single"/>
          <w:lang w:val="uk-UA"/>
        </w:rPr>
        <w:t>., доцент</w:t>
      </w:r>
      <w:r w:rsidRPr="00F96F18"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96F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5C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.І. </w:t>
      </w:r>
      <w:proofErr w:type="spellStart"/>
      <w:r w:rsidRPr="00575CB6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орська</w:t>
      </w:r>
      <w:proofErr w:type="spellEnd"/>
    </w:p>
    <w:p w14:paraId="1720A7E4" w14:textId="77777777" w:rsidR="00853C0B" w:rsidRPr="00F96F18" w:rsidRDefault="00853C0B" w:rsidP="00853C0B">
      <w:pPr>
        <w:tabs>
          <w:tab w:val="left" w:pos="4962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5CB6">
        <w:rPr>
          <w:rFonts w:ascii="Times New Roman" w:hAnsi="Times New Roman" w:cs="Times New Roman"/>
          <w:sz w:val="18"/>
          <w:szCs w:val="18"/>
          <w:lang w:val="uk-UA"/>
        </w:rPr>
        <w:t>Підпис</w:t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>Ініціали, прізвище</w:t>
      </w:r>
    </w:p>
    <w:p w14:paraId="5AD5A686" w14:textId="77777777" w:rsidR="00853C0B" w:rsidRDefault="00853C0B" w:rsidP="00853C0B">
      <w:pPr>
        <w:tabs>
          <w:tab w:val="left" w:pos="1418"/>
          <w:tab w:val="left" w:pos="4820"/>
          <w:tab w:val="left" w:pos="7371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51625492" w14:textId="77777777" w:rsidR="00853C0B" w:rsidRDefault="00853C0B" w:rsidP="00853C0B">
      <w:pPr>
        <w:tabs>
          <w:tab w:val="left" w:pos="1418"/>
          <w:tab w:val="left" w:pos="4820"/>
          <w:tab w:val="left" w:pos="7371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4453427A" w14:textId="77777777" w:rsidR="00853C0B" w:rsidRPr="00F96F18" w:rsidRDefault="00853C0B" w:rsidP="00853C0B">
      <w:pPr>
        <w:tabs>
          <w:tab w:val="left" w:pos="1418"/>
          <w:tab w:val="left" w:pos="4820"/>
          <w:tab w:val="left" w:pos="7371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F96F18">
        <w:rPr>
          <w:rFonts w:ascii="Times New Roman" w:hAnsi="Times New Roman" w:cs="Times New Roman"/>
          <w:sz w:val="28"/>
          <w:szCs w:val="28"/>
          <w:lang w:val="uk-UA"/>
        </w:rPr>
        <w:t>Кількість балів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14:paraId="492A0934" w14:textId="77777777" w:rsidR="00853C0B" w:rsidRPr="000F4392" w:rsidRDefault="00853C0B" w:rsidP="00853C0B">
      <w:pPr>
        <w:tabs>
          <w:tab w:val="left" w:pos="1418"/>
          <w:tab w:val="left" w:pos="4820"/>
          <w:tab w:val="left" w:pos="7371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96F18">
        <w:rPr>
          <w:rFonts w:ascii="Times New Roman" w:hAnsi="Times New Roman" w:cs="Times New Roman"/>
          <w:sz w:val="28"/>
          <w:szCs w:val="28"/>
          <w:lang w:val="uk-UA"/>
        </w:rPr>
        <w:t>Оцінка за шкалою</w:t>
      </w:r>
      <w:r w:rsidRPr="000F4392">
        <w:rPr>
          <w:rFonts w:ascii="Times New Roman" w:hAnsi="Times New Roman" w:cs="Times New Roman"/>
          <w:sz w:val="28"/>
          <w:szCs w:val="28"/>
        </w:rPr>
        <w:t>:</w:t>
      </w:r>
    </w:p>
    <w:p w14:paraId="6CAFE349" w14:textId="77777777" w:rsidR="00853C0B" w:rsidRPr="00B5306E" w:rsidRDefault="00853C0B" w:rsidP="00853C0B">
      <w:pPr>
        <w:tabs>
          <w:tab w:val="left" w:pos="1418"/>
          <w:tab w:val="left" w:pos="4820"/>
          <w:tab w:val="left" w:pos="7371"/>
        </w:tabs>
        <w:spacing w:after="0"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96F18">
        <w:rPr>
          <w:rFonts w:ascii="Times New Roman" w:hAnsi="Times New Roman" w:cs="Times New Roman"/>
          <w:sz w:val="28"/>
          <w:szCs w:val="28"/>
          <w:lang w:val="uk-UA"/>
        </w:rPr>
        <w:t>національною ___</w:t>
      </w:r>
      <w:r w:rsidRPr="00B5306E">
        <w:rPr>
          <w:rFonts w:ascii="Times New Roman" w:hAnsi="Times New Roman" w:cs="Times New Roman"/>
          <w:sz w:val="28"/>
          <w:szCs w:val="28"/>
        </w:rPr>
        <w:t>_</w:t>
      </w:r>
      <w:r w:rsidRPr="00F96F1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B5306E">
        <w:rPr>
          <w:rFonts w:ascii="Times New Roman" w:hAnsi="Times New Roman" w:cs="Times New Roman"/>
          <w:sz w:val="28"/>
          <w:szCs w:val="28"/>
        </w:rPr>
        <w:t>/</w:t>
      </w:r>
      <w:r w:rsidRPr="00F96F18">
        <w:rPr>
          <w:rFonts w:ascii="Times New Roman" w:hAnsi="Times New Roman" w:cs="Times New Roman"/>
          <w:sz w:val="28"/>
          <w:szCs w:val="28"/>
          <w:lang w:val="uk-UA"/>
        </w:rPr>
        <w:t>ЄКТС _____</w:t>
      </w:r>
      <w:r w:rsidRPr="00B5306E">
        <w:rPr>
          <w:rFonts w:ascii="Times New Roman" w:hAnsi="Times New Roman" w:cs="Times New Roman"/>
          <w:sz w:val="28"/>
          <w:szCs w:val="28"/>
        </w:rPr>
        <w:t>_</w:t>
      </w:r>
    </w:p>
    <w:p w14:paraId="32AF47BB" w14:textId="77777777" w:rsidR="00853C0B" w:rsidRPr="00885ABF" w:rsidRDefault="00853C0B" w:rsidP="00853C0B">
      <w:pPr>
        <w:tabs>
          <w:tab w:val="left" w:pos="1843"/>
          <w:tab w:val="left" w:pos="7371"/>
        </w:tabs>
        <w:spacing w:before="360" w:after="0"/>
        <w:rPr>
          <w:rFonts w:ascii="Times New Roman" w:hAnsi="Times New Roman" w:cs="Times New Roman"/>
          <w:sz w:val="24"/>
          <w:szCs w:val="24"/>
        </w:rPr>
      </w:pPr>
      <w:r w:rsidRPr="00F96F18">
        <w:rPr>
          <w:rFonts w:ascii="Times New Roman" w:hAnsi="Times New Roman" w:cs="Times New Roman"/>
          <w:sz w:val="28"/>
          <w:szCs w:val="28"/>
          <w:lang w:val="uk-UA"/>
        </w:rPr>
        <w:t>Члени комісії</w:t>
      </w:r>
      <w:r w:rsidRPr="00885ABF">
        <w:rPr>
          <w:rFonts w:ascii="Times New Roman" w:hAnsi="Times New Roman" w:cs="Times New Roman"/>
          <w:sz w:val="28"/>
          <w:szCs w:val="28"/>
        </w:rPr>
        <w:t>:</w:t>
      </w:r>
      <w:r w:rsidRPr="00885ABF"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885ABF">
        <w:rPr>
          <w:rFonts w:ascii="Times New Roman" w:hAnsi="Times New Roman" w:cs="Times New Roman"/>
          <w:sz w:val="24"/>
          <w:szCs w:val="24"/>
        </w:rPr>
        <w:t>_  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885ABF">
        <w:rPr>
          <w:rFonts w:ascii="Times New Roman" w:hAnsi="Times New Roman" w:cs="Times New Roman"/>
          <w:sz w:val="24"/>
          <w:szCs w:val="24"/>
        </w:rPr>
        <w:t>___</w:t>
      </w:r>
    </w:p>
    <w:p w14:paraId="095F8D1B" w14:textId="77777777" w:rsidR="00853C0B" w:rsidRDefault="00853C0B" w:rsidP="00853C0B">
      <w:pPr>
        <w:tabs>
          <w:tab w:val="left" w:pos="2694"/>
          <w:tab w:val="left" w:pos="4395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885ABF">
        <w:rPr>
          <w:rFonts w:ascii="Times New Roman" w:hAnsi="Times New Roman" w:cs="Times New Roman"/>
          <w:sz w:val="24"/>
          <w:szCs w:val="24"/>
        </w:rPr>
        <w:tab/>
      </w:r>
      <w:r w:rsidRPr="00A234C9">
        <w:rPr>
          <w:rFonts w:ascii="Times New Roman" w:hAnsi="Times New Roman" w:cs="Times New Roman"/>
          <w:sz w:val="18"/>
          <w:szCs w:val="18"/>
          <w:lang w:val="uk-UA"/>
        </w:rPr>
        <w:t>Підпис</w:t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>Ініціали та прізвище</w:t>
      </w:r>
    </w:p>
    <w:p w14:paraId="31B4F2D1" w14:textId="77777777" w:rsidR="00853C0B" w:rsidRPr="00885ABF" w:rsidRDefault="00853C0B" w:rsidP="00853C0B">
      <w:pPr>
        <w:tabs>
          <w:tab w:val="left" w:pos="1843"/>
          <w:tab w:val="left" w:pos="7371"/>
        </w:tabs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  <w:r w:rsidRPr="00A234C9"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234C9">
        <w:rPr>
          <w:rFonts w:ascii="Times New Roman" w:hAnsi="Times New Roman" w:cs="Times New Roman"/>
          <w:sz w:val="24"/>
          <w:szCs w:val="24"/>
        </w:rPr>
        <w:t>_  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05D403A3" w14:textId="77777777" w:rsidR="00853C0B" w:rsidRDefault="00853C0B" w:rsidP="00853C0B">
      <w:pPr>
        <w:tabs>
          <w:tab w:val="left" w:pos="2694"/>
          <w:tab w:val="left" w:pos="4395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234C9">
        <w:rPr>
          <w:rFonts w:ascii="Times New Roman" w:hAnsi="Times New Roman" w:cs="Times New Roman"/>
          <w:sz w:val="24"/>
          <w:szCs w:val="24"/>
        </w:rPr>
        <w:tab/>
      </w:r>
      <w:r w:rsidRPr="00A234C9">
        <w:rPr>
          <w:rFonts w:ascii="Times New Roman" w:hAnsi="Times New Roman" w:cs="Times New Roman"/>
          <w:sz w:val="18"/>
          <w:szCs w:val="18"/>
          <w:lang w:val="uk-UA"/>
        </w:rPr>
        <w:t>Підпис</w:t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>Ініціали та прізвище</w:t>
      </w:r>
      <w:r w:rsidRPr="00A234C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14:paraId="319C312C" w14:textId="77777777" w:rsidR="00853C0B" w:rsidRPr="00885ABF" w:rsidRDefault="00853C0B" w:rsidP="00853C0B">
      <w:pPr>
        <w:tabs>
          <w:tab w:val="left" w:pos="1843"/>
          <w:tab w:val="left" w:pos="7371"/>
        </w:tabs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  <w:r w:rsidRPr="00A234C9"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A234C9">
        <w:rPr>
          <w:rFonts w:ascii="Times New Roman" w:hAnsi="Times New Roman" w:cs="Times New Roman"/>
          <w:sz w:val="24"/>
          <w:szCs w:val="24"/>
        </w:rPr>
        <w:t>_  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50173E39" w14:textId="77777777" w:rsidR="00853C0B" w:rsidRPr="00A234C9" w:rsidRDefault="00853C0B" w:rsidP="00853C0B">
      <w:pPr>
        <w:tabs>
          <w:tab w:val="left" w:pos="2694"/>
          <w:tab w:val="left" w:pos="4395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 w:rsidRPr="00A234C9">
        <w:rPr>
          <w:rFonts w:ascii="Times New Roman" w:hAnsi="Times New Roman" w:cs="Times New Roman"/>
          <w:sz w:val="24"/>
          <w:szCs w:val="24"/>
        </w:rPr>
        <w:tab/>
      </w:r>
      <w:r w:rsidRPr="00A234C9">
        <w:rPr>
          <w:rFonts w:ascii="Times New Roman" w:hAnsi="Times New Roman" w:cs="Times New Roman"/>
          <w:sz w:val="18"/>
          <w:szCs w:val="18"/>
          <w:lang w:val="uk-UA"/>
        </w:rPr>
        <w:t>Підпис</w:t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>Ініціали та прізвище</w:t>
      </w:r>
      <w:r w:rsidRPr="00A234C9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A234C9">
        <w:rPr>
          <w:rFonts w:ascii="Times New Roman" w:hAnsi="Times New Roman" w:cs="Times New Roman"/>
          <w:sz w:val="18"/>
          <w:szCs w:val="18"/>
          <w:lang w:val="uk-UA"/>
        </w:rPr>
        <w:br w:type="page"/>
      </w:r>
    </w:p>
    <w:p w14:paraId="5D17492D" w14:textId="77647B7B" w:rsidR="002B70DF" w:rsidRPr="009210E2" w:rsidRDefault="002B70DF" w:rsidP="001E75DA">
      <w:pPr>
        <w:tabs>
          <w:tab w:val="left" w:pos="1843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210E2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культет</w:t>
      </w:r>
      <w:r w:rsidRPr="009210E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210E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програмування та комп’ютерних і телекомунікаційних систем</w:t>
      </w:r>
    </w:p>
    <w:p w14:paraId="64E216B1" w14:textId="5252F240" w:rsidR="002B70DF" w:rsidRPr="009210E2" w:rsidRDefault="002B70DF" w:rsidP="001E75DA">
      <w:pPr>
        <w:tabs>
          <w:tab w:val="left" w:pos="1843"/>
        </w:tabs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9210E2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9210E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210E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інженерії програмного забезпечення</w:t>
      </w:r>
    </w:p>
    <w:p w14:paraId="53245372" w14:textId="1EE2D295" w:rsidR="002B70DF" w:rsidRPr="009210E2" w:rsidRDefault="002B70DF" w:rsidP="001E75DA">
      <w:pPr>
        <w:tabs>
          <w:tab w:val="left" w:pos="1843"/>
        </w:tabs>
        <w:spacing w:after="0"/>
        <w:ind w:right="-284"/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9210E2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Pr="009210E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210E2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121«Інженерія програмного забезпечення»</w:t>
      </w:r>
    </w:p>
    <w:p w14:paraId="7EB55353" w14:textId="304F43B8" w:rsidR="002B70DF" w:rsidRPr="009210E2" w:rsidRDefault="002B70DF" w:rsidP="001E75DA">
      <w:pPr>
        <w:tabs>
          <w:tab w:val="left" w:pos="3828"/>
        </w:tabs>
        <w:spacing w:after="0"/>
        <w:ind w:right="-284"/>
        <w:rPr>
          <w:rFonts w:ascii="Times New Roman" w:hAnsi="Times New Roman" w:cs="Times New Roman"/>
          <w:sz w:val="20"/>
          <w:szCs w:val="20"/>
          <w:lang w:val="uk-UA"/>
        </w:rPr>
      </w:pPr>
      <w:r w:rsidRPr="009210E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465A">
        <w:rPr>
          <w:rFonts w:ascii="Times New Roman" w:hAnsi="Times New Roman" w:cs="Times New Roman"/>
          <w:sz w:val="20"/>
          <w:szCs w:val="20"/>
          <w:lang w:val="uk-UA"/>
        </w:rPr>
        <w:t>(</w:t>
      </w:r>
      <w:r w:rsidRPr="009210E2">
        <w:rPr>
          <w:rFonts w:ascii="Times New Roman" w:hAnsi="Times New Roman" w:cs="Times New Roman"/>
          <w:sz w:val="20"/>
          <w:szCs w:val="20"/>
          <w:lang w:val="uk-UA"/>
        </w:rPr>
        <w:t>Шифр, назва</w:t>
      </w:r>
      <w:r w:rsidR="002F465A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F985711" w14:textId="77777777" w:rsidR="002F465A" w:rsidRPr="00CB41A3" w:rsidRDefault="002F465A" w:rsidP="002F465A">
      <w:pPr>
        <w:tabs>
          <w:tab w:val="left" w:pos="7230"/>
        </w:tabs>
        <w:spacing w:before="240" w:after="0"/>
        <w:ind w:left="6096" w:right="-284"/>
        <w:jc w:val="center"/>
        <w:rPr>
          <w:rFonts w:ascii="Times New Roman" w:hAnsi="Times New Roman" w:cs="Times New Roman"/>
          <w:sz w:val="28"/>
          <w:szCs w:val="28"/>
        </w:rPr>
      </w:pPr>
      <w:r w:rsidRPr="001C2471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  <w:r w:rsidRPr="00CB41A3">
        <w:rPr>
          <w:rFonts w:ascii="Times New Roman" w:hAnsi="Times New Roman" w:cs="Times New Roman"/>
          <w:sz w:val="28"/>
          <w:szCs w:val="28"/>
        </w:rPr>
        <w:t>:</w:t>
      </w:r>
    </w:p>
    <w:p w14:paraId="5DFC6FD5" w14:textId="3117F40E" w:rsidR="002F465A" w:rsidRPr="001C2471" w:rsidRDefault="002F465A" w:rsidP="002F465A">
      <w:pPr>
        <w:tabs>
          <w:tab w:val="left" w:pos="7230"/>
        </w:tabs>
        <w:spacing w:after="0"/>
        <w:ind w:left="6096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2471">
        <w:rPr>
          <w:rFonts w:ascii="Times New Roman" w:hAnsi="Times New Roman" w:cs="Times New Roman"/>
          <w:sz w:val="28"/>
          <w:szCs w:val="28"/>
          <w:lang w:val="uk-UA"/>
        </w:rPr>
        <w:t>Зав</w:t>
      </w:r>
      <w:r w:rsidRPr="004E58A7">
        <w:rPr>
          <w:rFonts w:ascii="Times New Roman" w:hAnsi="Times New Roman" w:cs="Times New Roman"/>
          <w:sz w:val="28"/>
          <w:szCs w:val="28"/>
        </w:rPr>
        <w:t>.</w:t>
      </w:r>
      <w:r w:rsidRPr="001C2471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r w:rsidRPr="004E58A7">
        <w:rPr>
          <w:rFonts w:ascii="Times New Roman" w:hAnsi="Times New Roman" w:cs="Times New Roman"/>
          <w:sz w:val="28"/>
          <w:szCs w:val="28"/>
        </w:rPr>
        <w:t>__</w:t>
      </w:r>
      <w:r w:rsidRPr="001C2471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733FC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1C2471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</w:t>
      </w:r>
      <w:r w:rsidRPr="004E58A7">
        <w:rPr>
          <w:rFonts w:ascii="Times New Roman" w:hAnsi="Times New Roman" w:cs="Times New Roman"/>
          <w:sz w:val="28"/>
          <w:szCs w:val="28"/>
        </w:rPr>
        <w:t xml:space="preserve"> “</w:t>
      </w:r>
      <w:r w:rsidRPr="001C2471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4E58A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4E58A7">
        <w:rPr>
          <w:rFonts w:ascii="Times New Roman" w:hAnsi="Times New Roman" w:cs="Times New Roman"/>
          <w:sz w:val="28"/>
          <w:szCs w:val="28"/>
        </w:rPr>
        <w:t>__</w:t>
      </w:r>
      <w:r w:rsidRPr="001C2471">
        <w:rPr>
          <w:rFonts w:ascii="Times New Roman" w:hAnsi="Times New Roman" w:cs="Times New Roman"/>
          <w:sz w:val="28"/>
          <w:szCs w:val="28"/>
          <w:lang w:val="uk-UA"/>
        </w:rPr>
        <w:t>________2020 року</w:t>
      </w:r>
    </w:p>
    <w:p w14:paraId="7856DB69" w14:textId="385B26D4" w:rsidR="00A46FA3" w:rsidRPr="009210E2" w:rsidRDefault="00A46FA3" w:rsidP="002F465A">
      <w:pPr>
        <w:tabs>
          <w:tab w:val="left" w:pos="7230"/>
        </w:tabs>
        <w:spacing w:before="240" w:after="0"/>
        <w:ind w:right="-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210E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</w:p>
    <w:p w14:paraId="60D68513" w14:textId="372C38EA" w:rsidR="00A46FA3" w:rsidRPr="009210E2" w:rsidRDefault="00A46FA3" w:rsidP="001E75DA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210E2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КУРСОВИЙ ПРОЕКТ</w:t>
      </w:r>
    </w:p>
    <w:p w14:paraId="369046E5" w14:textId="5038C1AD" w:rsidR="00A46FA3" w:rsidRPr="009210E2" w:rsidRDefault="00E15734" w:rsidP="001E75DA">
      <w:pPr>
        <w:pBdr>
          <w:bottom w:val="single" w:sz="4" w:space="1" w:color="auto"/>
        </w:pBdr>
        <w:spacing w:before="480" w:after="0"/>
        <w:ind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мборк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Д. А.</w:t>
      </w:r>
    </w:p>
    <w:p w14:paraId="3A52238E" w14:textId="3A6295B6" w:rsidR="00A46FA3" w:rsidRPr="009210E2" w:rsidRDefault="00A46FA3" w:rsidP="001E75DA">
      <w:pPr>
        <w:spacing w:after="0"/>
        <w:ind w:right="-284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210E2"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 студента</w:t>
      </w:r>
    </w:p>
    <w:p w14:paraId="73164539" w14:textId="2B935C29" w:rsidR="00A46FA3" w:rsidRPr="00CB4D3D" w:rsidRDefault="00A46FA3" w:rsidP="00A43325">
      <w:pPr>
        <w:pStyle w:val="ListParagraph"/>
        <w:spacing w:after="240"/>
        <w:ind w:left="0" w:right="-284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  <w:r w:rsidRPr="009210E2">
        <w:rPr>
          <w:rFonts w:ascii="Times New Roman" w:hAnsi="Times New Roman" w:cs="Times New Roman"/>
          <w:sz w:val="32"/>
          <w:szCs w:val="32"/>
          <w:lang w:val="uk-UA"/>
        </w:rPr>
        <w:t>1. Тема проекту</w:t>
      </w:r>
      <w:r w:rsidR="00127B49" w:rsidRPr="00127B49">
        <w:rPr>
          <w:rFonts w:ascii="Times New Roman" w:hAnsi="Times New Roman" w:cs="Times New Roman"/>
          <w:sz w:val="32"/>
          <w:szCs w:val="32"/>
        </w:rPr>
        <w:t>:</w:t>
      </w:r>
      <w:r w:rsidR="00CB4D3D" w:rsidRPr="00127B4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0F2E80" w:rsidRPr="000F2E80">
        <w:rPr>
          <w:rFonts w:ascii="Times New Roman" w:hAnsi="Times New Roman" w:cs="Times New Roman"/>
          <w:sz w:val="32"/>
          <w:u w:val="single"/>
          <w:lang w:val="uk-UA"/>
        </w:rPr>
        <w:t>Розробка програмного забезпечення, яке реалізує довідник для клієнтів банку на мові програмування С# з використанням принципів OOP</w:t>
      </w:r>
      <w:r w:rsidR="00CB4D3D" w:rsidRPr="00127B49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.</w:t>
      </w:r>
    </w:p>
    <w:p w14:paraId="6E8E594B" w14:textId="2687851E" w:rsidR="00A46FA3" w:rsidRPr="009210E2" w:rsidRDefault="00A46FA3" w:rsidP="00A43325">
      <w:pPr>
        <w:pStyle w:val="ListParagraph"/>
        <w:spacing w:before="360" w:after="0"/>
        <w:ind w:left="0" w:right="-284"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val="uk-UA"/>
        </w:rPr>
      </w:pP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керівник проекту</w:t>
      </w:r>
      <w:r w:rsidR="00127B49" w:rsidRPr="00127B4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="00127B4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ab/>
      </w:r>
      <w:proofErr w:type="spellStart"/>
      <w:r w:rsidRPr="009210E2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val="uk-UA"/>
        </w:rPr>
        <w:t>Праворська</w:t>
      </w:r>
      <w:proofErr w:type="spellEnd"/>
      <w:r w:rsidRPr="009210E2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val="uk-UA"/>
        </w:rPr>
        <w:t xml:space="preserve"> Наталя Іванівна </w:t>
      </w:r>
      <w:r w:rsidR="00BC0837" w:rsidRPr="00BC0837">
        <w:rPr>
          <w:rFonts w:ascii="Times New Roman" w:hAnsi="Times New Roman" w:cs="Times New Roman"/>
          <w:sz w:val="32"/>
          <w:szCs w:val="32"/>
          <w:u w:val="single"/>
          <w:lang w:val="uk-UA"/>
        </w:rPr>
        <w:t>к.</w:t>
      </w:r>
      <w:r w:rsidR="002F465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п</w:t>
      </w:r>
      <w:r w:rsidR="00BC0837" w:rsidRPr="00BC0837"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  <w:r w:rsidR="002F465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BC0837" w:rsidRPr="00BC0837">
        <w:rPr>
          <w:rFonts w:ascii="Times New Roman" w:hAnsi="Times New Roman" w:cs="Times New Roman"/>
          <w:sz w:val="32"/>
          <w:szCs w:val="32"/>
          <w:u w:val="single"/>
          <w:lang w:val="uk-UA"/>
        </w:rPr>
        <w:t>н, доцент</w:t>
      </w:r>
    </w:p>
    <w:p w14:paraId="6A7C765F" w14:textId="371DED68" w:rsidR="00A46FA3" w:rsidRPr="009210E2" w:rsidRDefault="00A46FA3" w:rsidP="005753AF">
      <w:pPr>
        <w:pStyle w:val="ListParagraph"/>
        <w:spacing w:after="0"/>
        <w:ind w:left="0" w:right="-284" w:firstLine="3119"/>
        <w:rPr>
          <w:rFonts w:ascii="Times New Roman" w:hAnsi="Times New Roman" w:cs="Times New Roman"/>
          <w:sz w:val="20"/>
          <w:szCs w:val="20"/>
          <w:lang w:val="uk-UA"/>
        </w:rPr>
      </w:pPr>
      <w:r w:rsidRPr="009210E2">
        <w:rPr>
          <w:rFonts w:ascii="Times New Roman" w:hAnsi="Times New Roman" w:cs="Times New Roman"/>
          <w:sz w:val="20"/>
          <w:szCs w:val="20"/>
          <w:lang w:val="uk-UA"/>
        </w:rPr>
        <w:t>Прізвище, ім’я, по батькові, науковий ступінь, вчене звання</w:t>
      </w:r>
    </w:p>
    <w:p w14:paraId="512F0A80" w14:textId="787DF99B" w:rsidR="00A46FA3" w:rsidRPr="009210E2" w:rsidRDefault="00A46FA3" w:rsidP="00A43325">
      <w:pPr>
        <w:pStyle w:val="ListParagraph"/>
        <w:spacing w:after="0"/>
        <w:ind w:left="0" w:right="-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210E2">
        <w:rPr>
          <w:rFonts w:ascii="Times New Roman" w:hAnsi="Times New Roman" w:cs="Times New Roman"/>
          <w:sz w:val="32"/>
          <w:szCs w:val="32"/>
          <w:lang w:val="uk-UA"/>
        </w:rPr>
        <w:t>2. Строк подання студентом проекту на кафедру _______________________</w:t>
      </w:r>
    </w:p>
    <w:p w14:paraId="1B5E3B8E" w14:textId="072341B1" w:rsidR="000F2E80" w:rsidRDefault="00A46FA3" w:rsidP="00A43325">
      <w:pPr>
        <w:pStyle w:val="ListParagraph"/>
        <w:spacing w:after="0"/>
        <w:ind w:left="0" w:right="-284"/>
        <w:jc w:val="both"/>
        <w:rPr>
          <w:rFonts w:ascii="Times New Roman" w:hAnsi="Times New Roman" w:cs="Times New Roman"/>
          <w:sz w:val="32"/>
          <w:szCs w:val="32"/>
        </w:rPr>
      </w:pPr>
      <w:r w:rsidRPr="009210E2">
        <w:rPr>
          <w:rFonts w:ascii="Times New Roman" w:hAnsi="Times New Roman" w:cs="Times New Roman"/>
          <w:sz w:val="32"/>
          <w:szCs w:val="32"/>
          <w:lang w:val="uk-UA"/>
        </w:rPr>
        <w:t>3. Вихідні дані до проекту</w:t>
      </w:r>
      <w:r w:rsidRPr="00656941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Pr="009210E2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методичні вказівки до курсового проектування для студентів спеціальності </w:t>
      </w:r>
      <w:r w:rsidRPr="00656941">
        <w:rPr>
          <w:rFonts w:ascii="Times New Roman" w:hAnsi="Times New Roman" w:cs="Times New Roman"/>
          <w:sz w:val="32"/>
          <w:szCs w:val="32"/>
          <w:u w:val="single"/>
          <w:lang w:val="uk-UA"/>
        </w:rPr>
        <w:t>“</w:t>
      </w:r>
      <w:r w:rsidRPr="009210E2">
        <w:rPr>
          <w:rFonts w:ascii="Times New Roman" w:hAnsi="Times New Roman" w:cs="Times New Roman"/>
          <w:sz w:val="32"/>
          <w:szCs w:val="32"/>
          <w:u w:val="single"/>
          <w:lang w:val="uk-UA"/>
        </w:rPr>
        <w:t>Інженерія програмного забезпечення</w:t>
      </w:r>
      <w:r w:rsidRPr="00656941">
        <w:rPr>
          <w:rFonts w:ascii="Times New Roman" w:hAnsi="Times New Roman" w:cs="Times New Roman"/>
          <w:sz w:val="32"/>
          <w:szCs w:val="32"/>
          <w:u w:val="single"/>
          <w:lang w:val="uk-UA"/>
        </w:rPr>
        <w:t>”</w:t>
      </w:r>
      <w:r w:rsidRPr="009210E2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з курсу </w:t>
      </w:r>
      <w:r w:rsidRPr="00656941">
        <w:rPr>
          <w:rFonts w:ascii="Times New Roman" w:hAnsi="Times New Roman" w:cs="Times New Roman"/>
          <w:sz w:val="32"/>
          <w:szCs w:val="32"/>
          <w:u w:val="single"/>
          <w:lang w:val="uk-UA"/>
        </w:rPr>
        <w:t>“</w:t>
      </w:r>
      <w:r w:rsidRPr="009210E2">
        <w:rPr>
          <w:rFonts w:ascii="Times New Roman" w:hAnsi="Times New Roman" w:cs="Times New Roman"/>
          <w:sz w:val="32"/>
          <w:szCs w:val="32"/>
          <w:u w:val="single"/>
          <w:lang w:val="uk-UA"/>
        </w:rPr>
        <w:t>Об’єктно-орі</w:t>
      </w:r>
      <w:r w:rsidRPr="00656941">
        <w:rPr>
          <w:rFonts w:ascii="Times New Roman" w:hAnsi="Times New Roman" w:cs="Times New Roman"/>
          <w:sz w:val="32"/>
          <w:szCs w:val="32"/>
          <w:u w:val="single"/>
          <w:lang w:val="uk-UA"/>
        </w:rPr>
        <w:t>єнтоване програмування”, тема курсового</w:t>
      </w:r>
      <w:r w:rsidR="00D952F7" w:rsidRPr="006569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проекту </w:t>
      </w:r>
      <w:r w:rsidR="000F2E80" w:rsidRPr="000F2E80">
        <w:rPr>
          <w:rFonts w:ascii="Times New Roman" w:hAnsi="Times New Roman" w:cs="Times New Roman"/>
          <w:sz w:val="32"/>
          <w:u w:val="single"/>
          <w:lang w:val="uk-UA"/>
        </w:rPr>
        <w:t>Розробка програмного забезпечення, яке реалізує довідник для клієнтів банку на мові програмування С# з використанням принципів OOP</w:t>
      </w:r>
      <w:r w:rsidR="000F2E80" w:rsidRPr="000F2E80">
        <w:rPr>
          <w:rFonts w:ascii="Times New Roman" w:hAnsi="Times New Roman" w:cs="Times New Roman"/>
          <w:sz w:val="32"/>
          <w:u w:val="single"/>
        </w:rPr>
        <w:t>.</w:t>
      </w:r>
      <w:r w:rsidR="000F2E80" w:rsidRPr="009210E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12DA2F" w14:textId="7A8354EF" w:rsidR="00D952F7" w:rsidRPr="009210E2" w:rsidRDefault="00D952F7" w:rsidP="00A43325">
      <w:pPr>
        <w:pStyle w:val="ListParagraph"/>
        <w:spacing w:after="0"/>
        <w:ind w:left="0" w:right="-284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9210E2">
        <w:rPr>
          <w:rFonts w:ascii="Times New Roman" w:hAnsi="Times New Roman" w:cs="Times New Roman"/>
          <w:sz w:val="32"/>
          <w:szCs w:val="32"/>
        </w:rPr>
        <w:t xml:space="preserve">4. </w:t>
      </w:r>
      <w:r w:rsidRPr="009210E2">
        <w:rPr>
          <w:rFonts w:ascii="Times New Roman" w:hAnsi="Times New Roman" w:cs="Times New Roman"/>
          <w:sz w:val="32"/>
          <w:szCs w:val="32"/>
          <w:lang w:val="uk-UA"/>
        </w:rPr>
        <w:t xml:space="preserve">Зміст пояснювальної записки (перелік питань, які потрібно розробити) </w:t>
      </w:r>
      <w:r w:rsidRPr="009210E2">
        <w:rPr>
          <w:rFonts w:ascii="Times New Roman" w:hAnsi="Times New Roman" w:cs="Times New Roman"/>
          <w:sz w:val="32"/>
          <w:szCs w:val="32"/>
          <w:u w:val="single"/>
          <w:lang w:val="uk-UA"/>
        </w:rPr>
        <w:t>постановка задачі, короткий аналіз предметної області, побудова структури програмного продукту, програмна реалізація, інструкція користувача.</w:t>
      </w:r>
    </w:p>
    <w:p w14:paraId="60968159" w14:textId="7C7B0158" w:rsidR="00D952F7" w:rsidRPr="009210E2" w:rsidRDefault="00D952F7" w:rsidP="00A43325">
      <w:pPr>
        <w:pStyle w:val="ListParagraph"/>
        <w:spacing w:after="0"/>
        <w:ind w:left="0" w:right="-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210E2">
        <w:rPr>
          <w:rFonts w:ascii="Times New Roman" w:hAnsi="Times New Roman" w:cs="Times New Roman"/>
          <w:sz w:val="32"/>
          <w:szCs w:val="32"/>
          <w:lang w:val="uk-UA"/>
        </w:rPr>
        <w:t>5. Перелік графічного матеріалу (із зазначенням обов’язкових креслень)</w:t>
      </w:r>
    </w:p>
    <w:p w14:paraId="2A02BEC7" w14:textId="77777777" w:rsidR="00FE48B7" w:rsidRPr="00B85B60" w:rsidRDefault="00D952F7" w:rsidP="00A43325">
      <w:pPr>
        <w:pStyle w:val="ListParagraph"/>
        <w:spacing w:after="0"/>
        <w:ind w:left="0" w:right="-284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210E2">
        <w:rPr>
          <w:rFonts w:ascii="Times New Roman" w:hAnsi="Times New Roman" w:cs="Times New Roman"/>
          <w:sz w:val="32"/>
          <w:szCs w:val="32"/>
          <w:lang w:val="uk-UA"/>
        </w:rPr>
        <w:t>6. Дата видачі завдання</w:t>
      </w:r>
      <w:r w:rsidRPr="001054D9">
        <w:rPr>
          <w:rFonts w:ascii="Times New Roman" w:hAnsi="Times New Roman" w:cs="Times New Roman"/>
          <w:sz w:val="32"/>
          <w:szCs w:val="32"/>
        </w:rPr>
        <w:t xml:space="preserve">: </w:t>
      </w:r>
      <w:r w:rsidRPr="009210E2">
        <w:rPr>
          <w:rFonts w:ascii="Times New Roman" w:hAnsi="Times New Roman" w:cs="Times New Roman"/>
          <w:sz w:val="32"/>
          <w:szCs w:val="32"/>
          <w:u w:val="single"/>
          <w:lang w:val="uk-UA"/>
        </w:rPr>
        <w:t>5.09.2020</w:t>
      </w:r>
    </w:p>
    <w:p w14:paraId="614B795E" w14:textId="77777777" w:rsidR="00E07904" w:rsidRDefault="00E07904" w:rsidP="001E75DA">
      <w:pPr>
        <w:spacing w:after="0"/>
        <w:ind w:right="-284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14:paraId="48618B04" w14:textId="346E1D3D" w:rsidR="00E07904" w:rsidRDefault="00E07904" w:rsidP="00127B49">
      <w:pPr>
        <w:spacing w:after="0"/>
        <w:ind w:left="1134" w:right="-284"/>
        <w:rPr>
          <w:rFonts w:ascii="Times New Roman" w:hAnsi="Times New Roman" w:cs="Times New Roman"/>
          <w:sz w:val="32"/>
          <w:szCs w:val="32"/>
        </w:rPr>
      </w:pPr>
      <w:proofErr w:type="spellStart"/>
      <w:r w:rsidRPr="00E07904">
        <w:rPr>
          <w:rFonts w:ascii="Times New Roman" w:hAnsi="Times New Roman" w:cs="Times New Roman"/>
          <w:sz w:val="32"/>
          <w:szCs w:val="32"/>
        </w:rPr>
        <w:t>Керівник</w:t>
      </w:r>
      <w:proofErr w:type="spellEnd"/>
      <w:r w:rsidRPr="00E079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7904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E07904">
        <w:rPr>
          <w:rFonts w:ascii="Times New Roman" w:hAnsi="Times New Roman" w:cs="Times New Roman"/>
          <w:sz w:val="32"/>
          <w:szCs w:val="32"/>
        </w:rPr>
        <w:t xml:space="preserve"> (проекту) __________</w:t>
      </w:r>
      <w:r>
        <w:rPr>
          <w:rFonts w:ascii="Times New Roman" w:hAnsi="Times New Roman" w:cs="Times New Roman"/>
          <w:sz w:val="32"/>
          <w:szCs w:val="32"/>
          <w:lang w:val="uk-UA"/>
        </w:rPr>
        <w:t>_____</w:t>
      </w:r>
      <w:r w:rsidRPr="00E07904">
        <w:rPr>
          <w:rFonts w:ascii="Times New Roman" w:hAnsi="Times New Roman" w:cs="Times New Roman"/>
          <w:sz w:val="32"/>
          <w:szCs w:val="32"/>
        </w:rPr>
        <w:t>_ ____________</w:t>
      </w:r>
    </w:p>
    <w:p w14:paraId="7A02E745" w14:textId="1AB8DF2D" w:rsidR="00E07904" w:rsidRPr="00C40A66" w:rsidRDefault="00E07904" w:rsidP="00127B49">
      <w:pPr>
        <w:tabs>
          <w:tab w:val="left" w:pos="8931"/>
        </w:tabs>
        <w:spacing w:after="0"/>
        <w:ind w:left="5812" w:right="-284" w:firstLine="284"/>
        <w:rPr>
          <w:rFonts w:ascii="Times New Roman" w:hAnsi="Times New Roman" w:cs="Times New Roman"/>
          <w:sz w:val="20"/>
          <w:szCs w:val="20"/>
          <w:lang w:val="uk-UA"/>
        </w:rPr>
      </w:pPr>
      <w:r w:rsidRPr="00C40A66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="00C40A6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40A66">
        <w:rPr>
          <w:rFonts w:ascii="Times New Roman" w:hAnsi="Times New Roman" w:cs="Times New Roman"/>
          <w:sz w:val="20"/>
          <w:szCs w:val="20"/>
          <w:lang w:val="uk-UA"/>
        </w:rPr>
        <w:t xml:space="preserve">(П.І.Б.) </w:t>
      </w:r>
    </w:p>
    <w:p w14:paraId="1483A6ED" w14:textId="77777777" w:rsidR="00E07904" w:rsidRDefault="00E07904" w:rsidP="00127B49">
      <w:pPr>
        <w:spacing w:after="0"/>
        <w:ind w:left="1134" w:right="-284"/>
        <w:rPr>
          <w:rFonts w:ascii="Times New Roman" w:hAnsi="Times New Roman" w:cs="Times New Roman"/>
          <w:sz w:val="32"/>
          <w:szCs w:val="32"/>
        </w:rPr>
      </w:pPr>
      <w:proofErr w:type="spellStart"/>
      <w:r w:rsidRPr="00E07904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E079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7904">
        <w:rPr>
          <w:rFonts w:ascii="Times New Roman" w:hAnsi="Times New Roman" w:cs="Times New Roman"/>
          <w:sz w:val="32"/>
          <w:szCs w:val="32"/>
        </w:rPr>
        <w:t>прийняв</w:t>
      </w:r>
      <w:proofErr w:type="spellEnd"/>
      <w:r w:rsidRPr="00E07904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E07904"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 w:rsidRPr="00E07904">
        <w:rPr>
          <w:rFonts w:ascii="Times New Roman" w:hAnsi="Times New Roman" w:cs="Times New Roman"/>
          <w:sz w:val="32"/>
          <w:szCs w:val="32"/>
        </w:rPr>
        <w:t xml:space="preserve"> ____________ ____________</w:t>
      </w:r>
    </w:p>
    <w:p w14:paraId="3F154910" w14:textId="167BBC7E" w:rsidR="00C40A66" w:rsidRPr="00C40A66" w:rsidRDefault="00C40A66" w:rsidP="00127B49">
      <w:pPr>
        <w:tabs>
          <w:tab w:val="left" w:pos="8931"/>
        </w:tabs>
        <w:spacing w:after="0"/>
        <w:ind w:left="5670" w:right="-284"/>
        <w:rPr>
          <w:rFonts w:ascii="Times New Roman" w:hAnsi="Times New Roman" w:cs="Times New Roman"/>
          <w:sz w:val="20"/>
          <w:szCs w:val="20"/>
          <w:lang w:val="uk-UA"/>
        </w:rPr>
        <w:sectPr w:rsidR="00C40A66" w:rsidRPr="00C40A66" w:rsidSect="002B70DF">
          <w:headerReference w:type="default" r:id="rId8"/>
          <w:headerReference w:type="first" r:id="rId9"/>
          <w:footerReference w:type="first" r:id="rId10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r w:rsidRPr="00C40A66">
        <w:rPr>
          <w:rFonts w:ascii="Times New Roman" w:hAnsi="Times New Roman" w:cs="Times New Roman"/>
          <w:sz w:val="20"/>
          <w:szCs w:val="20"/>
          <w:lang w:val="uk-UA"/>
        </w:rPr>
        <w:t>(підпис дипломника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C40A66">
        <w:rPr>
          <w:rFonts w:ascii="Times New Roman" w:hAnsi="Times New Roman" w:cs="Times New Roman"/>
          <w:sz w:val="20"/>
          <w:szCs w:val="20"/>
          <w:lang w:val="uk-UA"/>
        </w:rPr>
        <w:t>(П.І.Б.)</w:t>
      </w:r>
    </w:p>
    <w:p w14:paraId="7A75CE05" w14:textId="60FF166E" w:rsidR="00F50180" w:rsidRPr="00127B49" w:rsidRDefault="00127B49" w:rsidP="008243EB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27B49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АНОТАЦІЯ</w:t>
      </w:r>
    </w:p>
    <w:p w14:paraId="45F8132E" w14:textId="77777777" w:rsidR="000C029D" w:rsidRPr="000C029D" w:rsidRDefault="000C029D" w:rsidP="001E75DA">
      <w:pPr>
        <w:spacing w:after="0"/>
        <w:ind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5BF97C1" w14:textId="5343DEEF" w:rsidR="002F465A" w:rsidRPr="00127B49" w:rsidRDefault="00F50180" w:rsidP="00A43325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372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рсов</w:t>
      </w:r>
      <w:proofErr w:type="spellStart"/>
      <w:r w:rsidR="00AB49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ий</w:t>
      </w:r>
      <w:proofErr w:type="spellEnd"/>
      <w:r w:rsidRPr="00D372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927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роект</w:t>
      </w:r>
      <w:r w:rsidRPr="00D372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9512A" w:rsidRPr="000F2E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“</w:t>
      </w:r>
      <w:r w:rsidR="000F2E80" w:rsidRPr="000F2E80">
        <w:rPr>
          <w:rFonts w:ascii="Times New Roman" w:hAnsi="Times New Roman" w:cs="Times New Roman"/>
          <w:sz w:val="32"/>
          <w:lang w:val="uk-UA"/>
        </w:rPr>
        <w:t xml:space="preserve">Розробка програмного забезпечення, яке реалізує довідник для клієнтів банку на мові програмування С# з використанням принципів </w:t>
      </w:r>
      <w:proofErr w:type="gramStart"/>
      <w:r w:rsidR="000F2E80" w:rsidRPr="000F2E80">
        <w:rPr>
          <w:rFonts w:ascii="Times New Roman" w:hAnsi="Times New Roman" w:cs="Times New Roman"/>
          <w:sz w:val="32"/>
          <w:lang w:val="uk-UA"/>
        </w:rPr>
        <w:t>OOP</w:t>
      </w:r>
      <w:r w:rsidR="000F2E80" w:rsidRPr="000F2E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F2E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”</w:t>
      </w:r>
      <w:proofErr w:type="gramEnd"/>
    </w:p>
    <w:p w14:paraId="6BFDAEF8" w14:textId="3A875AB5" w:rsidR="002F465A" w:rsidRDefault="00F50180" w:rsidP="00A4332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Автор роботи</w:t>
      </w: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="000F2E80" w:rsidRPr="000F2E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F2E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мборко</w:t>
      </w:r>
      <w:proofErr w:type="spellEnd"/>
      <w:r w:rsidR="000F2E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. А</w:t>
      </w: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.</w:t>
      </w:r>
    </w:p>
    <w:p w14:paraId="472B8661" w14:textId="4E2491E4" w:rsidR="002F465A" w:rsidRDefault="00F50180" w:rsidP="00A4332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Керівник роботи</w:t>
      </w: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раворська</w:t>
      </w:r>
      <w:proofErr w:type="spellEnd"/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Н.</w:t>
      </w:r>
      <w:r w:rsidR="000930A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І</w:t>
      </w: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.</w:t>
      </w:r>
    </w:p>
    <w:p w14:paraId="145EFBF5" w14:textId="08FB2AA7" w:rsidR="002F465A" w:rsidRPr="002F465A" w:rsidRDefault="00F50180" w:rsidP="00A4332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Обсяг – </w:t>
      </w:r>
      <w:r w:rsidR="000C02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3</w:t>
      </w:r>
      <w:r w:rsidR="00F34F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2</w:t>
      </w:r>
      <w:r w:rsidR="000C02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с., 2</w:t>
      </w:r>
      <w:r w:rsidR="00F34F3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5</w:t>
      </w:r>
      <w:r w:rsidR="000C029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рис., 1 додаток</w:t>
      </w:r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.</w:t>
      </w:r>
    </w:p>
    <w:p w14:paraId="678E172B" w14:textId="609BBF6C" w:rsidR="00F50180" w:rsidRPr="002F465A" w:rsidRDefault="00F50180" w:rsidP="00A43325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Мета курсово</w:t>
      </w:r>
      <w:r w:rsidR="00A927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го</w:t>
      </w: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A927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роекту</w:t>
      </w: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: </w:t>
      </w:r>
      <w:proofErr w:type="spellStart"/>
      <w:r w:rsidR="0069512A" w:rsidRPr="0069512A">
        <w:rPr>
          <w:rFonts w:ascii="Times New Roman" w:hAnsi="Times New Roman" w:cs="Times New Roman"/>
          <w:sz w:val="32"/>
          <w:szCs w:val="32"/>
        </w:rPr>
        <w:t>розробка</w:t>
      </w:r>
      <w:proofErr w:type="spellEnd"/>
      <w:r w:rsidR="0069512A" w:rsidRPr="006951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512A" w:rsidRPr="0069512A">
        <w:rPr>
          <w:rFonts w:ascii="Times New Roman" w:hAnsi="Times New Roman" w:cs="Times New Roman"/>
          <w:sz w:val="32"/>
          <w:szCs w:val="32"/>
        </w:rPr>
        <w:t>програмного</w:t>
      </w:r>
      <w:proofErr w:type="spellEnd"/>
      <w:r w:rsidR="0069512A" w:rsidRPr="006951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512A" w:rsidRPr="0069512A">
        <w:rPr>
          <w:rFonts w:ascii="Times New Roman" w:hAnsi="Times New Roman" w:cs="Times New Roman"/>
          <w:sz w:val="32"/>
          <w:szCs w:val="32"/>
        </w:rPr>
        <w:t>застосунку</w:t>
      </w:r>
      <w:proofErr w:type="spellEnd"/>
      <w:r w:rsidR="000F2E8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9512A" w:rsidRPr="0069512A">
        <w:rPr>
          <w:rFonts w:ascii="Times New Roman" w:hAnsi="Times New Roman" w:cs="Times New Roman"/>
          <w:sz w:val="32"/>
          <w:szCs w:val="32"/>
        </w:rPr>
        <w:t>для</w:t>
      </w:r>
      <w:r w:rsidR="000F2E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F2E80">
        <w:rPr>
          <w:rFonts w:ascii="Times New Roman" w:hAnsi="Times New Roman" w:cs="Times New Roman"/>
          <w:sz w:val="32"/>
          <w:szCs w:val="32"/>
        </w:rPr>
        <w:t>автоматизац</w:t>
      </w:r>
      <w:r w:rsidR="000F2E80">
        <w:rPr>
          <w:rFonts w:ascii="Times New Roman" w:hAnsi="Times New Roman" w:cs="Times New Roman"/>
          <w:sz w:val="32"/>
          <w:szCs w:val="32"/>
          <w:lang w:val="uk-UA"/>
        </w:rPr>
        <w:t>ії</w:t>
      </w:r>
      <w:proofErr w:type="spellEnd"/>
      <w:r w:rsidR="000F2E80">
        <w:rPr>
          <w:rFonts w:ascii="Times New Roman" w:hAnsi="Times New Roman" w:cs="Times New Roman"/>
          <w:sz w:val="32"/>
          <w:szCs w:val="32"/>
          <w:lang w:val="uk-UA"/>
        </w:rPr>
        <w:t xml:space="preserve"> процесу обліку банківських клієнтів банком</w:t>
      </w:r>
      <w:r w:rsidR="0069512A" w:rsidRPr="0069512A">
        <w:rPr>
          <w:rFonts w:ascii="Times New Roman" w:hAnsi="Times New Roman" w:cs="Times New Roman"/>
          <w:sz w:val="32"/>
          <w:szCs w:val="32"/>
        </w:rPr>
        <w:t>.</w:t>
      </w:r>
    </w:p>
    <w:p w14:paraId="662887C0" w14:textId="65467749" w:rsidR="00F50180" w:rsidRPr="009210E2" w:rsidRDefault="00F50180" w:rsidP="00A43325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В дан</w:t>
      </w:r>
      <w:r w:rsidR="00A927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ому</w:t>
      </w: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курсов</w:t>
      </w:r>
      <w:r w:rsidR="00A927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ому</w:t>
      </w: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A927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роекті</w:t>
      </w: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ивчено </w:t>
      </w:r>
      <w:r w:rsidR="000F2E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банківську систему та елементарні банківські операції</w:t>
      </w:r>
      <w:r w:rsidR="004621DE"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. Для розробки даного програмного продукту використано середовище </w:t>
      </w:r>
      <w:r w:rsidR="004621DE"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Microsoft</w:t>
      </w:r>
      <w:r w:rsidR="004621DE" w:rsidRPr="00547E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4621DE"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Visual</w:t>
      </w:r>
      <w:r w:rsidR="004621DE" w:rsidRPr="00547E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4621DE"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Studio</w:t>
      </w:r>
      <w:r w:rsidR="004621DE"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, а саме</w:t>
      </w:r>
      <w:r w:rsidR="0069512A" w:rsidRPr="00547E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695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Windows</w:t>
      </w:r>
      <w:r w:rsidR="0069512A" w:rsidRPr="00547E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695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Forms</w:t>
      </w:r>
      <w:r w:rsidR="004621DE" w:rsidRPr="00547E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. </w:t>
      </w:r>
      <w:r w:rsidR="004621DE"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За допомогою </w:t>
      </w:r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даних</w:t>
      </w:r>
      <w:r w:rsidR="00695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хнолог</w:t>
      </w:r>
      <w:proofErr w:type="spellStart"/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ій</w:t>
      </w:r>
      <w:proofErr w:type="spellEnd"/>
      <w:r w:rsidR="004621DE"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створено інтерфейс для </w:t>
      </w:r>
      <w:r w:rsidR="000F2E8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довідника та</w:t>
      </w:r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69512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функціонал</w:t>
      </w:r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програми</w:t>
      </w:r>
      <w:r w:rsidR="004621DE"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.</w:t>
      </w:r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Для проектування даної задачі використано </w:t>
      </w:r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UML</w:t>
      </w:r>
      <w:r w:rsidR="002F465A" w:rsidRPr="00F901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діаграми, </w:t>
      </w:r>
      <w:r w:rsidR="00547E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розроблені</w:t>
      </w:r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 середовищі </w:t>
      </w:r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Draw</w:t>
      </w:r>
      <w:r w:rsidR="002F465A" w:rsidRP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2F46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io</w:t>
      </w:r>
      <w:r w:rsidR="002F465A" w:rsidRPr="00F9012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354FA2A0" w14:textId="4F27B032" w:rsidR="004621DE" w:rsidRPr="009210E2" w:rsidRDefault="004621DE" w:rsidP="001E75DA">
      <w:pPr>
        <w:tabs>
          <w:tab w:val="left" w:pos="7230"/>
        </w:tabs>
        <w:spacing w:before="1920"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Дата__________</w:t>
      </w:r>
      <w:r w:rsidRPr="00921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ab/>
        <w:t>Підпис________</w:t>
      </w:r>
    </w:p>
    <w:p w14:paraId="3CF4ED88" w14:textId="77777777" w:rsidR="004621DE" w:rsidRPr="009210E2" w:rsidRDefault="004621DE" w:rsidP="001E75DA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9210E2">
        <w:rPr>
          <w:rFonts w:ascii="Times New Roman" w:hAnsi="Times New Roman" w:cs="Times New Roman"/>
          <w:sz w:val="32"/>
          <w:szCs w:val="32"/>
          <w:u w:val="single"/>
          <w:lang w:val="uk-UA"/>
        </w:rPr>
        <w:br w:type="page"/>
      </w:r>
    </w:p>
    <w:p w14:paraId="0FC79B4D" w14:textId="77777777" w:rsidR="004621DE" w:rsidRPr="009210E2" w:rsidRDefault="004621DE" w:rsidP="001E75DA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210E2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КАЛЕНДАРНИЙ ПЛА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5534"/>
        <w:gridCol w:w="1982"/>
        <w:gridCol w:w="1979"/>
      </w:tblGrid>
      <w:tr w:rsidR="004621DE" w:rsidRPr="004D2A3E" w14:paraId="1B6EAAA9" w14:textId="77777777" w:rsidTr="00A927C3">
        <w:tc>
          <w:tcPr>
            <w:tcW w:w="701" w:type="dxa"/>
          </w:tcPr>
          <w:p w14:paraId="514D110C" w14:textId="3B9B6D04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№ з</w:t>
            </w:r>
            <w:r w:rsidRPr="004D2A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</w:tc>
        <w:tc>
          <w:tcPr>
            <w:tcW w:w="5534" w:type="dxa"/>
            <w:vAlign w:val="center"/>
          </w:tcPr>
          <w:p w14:paraId="1493C9FC" w14:textId="56B4E206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Назва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етапів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курсового проекту</w:t>
            </w:r>
          </w:p>
        </w:tc>
        <w:tc>
          <w:tcPr>
            <w:tcW w:w="1982" w:type="dxa"/>
            <w:vAlign w:val="center"/>
          </w:tcPr>
          <w:p w14:paraId="04B88D1C" w14:textId="05D9D4B1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Термін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виконання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етапів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проекту</w:t>
            </w:r>
          </w:p>
        </w:tc>
        <w:tc>
          <w:tcPr>
            <w:tcW w:w="1979" w:type="dxa"/>
            <w:vAlign w:val="center"/>
          </w:tcPr>
          <w:p w14:paraId="370A265E" w14:textId="149ABB84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Відмітка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про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виконання</w:t>
            </w:r>
            <w:proofErr w:type="spellEnd"/>
          </w:p>
        </w:tc>
      </w:tr>
      <w:tr w:rsidR="004621DE" w:rsidRPr="004D2A3E" w14:paraId="6C94A041" w14:textId="77777777" w:rsidTr="00A927C3">
        <w:tc>
          <w:tcPr>
            <w:tcW w:w="701" w:type="dxa"/>
          </w:tcPr>
          <w:p w14:paraId="7F95C5F2" w14:textId="0F187020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534" w:type="dxa"/>
          </w:tcPr>
          <w:p w14:paraId="2FD7C9BB" w14:textId="3B84F258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Дослідження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предметної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області</w:t>
            </w:r>
            <w:proofErr w:type="spellEnd"/>
          </w:p>
        </w:tc>
        <w:tc>
          <w:tcPr>
            <w:tcW w:w="1982" w:type="dxa"/>
            <w:vAlign w:val="center"/>
          </w:tcPr>
          <w:p w14:paraId="0462C54F" w14:textId="3592557F" w:rsidR="004621DE" w:rsidRPr="00FF6153" w:rsidRDefault="00FF6153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09.09 </w:t>
            </w: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10.09</w:t>
            </w:r>
          </w:p>
        </w:tc>
        <w:tc>
          <w:tcPr>
            <w:tcW w:w="1979" w:type="dxa"/>
            <w:vAlign w:val="center"/>
          </w:tcPr>
          <w:p w14:paraId="5C3807EB" w14:textId="77777777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21DE" w:rsidRPr="004D2A3E" w14:paraId="2DEE57F2" w14:textId="77777777" w:rsidTr="00A927C3">
        <w:tc>
          <w:tcPr>
            <w:tcW w:w="701" w:type="dxa"/>
          </w:tcPr>
          <w:p w14:paraId="1CD4CE4F" w14:textId="68D69225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5534" w:type="dxa"/>
          </w:tcPr>
          <w:p w14:paraId="2AFB675F" w14:textId="2DBCB4AB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Характеристика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функціональної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структури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предметної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області</w:t>
            </w:r>
            <w:proofErr w:type="spellEnd"/>
          </w:p>
        </w:tc>
        <w:tc>
          <w:tcPr>
            <w:tcW w:w="1982" w:type="dxa"/>
            <w:vAlign w:val="center"/>
          </w:tcPr>
          <w:p w14:paraId="09B9639C" w14:textId="7A37026F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10.09 </w:t>
            </w:r>
            <w:r w:rsidR="00FF6153" w:rsidRPr="004D2A3E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16.09</w:t>
            </w:r>
          </w:p>
        </w:tc>
        <w:tc>
          <w:tcPr>
            <w:tcW w:w="1979" w:type="dxa"/>
            <w:vAlign w:val="center"/>
          </w:tcPr>
          <w:p w14:paraId="282EFEB6" w14:textId="77777777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21DE" w:rsidRPr="004D2A3E" w14:paraId="14C36552" w14:textId="77777777" w:rsidTr="00A927C3">
        <w:tc>
          <w:tcPr>
            <w:tcW w:w="701" w:type="dxa"/>
          </w:tcPr>
          <w:p w14:paraId="2BB0B1DC" w14:textId="345BD7B6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5534" w:type="dxa"/>
          </w:tcPr>
          <w:p w14:paraId="34A421AF" w14:textId="353B7403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Аналіз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останніх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публікацій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досліджень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та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існуючих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рішень</w:t>
            </w:r>
            <w:proofErr w:type="spellEnd"/>
          </w:p>
        </w:tc>
        <w:tc>
          <w:tcPr>
            <w:tcW w:w="1982" w:type="dxa"/>
            <w:vAlign w:val="center"/>
          </w:tcPr>
          <w:p w14:paraId="17AD0B79" w14:textId="6310FADE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17.09 – 23.09</w:t>
            </w:r>
          </w:p>
        </w:tc>
        <w:tc>
          <w:tcPr>
            <w:tcW w:w="1979" w:type="dxa"/>
            <w:vAlign w:val="center"/>
          </w:tcPr>
          <w:p w14:paraId="649DCCB7" w14:textId="77777777" w:rsidR="004621DE" w:rsidRPr="00325C60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4621DE" w:rsidRPr="004D2A3E" w14:paraId="0828A72E" w14:textId="77777777" w:rsidTr="00A927C3">
        <w:tc>
          <w:tcPr>
            <w:tcW w:w="701" w:type="dxa"/>
          </w:tcPr>
          <w:p w14:paraId="2712B04A" w14:textId="783C05E9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1.3</w:t>
            </w:r>
          </w:p>
        </w:tc>
        <w:tc>
          <w:tcPr>
            <w:tcW w:w="5534" w:type="dxa"/>
          </w:tcPr>
          <w:p w14:paraId="1301D4E3" w14:textId="4C75A7B7" w:rsidR="004621DE" w:rsidRPr="004A265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Постановка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задачі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та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перелік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задач для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реалізації</w:t>
            </w:r>
            <w:proofErr w:type="spellEnd"/>
          </w:p>
        </w:tc>
        <w:tc>
          <w:tcPr>
            <w:tcW w:w="1982" w:type="dxa"/>
            <w:vAlign w:val="center"/>
          </w:tcPr>
          <w:p w14:paraId="4850BF50" w14:textId="035FA07E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24.09 – 08.10</w:t>
            </w:r>
          </w:p>
        </w:tc>
        <w:tc>
          <w:tcPr>
            <w:tcW w:w="1979" w:type="dxa"/>
            <w:vAlign w:val="center"/>
          </w:tcPr>
          <w:p w14:paraId="5CC83867" w14:textId="77777777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21DE" w:rsidRPr="004D2A3E" w14:paraId="75D05CB6" w14:textId="77777777" w:rsidTr="00A927C3">
        <w:tc>
          <w:tcPr>
            <w:tcW w:w="701" w:type="dxa"/>
          </w:tcPr>
          <w:p w14:paraId="1AA2486F" w14:textId="069CB70D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34" w:type="dxa"/>
          </w:tcPr>
          <w:p w14:paraId="5EC1910E" w14:textId="44302A0B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Проектування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структури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застосування</w:t>
            </w:r>
            <w:proofErr w:type="spellEnd"/>
          </w:p>
        </w:tc>
        <w:tc>
          <w:tcPr>
            <w:tcW w:w="1982" w:type="dxa"/>
            <w:vAlign w:val="center"/>
          </w:tcPr>
          <w:p w14:paraId="42E6B1E8" w14:textId="1801925C" w:rsidR="004621DE" w:rsidRPr="00FF6153" w:rsidRDefault="00FF6153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08.10 </w:t>
            </w: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09.10</w:t>
            </w:r>
          </w:p>
        </w:tc>
        <w:tc>
          <w:tcPr>
            <w:tcW w:w="1979" w:type="dxa"/>
            <w:vAlign w:val="center"/>
          </w:tcPr>
          <w:p w14:paraId="2743F9BC" w14:textId="77777777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21DE" w:rsidRPr="004D2A3E" w14:paraId="4C6D4C22" w14:textId="77777777" w:rsidTr="00A927C3">
        <w:trPr>
          <w:trHeight w:val="58"/>
        </w:trPr>
        <w:tc>
          <w:tcPr>
            <w:tcW w:w="701" w:type="dxa"/>
          </w:tcPr>
          <w:p w14:paraId="5581B3E4" w14:textId="3BE7FD15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2.1</w:t>
            </w:r>
          </w:p>
        </w:tc>
        <w:tc>
          <w:tcPr>
            <w:tcW w:w="5534" w:type="dxa"/>
          </w:tcPr>
          <w:p w14:paraId="6BDF22BE" w14:textId="0B22B6F0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Математична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модель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об’єкту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проектування</w:t>
            </w:r>
            <w:proofErr w:type="spellEnd"/>
          </w:p>
        </w:tc>
        <w:tc>
          <w:tcPr>
            <w:tcW w:w="1982" w:type="dxa"/>
            <w:vAlign w:val="center"/>
          </w:tcPr>
          <w:p w14:paraId="6A44C8F5" w14:textId="25672931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09.10 – 15.10</w:t>
            </w:r>
          </w:p>
        </w:tc>
        <w:tc>
          <w:tcPr>
            <w:tcW w:w="1979" w:type="dxa"/>
            <w:vAlign w:val="center"/>
          </w:tcPr>
          <w:p w14:paraId="6BDE5B9B" w14:textId="77777777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21DE" w:rsidRPr="004D2A3E" w14:paraId="0DCC22C0" w14:textId="77777777" w:rsidTr="00A927C3">
        <w:tc>
          <w:tcPr>
            <w:tcW w:w="701" w:type="dxa"/>
          </w:tcPr>
          <w:p w14:paraId="180E93E3" w14:textId="37C0AEAE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2.2</w:t>
            </w:r>
          </w:p>
        </w:tc>
        <w:tc>
          <w:tcPr>
            <w:tcW w:w="5534" w:type="dxa"/>
          </w:tcPr>
          <w:p w14:paraId="024C35A6" w14:textId="79FBB80E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Вибір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засобів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розробки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інформаційної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системи</w:t>
            </w:r>
            <w:proofErr w:type="spellEnd"/>
          </w:p>
        </w:tc>
        <w:tc>
          <w:tcPr>
            <w:tcW w:w="1982" w:type="dxa"/>
            <w:vAlign w:val="center"/>
          </w:tcPr>
          <w:p w14:paraId="40B2CE0A" w14:textId="7483F0CE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16.10 – 22.10</w:t>
            </w:r>
          </w:p>
        </w:tc>
        <w:tc>
          <w:tcPr>
            <w:tcW w:w="1979" w:type="dxa"/>
            <w:vAlign w:val="center"/>
          </w:tcPr>
          <w:p w14:paraId="269719F9" w14:textId="77777777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21DE" w:rsidRPr="004D2A3E" w14:paraId="41C3F9E9" w14:textId="77777777" w:rsidTr="00A927C3">
        <w:tc>
          <w:tcPr>
            <w:tcW w:w="701" w:type="dxa"/>
          </w:tcPr>
          <w:p w14:paraId="52D9EBA1" w14:textId="5E50B1F2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2.3</w:t>
            </w:r>
          </w:p>
        </w:tc>
        <w:tc>
          <w:tcPr>
            <w:tcW w:w="5534" w:type="dxa"/>
          </w:tcPr>
          <w:p w14:paraId="0D3170DC" w14:textId="70FCB854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Розробка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структури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інформаційної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системи</w:t>
            </w:r>
            <w:proofErr w:type="spellEnd"/>
          </w:p>
        </w:tc>
        <w:tc>
          <w:tcPr>
            <w:tcW w:w="1982" w:type="dxa"/>
            <w:vAlign w:val="center"/>
          </w:tcPr>
          <w:p w14:paraId="3CC35494" w14:textId="70B9A0BA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23.10 – 05.11</w:t>
            </w:r>
          </w:p>
        </w:tc>
        <w:tc>
          <w:tcPr>
            <w:tcW w:w="1979" w:type="dxa"/>
            <w:vAlign w:val="center"/>
          </w:tcPr>
          <w:p w14:paraId="2C90957F" w14:textId="77777777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21DE" w:rsidRPr="004D2A3E" w14:paraId="0D3E51F9" w14:textId="77777777" w:rsidTr="00A927C3">
        <w:tc>
          <w:tcPr>
            <w:tcW w:w="701" w:type="dxa"/>
          </w:tcPr>
          <w:p w14:paraId="44D234BC" w14:textId="10ED8199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534" w:type="dxa"/>
          </w:tcPr>
          <w:p w14:paraId="4F3DD6CE" w14:textId="45D9FF9E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Програмна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реалізація</w:t>
            </w:r>
            <w:proofErr w:type="spellEnd"/>
          </w:p>
        </w:tc>
        <w:tc>
          <w:tcPr>
            <w:tcW w:w="1982" w:type="dxa"/>
            <w:vAlign w:val="center"/>
          </w:tcPr>
          <w:p w14:paraId="126673C2" w14:textId="1E5552D0" w:rsidR="004621DE" w:rsidRPr="00CA6B6F" w:rsidRDefault="00B57EC1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06.11 </w:t>
            </w: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23.11</w:t>
            </w:r>
          </w:p>
        </w:tc>
        <w:tc>
          <w:tcPr>
            <w:tcW w:w="1979" w:type="dxa"/>
            <w:vAlign w:val="center"/>
          </w:tcPr>
          <w:p w14:paraId="7F73818F" w14:textId="77777777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21DE" w:rsidRPr="004D2A3E" w14:paraId="77583BAB" w14:textId="77777777" w:rsidTr="00A927C3">
        <w:tc>
          <w:tcPr>
            <w:tcW w:w="701" w:type="dxa"/>
          </w:tcPr>
          <w:p w14:paraId="32138AEA" w14:textId="26D06E65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3.1</w:t>
            </w:r>
          </w:p>
        </w:tc>
        <w:tc>
          <w:tcPr>
            <w:tcW w:w="5534" w:type="dxa"/>
          </w:tcPr>
          <w:p w14:paraId="32C4F818" w14:textId="6934DF1C" w:rsidR="004621DE" w:rsidRPr="004D2A3E" w:rsidRDefault="004621DE" w:rsidP="001E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Структура і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функціональне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призначення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модулів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системи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їх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взаємозв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br w:type="column"/>
              <w:t>’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язок</w:t>
            </w:r>
            <w:proofErr w:type="spellEnd"/>
          </w:p>
        </w:tc>
        <w:tc>
          <w:tcPr>
            <w:tcW w:w="1982" w:type="dxa"/>
            <w:vAlign w:val="center"/>
          </w:tcPr>
          <w:p w14:paraId="496E7654" w14:textId="0F340243" w:rsidR="004621DE" w:rsidRPr="00C017AF" w:rsidRDefault="00B57EC1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4.11 </w:t>
            </w: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25.11</w:t>
            </w:r>
          </w:p>
        </w:tc>
        <w:tc>
          <w:tcPr>
            <w:tcW w:w="1979" w:type="dxa"/>
            <w:vAlign w:val="center"/>
          </w:tcPr>
          <w:p w14:paraId="2DBE448A" w14:textId="77777777" w:rsidR="004621DE" w:rsidRPr="004D2A3E" w:rsidRDefault="004621DE" w:rsidP="001E7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6B6F" w:rsidRPr="004D2A3E" w14:paraId="420D1257" w14:textId="77777777" w:rsidTr="00A927C3">
        <w:tc>
          <w:tcPr>
            <w:tcW w:w="701" w:type="dxa"/>
          </w:tcPr>
          <w:p w14:paraId="792A70DF" w14:textId="41B053F8" w:rsidR="00CA6B6F" w:rsidRPr="004D2A3E" w:rsidRDefault="00CA6B6F" w:rsidP="00CA6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3.2</w:t>
            </w:r>
          </w:p>
        </w:tc>
        <w:tc>
          <w:tcPr>
            <w:tcW w:w="5534" w:type="dxa"/>
          </w:tcPr>
          <w:p w14:paraId="6C390854" w14:textId="09083252" w:rsidR="00CA6B6F" w:rsidRPr="004D2A3E" w:rsidRDefault="00CA6B6F" w:rsidP="00CA6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Розробка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програмних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модулів</w:t>
            </w:r>
            <w:proofErr w:type="spellEnd"/>
          </w:p>
        </w:tc>
        <w:tc>
          <w:tcPr>
            <w:tcW w:w="1982" w:type="dxa"/>
            <w:vAlign w:val="center"/>
          </w:tcPr>
          <w:p w14:paraId="63017F51" w14:textId="60B44011" w:rsidR="00CA6B6F" w:rsidRPr="004D2A3E" w:rsidRDefault="00B57EC1" w:rsidP="00CA6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25.11 </w:t>
            </w: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27.11</w:t>
            </w:r>
          </w:p>
        </w:tc>
        <w:tc>
          <w:tcPr>
            <w:tcW w:w="1979" w:type="dxa"/>
            <w:vAlign w:val="center"/>
          </w:tcPr>
          <w:p w14:paraId="4B7E298E" w14:textId="77777777" w:rsidR="00CA6B6F" w:rsidRPr="004D2A3E" w:rsidRDefault="00CA6B6F" w:rsidP="00CA6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6B6F" w:rsidRPr="004D2A3E" w14:paraId="4393BA2B" w14:textId="77777777" w:rsidTr="00A927C3">
        <w:tc>
          <w:tcPr>
            <w:tcW w:w="701" w:type="dxa"/>
          </w:tcPr>
          <w:p w14:paraId="2C4AD5F9" w14:textId="45DFE74D" w:rsidR="00CA6B6F" w:rsidRPr="004D2A3E" w:rsidRDefault="00CA6B6F" w:rsidP="00CA6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3.3</w:t>
            </w:r>
          </w:p>
        </w:tc>
        <w:tc>
          <w:tcPr>
            <w:tcW w:w="5534" w:type="dxa"/>
          </w:tcPr>
          <w:p w14:paraId="4DFF8D8B" w14:textId="045B0A22" w:rsidR="00CA6B6F" w:rsidRPr="004D2A3E" w:rsidRDefault="00CA6B6F" w:rsidP="00CA6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Налагодження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та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тестування</w:t>
            </w:r>
            <w:proofErr w:type="spellEnd"/>
          </w:p>
        </w:tc>
        <w:tc>
          <w:tcPr>
            <w:tcW w:w="1982" w:type="dxa"/>
            <w:vAlign w:val="center"/>
          </w:tcPr>
          <w:p w14:paraId="5FE5F066" w14:textId="63319516" w:rsidR="00CA6B6F" w:rsidRPr="00CA6B6F" w:rsidRDefault="00B57EC1" w:rsidP="00CA6B6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7</w:t>
            </w:r>
            <w:r w:rsidR="00CA6B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.11 </w:t>
            </w:r>
            <w:r w:rsidR="00CA6B6F" w:rsidRPr="004D2A3E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CA6B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9</w:t>
            </w:r>
            <w:r w:rsidR="00CA6B6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11</w:t>
            </w:r>
          </w:p>
        </w:tc>
        <w:tc>
          <w:tcPr>
            <w:tcW w:w="1979" w:type="dxa"/>
            <w:vAlign w:val="center"/>
          </w:tcPr>
          <w:p w14:paraId="13447045" w14:textId="77777777" w:rsidR="00CA6B6F" w:rsidRPr="004D2A3E" w:rsidRDefault="00CA6B6F" w:rsidP="00CA6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6B6F" w:rsidRPr="004D2A3E" w14:paraId="6CA79196" w14:textId="77777777" w:rsidTr="00A927C3">
        <w:tc>
          <w:tcPr>
            <w:tcW w:w="701" w:type="dxa"/>
          </w:tcPr>
          <w:p w14:paraId="7CB34CFF" w14:textId="767AAE7C" w:rsidR="00CA6B6F" w:rsidRPr="004D2A3E" w:rsidRDefault="00CA6B6F" w:rsidP="00CA6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3.4</w:t>
            </w:r>
          </w:p>
        </w:tc>
        <w:tc>
          <w:tcPr>
            <w:tcW w:w="5534" w:type="dxa"/>
          </w:tcPr>
          <w:p w14:paraId="059DDAEF" w14:textId="365E2DED" w:rsidR="00CA6B6F" w:rsidRPr="004D2A3E" w:rsidRDefault="00CA6B6F" w:rsidP="00CA6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Інструкція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користувача</w:t>
            </w:r>
            <w:proofErr w:type="spellEnd"/>
          </w:p>
        </w:tc>
        <w:tc>
          <w:tcPr>
            <w:tcW w:w="1982" w:type="dxa"/>
            <w:vAlign w:val="center"/>
          </w:tcPr>
          <w:p w14:paraId="13E4C5E3" w14:textId="6B9CA380" w:rsidR="00CA6B6F" w:rsidRPr="004D2A3E" w:rsidRDefault="00B57EC1" w:rsidP="00CA6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30.11 </w:t>
            </w: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01.12</w:t>
            </w:r>
          </w:p>
        </w:tc>
        <w:tc>
          <w:tcPr>
            <w:tcW w:w="1979" w:type="dxa"/>
            <w:vAlign w:val="center"/>
          </w:tcPr>
          <w:p w14:paraId="4A885EBF" w14:textId="77777777" w:rsidR="00CA6B6F" w:rsidRPr="004D2A3E" w:rsidRDefault="00CA6B6F" w:rsidP="00CA6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6B6F" w:rsidRPr="004D2A3E" w14:paraId="13197A77" w14:textId="77777777" w:rsidTr="00A927C3">
        <w:tc>
          <w:tcPr>
            <w:tcW w:w="701" w:type="dxa"/>
          </w:tcPr>
          <w:p w14:paraId="69EA7F0D" w14:textId="48EDC67C" w:rsidR="00CA6B6F" w:rsidRPr="004D2A3E" w:rsidRDefault="00CA6B6F" w:rsidP="00CA6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3.5</w:t>
            </w:r>
          </w:p>
        </w:tc>
        <w:tc>
          <w:tcPr>
            <w:tcW w:w="5534" w:type="dxa"/>
          </w:tcPr>
          <w:p w14:paraId="6418FBC6" w14:textId="59A0CB9F" w:rsidR="00CA6B6F" w:rsidRPr="004D2A3E" w:rsidRDefault="00CA6B6F" w:rsidP="00CA6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Вимоги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технічних</w:t>
            </w:r>
            <w:proofErr w:type="spellEnd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засобів</w:t>
            </w:r>
            <w:proofErr w:type="spellEnd"/>
          </w:p>
        </w:tc>
        <w:tc>
          <w:tcPr>
            <w:tcW w:w="1982" w:type="dxa"/>
            <w:vAlign w:val="center"/>
          </w:tcPr>
          <w:p w14:paraId="2D7FC3E8" w14:textId="57B789FB" w:rsidR="00CA6B6F" w:rsidRPr="00CA6B6F" w:rsidRDefault="00CA6B6F" w:rsidP="00CA6B6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02.12 </w:t>
            </w:r>
            <w:r w:rsidRPr="004D2A3E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05.12</w:t>
            </w:r>
          </w:p>
        </w:tc>
        <w:tc>
          <w:tcPr>
            <w:tcW w:w="1979" w:type="dxa"/>
            <w:vAlign w:val="center"/>
          </w:tcPr>
          <w:p w14:paraId="198B611E" w14:textId="77777777" w:rsidR="00CA6B6F" w:rsidRPr="004D2A3E" w:rsidRDefault="00CA6B6F" w:rsidP="00CA6B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F908D68" w14:textId="1B67356A" w:rsidR="00E90FA0" w:rsidRPr="00CA6B6F" w:rsidRDefault="00E90FA0" w:rsidP="00E37ACA">
      <w:pPr>
        <w:spacing w:before="720" w:after="0"/>
        <w:ind w:left="142" w:right="-284" w:firstLine="1276"/>
        <w:rPr>
          <w:rFonts w:ascii="Times New Roman" w:hAnsi="Times New Roman" w:cs="Times New Roman"/>
          <w:sz w:val="32"/>
          <w:szCs w:val="32"/>
        </w:rPr>
      </w:pPr>
      <w:r w:rsidRPr="009210E2">
        <w:rPr>
          <w:rFonts w:ascii="Times New Roman" w:hAnsi="Times New Roman" w:cs="Times New Roman"/>
          <w:sz w:val="32"/>
          <w:szCs w:val="32"/>
          <w:lang w:val="uk-UA"/>
        </w:rPr>
        <w:t>Студент______________</w:t>
      </w:r>
    </w:p>
    <w:p w14:paraId="609CE894" w14:textId="30F432DC" w:rsidR="00E90FA0" w:rsidRPr="009210E2" w:rsidRDefault="001E75DA" w:rsidP="001E75DA">
      <w:pPr>
        <w:tabs>
          <w:tab w:val="left" w:pos="3261"/>
        </w:tabs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90FA0" w:rsidRPr="009210E2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14:paraId="26EC2862" w14:textId="77777777" w:rsidR="00E90FA0" w:rsidRPr="009210E2" w:rsidRDefault="00E90FA0" w:rsidP="00127B49">
      <w:pPr>
        <w:spacing w:before="720" w:after="0"/>
        <w:ind w:right="-284" w:firstLine="142"/>
        <w:rPr>
          <w:rFonts w:ascii="Times New Roman" w:hAnsi="Times New Roman" w:cs="Times New Roman"/>
          <w:sz w:val="32"/>
          <w:szCs w:val="32"/>
          <w:lang w:val="uk-UA"/>
        </w:rPr>
      </w:pPr>
      <w:r w:rsidRPr="009210E2">
        <w:rPr>
          <w:rFonts w:ascii="Times New Roman" w:hAnsi="Times New Roman" w:cs="Times New Roman"/>
          <w:sz w:val="32"/>
          <w:szCs w:val="32"/>
          <w:lang w:val="uk-UA"/>
        </w:rPr>
        <w:t>Керівник проекту______________</w:t>
      </w:r>
    </w:p>
    <w:p w14:paraId="4CD6041A" w14:textId="77777777" w:rsidR="00E90FA0" w:rsidRPr="009210E2" w:rsidRDefault="00E90FA0" w:rsidP="001E75DA">
      <w:pPr>
        <w:tabs>
          <w:tab w:val="left" w:pos="3261"/>
        </w:tabs>
        <w:spacing w:after="0"/>
        <w:ind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9210E2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9210E2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p w14:paraId="491AB09B" w14:textId="1FF60E44" w:rsidR="001054D9" w:rsidRDefault="001054D9" w:rsidP="001E75DA">
      <w:pPr>
        <w:spacing w:before="720" w:after="0"/>
        <w:ind w:right="-284"/>
        <w:rPr>
          <w:rFonts w:ascii="Times New Roman" w:hAnsi="Times New Roman" w:cs="Times New Roman"/>
          <w:sz w:val="24"/>
          <w:szCs w:val="24"/>
          <w:lang w:val="uk-UA"/>
        </w:rPr>
        <w:sectPr w:rsidR="001054D9" w:rsidSect="002B70DF">
          <w:headerReference w:type="default" r:id="rId11"/>
          <w:headerReference w:type="first" r:id="rId12"/>
          <w:footerReference w:type="first" r:id="rId13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14:paraId="26F84D28" w14:textId="68F4A6C1" w:rsidR="00057C8C" w:rsidRPr="009210E2" w:rsidRDefault="00057C8C" w:rsidP="001E75DA">
      <w:pPr>
        <w:pageBreakBefore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210E2">
        <w:rPr>
          <w:rFonts w:ascii="Times New Roman" w:hAnsi="Times New Roman" w:cs="Times New Roman"/>
          <w:b/>
          <w:sz w:val="32"/>
          <w:lang w:val="uk-UA"/>
        </w:rPr>
        <w:lastRenderedPageBreak/>
        <w:t>ЗМІСТ</w:t>
      </w:r>
    </w:p>
    <w:p w14:paraId="1EB4AE6B" w14:textId="442DCED4" w:rsidR="00057C8C" w:rsidRPr="009B691F" w:rsidRDefault="00057C8C" w:rsidP="00860A2E">
      <w:pPr>
        <w:pStyle w:val="TOC1"/>
      </w:pPr>
      <w:r w:rsidRPr="009B691F">
        <w:t>Вступ</w:t>
      </w:r>
      <w:r w:rsidRPr="009B691F">
        <w:rPr>
          <w:webHidden/>
        </w:rPr>
        <w:tab/>
      </w:r>
      <w:r w:rsidR="006145FC">
        <w:rPr>
          <w:webHidden/>
        </w:rPr>
        <w:t>5</w:t>
      </w:r>
    </w:p>
    <w:p w14:paraId="6D661D9D" w14:textId="17C57B19" w:rsidR="00057C8C" w:rsidRPr="00860A2E" w:rsidRDefault="00057C8C" w:rsidP="00860A2E">
      <w:pPr>
        <w:pStyle w:val="TOC1"/>
        <w:rPr>
          <w:rFonts w:eastAsiaTheme="minorEastAsia"/>
          <w:lang w:val="ru-RU" w:eastAsia="uk-UA"/>
        </w:rPr>
      </w:pPr>
      <w:r w:rsidRPr="009B691F">
        <w:t>1</w:t>
      </w:r>
      <w:r w:rsidR="000F0065" w:rsidRPr="00547EF5">
        <w:rPr>
          <w:rFonts w:eastAsiaTheme="minorEastAsia"/>
          <w:lang w:val="ru-RU" w:eastAsia="uk-UA"/>
        </w:rPr>
        <w:t xml:space="preserve"> </w:t>
      </w:r>
      <w:r w:rsidRPr="009B691F">
        <w:t>Дослідження предметної області</w:t>
      </w:r>
      <w:r w:rsidR="000F0065">
        <w:tab/>
      </w:r>
      <w:r w:rsidR="00860A2E">
        <w:rPr>
          <w:lang w:val="ru-RU"/>
        </w:rPr>
        <w:t>6</w:t>
      </w:r>
    </w:p>
    <w:p w14:paraId="14940784" w14:textId="2D4D54FF" w:rsidR="00057C8C" w:rsidRPr="009B691F" w:rsidRDefault="00057C8C" w:rsidP="00326D3D">
      <w:pPr>
        <w:pStyle w:val="TOC2"/>
        <w:rPr>
          <w:rFonts w:eastAsiaTheme="minorEastAsia"/>
          <w:lang w:val="uk-UA" w:eastAsia="uk-UA"/>
        </w:rPr>
      </w:pPr>
      <w:r w:rsidRPr="009B691F">
        <w:t>1.1</w:t>
      </w:r>
      <w:r w:rsidR="00860A2E">
        <w:rPr>
          <w:rFonts w:eastAsiaTheme="minorEastAsia"/>
          <w:lang w:val="uk-UA" w:eastAsia="uk-UA"/>
        </w:rPr>
        <w:t xml:space="preserve"> </w:t>
      </w:r>
      <w:r w:rsidR="00576FE7" w:rsidRPr="009B691F">
        <w:t>Характеристика функціональної структури предметної області</w:t>
      </w:r>
      <w:r w:rsidR="00860A2E">
        <w:tab/>
        <w:t>6</w:t>
      </w:r>
    </w:p>
    <w:p w14:paraId="0DF11D79" w14:textId="709C2A29" w:rsidR="00057C8C" w:rsidRPr="009B691F" w:rsidRDefault="00057C8C" w:rsidP="00326D3D">
      <w:pPr>
        <w:pStyle w:val="TOC2"/>
        <w:rPr>
          <w:rFonts w:eastAsiaTheme="minorEastAsia"/>
          <w:lang w:val="uk-UA" w:eastAsia="uk-UA"/>
        </w:rPr>
      </w:pPr>
      <w:r w:rsidRPr="009B691F">
        <w:rPr>
          <w:lang w:val="uk-UA"/>
        </w:rPr>
        <w:t>1.2</w:t>
      </w:r>
      <w:r w:rsidR="000F0065" w:rsidRPr="000F0065">
        <w:rPr>
          <w:lang w:val="uk-UA"/>
        </w:rPr>
        <w:t xml:space="preserve"> </w:t>
      </w:r>
      <w:r w:rsidR="00DF6C23" w:rsidRPr="009B691F">
        <w:rPr>
          <w:lang w:val="uk-UA"/>
        </w:rPr>
        <w:t>Аналіз останніх публікацій, досліджень та існуючих рішень</w:t>
      </w:r>
      <w:r w:rsidR="000F0065">
        <w:rPr>
          <w:lang w:val="uk-UA"/>
        </w:rPr>
        <w:tab/>
      </w:r>
      <w:r w:rsidR="00860A2E">
        <w:rPr>
          <w:lang w:val="uk-UA"/>
        </w:rPr>
        <w:t>7</w:t>
      </w:r>
    </w:p>
    <w:p w14:paraId="760463DD" w14:textId="320A5A36" w:rsidR="00057C8C" w:rsidRPr="009B691F" w:rsidRDefault="00057C8C" w:rsidP="00326D3D">
      <w:pPr>
        <w:pStyle w:val="TOC2"/>
        <w:rPr>
          <w:rFonts w:eastAsiaTheme="minorEastAsia"/>
          <w:lang w:val="uk-UA" w:eastAsia="uk-UA"/>
        </w:rPr>
      </w:pPr>
      <w:r w:rsidRPr="009B691F">
        <w:t>1.3</w:t>
      </w:r>
      <w:r w:rsidR="000F0065" w:rsidRPr="000F0065">
        <w:rPr>
          <w:rFonts w:eastAsiaTheme="minorEastAsia"/>
          <w:lang w:eastAsia="uk-UA"/>
        </w:rPr>
        <w:t xml:space="preserve"> </w:t>
      </w:r>
      <w:r w:rsidR="00410217" w:rsidRPr="009B691F">
        <w:t>Постановка задачі та перелік задач для автоматизації</w:t>
      </w:r>
      <w:r w:rsidR="000F0065">
        <w:tab/>
      </w:r>
      <w:r w:rsidR="00860A2E">
        <w:t>8</w:t>
      </w:r>
    </w:p>
    <w:p w14:paraId="46A7D246" w14:textId="012925D9" w:rsidR="00057C8C" w:rsidRPr="00860A2E" w:rsidRDefault="00057C8C" w:rsidP="00860A2E">
      <w:pPr>
        <w:pStyle w:val="TOC1"/>
        <w:rPr>
          <w:rFonts w:eastAsiaTheme="minorEastAsia"/>
          <w:lang w:val="ru-RU" w:eastAsia="uk-UA"/>
        </w:rPr>
      </w:pPr>
      <w:r w:rsidRPr="009B691F">
        <w:t>2</w:t>
      </w:r>
      <w:r w:rsidR="000F0065" w:rsidRPr="000F0065">
        <w:rPr>
          <w:rFonts w:eastAsiaTheme="minorEastAsia"/>
          <w:lang w:val="ru-RU" w:eastAsia="uk-UA"/>
        </w:rPr>
        <w:t xml:space="preserve"> </w:t>
      </w:r>
      <w:r w:rsidR="00410217" w:rsidRPr="009B691F">
        <w:t>Проектування структури інформаційної системи</w:t>
      </w:r>
      <w:r w:rsidR="000F0065">
        <w:tab/>
      </w:r>
      <w:r w:rsidR="00860A2E">
        <w:rPr>
          <w:lang w:val="ru-RU"/>
        </w:rPr>
        <w:t>10</w:t>
      </w:r>
    </w:p>
    <w:p w14:paraId="2F3AAD69" w14:textId="150D9208" w:rsidR="00057C8C" w:rsidRPr="009B691F" w:rsidRDefault="00057C8C" w:rsidP="00326D3D">
      <w:pPr>
        <w:pStyle w:val="TOC2"/>
        <w:rPr>
          <w:rFonts w:eastAsiaTheme="minorEastAsia"/>
          <w:lang w:eastAsia="uk-UA"/>
        </w:rPr>
      </w:pPr>
      <w:r w:rsidRPr="009B691F">
        <w:t>2.1</w:t>
      </w:r>
      <w:r w:rsidR="000F0065" w:rsidRPr="000F0065">
        <w:rPr>
          <w:rFonts w:eastAsiaTheme="minorEastAsia"/>
          <w:lang w:eastAsia="uk-UA"/>
        </w:rPr>
        <w:t xml:space="preserve"> </w:t>
      </w:r>
      <w:r w:rsidR="00CB6273" w:rsidRPr="009B691F">
        <w:t>Математична модель об’єкту проектування</w:t>
      </w:r>
      <w:r w:rsidR="000F0065">
        <w:tab/>
      </w:r>
      <w:r w:rsidR="00860A2E">
        <w:t>10</w:t>
      </w:r>
    </w:p>
    <w:p w14:paraId="791B50C9" w14:textId="597040C7" w:rsidR="00057C8C" w:rsidRPr="009B691F" w:rsidRDefault="00057C8C" w:rsidP="00326D3D">
      <w:pPr>
        <w:pStyle w:val="TOC2"/>
        <w:rPr>
          <w:lang w:val="uk-UA"/>
        </w:rPr>
      </w:pPr>
      <w:r w:rsidRPr="009B691F">
        <w:t>2.2</w:t>
      </w:r>
      <w:r w:rsidR="000F0065" w:rsidRPr="000F0065">
        <w:rPr>
          <w:rFonts w:eastAsiaTheme="minorEastAsia"/>
          <w:lang w:eastAsia="uk-UA"/>
        </w:rPr>
        <w:t xml:space="preserve"> </w:t>
      </w:r>
      <w:r w:rsidR="00DE2121" w:rsidRPr="009B691F">
        <w:t>Розробка структури інформаційної системи</w:t>
      </w:r>
      <w:r w:rsidR="000F0065">
        <w:tab/>
      </w:r>
      <w:r w:rsidR="00860A2E">
        <w:t>11</w:t>
      </w:r>
    </w:p>
    <w:p w14:paraId="1C3DF448" w14:textId="0F588F98" w:rsidR="000D1560" w:rsidRPr="009B691F" w:rsidRDefault="000D1560" w:rsidP="00326D3D">
      <w:pPr>
        <w:pStyle w:val="TOC2"/>
        <w:rPr>
          <w:lang w:val="uk-UA"/>
        </w:rPr>
      </w:pPr>
      <w:r w:rsidRPr="009B691F">
        <w:t>2.</w:t>
      </w:r>
      <w:r w:rsidRPr="009B691F">
        <w:rPr>
          <w:lang w:val="uk-UA"/>
        </w:rPr>
        <w:t>3</w:t>
      </w:r>
      <w:r w:rsidR="00FF6153">
        <w:rPr>
          <w:lang w:val="uk-UA"/>
        </w:rPr>
        <w:t xml:space="preserve"> </w:t>
      </w:r>
      <w:r w:rsidRPr="009B691F">
        <w:t>Вибір засобів розробки інформаційної системи</w:t>
      </w:r>
      <w:r w:rsidR="000F0065">
        <w:tab/>
      </w:r>
      <w:r w:rsidR="00860A2E">
        <w:t>14</w:t>
      </w:r>
    </w:p>
    <w:p w14:paraId="27F71F57" w14:textId="4271E59D" w:rsidR="00057C8C" w:rsidRPr="00860A2E" w:rsidRDefault="00057C8C" w:rsidP="00860A2E">
      <w:pPr>
        <w:pStyle w:val="TOC1"/>
        <w:rPr>
          <w:rFonts w:eastAsiaTheme="minorEastAsia"/>
          <w:lang w:val="ru-RU" w:eastAsia="uk-UA"/>
        </w:rPr>
      </w:pPr>
      <w:r w:rsidRPr="009B691F">
        <w:rPr>
          <w:caps/>
        </w:rPr>
        <w:t>3</w:t>
      </w:r>
      <w:r w:rsidR="00FF6153">
        <w:rPr>
          <w:caps/>
        </w:rPr>
        <w:t xml:space="preserve"> </w:t>
      </w:r>
      <w:r w:rsidR="002A5A0B" w:rsidRPr="009B691F">
        <w:t>Програмна реалізація</w:t>
      </w:r>
      <w:r w:rsidR="000F0065">
        <w:tab/>
      </w:r>
      <w:r w:rsidR="00860A2E">
        <w:rPr>
          <w:lang w:val="ru-RU"/>
        </w:rPr>
        <w:t>16</w:t>
      </w:r>
    </w:p>
    <w:p w14:paraId="4E7A0ADF" w14:textId="1D103561" w:rsidR="00057C8C" w:rsidRPr="009B691F" w:rsidRDefault="00057C8C" w:rsidP="00326D3D">
      <w:pPr>
        <w:pStyle w:val="TOC2"/>
        <w:rPr>
          <w:rFonts w:eastAsiaTheme="minorEastAsia"/>
          <w:lang w:val="uk-UA" w:eastAsia="uk-UA"/>
        </w:rPr>
      </w:pPr>
      <w:r w:rsidRPr="009B691F">
        <w:t>3.1</w:t>
      </w:r>
      <w:r w:rsidR="000F0065" w:rsidRPr="000F0065">
        <w:rPr>
          <w:webHidden/>
        </w:rPr>
        <w:t xml:space="preserve"> </w:t>
      </w:r>
      <w:r w:rsidR="00F60A79" w:rsidRPr="009B691F">
        <w:t>Структура і функціональне призначення модулів системи, їх взаємозв’язок</w:t>
      </w:r>
      <w:r w:rsidR="000F0065">
        <w:tab/>
      </w:r>
      <w:r w:rsidR="00860A2E">
        <w:t>16</w:t>
      </w:r>
    </w:p>
    <w:p w14:paraId="3AFFE4AE" w14:textId="26829147" w:rsidR="00057C8C" w:rsidRPr="009B691F" w:rsidRDefault="00057C8C" w:rsidP="00326D3D">
      <w:pPr>
        <w:pStyle w:val="TOC2"/>
        <w:rPr>
          <w:lang w:val="uk-UA"/>
        </w:rPr>
      </w:pPr>
      <w:r w:rsidRPr="009B691F">
        <w:t>3.2</w:t>
      </w:r>
      <w:r w:rsidR="00FF6153">
        <w:rPr>
          <w:lang w:val="uk-UA"/>
        </w:rPr>
        <w:t xml:space="preserve"> </w:t>
      </w:r>
      <w:r w:rsidR="00B94783" w:rsidRPr="009B691F">
        <w:t>Розробка програмних модулів</w:t>
      </w:r>
      <w:r w:rsidR="000F0065">
        <w:tab/>
      </w:r>
      <w:r w:rsidR="00860A2E">
        <w:t>17</w:t>
      </w:r>
    </w:p>
    <w:p w14:paraId="2DF5DEBD" w14:textId="7A0C1114" w:rsidR="008F76E6" w:rsidRPr="009B691F" w:rsidRDefault="008F76E6" w:rsidP="00326D3D">
      <w:pPr>
        <w:pStyle w:val="TOC2"/>
        <w:rPr>
          <w:lang w:val="uk-UA"/>
        </w:rPr>
      </w:pPr>
      <w:r w:rsidRPr="009B691F">
        <w:t>3.</w:t>
      </w:r>
      <w:r w:rsidRPr="009B691F">
        <w:rPr>
          <w:lang w:val="uk-UA"/>
        </w:rPr>
        <w:t>3</w:t>
      </w:r>
      <w:r w:rsidR="00FF6153">
        <w:rPr>
          <w:lang w:val="uk-UA"/>
        </w:rPr>
        <w:t xml:space="preserve"> </w:t>
      </w:r>
      <w:r w:rsidRPr="009B691F">
        <w:t>Інструкція користувача</w:t>
      </w:r>
      <w:r w:rsidR="000F0065">
        <w:tab/>
      </w:r>
      <w:r w:rsidR="00860A2E">
        <w:t>23</w:t>
      </w:r>
    </w:p>
    <w:p w14:paraId="4C6EB760" w14:textId="3BF826A0" w:rsidR="008F76E6" w:rsidRPr="009B691F" w:rsidRDefault="008F76E6" w:rsidP="00326D3D">
      <w:pPr>
        <w:pStyle w:val="TOC2"/>
        <w:rPr>
          <w:lang w:val="uk-UA"/>
        </w:rPr>
      </w:pPr>
      <w:r w:rsidRPr="009B691F">
        <w:t>3.</w:t>
      </w:r>
      <w:r w:rsidRPr="009B691F">
        <w:rPr>
          <w:lang w:val="uk-UA"/>
        </w:rPr>
        <w:t>4</w:t>
      </w:r>
      <w:r w:rsidR="00FF6153">
        <w:rPr>
          <w:lang w:val="uk-UA"/>
        </w:rPr>
        <w:t xml:space="preserve"> </w:t>
      </w:r>
      <w:r w:rsidR="00A60F6E" w:rsidRPr="009B691F">
        <w:t>Вимоги до технічних засобів</w:t>
      </w:r>
      <w:r w:rsidR="000F0065">
        <w:tab/>
      </w:r>
      <w:r w:rsidR="00860A2E">
        <w:t>29</w:t>
      </w:r>
    </w:p>
    <w:p w14:paraId="05F4AE9F" w14:textId="7BE43C23" w:rsidR="00057C8C" w:rsidRPr="00860A2E" w:rsidRDefault="00057C8C" w:rsidP="00860A2E">
      <w:pPr>
        <w:pStyle w:val="TOC1"/>
        <w:rPr>
          <w:rFonts w:eastAsiaTheme="minorEastAsia"/>
          <w:lang w:val="ru-RU" w:eastAsia="uk-UA"/>
        </w:rPr>
      </w:pPr>
      <w:r w:rsidRPr="009B691F">
        <w:t>Висновки</w:t>
      </w:r>
      <w:r w:rsidRPr="009B691F">
        <w:rPr>
          <w:webHidden/>
        </w:rPr>
        <w:tab/>
      </w:r>
      <w:r w:rsidR="00860A2E">
        <w:rPr>
          <w:webHidden/>
          <w:lang w:val="ru-RU"/>
        </w:rPr>
        <w:t>30</w:t>
      </w:r>
    </w:p>
    <w:p w14:paraId="16DBC136" w14:textId="2EC33F4B" w:rsidR="00057C8C" w:rsidRPr="00860A2E" w:rsidRDefault="008243EB" w:rsidP="00860A2E">
      <w:pPr>
        <w:pStyle w:val="TOC1"/>
        <w:rPr>
          <w:rFonts w:eastAsiaTheme="minorEastAsia"/>
          <w:lang w:val="ru-RU" w:eastAsia="uk-UA"/>
        </w:rPr>
      </w:pPr>
      <w:r w:rsidRPr="009B691F">
        <w:rPr>
          <w:lang w:val="ru-RU"/>
        </w:rPr>
        <w:t>Перел</w:t>
      </w:r>
      <w:r w:rsidRPr="009B691F">
        <w:t>ік посилань</w:t>
      </w:r>
      <w:r w:rsidR="00057C8C" w:rsidRPr="009B691F">
        <w:rPr>
          <w:webHidden/>
        </w:rPr>
        <w:tab/>
      </w:r>
      <w:r w:rsidR="00860A2E">
        <w:rPr>
          <w:webHidden/>
          <w:lang w:val="ru-RU"/>
        </w:rPr>
        <w:t>31</w:t>
      </w:r>
    </w:p>
    <w:p w14:paraId="078FF7FB" w14:textId="63A27451" w:rsidR="00057C8C" w:rsidRPr="001E75DA" w:rsidRDefault="00057C8C" w:rsidP="00860A2E">
      <w:pPr>
        <w:pStyle w:val="TOC1"/>
        <w:rPr>
          <w:rFonts w:eastAsiaTheme="minorEastAsia"/>
          <w:lang w:eastAsia="uk-UA"/>
        </w:rPr>
      </w:pPr>
      <w:r w:rsidRPr="009B691F">
        <w:t>Додатки</w:t>
      </w:r>
      <w:r w:rsidRPr="009B691F">
        <w:rPr>
          <w:webHidden/>
        </w:rPr>
        <w:tab/>
      </w:r>
      <w:r w:rsidR="00860A2E">
        <w:rPr>
          <w:webHidden/>
          <w:lang w:val="ru-RU"/>
        </w:rPr>
        <w:t>32</w:t>
      </w:r>
      <w:r w:rsidRPr="009B691F">
        <w:t xml:space="preserve">  </w:t>
      </w:r>
      <w:r w:rsidRPr="001E75DA">
        <w:t xml:space="preserve"> </w:t>
      </w:r>
    </w:p>
    <w:p w14:paraId="00CB3EB7" w14:textId="72BFC175" w:rsidR="00057C8C" w:rsidRPr="00786451" w:rsidRDefault="00057C8C" w:rsidP="001E75DA">
      <w:pPr>
        <w:tabs>
          <w:tab w:val="left" w:pos="4820"/>
          <w:tab w:val="left" w:pos="7088"/>
        </w:tabs>
        <w:spacing w:after="0"/>
        <w:ind w:left="284" w:firstLine="567"/>
        <w:rPr>
          <w:rFonts w:ascii="Times New Roman" w:hAnsi="Times New Roman" w:cs="Times New Roman"/>
          <w:b/>
          <w:lang w:val="uk-UA"/>
        </w:rPr>
      </w:pPr>
      <w:r w:rsidRPr="009210E2">
        <w:rPr>
          <w:rFonts w:ascii="Times New Roman" w:hAnsi="Times New Roman" w:cs="Times New Roman"/>
          <w:b/>
        </w:rPr>
        <w:br w:type="page"/>
      </w:r>
    </w:p>
    <w:p w14:paraId="43401DC7" w14:textId="1643CA5C" w:rsidR="00057C8C" w:rsidRPr="009210E2" w:rsidRDefault="00057C8C" w:rsidP="008243EB">
      <w:pPr>
        <w:pStyle w:val="0"/>
        <w:ind w:left="284" w:right="141" w:firstLine="142"/>
        <w:jc w:val="center"/>
      </w:pPr>
      <w:bookmarkStart w:id="0" w:name="_Toc8801866"/>
      <w:r w:rsidRPr="009210E2">
        <w:lastRenderedPageBreak/>
        <w:t>Вступ</w:t>
      </w:r>
      <w:bookmarkEnd w:id="0"/>
    </w:p>
    <w:p w14:paraId="235F1E3A" w14:textId="77777777" w:rsidR="00E01DED" w:rsidRPr="00E01DED" w:rsidRDefault="00E01DED" w:rsidP="00E01DED">
      <w:pPr>
        <w:pStyle w:val="a"/>
        <w:ind w:left="284" w:right="284" w:firstLine="850"/>
      </w:pPr>
      <w:r w:rsidRPr="00E01DED">
        <w:t>У наш час людство переживає науково-технічну революцію, в якості матеріальної основи якої служить електронно-обчислювальна техніка. На базі цієї техніки з'являється новий вид технологій - інформаційні. До них відносяться процеси, де "вихідним матеріалом" і "продукцією" є інформація. Зрозуміло, що інформація, яка переробляється, зв'язана з визначеними матеріальними носіями і, отже, ці процеси включають також переробку речовини і переробку енергії. Але останнє не має істотного значення для інформаційних технологій. Головну роль тут грає інформація, а не її носій. Як виробничі, так і інформаційні технології виникають не спонтанно, а в результаті технологізації того чи іншого соціального процесу, тобто цілеспрямованого активного впливу людини на ту чи іншу область виробництва і перетворення її на базі машинної техніки. Чим ширше використання ЕОМ, тим вище їхній інтелектуальний рівень, тим більше виникає видів інформаційних технологій, до яких відносяться технології планування і керування, наукових досліджень і розробок, експериментів, проектування, грошово-касових операцій, криміналістики, медицини, утворення та інші.</w:t>
      </w:r>
    </w:p>
    <w:p w14:paraId="13176081" w14:textId="77777777" w:rsidR="00E01DED" w:rsidRPr="00115FB7" w:rsidRDefault="00E01DED" w:rsidP="00E01DED">
      <w:pPr>
        <w:pStyle w:val="a"/>
        <w:ind w:left="284" w:right="284" w:firstLine="850"/>
      </w:pPr>
      <w:r w:rsidRPr="00115FB7">
        <w:t xml:space="preserve">У кожному </w:t>
      </w:r>
      <w:r>
        <w:t xml:space="preserve">банку </w:t>
      </w:r>
      <w:r w:rsidRPr="00115FB7">
        <w:t xml:space="preserve">відбувається </w:t>
      </w:r>
      <w:r>
        <w:t>облік клієнтів та грошово-касових операцій</w:t>
      </w:r>
      <w:r w:rsidRPr="00115FB7">
        <w:t xml:space="preserve">. Це зумовлює використання певних </w:t>
      </w:r>
      <w:r>
        <w:t>запам’ятовуючих пристроїв робітниками банку.</w:t>
      </w:r>
      <w:r w:rsidRPr="00115FB7">
        <w:t xml:space="preserve"> </w:t>
      </w:r>
      <w:r>
        <w:t>І саме за допомогою комп’ютерів і програмного забезпечення цей процес можна автоматизувати</w:t>
      </w:r>
      <w:r w:rsidRPr="00115FB7">
        <w:t>.</w:t>
      </w:r>
    </w:p>
    <w:p w14:paraId="02DDE8A5" w14:textId="77777777" w:rsidR="00E01DED" w:rsidRPr="00115FB7" w:rsidRDefault="00E01DED" w:rsidP="00E01DED">
      <w:pPr>
        <w:pStyle w:val="a"/>
        <w:ind w:left="284" w:right="284" w:firstLine="850"/>
      </w:pPr>
      <w:r w:rsidRPr="00115FB7">
        <w:t xml:space="preserve">Програмно реалізуємо </w:t>
      </w:r>
      <w:r>
        <w:t>облік клієнтів банку</w:t>
      </w:r>
      <w:r w:rsidRPr="00115FB7">
        <w:t>,</w:t>
      </w:r>
      <w:r>
        <w:t xml:space="preserve"> що автоматизує роботу працівника банку</w:t>
      </w:r>
      <w:r w:rsidRPr="00115FB7">
        <w:t>.</w:t>
      </w:r>
    </w:p>
    <w:p w14:paraId="038916D3" w14:textId="59A129FD" w:rsidR="00057C8C" w:rsidRDefault="00B57EC1" w:rsidP="00850CED">
      <w:pPr>
        <w:pStyle w:val="0"/>
        <w:numPr>
          <w:ilvl w:val="0"/>
          <w:numId w:val="1"/>
        </w:numPr>
        <w:tabs>
          <w:tab w:val="clear" w:pos="900"/>
          <w:tab w:val="left" w:pos="1134"/>
        </w:tabs>
        <w:ind w:left="284" w:right="284" w:firstLine="850"/>
        <w:jc w:val="left"/>
      </w:pPr>
      <w:r>
        <w:lastRenderedPageBreak/>
        <w:t xml:space="preserve"> </w:t>
      </w:r>
      <w:r w:rsidR="001D3616" w:rsidRPr="009210E2">
        <w:t>Дослідження предметної області</w:t>
      </w:r>
    </w:p>
    <w:p w14:paraId="6258710F" w14:textId="56057BFD" w:rsidR="00675310" w:rsidRPr="005753AF" w:rsidRDefault="00A0142C" w:rsidP="0060249D">
      <w:pPr>
        <w:pStyle w:val="a"/>
        <w:numPr>
          <w:ilvl w:val="1"/>
          <w:numId w:val="1"/>
        </w:numPr>
        <w:tabs>
          <w:tab w:val="clear" w:pos="1080"/>
          <w:tab w:val="left" w:pos="1560"/>
        </w:tabs>
        <w:ind w:left="284" w:right="284" w:firstLine="850"/>
        <w:rPr>
          <w:b/>
          <w:sz w:val="32"/>
          <w:szCs w:val="32"/>
          <w:lang w:val="ru-RU"/>
        </w:rPr>
      </w:pPr>
      <w:r>
        <w:rPr>
          <w:sz w:val="32"/>
          <w:szCs w:val="32"/>
        </w:rPr>
        <w:t xml:space="preserve"> </w:t>
      </w:r>
      <w:r w:rsidR="00972388" w:rsidRPr="005753AF">
        <w:rPr>
          <w:b/>
          <w:sz w:val="32"/>
          <w:szCs w:val="32"/>
        </w:rPr>
        <w:t>Характеристика функціональної структури предметної області</w:t>
      </w:r>
    </w:p>
    <w:p w14:paraId="173CA637" w14:textId="77777777" w:rsidR="00C57607" w:rsidRPr="00850CED" w:rsidRDefault="00C57607" w:rsidP="002F465A">
      <w:pPr>
        <w:pStyle w:val="a"/>
        <w:tabs>
          <w:tab w:val="clear" w:pos="1080"/>
          <w:tab w:val="left" w:pos="1134"/>
        </w:tabs>
        <w:ind w:left="284" w:right="284" w:firstLine="850"/>
        <w:rPr>
          <w:lang w:val="ru-RU"/>
        </w:rPr>
      </w:pPr>
    </w:p>
    <w:p w14:paraId="79161933" w14:textId="7DEDD352" w:rsidR="00E01DED" w:rsidRPr="0076027E" w:rsidRDefault="00E01DED" w:rsidP="00E01DED">
      <w:pPr>
        <w:pStyle w:val="a"/>
        <w:tabs>
          <w:tab w:val="clear" w:pos="1080"/>
          <w:tab w:val="left" w:pos="1134"/>
        </w:tabs>
        <w:ind w:left="284" w:right="284" w:firstLine="850"/>
      </w:pPr>
      <w:r>
        <w:t xml:space="preserve">Інформаційні технології дуже широко застосовуються у банках та інших фінансових установах. З розвитком технологій, постало завдання автоматизувати процес обліку клієнтів, надати їм зручний </w:t>
      </w:r>
      <w:proofErr w:type="spellStart"/>
      <w:r>
        <w:t>інтерефейс</w:t>
      </w:r>
      <w:proofErr w:type="spellEnd"/>
      <w:r>
        <w:t xml:space="preserve"> для самостійного </w:t>
      </w:r>
      <w:r>
        <w:t>маніпулювання своїм особистим кабінетом</w:t>
      </w:r>
      <w:r>
        <w:t>. При</w:t>
      </w:r>
      <w:r w:rsidR="0076027E">
        <w:t xml:space="preserve"> розробці програмних застосунків з графічним інтерфейсом під </w:t>
      </w:r>
      <w:r w:rsidR="0076027E">
        <w:rPr>
          <w:lang w:val="en-US"/>
        </w:rPr>
        <w:t>Windows</w:t>
      </w:r>
      <w:r w:rsidR="0076027E" w:rsidRPr="0076027E">
        <w:t xml:space="preserve"> платформу найб</w:t>
      </w:r>
      <w:r w:rsidR="0076027E">
        <w:t xml:space="preserve">ільш </w:t>
      </w:r>
      <w:r w:rsidR="0076027E" w:rsidRPr="0076027E">
        <w:t xml:space="preserve">популярними </w:t>
      </w:r>
      <w:r w:rsidR="0076027E">
        <w:t xml:space="preserve">є </w:t>
      </w:r>
      <w:r w:rsidR="0076027E">
        <w:rPr>
          <w:lang w:val="en-US"/>
        </w:rPr>
        <w:t>Windows</w:t>
      </w:r>
      <w:r w:rsidR="0076027E" w:rsidRPr="0076027E">
        <w:t xml:space="preserve"> </w:t>
      </w:r>
      <w:r w:rsidR="0076027E">
        <w:rPr>
          <w:lang w:val="en-US"/>
        </w:rPr>
        <w:t>Forms</w:t>
      </w:r>
      <w:r w:rsidRPr="0076027E">
        <w:t>.</w:t>
      </w:r>
    </w:p>
    <w:p w14:paraId="6280FAFA" w14:textId="36F0E39A" w:rsidR="0076027E" w:rsidRPr="0076027E" w:rsidRDefault="0076027E" w:rsidP="0076027E">
      <w:pPr>
        <w:pStyle w:val="a"/>
        <w:ind w:left="284" w:right="284" w:firstLine="850"/>
      </w:pPr>
      <w:r>
        <w:rPr>
          <w:lang w:val="en-US"/>
        </w:rPr>
        <w:t>Windows</w:t>
      </w:r>
      <w:r w:rsidRPr="0076027E">
        <w:t xml:space="preserve"> </w:t>
      </w:r>
      <w:r>
        <w:rPr>
          <w:lang w:val="en-US"/>
        </w:rPr>
        <w:t>Forms</w:t>
      </w:r>
      <w:r>
        <w:t xml:space="preserve"> це - і</w:t>
      </w:r>
      <w:r w:rsidRPr="0076027E">
        <w:t>нтерфейс програмування додатків, відповідальний за графічний інтерфейс користувача і є частиною </w:t>
      </w:r>
      <w:hyperlink r:id="rId14" w:tooltip="Microsoft" w:history="1">
        <w:r w:rsidRPr="0076027E">
          <w:t>Microsoft</w:t>
        </w:r>
      </w:hyperlink>
      <w:r w:rsidRPr="0076027E">
        <w:t> </w:t>
      </w:r>
      <w:hyperlink r:id="rId15" w:tooltip=".NET Framework" w:history="1">
        <w:r w:rsidRPr="0076027E">
          <w:t xml:space="preserve">.NET </w:t>
        </w:r>
        <w:proofErr w:type="spellStart"/>
        <w:r w:rsidRPr="0076027E">
          <w:t>Framework</w:t>
        </w:r>
        <w:proofErr w:type="spellEnd"/>
      </w:hyperlink>
      <w:r w:rsidRPr="0076027E">
        <w:t>. Даний інтерфейс спрощує доступ до елементів інтерфейсу </w:t>
      </w:r>
      <w:hyperlink r:id="rId16" w:tooltip="Microsoft Windows" w:history="1">
        <w:r w:rsidRPr="0076027E">
          <w:t>Microsoft Windows</w:t>
        </w:r>
      </w:hyperlink>
      <w:r w:rsidRPr="0076027E">
        <w:t> за допомогою створення обгортки для </w:t>
      </w:r>
      <w:hyperlink r:id="rId17" w:tooltip="Windows API" w:history="1">
        <w:r w:rsidRPr="0076027E">
          <w:t>Win32 API</w:t>
        </w:r>
      </w:hyperlink>
      <w:r w:rsidRPr="0076027E">
        <w:t> в керованому коді.</w:t>
      </w:r>
    </w:p>
    <w:p w14:paraId="092939F7" w14:textId="77777777" w:rsidR="0076027E" w:rsidRPr="0076027E" w:rsidRDefault="0076027E" w:rsidP="0076027E">
      <w:pPr>
        <w:pStyle w:val="a"/>
        <w:ind w:left="284" w:right="284" w:firstLine="850"/>
      </w:pPr>
      <w:r w:rsidRPr="0076027E">
        <w:t xml:space="preserve">Всередині .NET </w:t>
      </w:r>
      <w:proofErr w:type="spellStart"/>
      <w:r w:rsidRPr="0076027E">
        <w:t>Framework</w:t>
      </w:r>
      <w:proofErr w:type="spellEnd"/>
      <w:r w:rsidRPr="0076027E">
        <w:t xml:space="preserve">, Windows </w:t>
      </w:r>
      <w:proofErr w:type="spellStart"/>
      <w:r w:rsidRPr="0076027E">
        <w:t>Forms</w:t>
      </w:r>
      <w:proofErr w:type="spellEnd"/>
      <w:r w:rsidRPr="0076027E">
        <w:t xml:space="preserve"> реалізується в межах простору імен </w:t>
      </w:r>
      <w:proofErr w:type="spellStart"/>
      <w:r w:rsidRPr="0076027E">
        <w:t>System.Windows.Forms</w:t>
      </w:r>
      <w:proofErr w:type="spellEnd"/>
      <w:r w:rsidRPr="0076027E">
        <w:t>.</w:t>
      </w:r>
    </w:p>
    <w:p w14:paraId="0A0ED8E8" w14:textId="2C1BD1E6" w:rsidR="0076027E" w:rsidRDefault="0076027E" w:rsidP="00E37ACA">
      <w:pPr>
        <w:pStyle w:val="a"/>
        <w:ind w:left="284" w:right="284" w:firstLine="850"/>
      </w:pPr>
      <w:r>
        <w:t xml:space="preserve">Для найкращої взаємодії елементів графічного інтерфейсу і відповідних </w:t>
      </w:r>
      <w:proofErr w:type="spellStart"/>
      <w:r>
        <w:t>інстансів</w:t>
      </w:r>
      <w:proofErr w:type="spellEnd"/>
      <w:r>
        <w:t xml:space="preserve"> нашого програмного коду було використано технології ООП. </w:t>
      </w:r>
    </w:p>
    <w:p w14:paraId="425041B1" w14:textId="36DF9E4B" w:rsidR="0076027E" w:rsidRPr="0076027E" w:rsidRDefault="0076027E" w:rsidP="00E37ACA">
      <w:pPr>
        <w:pStyle w:val="a"/>
        <w:ind w:left="284" w:right="284" w:firstLine="850"/>
      </w:pPr>
      <w:r>
        <w:t xml:space="preserve">Важливою складовою програмного застосунку є можливість продовжувати працювати з набором даних, які користувач обробляв під час минулої сесії. Для забезпечення цієї можливості було реалізовано </w:t>
      </w:r>
      <w:proofErr w:type="spellStart"/>
      <w:r>
        <w:t>серіалізацію</w:t>
      </w:r>
      <w:proofErr w:type="spellEnd"/>
      <w:r>
        <w:t xml:space="preserve"> об</w:t>
      </w:r>
      <w:r w:rsidRPr="0076027E">
        <w:t>’</w:t>
      </w:r>
      <w:r>
        <w:t xml:space="preserve">єктів додатку в формат </w:t>
      </w:r>
      <w:r>
        <w:rPr>
          <w:lang w:val="en-US"/>
        </w:rPr>
        <w:t>XML</w:t>
      </w:r>
      <w:r w:rsidRPr="0076027E">
        <w:t xml:space="preserve"> </w:t>
      </w:r>
      <w:r>
        <w:t xml:space="preserve">та запис у файл. Відповідно коли користувач завершує свою роботу з програмою, всі зміни, які було </w:t>
      </w:r>
      <w:proofErr w:type="spellStart"/>
      <w:r>
        <w:t>внесено</w:t>
      </w:r>
      <w:proofErr w:type="spellEnd"/>
      <w:r>
        <w:t>, записуються у файл. І при повторному запуску додатку ці зміни зчитуються з файлу і користувач може продовжити з ними працювати.</w:t>
      </w:r>
    </w:p>
    <w:p w14:paraId="5EA6C53F" w14:textId="168E8CB2" w:rsidR="005F002F" w:rsidRDefault="000806EE" w:rsidP="00E37ACA">
      <w:pPr>
        <w:pStyle w:val="a"/>
        <w:ind w:left="284" w:right="284" w:firstLine="850"/>
      </w:pPr>
      <w:r>
        <w:t xml:space="preserve">Щодо завдань автоматизації, необхідно відповідно автоматизувати </w:t>
      </w:r>
      <w:r w:rsidR="009A371D">
        <w:t>процес обліку даних користувача, також автоматизувати можливість обліку банківських операції по певному користувачу</w:t>
      </w:r>
      <w:r>
        <w:t>.</w:t>
      </w:r>
    </w:p>
    <w:p w14:paraId="5F4E491A" w14:textId="77777777" w:rsidR="00853C0B" w:rsidRPr="009210E2" w:rsidRDefault="00853C0B" w:rsidP="00E37ACA">
      <w:pPr>
        <w:pStyle w:val="a"/>
        <w:ind w:left="284" w:right="284" w:firstLine="850"/>
        <w:rPr>
          <w:lang w:eastAsia="uk-UA"/>
        </w:rPr>
      </w:pPr>
    </w:p>
    <w:p w14:paraId="07557BAD" w14:textId="59ED5890" w:rsidR="00675310" w:rsidRPr="005753AF" w:rsidRDefault="00A0142C" w:rsidP="00A0142C">
      <w:pPr>
        <w:pStyle w:val="a"/>
        <w:numPr>
          <w:ilvl w:val="1"/>
          <w:numId w:val="1"/>
        </w:numPr>
        <w:tabs>
          <w:tab w:val="clear" w:pos="1080"/>
          <w:tab w:val="left" w:pos="1560"/>
        </w:tabs>
        <w:ind w:left="284" w:right="284" w:firstLine="85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972388" w:rsidRPr="005753AF">
        <w:rPr>
          <w:b/>
          <w:sz w:val="32"/>
          <w:szCs w:val="32"/>
        </w:rPr>
        <w:t>Аналіз</w:t>
      </w:r>
      <w:r w:rsidRPr="005753AF">
        <w:rPr>
          <w:b/>
          <w:sz w:val="32"/>
          <w:szCs w:val="32"/>
        </w:rPr>
        <w:t xml:space="preserve"> </w:t>
      </w:r>
      <w:r w:rsidR="00972388" w:rsidRPr="005753AF">
        <w:rPr>
          <w:b/>
          <w:sz w:val="32"/>
          <w:szCs w:val="32"/>
        </w:rPr>
        <w:t>останніх публікацій, досліджень та існуючих рішень</w:t>
      </w:r>
    </w:p>
    <w:p w14:paraId="70AE6F01" w14:textId="77777777" w:rsidR="00C57607" w:rsidRDefault="00C57607" w:rsidP="008243EB">
      <w:pPr>
        <w:pStyle w:val="a"/>
        <w:ind w:left="284" w:right="284" w:firstLine="850"/>
        <w:rPr>
          <w:lang w:eastAsia="uk-UA"/>
        </w:rPr>
      </w:pPr>
    </w:p>
    <w:p w14:paraId="29195F17" w14:textId="77777777" w:rsidR="009A371D" w:rsidRPr="00115FB7" w:rsidRDefault="009A371D" w:rsidP="009A371D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Для створення будь-якого програмного забезпечення правильним буде спочатку проаналізувати існуючі методи та рішення, а також схоже програмне забезпечення. Це дозволить пер</w:t>
      </w:r>
      <w:r w:rsidRPr="009A371D">
        <w:rPr>
          <w:lang w:eastAsia="uk-UA"/>
        </w:rPr>
        <w:t>е</w:t>
      </w:r>
      <w:r w:rsidRPr="00115FB7">
        <w:rPr>
          <w:lang w:eastAsia="uk-UA"/>
        </w:rPr>
        <w:t xml:space="preserve">глянути які методи використовують розробники для створення </w:t>
      </w:r>
      <w:r>
        <w:rPr>
          <w:lang w:eastAsia="uk-UA"/>
        </w:rPr>
        <w:t>аналогічних</w:t>
      </w:r>
      <w:r w:rsidRPr="00115FB7">
        <w:rPr>
          <w:lang w:eastAsia="uk-UA"/>
        </w:rPr>
        <w:t xml:space="preserve"> програм.</w:t>
      </w:r>
    </w:p>
    <w:p w14:paraId="4D61AF20" w14:textId="77777777" w:rsidR="009A371D" w:rsidRPr="00115FB7" w:rsidRDefault="009A371D" w:rsidP="009A371D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У реальному житт</w:t>
      </w:r>
      <w:r>
        <w:rPr>
          <w:lang w:eastAsia="uk-UA"/>
        </w:rPr>
        <w:t>і</w:t>
      </w:r>
      <w:r w:rsidRPr="00115FB7">
        <w:rPr>
          <w:lang w:eastAsia="uk-UA"/>
        </w:rPr>
        <w:t xml:space="preserve"> </w:t>
      </w:r>
      <w:r>
        <w:rPr>
          <w:lang w:eastAsia="uk-UA"/>
        </w:rPr>
        <w:t>напевно всі люди працюють з банками. Звичайно можна прийти у відділення та вирішити все там але набагато зручніше використати додаток на ПК чи смартфоні.</w:t>
      </w:r>
    </w:p>
    <w:p w14:paraId="37883A30" w14:textId="77777777" w:rsidR="009A371D" w:rsidRPr="00115FB7" w:rsidRDefault="009A371D" w:rsidP="009A371D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 xml:space="preserve">Ідеєю розробки проекту слугував </w:t>
      </w:r>
      <w:r>
        <w:rPr>
          <w:lang w:eastAsia="uk-UA"/>
        </w:rPr>
        <w:t xml:space="preserve">додаток </w:t>
      </w:r>
      <w:r w:rsidRPr="009A371D">
        <w:rPr>
          <w:lang w:eastAsia="uk-UA"/>
        </w:rPr>
        <w:t>Privat</w:t>
      </w:r>
      <w:r w:rsidRPr="007A557E">
        <w:rPr>
          <w:lang w:eastAsia="uk-UA"/>
        </w:rPr>
        <w:t>24</w:t>
      </w:r>
      <w:r w:rsidRPr="00115FB7">
        <w:rPr>
          <w:lang w:eastAsia="uk-UA"/>
        </w:rPr>
        <w:t xml:space="preserve"> , де також можливо лише за натисканням клавіші</w:t>
      </w:r>
      <w:r>
        <w:rPr>
          <w:lang w:eastAsia="uk-UA"/>
        </w:rPr>
        <w:t xml:space="preserve"> поповнити рахунок, відредагувати особисту інформацію чи змінити </w:t>
      </w:r>
      <w:proofErr w:type="spellStart"/>
      <w:r>
        <w:rPr>
          <w:lang w:eastAsia="uk-UA"/>
        </w:rPr>
        <w:t>пін</w:t>
      </w:r>
      <w:proofErr w:type="spellEnd"/>
      <w:r>
        <w:rPr>
          <w:lang w:eastAsia="uk-UA"/>
        </w:rPr>
        <w:t>-код</w:t>
      </w:r>
      <w:r w:rsidRPr="00115FB7">
        <w:rPr>
          <w:lang w:eastAsia="uk-UA"/>
        </w:rPr>
        <w:t>.</w:t>
      </w:r>
    </w:p>
    <w:p w14:paraId="002D1BEF" w14:textId="77777777" w:rsidR="009A371D" w:rsidRPr="00115FB7" w:rsidRDefault="009A371D" w:rsidP="009A371D">
      <w:pPr>
        <w:pStyle w:val="a"/>
        <w:ind w:left="284" w:right="284" w:firstLine="850"/>
        <w:rPr>
          <w:lang w:eastAsia="uk-UA"/>
        </w:rPr>
      </w:pPr>
      <w:r w:rsidRPr="009A371D">
        <w:rPr>
          <w:lang w:eastAsia="uk-UA"/>
        </w:rPr>
        <w:drawing>
          <wp:inline distT="0" distB="0" distL="0" distR="0" wp14:anchorId="7DB3DB75" wp14:editId="28D67FAB">
            <wp:extent cx="2820198" cy="3182112"/>
            <wp:effectExtent l="0" t="0" r="0" b="5715"/>
            <wp:docPr id="2" name="Рисунок 117" descr="Ð ÐµÐ·ÑÐ»ÑÑÐ°Ñ Ð¿Ð¾ÑÑÐºÑ Ð·Ð¾Ð±ÑÐ°Ð¶ÐµÐ½Ñ Ð·Ð° Ð·Ð°Ð¿Ð¸ÑÐ¾Ð¼ &quot;privat2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privat24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01" cy="318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40CB" w14:textId="1DD1267D" w:rsidR="009A371D" w:rsidRDefault="009A371D" w:rsidP="009A371D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Рисунок 1.</w:t>
      </w:r>
      <w:r>
        <w:rPr>
          <w:lang w:eastAsia="uk-UA"/>
        </w:rPr>
        <w:t>2.</w:t>
      </w:r>
      <w:r w:rsidRPr="00115FB7">
        <w:rPr>
          <w:lang w:eastAsia="uk-UA"/>
        </w:rPr>
        <w:t xml:space="preserve">1 – Вигляд </w:t>
      </w:r>
      <w:r>
        <w:rPr>
          <w:lang w:eastAsia="uk-UA"/>
        </w:rPr>
        <w:t>додатку</w:t>
      </w:r>
      <w:r w:rsidRPr="00115FB7">
        <w:rPr>
          <w:lang w:eastAsia="uk-UA"/>
        </w:rPr>
        <w:t xml:space="preserve"> – аналогу</w:t>
      </w:r>
    </w:p>
    <w:p w14:paraId="6ED18BD8" w14:textId="47A2C7DB" w:rsidR="009A371D" w:rsidRDefault="009A371D" w:rsidP="009A371D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 xml:space="preserve">Перевагами даного додатку є можливість керувати всіма банківськими рахунками та переглядати звіти </w:t>
      </w:r>
      <w:proofErr w:type="spellStart"/>
      <w:r>
        <w:rPr>
          <w:lang w:eastAsia="uk-UA"/>
        </w:rPr>
        <w:t>поним</w:t>
      </w:r>
      <w:proofErr w:type="spellEnd"/>
      <w:r>
        <w:rPr>
          <w:lang w:eastAsia="uk-UA"/>
        </w:rPr>
        <w:t>, високий рівень захисту, безліч функції та можливостей.</w:t>
      </w:r>
    </w:p>
    <w:p w14:paraId="28F5867A" w14:textId="47EC8DF9" w:rsidR="0048317B" w:rsidRPr="00B26C6B" w:rsidRDefault="009A371D" w:rsidP="00B26C6B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 xml:space="preserve">До недоліків цього аналогу, можна віднести – неможливість працювати </w:t>
      </w:r>
      <w:proofErr w:type="spellStart"/>
      <w:r>
        <w:rPr>
          <w:lang w:eastAsia="uk-UA"/>
        </w:rPr>
        <w:t>оффлайн</w:t>
      </w:r>
      <w:proofErr w:type="spellEnd"/>
      <w:r>
        <w:rPr>
          <w:lang w:eastAsia="uk-UA"/>
        </w:rPr>
        <w:t xml:space="preserve"> та досить непростий, для звичайного користувача, інтерфейс. </w:t>
      </w:r>
    </w:p>
    <w:p w14:paraId="7B77FA5D" w14:textId="1AA789FF" w:rsidR="00FC1A46" w:rsidRPr="004A265E" w:rsidRDefault="00A0142C" w:rsidP="00A0142C">
      <w:pPr>
        <w:pStyle w:val="a"/>
        <w:numPr>
          <w:ilvl w:val="1"/>
          <w:numId w:val="1"/>
        </w:numPr>
        <w:tabs>
          <w:tab w:val="clear" w:pos="1080"/>
          <w:tab w:val="left" w:pos="1560"/>
        </w:tabs>
        <w:ind w:left="284" w:right="284" w:firstLine="850"/>
        <w:rPr>
          <w:b/>
          <w:bCs/>
          <w:sz w:val="32"/>
          <w:szCs w:val="32"/>
          <w:lang w:eastAsia="uk-UA"/>
        </w:rPr>
      </w:pPr>
      <w:r>
        <w:rPr>
          <w:sz w:val="32"/>
          <w:szCs w:val="32"/>
        </w:rPr>
        <w:lastRenderedPageBreak/>
        <w:t xml:space="preserve"> </w:t>
      </w:r>
      <w:r w:rsidR="008243EB" w:rsidRPr="004A265E">
        <w:rPr>
          <w:b/>
          <w:bCs/>
          <w:sz w:val="32"/>
          <w:szCs w:val="32"/>
        </w:rPr>
        <w:t>Постановка задачі та перелік задач для автоматизації</w:t>
      </w:r>
    </w:p>
    <w:p w14:paraId="336898C9" w14:textId="244BDF6C" w:rsidR="00326D3D" w:rsidRPr="00115FB7" w:rsidRDefault="00326D3D" w:rsidP="00326D3D">
      <w:pPr>
        <w:pStyle w:val="a"/>
        <w:ind w:left="284" w:right="284" w:firstLine="850"/>
      </w:pPr>
      <w:r w:rsidRPr="00115FB7">
        <w:t xml:space="preserve">Темою курсового проекту є програмний продукт </w:t>
      </w:r>
      <w:r w:rsidRPr="006C58F0">
        <w:t>“</w:t>
      </w:r>
      <w:r w:rsidRPr="00326D3D">
        <w:rPr>
          <w:sz w:val="32"/>
        </w:rPr>
        <w:t xml:space="preserve"> </w:t>
      </w:r>
      <w:r w:rsidRPr="00326D3D">
        <w:t>Розробка програмного забезпечення, яке реалізує довідник для клієнтів банку на мові програмування С# з використанням принципів OOP</w:t>
      </w:r>
      <w:r w:rsidRPr="006C58F0">
        <w:t xml:space="preserve"> </w:t>
      </w:r>
      <w:r w:rsidRPr="006C58F0">
        <w:t>”</w:t>
      </w:r>
    </w:p>
    <w:p w14:paraId="4EBA1EA7" w14:textId="763CBE73" w:rsidR="00326D3D" w:rsidRPr="00115FB7" w:rsidRDefault="00326D3D" w:rsidP="00326D3D">
      <w:pPr>
        <w:pStyle w:val="a"/>
        <w:ind w:left="284" w:right="284" w:firstLine="850"/>
      </w:pPr>
      <w:r w:rsidRPr="00115FB7">
        <w:t xml:space="preserve">Метою даного проекту є створення інтерактивного середовища </w:t>
      </w:r>
      <w:r>
        <w:t>де клієнт банку з легкістю зможе вносити данні щодо своїх фінансових операцій і редагувати власну інформацію.</w:t>
      </w:r>
    </w:p>
    <w:p w14:paraId="5536B905" w14:textId="77777777" w:rsidR="00326D3D" w:rsidRPr="00115FB7" w:rsidRDefault="00326D3D" w:rsidP="00326D3D">
      <w:pPr>
        <w:pStyle w:val="a"/>
        <w:ind w:left="284" w:right="284" w:firstLine="850"/>
      </w:pPr>
      <w:r w:rsidRPr="00115FB7">
        <w:t>У програмі передбачити, відповідно, два типи користувачів:</w:t>
      </w:r>
    </w:p>
    <w:p w14:paraId="2F64D22E" w14:textId="77777777" w:rsidR="00326D3D" w:rsidRPr="00115FB7" w:rsidRDefault="00326D3D" w:rsidP="00326D3D">
      <w:pPr>
        <w:pStyle w:val="a"/>
        <w:numPr>
          <w:ilvl w:val="0"/>
          <w:numId w:val="6"/>
        </w:numPr>
        <w:ind w:right="284"/>
      </w:pPr>
      <w:r>
        <w:t>адміністратор</w:t>
      </w:r>
      <w:r w:rsidRPr="00115FB7">
        <w:t>;</w:t>
      </w:r>
    </w:p>
    <w:p w14:paraId="49DFEEA0" w14:textId="77777777" w:rsidR="00326D3D" w:rsidRPr="00115FB7" w:rsidRDefault="00326D3D" w:rsidP="00326D3D">
      <w:pPr>
        <w:pStyle w:val="a"/>
        <w:numPr>
          <w:ilvl w:val="0"/>
          <w:numId w:val="6"/>
        </w:numPr>
        <w:ind w:right="284"/>
      </w:pPr>
      <w:r>
        <w:t>клієнт банку</w:t>
      </w:r>
      <w:r w:rsidRPr="00115FB7">
        <w:t>.</w:t>
      </w:r>
    </w:p>
    <w:p w14:paraId="2ED247A5" w14:textId="77777777" w:rsidR="00326D3D" w:rsidRPr="00115FB7" w:rsidRDefault="00326D3D" w:rsidP="00326D3D">
      <w:pPr>
        <w:pStyle w:val="a"/>
        <w:ind w:left="284" w:right="284" w:firstLine="850"/>
      </w:pPr>
      <w:r w:rsidRPr="00115FB7">
        <w:t xml:space="preserve">Можливості обох користувачів </w:t>
      </w:r>
      <w:r>
        <w:t xml:space="preserve">дещо різні, </w:t>
      </w:r>
      <w:r w:rsidRPr="00115FB7">
        <w:t xml:space="preserve">для </w:t>
      </w:r>
      <w:r>
        <w:t>адміністратора</w:t>
      </w:r>
      <w:r w:rsidRPr="00115FB7">
        <w:t xml:space="preserve"> існує розширений функціонал – додаванн</w:t>
      </w:r>
      <w:r>
        <w:t>я, редагування, вилучення нових клієнтів, зміна особистих даних, а користувач</w:t>
      </w:r>
      <w:r w:rsidRPr="00115FB7">
        <w:t xml:space="preserve"> в свою чергу може лише </w:t>
      </w:r>
      <w:r>
        <w:t>працювати з особистим рахунком</w:t>
      </w:r>
      <w:r w:rsidRPr="00115FB7">
        <w:t>.</w:t>
      </w:r>
    </w:p>
    <w:p w14:paraId="54133E69" w14:textId="77777777" w:rsidR="00326D3D" w:rsidRPr="00115FB7" w:rsidRDefault="00326D3D" w:rsidP="00326D3D">
      <w:pPr>
        <w:pStyle w:val="a"/>
        <w:ind w:left="284" w:right="284" w:firstLine="850"/>
      </w:pPr>
      <w:r w:rsidRPr="00115FB7">
        <w:t>Додаток повинен містити:</w:t>
      </w:r>
    </w:p>
    <w:p w14:paraId="014E2833" w14:textId="77777777" w:rsidR="00326D3D" w:rsidRPr="00115FB7" w:rsidRDefault="00326D3D" w:rsidP="00326D3D">
      <w:pPr>
        <w:pStyle w:val="a"/>
        <w:numPr>
          <w:ilvl w:val="0"/>
          <w:numId w:val="7"/>
        </w:numPr>
        <w:ind w:right="284"/>
      </w:pPr>
      <w:r w:rsidRPr="00115FB7">
        <w:t xml:space="preserve">демонстрація базових </w:t>
      </w:r>
      <w:r>
        <w:t>функцій проекту</w:t>
      </w:r>
      <w:r w:rsidRPr="00115FB7">
        <w:t xml:space="preserve"> (</w:t>
      </w:r>
      <w:r>
        <w:t>додання, редагування клієнта банку</w:t>
      </w:r>
      <w:r w:rsidRPr="00115FB7">
        <w:t>);</w:t>
      </w:r>
    </w:p>
    <w:p w14:paraId="2E68EF24" w14:textId="77777777" w:rsidR="00326D3D" w:rsidRPr="00115FB7" w:rsidRDefault="00326D3D" w:rsidP="00326D3D">
      <w:pPr>
        <w:pStyle w:val="a"/>
        <w:numPr>
          <w:ilvl w:val="0"/>
          <w:numId w:val="7"/>
        </w:numPr>
        <w:ind w:right="284"/>
      </w:pPr>
      <w:r w:rsidRPr="00115FB7">
        <w:t xml:space="preserve">можливість </w:t>
      </w:r>
      <w:r>
        <w:t>поповнення/зняття коштів з особистого рахунку клієнта банку</w:t>
      </w:r>
      <w:r w:rsidRPr="00115FB7">
        <w:t>;</w:t>
      </w:r>
    </w:p>
    <w:p w14:paraId="0AAAFDEB" w14:textId="77777777" w:rsidR="00326D3D" w:rsidRPr="00115FB7" w:rsidRDefault="00326D3D" w:rsidP="00326D3D">
      <w:pPr>
        <w:pStyle w:val="a"/>
        <w:numPr>
          <w:ilvl w:val="0"/>
          <w:numId w:val="7"/>
        </w:numPr>
        <w:ind w:right="284"/>
      </w:pPr>
      <w:r>
        <w:t>додання депозиту</w:t>
      </w:r>
      <w:r w:rsidRPr="00115FB7">
        <w:t>;</w:t>
      </w:r>
    </w:p>
    <w:p w14:paraId="5CDBC413" w14:textId="77777777" w:rsidR="00326D3D" w:rsidRPr="00115FB7" w:rsidRDefault="00326D3D" w:rsidP="00326D3D">
      <w:pPr>
        <w:pStyle w:val="a"/>
        <w:numPr>
          <w:ilvl w:val="0"/>
          <w:numId w:val="7"/>
        </w:numPr>
        <w:ind w:right="284"/>
      </w:pPr>
      <w:r>
        <w:t>перегляд даних особистого рахунку клієнту банку</w:t>
      </w:r>
      <w:r w:rsidRPr="00115FB7">
        <w:t>;</w:t>
      </w:r>
    </w:p>
    <w:p w14:paraId="75FDE8B9" w14:textId="77777777" w:rsidR="00326D3D" w:rsidRPr="00115FB7" w:rsidRDefault="00326D3D" w:rsidP="00326D3D">
      <w:pPr>
        <w:pStyle w:val="a"/>
        <w:ind w:left="284" w:right="284" w:firstLine="850"/>
      </w:pPr>
      <w:r w:rsidRPr="00115FB7">
        <w:tab/>
        <w:t xml:space="preserve">Програма буде працювати на персональному комп’ютері без необхідності підключення до мережі Інтернет. Для збереження файлів інформації про </w:t>
      </w:r>
      <w:r>
        <w:t>клієнтів банку</w:t>
      </w:r>
      <w:r w:rsidRPr="00115FB7">
        <w:t xml:space="preserve"> буде використовуватись</w:t>
      </w:r>
      <w:r>
        <w:t xml:space="preserve"> технол</w:t>
      </w:r>
      <w:r w:rsidRPr="00115FB7">
        <w:t xml:space="preserve">огія </w:t>
      </w:r>
      <w:proofErr w:type="spellStart"/>
      <w:r w:rsidRPr="00115FB7">
        <w:t>серіалізації</w:t>
      </w:r>
      <w:proofErr w:type="spellEnd"/>
      <w:r w:rsidRPr="00115FB7">
        <w:t xml:space="preserve"> </w:t>
      </w:r>
      <w:r w:rsidRPr="00326D3D">
        <w:t>XML</w:t>
      </w:r>
      <w:r w:rsidRPr="00115FB7">
        <w:t>.</w:t>
      </w:r>
    </w:p>
    <w:p w14:paraId="52360CD8" w14:textId="77777777" w:rsidR="00C57607" w:rsidRDefault="00C57607" w:rsidP="00A330E9">
      <w:pPr>
        <w:pStyle w:val="a"/>
        <w:ind w:left="284" w:right="284" w:firstLine="850"/>
      </w:pPr>
    </w:p>
    <w:p w14:paraId="32C457E8" w14:textId="67633F2D" w:rsidR="0048317B" w:rsidRPr="009210E2" w:rsidRDefault="0048317B" w:rsidP="004A265E">
      <w:pPr>
        <w:pStyle w:val="0"/>
        <w:numPr>
          <w:ilvl w:val="0"/>
          <w:numId w:val="1"/>
        </w:numPr>
        <w:tabs>
          <w:tab w:val="clear" w:pos="900"/>
          <w:tab w:val="left" w:pos="1418"/>
        </w:tabs>
        <w:ind w:left="284" w:right="284" w:firstLine="850"/>
        <w:jc w:val="left"/>
      </w:pPr>
      <w:r w:rsidRPr="009210E2">
        <w:lastRenderedPageBreak/>
        <w:t>Проектування структури інформаційної системи</w:t>
      </w:r>
    </w:p>
    <w:p w14:paraId="46EE2853" w14:textId="3B3D0999" w:rsidR="00675310" w:rsidRPr="005753AF" w:rsidRDefault="00A0142C" w:rsidP="00A0142C">
      <w:pPr>
        <w:pStyle w:val="a"/>
        <w:numPr>
          <w:ilvl w:val="1"/>
          <w:numId w:val="1"/>
        </w:numPr>
        <w:tabs>
          <w:tab w:val="clear" w:pos="1080"/>
          <w:tab w:val="left" w:pos="1560"/>
        </w:tabs>
        <w:ind w:left="284" w:right="284" w:firstLine="85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48317B" w:rsidRPr="005753AF">
        <w:rPr>
          <w:b/>
          <w:sz w:val="32"/>
          <w:szCs w:val="32"/>
        </w:rPr>
        <w:t>Математична модель об’єкту проектування</w:t>
      </w:r>
    </w:p>
    <w:p w14:paraId="175275AF" w14:textId="31FE2569" w:rsidR="00C57607" w:rsidRDefault="00C57607" w:rsidP="008243EB">
      <w:pPr>
        <w:pStyle w:val="a"/>
        <w:ind w:left="284" w:right="284" w:firstLine="850"/>
        <w:rPr>
          <w:noProof/>
        </w:rPr>
      </w:pPr>
    </w:p>
    <w:p w14:paraId="6DACE0F7" w14:textId="1C288B48" w:rsidR="00B26C6B" w:rsidRPr="00115FB7" w:rsidRDefault="00B26C6B" w:rsidP="00B26C6B">
      <w:pPr>
        <w:pStyle w:val="a"/>
        <w:ind w:left="284" w:right="284" w:firstLine="850"/>
        <w:rPr>
          <w:noProof/>
        </w:rPr>
      </w:pPr>
      <w:r w:rsidRPr="00115FB7">
        <w:rPr>
          <w:noProof/>
        </w:rPr>
        <w:t>UML (англ. Unified Modeling Language) – уніфікована мова моделювання, використовується у парадигмі об'єктно-орієнтованого програмування. Є невід'ємною частиною уніфікованого процесу розробки програмного забезпечення. UML є мовою широкого профілю, це відкритий стандарт, що використовує графічні позначення для створення абстрактної моделі системи, яка називається UML-моделлю. UML був створений для визначення, візуалізації, проектування й документування в основному програмних систем</w:t>
      </w:r>
    </w:p>
    <w:p w14:paraId="1C3F4DFB" w14:textId="5402CCD3" w:rsidR="00B26C6B" w:rsidRPr="00115FB7" w:rsidRDefault="00B26C6B" w:rsidP="00B26C6B">
      <w:pPr>
        <w:pStyle w:val="a"/>
        <w:ind w:left="284" w:right="284" w:firstLine="850"/>
        <w:rPr>
          <w:noProof/>
        </w:rPr>
      </w:pPr>
      <w:r w:rsidRPr="00115FB7">
        <w:rPr>
          <w:noProof/>
        </w:rPr>
        <w:t>Цей інструмент формалізації добре підходить для проектування програмної системи курсового проекту.</w:t>
      </w:r>
    </w:p>
    <w:p w14:paraId="5421044D" w14:textId="6CC9E9E9" w:rsidR="00B26C6B" w:rsidRPr="00115FB7" w:rsidRDefault="00B26C6B" w:rsidP="00B26C6B">
      <w:pPr>
        <w:pStyle w:val="a"/>
        <w:ind w:left="284" w:right="284" w:firstLine="850"/>
        <w:rPr>
          <w:noProof/>
        </w:rPr>
      </w:pPr>
      <w:r w:rsidRPr="00B26C6B">
        <w:rPr>
          <w:noProof/>
        </w:rPr>
        <w:drawing>
          <wp:anchor distT="0" distB="0" distL="114300" distR="114300" simplePos="0" relativeHeight="251659264" behindDoc="1" locked="0" layoutInCell="1" allowOverlap="1" wp14:anchorId="06B596BA" wp14:editId="436868C1">
            <wp:simplePos x="0" y="0"/>
            <wp:positionH relativeFrom="column">
              <wp:posOffset>831215</wp:posOffset>
            </wp:positionH>
            <wp:positionV relativeFrom="paragraph">
              <wp:posOffset>1100328</wp:posOffset>
            </wp:positionV>
            <wp:extent cx="5089525" cy="3629660"/>
            <wp:effectExtent l="0" t="0" r="3175" b="2540"/>
            <wp:wrapTopAndBottom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FB7">
        <w:rPr>
          <w:noProof/>
        </w:rPr>
        <w:t>Спочатку спроектовано діаграму варіантів використання</w:t>
      </w:r>
      <w:r>
        <w:rPr>
          <w:noProof/>
        </w:rPr>
        <w:t xml:space="preserve"> </w:t>
      </w:r>
      <w:r w:rsidRPr="00B26C6B">
        <w:rPr>
          <w:noProof/>
        </w:rPr>
        <w:t>(Use Case Diagram),</w:t>
      </w:r>
      <w:r w:rsidRPr="00115FB7">
        <w:rPr>
          <w:noProof/>
        </w:rPr>
        <w:t xml:space="preserve"> що демонструє загальний функціонал системи та її використання користувачами (акторами). </w:t>
      </w:r>
    </w:p>
    <w:p w14:paraId="7F2C2F1B" w14:textId="27525D47" w:rsidR="00B26C6B" w:rsidRDefault="00B26C6B" w:rsidP="00B26C6B">
      <w:pPr>
        <w:pStyle w:val="a"/>
        <w:ind w:left="284" w:right="284" w:firstLine="850"/>
        <w:rPr>
          <w:noProof/>
        </w:rPr>
      </w:pPr>
      <w:r>
        <w:rPr>
          <w:noProof/>
        </w:rPr>
        <w:tab/>
      </w:r>
      <w:r w:rsidRPr="00115FB7">
        <w:rPr>
          <w:noProof/>
        </w:rPr>
        <w:t>Рис</w:t>
      </w:r>
      <w:r>
        <w:rPr>
          <w:noProof/>
        </w:rPr>
        <w:t>унок 2.</w:t>
      </w:r>
      <w:r>
        <w:rPr>
          <w:noProof/>
        </w:rPr>
        <w:t>1.1</w:t>
      </w:r>
      <w:r w:rsidRPr="00115FB7">
        <w:rPr>
          <w:noProof/>
        </w:rPr>
        <w:t xml:space="preserve"> – Діаграма варіантів використання</w:t>
      </w:r>
      <w:r>
        <w:rPr>
          <w:noProof/>
        </w:rPr>
        <w:t xml:space="preserve"> для клієнта банку</w:t>
      </w:r>
    </w:p>
    <w:p w14:paraId="5D18186A" w14:textId="77777777" w:rsidR="00B26C6B" w:rsidRDefault="00B26C6B" w:rsidP="00B26C6B">
      <w:pPr>
        <w:pStyle w:val="a"/>
        <w:ind w:left="284" w:right="284" w:firstLine="850"/>
        <w:rPr>
          <w:noProof/>
        </w:rPr>
      </w:pPr>
      <w:r w:rsidRPr="00B26C6B">
        <w:rPr>
          <w:noProof/>
        </w:rPr>
        <w:lastRenderedPageBreak/>
        <w:drawing>
          <wp:inline distT="0" distB="0" distL="0" distR="0" wp14:anchorId="3B622861" wp14:editId="0CF9DF8F">
            <wp:extent cx="5249056" cy="27432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98" cy="27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9339" w14:textId="22014F77" w:rsidR="00B26C6B" w:rsidRPr="00B26C6B" w:rsidRDefault="00B26C6B" w:rsidP="00B26C6B">
      <w:pPr>
        <w:pStyle w:val="a"/>
        <w:ind w:left="284" w:right="284" w:firstLine="850"/>
        <w:rPr>
          <w:noProof/>
        </w:rPr>
      </w:pPr>
      <w:r w:rsidRPr="00115FB7">
        <w:rPr>
          <w:noProof/>
        </w:rPr>
        <w:t>Рис</w:t>
      </w:r>
      <w:r>
        <w:rPr>
          <w:noProof/>
        </w:rPr>
        <w:t>унок 2.</w:t>
      </w:r>
      <w:r>
        <w:rPr>
          <w:noProof/>
        </w:rPr>
        <w:t>1</w:t>
      </w:r>
      <w:r w:rsidRPr="00115FB7">
        <w:rPr>
          <w:noProof/>
        </w:rPr>
        <w:t>.</w:t>
      </w:r>
      <w:r>
        <w:rPr>
          <w:noProof/>
        </w:rPr>
        <w:t>2</w:t>
      </w:r>
      <w:r w:rsidRPr="00115FB7">
        <w:rPr>
          <w:noProof/>
        </w:rPr>
        <w:t xml:space="preserve"> – Діаграма варіантів використання</w:t>
      </w:r>
      <w:r>
        <w:rPr>
          <w:noProof/>
        </w:rPr>
        <w:t xml:space="preserve"> для адміністратора</w:t>
      </w:r>
    </w:p>
    <w:p w14:paraId="0A03D7D7" w14:textId="6A43108F" w:rsidR="00675310" w:rsidRDefault="00B26C6B" w:rsidP="008243EB">
      <w:pPr>
        <w:pStyle w:val="a"/>
        <w:ind w:left="284" w:right="284" w:firstLine="850"/>
        <w:rPr>
          <w:noProof/>
        </w:rPr>
      </w:pPr>
      <w:r>
        <w:rPr>
          <w:noProof/>
        </w:rPr>
        <w:t>Програму використовують адміністратор і клієнта, тому створено дві діаграми використання у ролі</w:t>
      </w:r>
      <w:r w:rsidRPr="00115FB7">
        <w:rPr>
          <w:noProof/>
        </w:rPr>
        <w:t xml:space="preserve"> </w:t>
      </w:r>
      <w:r>
        <w:rPr>
          <w:noProof/>
        </w:rPr>
        <w:t>Адміністратора</w:t>
      </w:r>
      <w:r w:rsidRPr="00115FB7">
        <w:rPr>
          <w:noProof/>
        </w:rPr>
        <w:t xml:space="preserve"> та </w:t>
      </w:r>
      <w:r>
        <w:rPr>
          <w:noProof/>
        </w:rPr>
        <w:t>Клієнта банку</w:t>
      </w:r>
      <w:r w:rsidRPr="00115FB7">
        <w:rPr>
          <w:noProof/>
        </w:rPr>
        <w:t>.</w:t>
      </w:r>
      <w:r>
        <w:rPr>
          <w:noProof/>
        </w:rPr>
        <w:t xml:space="preserve"> Клієнта банку</w:t>
      </w:r>
      <w:r w:rsidRPr="00115FB7">
        <w:rPr>
          <w:noProof/>
        </w:rPr>
        <w:t xml:space="preserve"> </w:t>
      </w:r>
      <w:r>
        <w:rPr>
          <w:noProof/>
        </w:rPr>
        <w:t xml:space="preserve">позначено </w:t>
      </w:r>
      <w:r w:rsidRPr="00115FB7">
        <w:rPr>
          <w:noProof/>
        </w:rPr>
        <w:t>відповід</w:t>
      </w:r>
      <w:r>
        <w:rPr>
          <w:noProof/>
        </w:rPr>
        <w:t>ним елементом. В овалах описано</w:t>
      </w:r>
      <w:r w:rsidRPr="00115FB7">
        <w:rPr>
          <w:noProof/>
        </w:rPr>
        <w:t xml:space="preserve"> дії, які може виконувати програма,</w:t>
      </w:r>
      <w:r>
        <w:rPr>
          <w:noProof/>
        </w:rPr>
        <w:t xml:space="preserve"> відношенням асоціації показано</w:t>
      </w:r>
      <w:r w:rsidRPr="00115FB7">
        <w:rPr>
          <w:noProof/>
        </w:rPr>
        <w:t xml:space="preserve"> з чим може працювати безпосередньо користувач при запуску програми.</w:t>
      </w:r>
    </w:p>
    <w:p w14:paraId="29DF3D07" w14:textId="77777777" w:rsidR="00B26C6B" w:rsidRPr="00B26C6B" w:rsidRDefault="00B26C6B" w:rsidP="008243EB">
      <w:pPr>
        <w:pStyle w:val="a"/>
        <w:ind w:left="284" w:right="284" w:firstLine="850"/>
        <w:rPr>
          <w:sz w:val="32"/>
          <w:szCs w:val="32"/>
          <w:lang w:val="ru-RU"/>
        </w:rPr>
      </w:pPr>
    </w:p>
    <w:p w14:paraId="12BA5187" w14:textId="43E039EF" w:rsidR="00675310" w:rsidRPr="005753AF" w:rsidRDefault="00FB3764" w:rsidP="00FB3764">
      <w:pPr>
        <w:pStyle w:val="a"/>
        <w:numPr>
          <w:ilvl w:val="1"/>
          <w:numId w:val="1"/>
        </w:numPr>
        <w:tabs>
          <w:tab w:val="clear" w:pos="1080"/>
          <w:tab w:val="left" w:pos="1134"/>
          <w:tab w:val="left" w:pos="1560"/>
        </w:tabs>
        <w:ind w:left="1134" w:right="284" w:firstLine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2D3B6A" w:rsidRPr="005753AF">
        <w:rPr>
          <w:b/>
          <w:sz w:val="32"/>
          <w:szCs w:val="32"/>
        </w:rPr>
        <w:t>Розробка структури інформаційної системи</w:t>
      </w:r>
    </w:p>
    <w:p w14:paraId="062A1CC0" w14:textId="77777777" w:rsidR="00C57607" w:rsidRDefault="00C57607" w:rsidP="008243EB">
      <w:pPr>
        <w:pStyle w:val="a"/>
        <w:ind w:left="284" w:right="284" w:firstLine="850"/>
        <w:rPr>
          <w:lang w:eastAsia="uk-UA"/>
        </w:rPr>
      </w:pPr>
    </w:p>
    <w:p w14:paraId="01A61BEB" w14:textId="4FBC4EDC" w:rsidR="006A7EE6" w:rsidRPr="00DB2971" w:rsidRDefault="006A7EE6" w:rsidP="008243EB">
      <w:pPr>
        <w:pStyle w:val="a"/>
        <w:ind w:left="284" w:right="284" w:firstLine="850"/>
        <w:rPr>
          <w:lang w:eastAsia="uk-UA"/>
        </w:rPr>
      </w:pPr>
      <w:r w:rsidRPr="00DB2971">
        <w:rPr>
          <w:lang w:eastAsia="uk-UA"/>
        </w:rPr>
        <w:t>Організація вхідних та вихідних даних має велике значення, бо вона формує функціонал самої програми</w:t>
      </w:r>
      <w:r w:rsidR="00D467B1">
        <w:rPr>
          <w:lang w:eastAsia="uk-UA"/>
        </w:rPr>
        <w:t xml:space="preserve">. </w:t>
      </w:r>
      <w:r w:rsidRPr="00DB2971">
        <w:rPr>
          <w:lang w:eastAsia="uk-UA"/>
        </w:rPr>
        <w:t>Структура проекту обов’язково продумуються наперед, бо потрібно знати які методи буде використ</w:t>
      </w:r>
      <w:r w:rsidR="00D467B1">
        <w:rPr>
          <w:lang w:eastAsia="uk-UA"/>
        </w:rPr>
        <w:t>а</w:t>
      </w:r>
      <w:r w:rsidRPr="00DB2971">
        <w:rPr>
          <w:lang w:eastAsia="uk-UA"/>
        </w:rPr>
        <w:t>но.</w:t>
      </w:r>
    </w:p>
    <w:p w14:paraId="2431DB07" w14:textId="64C921AF" w:rsidR="006A7EE6" w:rsidRPr="00DB2971" w:rsidRDefault="006A7EE6" w:rsidP="008243EB">
      <w:pPr>
        <w:pStyle w:val="a"/>
        <w:ind w:left="284" w:right="284" w:firstLine="850"/>
        <w:rPr>
          <w:lang w:eastAsia="uk-UA"/>
        </w:rPr>
      </w:pPr>
      <w:r w:rsidRPr="00DB2971">
        <w:rPr>
          <w:lang w:eastAsia="uk-UA"/>
        </w:rPr>
        <w:t>Оптимальним вибором моделі проекту буде модель, яка базується на подіях.</w:t>
      </w:r>
      <w:r w:rsidR="00D467B1">
        <w:rPr>
          <w:lang w:eastAsia="uk-UA"/>
        </w:rPr>
        <w:t xml:space="preserve"> </w:t>
      </w:r>
      <w:r w:rsidRPr="00DB2971">
        <w:rPr>
          <w:lang w:eastAsia="uk-UA"/>
        </w:rPr>
        <w:t xml:space="preserve">У проекті використовується 2 глобальні змінні які містять інформацію про пакет питань що ми редагуємо та пакет питань для гри. Змінні одразу </w:t>
      </w:r>
      <w:proofErr w:type="spellStart"/>
      <w:r w:rsidRPr="00DB2971">
        <w:rPr>
          <w:lang w:eastAsia="uk-UA"/>
        </w:rPr>
        <w:t>проініціалізовані</w:t>
      </w:r>
      <w:proofErr w:type="spellEnd"/>
      <w:r w:rsidRPr="00DB2971">
        <w:rPr>
          <w:lang w:eastAsia="uk-UA"/>
        </w:rPr>
        <w:t xml:space="preserve"> для доступу до списків в середині об</w:t>
      </w:r>
      <w:r w:rsidRPr="00DB2971">
        <w:rPr>
          <w:lang w:val="ru-RU" w:eastAsia="uk-UA"/>
        </w:rPr>
        <w:t>’</w:t>
      </w:r>
      <w:proofErr w:type="spellStart"/>
      <w:r w:rsidRPr="00DB2971">
        <w:rPr>
          <w:lang w:eastAsia="uk-UA"/>
        </w:rPr>
        <w:t>єктів</w:t>
      </w:r>
      <w:proofErr w:type="spellEnd"/>
      <w:r w:rsidRPr="00DB2971">
        <w:rPr>
          <w:lang w:eastAsia="uk-UA"/>
        </w:rPr>
        <w:t xml:space="preserve"> пакетів питань. Дані в пакетах це список тем, а в темах список питань, які </w:t>
      </w:r>
      <w:proofErr w:type="spellStart"/>
      <w:r w:rsidRPr="00DB2971">
        <w:rPr>
          <w:lang w:eastAsia="uk-UA"/>
        </w:rPr>
        <w:t>композитивно</w:t>
      </w:r>
      <w:proofErr w:type="spellEnd"/>
      <w:r w:rsidRPr="00DB2971">
        <w:rPr>
          <w:lang w:eastAsia="uk-UA"/>
        </w:rPr>
        <w:t xml:space="preserve"> залежать від </w:t>
      </w:r>
      <w:proofErr w:type="spellStart"/>
      <w:r w:rsidRPr="00DB2971">
        <w:rPr>
          <w:lang w:eastAsia="uk-UA"/>
        </w:rPr>
        <w:t>класа</w:t>
      </w:r>
      <w:proofErr w:type="spellEnd"/>
      <w:r w:rsidRPr="00DB2971">
        <w:rPr>
          <w:lang w:eastAsia="uk-UA"/>
        </w:rPr>
        <w:t xml:space="preserve"> </w:t>
      </w:r>
      <w:proofErr w:type="spellStart"/>
      <w:r w:rsidRPr="00DB2971">
        <w:rPr>
          <w:lang w:eastAsia="uk-UA"/>
        </w:rPr>
        <w:t>предка</w:t>
      </w:r>
      <w:proofErr w:type="spellEnd"/>
      <w:r w:rsidRPr="00DB2971">
        <w:rPr>
          <w:lang w:eastAsia="uk-UA"/>
        </w:rPr>
        <w:t xml:space="preserve">. Тобто реалізована чітка ієрархія На вершині якого Пакет питань нижче список тем і ще нижче список питань. Дві вищеописаних глобальні змінних </w:t>
      </w:r>
      <w:proofErr w:type="spellStart"/>
      <w:r w:rsidRPr="00DB2971">
        <w:rPr>
          <w:lang w:eastAsia="uk-UA"/>
        </w:rPr>
        <w:t>серіалізуються</w:t>
      </w:r>
      <w:proofErr w:type="spellEnd"/>
      <w:r w:rsidRPr="00DB2971">
        <w:rPr>
          <w:lang w:eastAsia="uk-UA"/>
        </w:rPr>
        <w:t xml:space="preserve"> в файловий потік у випадку з пакетом для редактора і в мережевий потік у випадку з </w:t>
      </w:r>
      <w:r w:rsidRPr="00DB2971">
        <w:rPr>
          <w:lang w:eastAsia="uk-UA"/>
        </w:rPr>
        <w:lastRenderedPageBreak/>
        <w:t>пакетом для гри. Крім того існує глобальна змінна що містить покажчик на екземпляр клас</w:t>
      </w:r>
      <w:r w:rsidR="00BC4601">
        <w:rPr>
          <w:lang w:eastAsia="uk-UA"/>
        </w:rPr>
        <w:t>у</w:t>
      </w:r>
      <w:r w:rsidRPr="00DB2971">
        <w:rPr>
          <w:lang w:eastAsia="uk-UA"/>
        </w:rPr>
        <w:t xml:space="preserve"> користувача, що не взаємодіє з іншими класами.</w:t>
      </w:r>
    </w:p>
    <w:p w14:paraId="563BDC5C" w14:textId="15D0448B" w:rsidR="006A7EE6" w:rsidRPr="00DB2971" w:rsidRDefault="006A7EE6" w:rsidP="008243EB">
      <w:pPr>
        <w:pStyle w:val="a"/>
        <w:ind w:left="284" w:right="284" w:firstLine="850"/>
        <w:rPr>
          <w:lang w:eastAsia="uk-UA"/>
        </w:rPr>
      </w:pPr>
      <w:r w:rsidRPr="00DB2971">
        <w:rPr>
          <w:lang w:eastAsia="uk-UA"/>
        </w:rPr>
        <w:t>Для повного розуміння як і яким чином буде реалізовано проект, доцільно створити кілька UML-діаграм. UML-діаграми це один з найкращих способів проектування програмного продукту.</w:t>
      </w:r>
    </w:p>
    <w:p w14:paraId="5B426001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>Діаграма станів (</w:t>
      </w:r>
      <w:proofErr w:type="spellStart"/>
      <w:r w:rsidRPr="003C1572">
        <w:rPr>
          <w:bCs/>
        </w:rPr>
        <w:t>Statechart</w:t>
      </w:r>
      <w:proofErr w:type="spellEnd"/>
      <w:r w:rsidRPr="003C1572">
        <w:rPr>
          <w:bCs/>
        </w:rPr>
        <w:t xml:space="preserve"> Diagram) описує можливі послідовності станів і переходів, що характеризують поведінку системи. </w:t>
      </w:r>
    </w:p>
    <w:p w14:paraId="1C69EFDD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 xml:space="preserve">На діаграмі показано такі стани: запуск програми веде до логіну – ввід </w:t>
      </w:r>
      <w:proofErr w:type="spellStart"/>
      <w:r w:rsidRPr="003C1572">
        <w:rPr>
          <w:bCs/>
        </w:rPr>
        <w:t>пін</w:t>
      </w:r>
      <w:proofErr w:type="spellEnd"/>
      <w:r w:rsidRPr="003C1572">
        <w:rPr>
          <w:bCs/>
        </w:rPr>
        <w:t>-коду і відкриття відповідної форми клієнту банку чи адміністратора.</w:t>
      </w:r>
    </w:p>
    <w:p w14:paraId="2723C189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>Перебуваючи у формі Адміністратора, програма у стані обліку клієнта після завершення відбувається.</w:t>
      </w:r>
    </w:p>
    <w:p w14:paraId="21C46CDA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>Перебуваючи у формі клієнта банку, програма у стані редагування або перегляду інформації щодо рахунку, після чого відповідно відбувається збереження.</w:t>
      </w:r>
    </w:p>
    <w:p w14:paraId="0790B6FF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drawing>
          <wp:inline distT="0" distB="0" distL="0" distR="0" wp14:anchorId="7201F607" wp14:editId="130D8E4B">
            <wp:extent cx="5053430" cy="2523744"/>
            <wp:effectExtent l="0" t="0" r="127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3118" cy="25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1945" w14:textId="2F6A3146" w:rsidR="003C1572" w:rsidRPr="003C1572" w:rsidRDefault="003C1572" w:rsidP="003C1572">
      <w:pPr>
        <w:pStyle w:val="a"/>
        <w:ind w:left="284" w:right="284" w:firstLine="85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C1572">
        <w:rPr>
          <w:bCs/>
        </w:rPr>
        <w:t>Рисунок 2.</w:t>
      </w:r>
      <w:r>
        <w:rPr>
          <w:bCs/>
        </w:rPr>
        <w:t>2</w:t>
      </w:r>
      <w:r w:rsidRPr="003C1572">
        <w:rPr>
          <w:bCs/>
        </w:rPr>
        <w:t>.</w:t>
      </w:r>
      <w:r>
        <w:rPr>
          <w:bCs/>
        </w:rPr>
        <w:t>1</w:t>
      </w:r>
      <w:r w:rsidR="0001541C">
        <w:rPr>
          <w:bCs/>
          <w:lang w:val="ru-RU"/>
        </w:rPr>
        <w:t>.</w:t>
      </w:r>
      <w:r w:rsidRPr="003C1572">
        <w:rPr>
          <w:bCs/>
        </w:rPr>
        <w:t xml:space="preserve"> – Діаграма станів</w:t>
      </w:r>
    </w:p>
    <w:p w14:paraId="1EDB5498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>Діаграма активності (Activity Diagram) - це візуальне представлення </w:t>
      </w:r>
      <w:hyperlink r:id="rId22" w:tooltip="Граф (математика)" w:history="1">
        <w:r w:rsidRPr="003C1572">
          <w:rPr>
            <w:bCs/>
          </w:rPr>
          <w:t>графу</w:t>
        </w:r>
      </w:hyperlink>
      <w:r w:rsidRPr="003C1572">
        <w:rPr>
          <w:bCs/>
        </w:rPr>
        <w:t> діяльності. Це так звана блок-схема проекту, але без деталізації рішень.</w:t>
      </w:r>
    </w:p>
    <w:p w14:paraId="5F490D9B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 xml:space="preserve">Після запуску програми відбувається логін, перехід до форми Адміністратора, або ж перехід до форми Клієнта банку. </w:t>
      </w:r>
    </w:p>
    <w:p w14:paraId="109BCA9A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lastRenderedPageBreak/>
        <w:t>На формі Адміністратора користувач на першій вкладці має змогу додати клієнта банку а на іншій вкладці працювати з вже існуючими клієнтами.</w:t>
      </w:r>
    </w:p>
    <w:p w14:paraId="43B840E0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>На формі Клієнта банку користувач має змогу переглянути інформацію по власному рахунку та зняти або поповнити рахунок.</w:t>
      </w:r>
    </w:p>
    <w:p w14:paraId="0E9D9D6E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drawing>
          <wp:inline distT="0" distB="0" distL="0" distR="0" wp14:anchorId="043CBE42" wp14:editId="10AE1462">
            <wp:extent cx="4998252" cy="2157984"/>
            <wp:effectExtent l="0" t="0" r="5715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6450" cy="216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4673" w14:textId="17F12326" w:rsidR="003C1572" w:rsidRPr="003C1572" w:rsidRDefault="003C1572" w:rsidP="003C1572">
      <w:pPr>
        <w:pStyle w:val="a"/>
        <w:ind w:left="284" w:right="284" w:firstLine="85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C1572">
        <w:rPr>
          <w:bCs/>
        </w:rPr>
        <w:t>Рисунок 2.</w:t>
      </w:r>
      <w:r>
        <w:rPr>
          <w:bCs/>
        </w:rPr>
        <w:t>2</w:t>
      </w:r>
      <w:r w:rsidRPr="003C1572">
        <w:rPr>
          <w:bCs/>
        </w:rPr>
        <w:t>.</w:t>
      </w:r>
      <w:r>
        <w:rPr>
          <w:bCs/>
        </w:rPr>
        <w:t>2</w:t>
      </w:r>
      <w:r w:rsidR="0001541C">
        <w:rPr>
          <w:bCs/>
          <w:lang w:val="ru-RU"/>
        </w:rPr>
        <w:t>.</w:t>
      </w:r>
      <w:r w:rsidRPr="003C1572">
        <w:rPr>
          <w:bCs/>
        </w:rPr>
        <w:t xml:space="preserve"> – Діаграма активності</w:t>
      </w:r>
    </w:p>
    <w:p w14:paraId="45747A2D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>Діаграма послідовності (Sequence Diagram) відображає взаємодії об'єктів впорядкованих за часом. Зокрема, такі діаграми відображають задіяні об’єкти та послідовність відправлених повідомлень.</w:t>
      </w:r>
    </w:p>
    <w:p w14:paraId="207FE65E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 xml:space="preserve">Спершу розглянемо діаграму послідовності для клієнта банку. У діаграмі наявні такі об’єкти як форма логіну, перегляд інформації, зняття/поповнення рахунку. </w:t>
      </w:r>
    </w:p>
    <w:p w14:paraId="65B56BB4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 xml:space="preserve">Дії між об’єктами називаються повідомленнями. Так, наприклад, щоб зняти кошти, користувач надсилає повідомлення, налаштовуючи параметри, до об’єкту зняття коштів. Поміщено блок перевірки чи можлива </w:t>
      </w:r>
      <w:proofErr w:type="spellStart"/>
      <w:r w:rsidRPr="003C1572">
        <w:rPr>
          <w:bCs/>
        </w:rPr>
        <w:t>данна</w:t>
      </w:r>
      <w:proofErr w:type="spellEnd"/>
      <w:r w:rsidRPr="003C1572">
        <w:rPr>
          <w:bCs/>
        </w:rPr>
        <w:t xml:space="preserve"> операція, де перевіряється чи правильні були дані зворотнім запитом, і надсилаємо інші, якщо ні.</w:t>
      </w:r>
    </w:p>
    <w:p w14:paraId="7BF1C422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 xml:space="preserve">Щодо Адміністратора, то спочатку відбувається перехід до блоку логіну, де відбувається введення паролю, перевірка і надання доступу до подальшого функціоналу. </w:t>
      </w:r>
    </w:p>
    <w:p w14:paraId="04FE5433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>Для редагування даних клієнтів користувач просто надсилає запит і відредаговані данні зберігаються у файл.</w:t>
      </w:r>
    </w:p>
    <w:p w14:paraId="2BF0E825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lastRenderedPageBreak/>
        <w:drawing>
          <wp:inline distT="0" distB="0" distL="0" distR="0" wp14:anchorId="3D0D01C9" wp14:editId="78B93AC2">
            <wp:extent cx="5275123" cy="3172968"/>
            <wp:effectExtent l="0" t="0" r="0" b="254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206" cy="317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08F3" w14:textId="18DE1EAE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>Рисунок 2.</w:t>
      </w:r>
      <w:r>
        <w:rPr>
          <w:bCs/>
        </w:rPr>
        <w:t>2</w:t>
      </w:r>
      <w:r w:rsidRPr="003C1572">
        <w:rPr>
          <w:bCs/>
        </w:rPr>
        <w:t>.</w:t>
      </w:r>
      <w:r>
        <w:rPr>
          <w:bCs/>
        </w:rPr>
        <w:t>3</w:t>
      </w:r>
      <w:r w:rsidR="0001541C">
        <w:rPr>
          <w:bCs/>
          <w:lang w:val="ru-RU"/>
        </w:rPr>
        <w:t>.</w:t>
      </w:r>
      <w:r w:rsidRPr="003C1572">
        <w:rPr>
          <w:bCs/>
        </w:rPr>
        <w:t xml:space="preserve"> – Діаграма послідовності для клієнта банку і Адміністратора</w:t>
      </w:r>
    </w:p>
    <w:p w14:paraId="54E01078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t xml:space="preserve">Діаграма комунікації (Communication Diagram) відображає взаємодії об'єктів, але на відміну від діаграми послідовності, на діаграмі комунікації явно вказуються зв’язки, а час як окремий простір вимірювання не використовується. </w:t>
      </w:r>
    </w:p>
    <w:p w14:paraId="32E49C4B" w14:textId="77777777" w:rsidR="003C1572" w:rsidRPr="003C1572" w:rsidRDefault="003C1572" w:rsidP="003C1572">
      <w:pPr>
        <w:pStyle w:val="a"/>
        <w:ind w:left="284" w:right="284" w:firstLine="850"/>
        <w:rPr>
          <w:bCs/>
        </w:rPr>
      </w:pPr>
      <w:r w:rsidRPr="003C1572">
        <w:rPr>
          <w:bCs/>
        </w:rPr>
        <w:drawing>
          <wp:inline distT="0" distB="0" distL="0" distR="0" wp14:anchorId="1FE3693F" wp14:editId="22EB634E">
            <wp:extent cx="5310521" cy="397764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3716" cy="39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7AB" w14:textId="1C4BC3B1" w:rsidR="00FD3FF2" w:rsidRPr="003C1572" w:rsidRDefault="003C1572" w:rsidP="003C1572">
      <w:pPr>
        <w:pStyle w:val="a"/>
        <w:ind w:left="284" w:right="284" w:firstLine="85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3C1572">
        <w:rPr>
          <w:bCs/>
        </w:rPr>
        <w:t>Рисунок 2.</w:t>
      </w:r>
      <w:r>
        <w:rPr>
          <w:bCs/>
        </w:rPr>
        <w:t>2</w:t>
      </w:r>
      <w:r w:rsidRPr="003C1572">
        <w:rPr>
          <w:bCs/>
        </w:rPr>
        <w:t>.</w:t>
      </w:r>
      <w:r>
        <w:rPr>
          <w:bCs/>
        </w:rPr>
        <w:t>4</w:t>
      </w:r>
      <w:r w:rsidR="0001541C">
        <w:rPr>
          <w:bCs/>
          <w:lang w:val="ru-RU"/>
        </w:rPr>
        <w:t>.</w:t>
      </w:r>
      <w:r w:rsidRPr="003C1572">
        <w:rPr>
          <w:bCs/>
        </w:rPr>
        <w:t xml:space="preserve"> – Діаграма комунікації для Викладача</w:t>
      </w:r>
    </w:p>
    <w:p w14:paraId="1A64CA4C" w14:textId="64C00512" w:rsidR="00FD3FF2" w:rsidRPr="005753AF" w:rsidRDefault="00FB3764" w:rsidP="00FB3764">
      <w:pPr>
        <w:pStyle w:val="a"/>
        <w:numPr>
          <w:ilvl w:val="1"/>
          <w:numId w:val="1"/>
        </w:numPr>
        <w:tabs>
          <w:tab w:val="clear" w:pos="1080"/>
          <w:tab w:val="left" w:pos="1134"/>
          <w:tab w:val="left" w:pos="1560"/>
        </w:tabs>
        <w:ind w:left="1134" w:right="284" w:firstLine="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2D3B6A" w:rsidRPr="005753AF">
        <w:rPr>
          <w:b/>
          <w:sz w:val="32"/>
          <w:szCs w:val="32"/>
        </w:rPr>
        <w:t>Вибір засобів розробки інформаційної системи</w:t>
      </w:r>
    </w:p>
    <w:p w14:paraId="391AB57B" w14:textId="77777777" w:rsidR="00C57607" w:rsidRDefault="00C57607" w:rsidP="008243EB">
      <w:pPr>
        <w:pStyle w:val="a"/>
        <w:ind w:left="284" w:right="284" w:firstLine="850"/>
        <w:rPr>
          <w:color w:val="000000" w:themeColor="text1"/>
          <w:lang w:eastAsia="uk-UA"/>
        </w:rPr>
      </w:pPr>
    </w:p>
    <w:p w14:paraId="41C51670" w14:textId="77777777" w:rsidR="00326D3D" w:rsidRPr="00326D3D" w:rsidRDefault="00326D3D" w:rsidP="00326D3D">
      <w:pPr>
        <w:pStyle w:val="a"/>
        <w:ind w:left="284" w:right="284" w:firstLine="850"/>
        <w:rPr>
          <w:color w:val="000000" w:themeColor="text1"/>
          <w:lang w:eastAsia="uk-UA"/>
        </w:rPr>
      </w:pPr>
      <w:r w:rsidRPr="00326D3D">
        <w:rPr>
          <w:color w:val="000000" w:themeColor="text1"/>
          <w:lang w:eastAsia="uk-UA"/>
        </w:rPr>
        <w:t>Варіантів реалізації програмного засобу є досить багато, проте було обрано об’єктно-орієнтовну мову програмування С#, так як програмне забезпечення було призначено виключно на операційну систему Windows.</w:t>
      </w:r>
    </w:p>
    <w:p w14:paraId="40FA8FBE" w14:textId="77777777" w:rsidR="00326D3D" w:rsidRPr="00326D3D" w:rsidRDefault="00326D3D" w:rsidP="00326D3D">
      <w:pPr>
        <w:pStyle w:val="a"/>
        <w:ind w:left="284" w:right="284" w:firstLine="850"/>
        <w:rPr>
          <w:color w:val="000000" w:themeColor="text1"/>
          <w:lang w:eastAsia="uk-UA"/>
        </w:rPr>
      </w:pPr>
      <w:r w:rsidRPr="00326D3D">
        <w:rPr>
          <w:color w:val="000000" w:themeColor="text1"/>
          <w:lang w:eastAsia="uk-UA"/>
        </w:rPr>
        <w:t xml:space="preserve">Наразі найпопулярнішим середовищем програмування на С# у операційній системі Windows є </w:t>
      </w:r>
      <w:proofErr w:type="spellStart"/>
      <w:r w:rsidRPr="00326D3D">
        <w:rPr>
          <w:color w:val="000000" w:themeColor="text1"/>
          <w:lang w:eastAsia="uk-UA"/>
        </w:rPr>
        <w:t>Visual</w:t>
      </w:r>
      <w:proofErr w:type="spellEnd"/>
      <w:r w:rsidRPr="00326D3D">
        <w:rPr>
          <w:color w:val="000000" w:themeColor="text1"/>
          <w:lang w:eastAsia="uk-UA"/>
        </w:rPr>
        <w:t xml:space="preserve"> </w:t>
      </w:r>
      <w:proofErr w:type="spellStart"/>
      <w:r w:rsidRPr="00326D3D">
        <w:rPr>
          <w:color w:val="000000" w:themeColor="text1"/>
          <w:lang w:eastAsia="uk-UA"/>
        </w:rPr>
        <w:t>Studio</w:t>
      </w:r>
      <w:proofErr w:type="spellEnd"/>
      <w:r w:rsidRPr="00326D3D">
        <w:rPr>
          <w:color w:val="000000" w:themeColor="text1"/>
          <w:lang w:eastAsia="uk-UA"/>
        </w:rPr>
        <w:t>. Дане програмне середовище надає змогу використовувати нові багатофункціональні модулі для реалізації проектів різної складності з величезною кількістю різноманітних компонентів.</w:t>
      </w:r>
    </w:p>
    <w:p w14:paraId="676949AF" w14:textId="77777777" w:rsidR="00326D3D" w:rsidRPr="00326D3D" w:rsidRDefault="00326D3D" w:rsidP="00326D3D">
      <w:pPr>
        <w:pStyle w:val="a"/>
        <w:ind w:left="284" w:right="284" w:firstLine="850"/>
        <w:rPr>
          <w:color w:val="000000" w:themeColor="text1"/>
          <w:lang w:eastAsia="uk-UA"/>
        </w:rPr>
      </w:pPr>
      <w:proofErr w:type="spellStart"/>
      <w:r w:rsidRPr="00326D3D">
        <w:rPr>
          <w:color w:val="000000" w:themeColor="text1"/>
          <w:lang w:eastAsia="uk-UA"/>
        </w:rPr>
        <w:t>Visual</w:t>
      </w:r>
      <w:proofErr w:type="spellEnd"/>
      <w:r w:rsidRPr="00326D3D">
        <w:rPr>
          <w:color w:val="000000" w:themeColor="text1"/>
          <w:lang w:eastAsia="uk-UA"/>
        </w:rPr>
        <w:t xml:space="preserve"> </w:t>
      </w:r>
      <w:proofErr w:type="spellStart"/>
      <w:r w:rsidRPr="00326D3D">
        <w:rPr>
          <w:color w:val="000000" w:themeColor="text1"/>
          <w:lang w:eastAsia="uk-UA"/>
        </w:rPr>
        <w:t>Studio</w:t>
      </w:r>
      <w:proofErr w:type="spellEnd"/>
      <w:r w:rsidRPr="00326D3D">
        <w:rPr>
          <w:color w:val="000000" w:themeColor="text1"/>
          <w:lang w:eastAsia="uk-UA"/>
        </w:rPr>
        <w:t xml:space="preserve"> – інтегроване рішення для управління життєвим циклом додатків, яке допомагає організаціям будь-якого масштабу, які працюють у сфері ІТ та програмного забезпечення, постійно підтримувати конкурентоздатність своєї пропозиції, гарантуючи швидкість і якість. Це комплексне середовище з широкими функціональними можливостями має удосконалений інтерфейс і містить нові інструменти для підтримки багатьох процесів. За його допомоги, розробники можуть створювати інноваційні якісні додатки з привабливим виглядом, або ж консольні прості програми, що дозволяє початківцям ввійти в курс справи перед тим як починати великі серйозні проекти.</w:t>
      </w:r>
    </w:p>
    <w:p w14:paraId="4D3C9A5C" w14:textId="77777777" w:rsidR="00326D3D" w:rsidRPr="00326D3D" w:rsidRDefault="00326D3D" w:rsidP="00326D3D">
      <w:pPr>
        <w:pStyle w:val="a"/>
        <w:ind w:left="284" w:right="284" w:firstLine="850"/>
        <w:rPr>
          <w:color w:val="000000" w:themeColor="text1"/>
          <w:lang w:eastAsia="uk-UA"/>
        </w:rPr>
      </w:pPr>
      <w:r w:rsidRPr="00326D3D">
        <w:rPr>
          <w:color w:val="000000" w:themeColor="text1"/>
          <w:lang w:eastAsia="uk-UA"/>
        </w:rPr>
        <w:t xml:space="preserve">Так як даний проект, не містить масштабних даних, що потребують підтримки баз даних </w:t>
      </w:r>
      <w:proofErr w:type="spellStart"/>
      <w:r w:rsidRPr="00326D3D">
        <w:rPr>
          <w:color w:val="000000" w:themeColor="text1"/>
          <w:lang w:eastAsia="uk-UA"/>
        </w:rPr>
        <w:t>MySQL</w:t>
      </w:r>
      <w:proofErr w:type="spellEnd"/>
      <w:r w:rsidRPr="00326D3D">
        <w:rPr>
          <w:color w:val="000000" w:themeColor="text1"/>
          <w:lang w:eastAsia="uk-UA"/>
        </w:rPr>
        <w:t xml:space="preserve">, для збереження певних проміжних результатів було вибрано </w:t>
      </w:r>
      <w:proofErr w:type="spellStart"/>
      <w:r w:rsidRPr="00326D3D">
        <w:rPr>
          <w:color w:val="000000" w:themeColor="text1"/>
          <w:lang w:eastAsia="uk-UA"/>
        </w:rPr>
        <w:t>серіалізацію</w:t>
      </w:r>
      <w:proofErr w:type="spellEnd"/>
      <w:r w:rsidRPr="00326D3D">
        <w:rPr>
          <w:color w:val="000000" w:themeColor="text1"/>
          <w:lang w:eastAsia="uk-UA"/>
        </w:rPr>
        <w:t xml:space="preserve"> формату XML.</w:t>
      </w:r>
    </w:p>
    <w:p w14:paraId="6D98F2CE" w14:textId="0924D8E5" w:rsidR="002D3B6A" w:rsidRPr="009210E2" w:rsidRDefault="00523885" w:rsidP="00523885">
      <w:pPr>
        <w:pStyle w:val="0"/>
        <w:numPr>
          <w:ilvl w:val="0"/>
          <w:numId w:val="1"/>
        </w:numPr>
        <w:tabs>
          <w:tab w:val="clear" w:pos="900"/>
          <w:tab w:val="left" w:pos="993"/>
        </w:tabs>
        <w:ind w:left="284" w:right="284" w:firstLine="850"/>
        <w:jc w:val="left"/>
        <w:rPr>
          <w:webHidden/>
        </w:rPr>
      </w:pPr>
      <w:r w:rsidRPr="00724CA2">
        <w:lastRenderedPageBreak/>
        <w:t xml:space="preserve"> </w:t>
      </w:r>
      <w:r w:rsidR="002D3B6A" w:rsidRPr="009210E2">
        <w:t>Програмна реалізація</w:t>
      </w:r>
    </w:p>
    <w:p w14:paraId="1CBF856F" w14:textId="667153A7" w:rsidR="00523885" w:rsidRPr="00053FB6" w:rsidRDefault="00FB3764" w:rsidP="004A265E">
      <w:pPr>
        <w:pStyle w:val="a"/>
        <w:numPr>
          <w:ilvl w:val="1"/>
          <w:numId w:val="1"/>
        </w:numPr>
        <w:tabs>
          <w:tab w:val="clear" w:pos="1080"/>
          <w:tab w:val="left" w:pos="1560"/>
        </w:tabs>
        <w:ind w:left="284" w:right="284" w:firstLine="85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2D3B6A" w:rsidRPr="00053FB6">
        <w:rPr>
          <w:b/>
          <w:sz w:val="32"/>
          <w:szCs w:val="32"/>
        </w:rPr>
        <w:t>Структура і функціональне призначення модулів системи, їх взаємозв’язок</w:t>
      </w:r>
    </w:p>
    <w:p w14:paraId="1D94B5B4" w14:textId="77777777" w:rsidR="00053FB6" w:rsidRDefault="00053FB6" w:rsidP="0052388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5DE549E9" w14:textId="24A308C8" w:rsidR="00934CA2" w:rsidRPr="00896E77" w:rsidRDefault="00934CA2" w:rsidP="00523885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934CA2">
        <w:rPr>
          <w:rFonts w:ascii="Times New Roman" w:hAnsi="Times New Roman" w:cs="Times New Roman"/>
          <w:bCs/>
          <w:sz w:val="28"/>
          <w:lang w:val="uk-UA"/>
        </w:rPr>
        <w:t>Основним структурним елементом системи, як і одиницею інкапсуляції є клас,</w:t>
      </w: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896E77">
        <w:rPr>
          <w:rFonts w:ascii="Times New Roman" w:hAnsi="Times New Roman" w:cs="Times New Roman"/>
          <w:bCs/>
          <w:sz w:val="28"/>
          <w:lang w:val="uk-UA"/>
        </w:rPr>
        <w:t xml:space="preserve">а </w:t>
      </w:r>
      <w:proofErr w:type="spellStart"/>
      <w:r w:rsidR="00896E77">
        <w:rPr>
          <w:rFonts w:ascii="Times New Roman" w:hAnsi="Times New Roman" w:cs="Times New Roman"/>
          <w:bCs/>
          <w:sz w:val="28"/>
          <w:lang w:val="uk-UA"/>
        </w:rPr>
        <w:t>інтерфейсні</w:t>
      </w:r>
      <w:proofErr w:type="spellEnd"/>
      <w:r w:rsidR="00896E77">
        <w:rPr>
          <w:rFonts w:ascii="Times New Roman" w:hAnsi="Times New Roman" w:cs="Times New Roman"/>
          <w:bCs/>
          <w:sz w:val="28"/>
          <w:lang w:val="uk-UA"/>
        </w:rPr>
        <w:t xml:space="preserve"> компоненти при використанні технології </w:t>
      </w:r>
      <w:r w:rsidR="00896E77">
        <w:rPr>
          <w:rFonts w:ascii="Times New Roman" w:hAnsi="Times New Roman" w:cs="Times New Roman"/>
          <w:bCs/>
          <w:sz w:val="28"/>
          <w:lang w:val="en-US"/>
        </w:rPr>
        <w:t>Windows</w:t>
      </w:r>
      <w:r w:rsidR="00896E77" w:rsidRPr="00896E77">
        <w:rPr>
          <w:rFonts w:ascii="Times New Roman" w:hAnsi="Times New Roman" w:cs="Times New Roman"/>
          <w:bCs/>
          <w:sz w:val="28"/>
        </w:rPr>
        <w:t xml:space="preserve"> </w:t>
      </w:r>
      <w:r w:rsidR="00896E77">
        <w:rPr>
          <w:rFonts w:ascii="Times New Roman" w:hAnsi="Times New Roman" w:cs="Times New Roman"/>
          <w:bCs/>
          <w:sz w:val="28"/>
          <w:lang w:val="en-US"/>
        </w:rPr>
        <w:t>Forms</w:t>
      </w:r>
      <w:r w:rsidR="00896E77" w:rsidRPr="00896E77">
        <w:rPr>
          <w:rFonts w:ascii="Times New Roman" w:hAnsi="Times New Roman" w:cs="Times New Roman"/>
          <w:bCs/>
          <w:sz w:val="28"/>
        </w:rPr>
        <w:t xml:space="preserve"> </w:t>
      </w:r>
      <w:r w:rsidR="00896E77">
        <w:rPr>
          <w:rFonts w:ascii="Times New Roman" w:hAnsi="Times New Roman" w:cs="Times New Roman"/>
          <w:bCs/>
          <w:sz w:val="28"/>
          <w:lang w:val="uk-UA"/>
        </w:rPr>
        <w:t>представленні в вигляді форм, тому основними структурними компонентами системи є класи та форми.</w:t>
      </w:r>
    </w:p>
    <w:p w14:paraId="6D832E6F" w14:textId="77777777" w:rsidR="003C1572" w:rsidRPr="00115FB7" w:rsidRDefault="00934CA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Для створення діаграми класів необхідно визначитись з класами, їх екземплярами та методами. Також необхідно визначитись зі зв'язками між класами. </w:t>
      </w:r>
      <w:r w:rsidR="003C1572" w:rsidRPr="00115FB7">
        <w:rPr>
          <w:lang w:eastAsia="uk-UA"/>
        </w:rPr>
        <w:t>Діаграма класів</w:t>
      </w:r>
      <w:r w:rsidR="003C1572" w:rsidRPr="003C1572">
        <w:rPr>
          <w:lang w:eastAsia="uk-UA"/>
        </w:rPr>
        <w:t xml:space="preserve"> (Class Diagram)</w:t>
      </w:r>
      <w:r w:rsidR="003C1572" w:rsidRPr="00115FB7">
        <w:rPr>
          <w:lang w:eastAsia="uk-UA"/>
        </w:rPr>
        <w:t xml:space="preserve"> – статичне представлення структури моделі. Відображає статичні елементи, такі як: класи, типи даних, їх зміст та відношення.</w:t>
      </w:r>
    </w:p>
    <w:p w14:paraId="5C994485" w14:textId="77777777" w:rsidR="003C1572" w:rsidRDefault="003C1572" w:rsidP="003C1572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 xml:space="preserve">На діаграмі зображено такі класи: </w:t>
      </w:r>
      <w:r>
        <w:rPr>
          <w:lang w:eastAsia="uk-UA"/>
        </w:rPr>
        <w:t>Клієнт</w:t>
      </w:r>
      <w:r w:rsidRPr="00115FB7">
        <w:rPr>
          <w:lang w:eastAsia="uk-UA"/>
        </w:rPr>
        <w:t xml:space="preserve"> (містить інформацію п</w:t>
      </w:r>
      <w:r>
        <w:rPr>
          <w:lang w:eastAsia="uk-UA"/>
        </w:rPr>
        <w:t>ро клієнта банку</w:t>
      </w:r>
      <w:r w:rsidRPr="00115FB7">
        <w:rPr>
          <w:lang w:eastAsia="uk-UA"/>
        </w:rPr>
        <w:t xml:space="preserve">),  </w:t>
      </w:r>
      <w:r>
        <w:rPr>
          <w:lang w:eastAsia="uk-UA"/>
        </w:rPr>
        <w:t>Рахунок</w:t>
      </w:r>
      <w:r w:rsidRPr="00115FB7">
        <w:rPr>
          <w:lang w:eastAsia="uk-UA"/>
        </w:rPr>
        <w:t xml:space="preserve"> (</w:t>
      </w:r>
      <w:r>
        <w:rPr>
          <w:lang w:eastAsia="uk-UA"/>
        </w:rPr>
        <w:t>містить інформацію про рахунок користувача є полем класу Клієнт</w:t>
      </w:r>
      <w:r w:rsidRPr="00115FB7">
        <w:rPr>
          <w:lang w:eastAsia="uk-UA"/>
        </w:rPr>
        <w:t xml:space="preserve">), </w:t>
      </w:r>
      <w:r>
        <w:rPr>
          <w:lang w:eastAsia="uk-UA"/>
        </w:rPr>
        <w:t xml:space="preserve">Депозит </w:t>
      </w:r>
      <w:r w:rsidRPr="00115FB7">
        <w:rPr>
          <w:lang w:eastAsia="uk-UA"/>
        </w:rPr>
        <w:t xml:space="preserve">(інформація про </w:t>
      </w:r>
      <w:r>
        <w:rPr>
          <w:lang w:eastAsia="uk-UA"/>
        </w:rPr>
        <w:t>депозит, є полем класу рахунок</w:t>
      </w:r>
      <w:r w:rsidRPr="00115FB7">
        <w:rPr>
          <w:lang w:eastAsia="uk-UA"/>
        </w:rPr>
        <w:t xml:space="preserve">), </w:t>
      </w:r>
      <w:r>
        <w:rPr>
          <w:lang w:eastAsia="uk-UA"/>
        </w:rPr>
        <w:t>Операція</w:t>
      </w:r>
      <w:r w:rsidRPr="00115FB7">
        <w:rPr>
          <w:lang w:eastAsia="uk-UA"/>
        </w:rPr>
        <w:t xml:space="preserve"> (</w:t>
      </w:r>
      <w:r>
        <w:rPr>
          <w:lang w:eastAsia="uk-UA"/>
        </w:rPr>
        <w:t>інформація про певну операцію її сума та час</w:t>
      </w:r>
      <w:r w:rsidRPr="00115FB7">
        <w:rPr>
          <w:lang w:eastAsia="uk-UA"/>
        </w:rPr>
        <w:t xml:space="preserve"> </w:t>
      </w:r>
    </w:p>
    <w:p w14:paraId="7EE6873E" w14:textId="77777777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Атрибутами класу</w:t>
      </w:r>
      <w:r>
        <w:rPr>
          <w:lang w:eastAsia="uk-UA"/>
        </w:rPr>
        <w:t xml:space="preserve"> Клієнт</w:t>
      </w:r>
      <w:r w:rsidRPr="00115FB7">
        <w:rPr>
          <w:lang w:eastAsia="uk-UA"/>
        </w:rPr>
        <w:t xml:space="preserve"> є </w:t>
      </w:r>
      <w:r>
        <w:rPr>
          <w:lang w:eastAsia="uk-UA"/>
        </w:rPr>
        <w:t>поле класу Рахунок</w:t>
      </w:r>
      <w:r w:rsidRPr="00115FB7">
        <w:rPr>
          <w:lang w:eastAsia="uk-UA"/>
        </w:rPr>
        <w:t>,</w:t>
      </w:r>
      <w:r>
        <w:rPr>
          <w:lang w:eastAsia="uk-UA"/>
        </w:rPr>
        <w:t xml:space="preserve"> відповідно клас Рахунок містить поле Депозит</w:t>
      </w:r>
      <w:r w:rsidRPr="00115FB7">
        <w:rPr>
          <w:lang w:eastAsia="uk-UA"/>
        </w:rPr>
        <w:t xml:space="preserve"> тобто цей клас являє собою сутність, що включає як складені частини інші сутності. Це явище називається відношенням агрегації. Воно позначене на діаграмі стрілкою з незафарбованим ромбом.</w:t>
      </w:r>
    </w:p>
    <w:p w14:paraId="6CDF490F" w14:textId="77777777" w:rsidR="003C1572" w:rsidRPr="00115FB7" w:rsidRDefault="003C1572" w:rsidP="003C1572">
      <w:pPr>
        <w:pStyle w:val="a"/>
        <w:ind w:firstLine="180"/>
        <w:jc w:val="center"/>
        <w:rPr>
          <w:lang w:eastAsia="uk-UA"/>
        </w:rPr>
      </w:pPr>
      <w:r>
        <w:rPr>
          <w:noProof/>
          <w:lang w:val="ru-RU"/>
        </w:rPr>
        <w:drawing>
          <wp:inline distT="0" distB="0" distL="0" distR="0" wp14:anchorId="7EC90634" wp14:editId="2157CFE1">
            <wp:extent cx="5168214" cy="2039112"/>
            <wp:effectExtent l="0" t="0" r="127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440" cy="20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ABCE" w14:textId="0C25494A" w:rsidR="003C1572" w:rsidRDefault="003C1572" w:rsidP="003C1572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115FB7">
        <w:rPr>
          <w:lang w:eastAsia="uk-UA"/>
        </w:rPr>
        <w:t>Рис</w:t>
      </w:r>
      <w:r>
        <w:rPr>
          <w:lang w:eastAsia="uk-UA"/>
        </w:rPr>
        <w:t xml:space="preserve">унок </w:t>
      </w:r>
      <w:r>
        <w:rPr>
          <w:lang w:eastAsia="uk-UA"/>
        </w:rPr>
        <w:t>3</w:t>
      </w:r>
      <w:r>
        <w:rPr>
          <w:lang w:eastAsia="uk-UA"/>
        </w:rPr>
        <w:t>.</w:t>
      </w:r>
      <w:r>
        <w:rPr>
          <w:lang w:eastAsia="uk-UA"/>
        </w:rPr>
        <w:t>1</w:t>
      </w:r>
      <w:r w:rsidRPr="00115FB7">
        <w:rPr>
          <w:lang w:eastAsia="uk-UA"/>
        </w:rPr>
        <w:t>.</w:t>
      </w:r>
      <w:r>
        <w:rPr>
          <w:lang w:eastAsia="uk-UA"/>
        </w:rPr>
        <w:t>1</w:t>
      </w:r>
      <w:r w:rsidR="0001541C">
        <w:rPr>
          <w:lang w:val="ru-RU" w:eastAsia="uk-UA"/>
        </w:rPr>
        <w:t>.</w:t>
      </w:r>
      <w:r w:rsidRPr="00115FB7">
        <w:rPr>
          <w:lang w:eastAsia="uk-UA"/>
        </w:rPr>
        <w:t xml:space="preserve"> – Діаграма класів</w:t>
      </w:r>
    </w:p>
    <w:p w14:paraId="049D9AB1" w14:textId="77777777" w:rsidR="003C1572" w:rsidRPr="003C1572" w:rsidRDefault="003D2C80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lastRenderedPageBreak/>
        <w:t xml:space="preserve">Діаграма компонентів описує усі компоненти курсової. </w:t>
      </w:r>
      <w:proofErr w:type="spellStart"/>
      <w:r w:rsidRPr="003C1572">
        <w:rPr>
          <w:lang w:eastAsia="uk-UA"/>
        </w:rPr>
        <w:t>Це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можуть</w:t>
      </w:r>
      <w:proofErr w:type="spellEnd"/>
      <w:r w:rsidRPr="003C1572">
        <w:rPr>
          <w:lang w:eastAsia="uk-UA"/>
        </w:rPr>
        <w:t xml:space="preserve"> бути </w:t>
      </w:r>
      <w:proofErr w:type="spellStart"/>
      <w:r w:rsidRPr="003C1572">
        <w:rPr>
          <w:lang w:eastAsia="uk-UA"/>
        </w:rPr>
        <w:t>форми</w:t>
      </w:r>
      <w:proofErr w:type="spellEnd"/>
      <w:r w:rsidRPr="003C1572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бази</w:t>
      </w:r>
      <w:proofErr w:type="spellEnd"/>
      <w:r w:rsidRPr="003C1572">
        <w:rPr>
          <w:lang w:eastAsia="uk-UA"/>
        </w:rPr>
        <w:t xml:space="preserve"> дан</w:t>
      </w:r>
      <w:r w:rsidR="00FE78D2" w:rsidRPr="003C1572">
        <w:rPr>
          <w:lang w:eastAsia="uk-UA"/>
        </w:rPr>
        <w:t>н</w:t>
      </w:r>
      <w:r w:rsidRPr="003C1572">
        <w:rPr>
          <w:lang w:eastAsia="uk-UA"/>
        </w:rPr>
        <w:t xml:space="preserve">их та </w:t>
      </w:r>
      <w:proofErr w:type="spellStart"/>
      <w:r w:rsidRPr="003C1572">
        <w:rPr>
          <w:lang w:eastAsia="uk-UA"/>
        </w:rPr>
        <w:t>інші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компоненти</w:t>
      </w:r>
      <w:proofErr w:type="spellEnd"/>
      <w:r w:rsidRPr="003C1572">
        <w:rPr>
          <w:lang w:eastAsia="uk-UA"/>
        </w:rPr>
        <w:t>.</w:t>
      </w:r>
      <w:r w:rsidR="009A4DD2" w:rsidRPr="003C1572">
        <w:rPr>
          <w:lang w:eastAsia="uk-UA"/>
        </w:rPr>
        <w:t xml:space="preserve"> </w:t>
      </w:r>
      <w:r w:rsidR="003C1572" w:rsidRPr="00115FB7">
        <w:rPr>
          <w:lang w:eastAsia="uk-UA"/>
        </w:rPr>
        <w:t xml:space="preserve">Діаграма компонентів </w:t>
      </w:r>
      <w:r w:rsidR="003C1572" w:rsidRPr="003C1572">
        <w:rPr>
          <w:lang w:eastAsia="uk-UA"/>
        </w:rPr>
        <w:t>(Component Diagram)</w:t>
      </w:r>
      <w:r w:rsidR="003C1572" w:rsidRPr="007E1596">
        <w:rPr>
          <w:lang w:eastAsia="uk-UA"/>
        </w:rPr>
        <w:t xml:space="preserve"> </w:t>
      </w:r>
      <w:r w:rsidR="003C1572" w:rsidRPr="00115FB7">
        <w:rPr>
          <w:lang w:eastAsia="uk-UA"/>
        </w:rPr>
        <w:t>описує фізичні особливості представлення системи.</w:t>
      </w:r>
      <w:r w:rsidR="003C1572" w:rsidRPr="003C1572">
        <w:rPr>
          <w:lang w:eastAsia="uk-UA"/>
        </w:rPr>
        <w:t xml:space="preserve"> </w:t>
      </w:r>
    </w:p>
    <w:p w14:paraId="2D4427A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drawing>
          <wp:inline distT="0" distB="0" distL="0" distR="0" wp14:anchorId="1A6AD7DF" wp14:editId="22E35C19">
            <wp:extent cx="5409031" cy="2615184"/>
            <wp:effectExtent l="0" t="0" r="127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302" cy="26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2A14" w14:textId="0D7960BF" w:rsidR="003C1572" w:rsidRDefault="003C1572" w:rsidP="003C1572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115FB7">
        <w:rPr>
          <w:lang w:eastAsia="uk-UA"/>
        </w:rPr>
        <w:t>Рис</w:t>
      </w:r>
      <w:r>
        <w:rPr>
          <w:lang w:eastAsia="uk-UA"/>
        </w:rPr>
        <w:t xml:space="preserve">унок </w:t>
      </w:r>
      <w:r w:rsidRPr="0001541C">
        <w:rPr>
          <w:lang w:eastAsia="uk-UA"/>
        </w:rPr>
        <w:t>3.1</w:t>
      </w:r>
      <w:r w:rsidRPr="00115FB7">
        <w:rPr>
          <w:lang w:eastAsia="uk-UA"/>
        </w:rPr>
        <w:t>.</w:t>
      </w:r>
      <w:r w:rsidRPr="0001541C">
        <w:rPr>
          <w:lang w:eastAsia="uk-UA"/>
        </w:rPr>
        <w:t>2</w:t>
      </w:r>
      <w:r w:rsidR="0001541C" w:rsidRPr="0001541C">
        <w:rPr>
          <w:lang w:eastAsia="uk-UA"/>
        </w:rPr>
        <w:t>.</w:t>
      </w:r>
      <w:r w:rsidRPr="00115FB7">
        <w:rPr>
          <w:lang w:eastAsia="uk-UA"/>
        </w:rPr>
        <w:t xml:space="preserve"> – Діаграма компонентів</w:t>
      </w:r>
    </w:p>
    <w:p w14:paraId="491CF014" w14:textId="04813018" w:rsidR="003C1572" w:rsidRPr="0001541C" w:rsidRDefault="003C1572" w:rsidP="003C1572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 xml:space="preserve">Головним компонентом даного додатку є </w:t>
      </w:r>
      <w:proofErr w:type="spellStart"/>
      <w:r>
        <w:rPr>
          <w:lang w:val="en-US" w:eastAsia="uk-UA"/>
        </w:rPr>
        <w:t>UserForm</w:t>
      </w:r>
      <w:proofErr w:type="spellEnd"/>
      <w:r w:rsidRPr="0001541C">
        <w:rPr>
          <w:lang w:eastAsia="uk-UA"/>
        </w:rPr>
        <w:t xml:space="preserve">, який відкривається після </w:t>
      </w:r>
      <w:proofErr w:type="spellStart"/>
      <w:r w:rsidRPr="0001541C">
        <w:rPr>
          <w:lang w:eastAsia="uk-UA"/>
        </w:rPr>
        <w:t>валідації</w:t>
      </w:r>
      <w:proofErr w:type="spellEnd"/>
      <w:r w:rsidRPr="0001541C">
        <w:rPr>
          <w:lang w:eastAsia="uk-UA"/>
        </w:rPr>
        <w:t xml:space="preserve"> </w:t>
      </w:r>
      <w:proofErr w:type="spellStart"/>
      <w:r w:rsidRPr="0001541C">
        <w:rPr>
          <w:lang w:eastAsia="uk-UA"/>
        </w:rPr>
        <w:t>данних</w:t>
      </w:r>
      <w:proofErr w:type="spellEnd"/>
      <w:r w:rsidRPr="0001541C">
        <w:rPr>
          <w:lang w:eastAsia="uk-UA"/>
        </w:rPr>
        <w:t xml:space="preserve"> на </w:t>
      </w:r>
      <w:proofErr w:type="spellStart"/>
      <w:r w:rsidRPr="0001541C">
        <w:rPr>
          <w:lang w:eastAsia="uk-UA"/>
        </w:rPr>
        <w:t>формш</w:t>
      </w:r>
      <w:proofErr w:type="spellEnd"/>
      <w:r w:rsidRPr="0001541C"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LoginForm</w:t>
      </w:r>
      <w:proofErr w:type="spellEnd"/>
      <w:r w:rsidRPr="0001541C">
        <w:rPr>
          <w:lang w:eastAsia="uk-UA"/>
        </w:rPr>
        <w:t>.</w:t>
      </w:r>
    </w:p>
    <w:p w14:paraId="10051723" w14:textId="77777777" w:rsidR="003C1572" w:rsidRPr="001F1003" w:rsidRDefault="003C1572" w:rsidP="003C1572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 xml:space="preserve">Всі використанні класи та компоненти є стандартними класами </w:t>
      </w:r>
      <w:proofErr w:type="spellStart"/>
      <w:r>
        <w:rPr>
          <w:lang w:eastAsia="uk-UA"/>
        </w:rPr>
        <w:t>фреймворку</w:t>
      </w:r>
      <w:proofErr w:type="spellEnd"/>
      <w:r>
        <w:rPr>
          <w:lang w:eastAsia="uk-UA"/>
        </w:rPr>
        <w:t xml:space="preserve"> .N</w:t>
      </w:r>
      <w:r w:rsidRPr="003C1572">
        <w:rPr>
          <w:lang w:eastAsia="uk-UA"/>
        </w:rPr>
        <w:t>ET</w:t>
      </w:r>
      <w:r>
        <w:rPr>
          <w:lang w:eastAsia="uk-UA"/>
        </w:rPr>
        <w:t>.</w:t>
      </w:r>
    </w:p>
    <w:p w14:paraId="0A309038" w14:textId="2E555356" w:rsidR="003D2C80" w:rsidRPr="009210E2" w:rsidRDefault="003D2C80" w:rsidP="003C1572">
      <w:pPr>
        <w:pStyle w:val="a"/>
        <w:ind w:left="284" w:right="284" w:firstLine="850"/>
        <w:rPr>
          <w:sz w:val="32"/>
          <w:szCs w:val="32"/>
        </w:rPr>
      </w:pPr>
    </w:p>
    <w:p w14:paraId="47959FCF" w14:textId="45A22BDE" w:rsidR="00FD3FF2" w:rsidRPr="00053FB6" w:rsidRDefault="00053FB6" w:rsidP="00053FB6">
      <w:pPr>
        <w:pStyle w:val="a"/>
        <w:numPr>
          <w:ilvl w:val="1"/>
          <w:numId w:val="1"/>
        </w:numPr>
        <w:tabs>
          <w:tab w:val="left" w:pos="1560"/>
        </w:tabs>
        <w:ind w:left="1134" w:right="284" w:firstLine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="002D3B6A" w:rsidRPr="00053FB6">
        <w:rPr>
          <w:b/>
          <w:bCs/>
          <w:sz w:val="32"/>
          <w:szCs w:val="32"/>
        </w:rPr>
        <w:t>Розробка програмних модулів</w:t>
      </w:r>
    </w:p>
    <w:p w14:paraId="3B4669AA" w14:textId="00270C92" w:rsidR="00C57607" w:rsidRDefault="00C57607" w:rsidP="008243EB">
      <w:pPr>
        <w:pStyle w:val="a"/>
        <w:ind w:left="284" w:right="284" w:firstLine="850"/>
        <w:rPr>
          <w:lang w:eastAsia="uk-UA"/>
        </w:rPr>
      </w:pPr>
    </w:p>
    <w:p w14:paraId="7F18AA87" w14:textId="669E9C5D" w:rsidR="003C1572" w:rsidRDefault="003C1572" w:rsidP="003C1572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>Об’єктно-орієнтоване програмування надає велику кількість переваг та можливостей. В особливості розбиття проекту на модулі, агрегація, композиція, наслідування, інкапсуляція, поліморфізм – все це допоможе зробити проект</w:t>
      </w:r>
      <w:r w:rsidRPr="00F356F1">
        <w:rPr>
          <w:lang w:eastAsia="uk-UA"/>
        </w:rPr>
        <w:t xml:space="preserve"> </w:t>
      </w:r>
      <w:r>
        <w:rPr>
          <w:lang w:eastAsia="uk-UA"/>
        </w:rPr>
        <w:t>функціонально завершеним.</w:t>
      </w:r>
    </w:p>
    <w:p w14:paraId="5EB59182" w14:textId="769C110C" w:rsidR="003C1572" w:rsidRDefault="003C1572" w:rsidP="003C1572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>В даному проекті застосовується чотири класи «</w:t>
      </w:r>
      <w:r>
        <w:rPr>
          <w:lang w:val="en-US" w:eastAsia="uk-UA"/>
        </w:rPr>
        <w:t>User</w:t>
      </w:r>
      <w:r>
        <w:rPr>
          <w:lang w:eastAsia="uk-UA"/>
        </w:rPr>
        <w:t>»</w:t>
      </w:r>
      <w:r w:rsidRPr="002808A5">
        <w:rPr>
          <w:lang w:eastAsia="uk-UA"/>
        </w:rPr>
        <w:t xml:space="preserve">, </w:t>
      </w:r>
      <w:r>
        <w:rPr>
          <w:lang w:eastAsia="uk-UA"/>
        </w:rPr>
        <w:t>«</w:t>
      </w:r>
      <w:r>
        <w:rPr>
          <w:lang w:val="en-US" w:eastAsia="uk-UA"/>
        </w:rPr>
        <w:t>Operation</w:t>
      </w:r>
      <w:r>
        <w:rPr>
          <w:lang w:eastAsia="uk-UA"/>
        </w:rPr>
        <w:t>»</w:t>
      </w:r>
      <w:r w:rsidRPr="002808A5">
        <w:rPr>
          <w:lang w:eastAsia="uk-UA"/>
        </w:rPr>
        <w:t xml:space="preserve">, </w:t>
      </w:r>
      <w:r>
        <w:rPr>
          <w:lang w:eastAsia="uk-UA"/>
        </w:rPr>
        <w:t>«</w:t>
      </w:r>
      <w:r>
        <w:rPr>
          <w:lang w:val="en-US" w:eastAsia="uk-UA"/>
        </w:rPr>
        <w:t>Deposit</w:t>
      </w:r>
      <w:r>
        <w:rPr>
          <w:lang w:eastAsia="uk-UA"/>
        </w:rPr>
        <w:t>»</w:t>
      </w:r>
      <w:r w:rsidRPr="002808A5">
        <w:rPr>
          <w:lang w:eastAsia="uk-UA"/>
        </w:rPr>
        <w:t xml:space="preserve">, </w:t>
      </w:r>
      <w:r>
        <w:rPr>
          <w:lang w:eastAsia="uk-UA"/>
        </w:rPr>
        <w:t>«</w:t>
      </w:r>
      <w:r>
        <w:rPr>
          <w:lang w:val="en-US" w:eastAsia="uk-UA"/>
        </w:rPr>
        <w:t>Account</w:t>
      </w:r>
      <w:r>
        <w:rPr>
          <w:lang w:eastAsia="uk-UA"/>
        </w:rPr>
        <w:t>». Між ними зв’язок «композиція». Для роботи з бінарним файлом</w:t>
      </w:r>
      <w:r w:rsidRPr="003C1572">
        <w:rPr>
          <w:lang w:eastAsia="uk-UA"/>
        </w:rPr>
        <w:t xml:space="preserve"> всі </w:t>
      </w:r>
      <w:r>
        <w:rPr>
          <w:lang w:eastAsia="uk-UA"/>
        </w:rPr>
        <w:t xml:space="preserve">класи </w:t>
      </w:r>
      <w:proofErr w:type="spellStart"/>
      <w:r>
        <w:rPr>
          <w:lang w:eastAsia="uk-UA"/>
        </w:rPr>
        <w:t>серіалізовані</w:t>
      </w:r>
      <w:proofErr w:type="spellEnd"/>
      <w:r>
        <w:rPr>
          <w:lang w:eastAsia="uk-UA"/>
        </w:rPr>
        <w:t>.</w:t>
      </w:r>
    </w:p>
    <w:p w14:paraId="41AAC34A" w14:textId="709D543D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lastRenderedPageBreak/>
        <w:t xml:space="preserve">Перш за все необхідно створити проект в </w:t>
      </w:r>
      <w:proofErr w:type="spellStart"/>
      <w:r w:rsidRPr="00115FB7">
        <w:rPr>
          <w:lang w:eastAsia="uk-UA"/>
        </w:rPr>
        <w:t>Visual</w:t>
      </w:r>
      <w:proofErr w:type="spellEnd"/>
      <w:r w:rsidRPr="00115FB7">
        <w:rPr>
          <w:lang w:eastAsia="uk-UA"/>
        </w:rPr>
        <w:t xml:space="preserve"> </w:t>
      </w:r>
      <w:proofErr w:type="spellStart"/>
      <w:r w:rsidRPr="00115FB7">
        <w:rPr>
          <w:lang w:eastAsia="uk-UA"/>
        </w:rPr>
        <w:t>Studio</w:t>
      </w:r>
      <w:proofErr w:type="spellEnd"/>
      <w:r w:rsidRPr="00115FB7">
        <w:rPr>
          <w:lang w:eastAsia="uk-UA"/>
        </w:rPr>
        <w:t xml:space="preserve"> та задати йому відповідне ім’я. Після цього можна почати створювати класи згідно діаграми класів, спроектованої у попередньому розділі.</w:t>
      </w:r>
    </w:p>
    <w:p w14:paraId="4F12C0AE" w14:textId="77777777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Під час написання програми було застосовано такі етапи об’єктно-орієнтовного програмування:</w:t>
      </w:r>
    </w:p>
    <w:p w14:paraId="1D76A20A" w14:textId="7870F69D" w:rsidR="003C1572" w:rsidRPr="00115FB7" w:rsidRDefault="003C1572" w:rsidP="003C1572">
      <w:pPr>
        <w:pStyle w:val="a"/>
        <w:numPr>
          <w:ilvl w:val="0"/>
          <w:numId w:val="9"/>
        </w:numPr>
        <w:ind w:right="284"/>
        <w:rPr>
          <w:lang w:eastAsia="uk-UA"/>
        </w:rPr>
      </w:pPr>
      <w:r w:rsidRPr="00115FB7">
        <w:rPr>
          <w:lang w:eastAsia="uk-UA"/>
        </w:rPr>
        <w:t xml:space="preserve">Створення класів та визначення </w:t>
      </w:r>
      <w:proofErr w:type="spellStart"/>
      <w:r w:rsidRPr="00115FB7">
        <w:rPr>
          <w:lang w:eastAsia="uk-UA"/>
        </w:rPr>
        <w:t>зв’язків</w:t>
      </w:r>
      <w:proofErr w:type="spellEnd"/>
      <w:r w:rsidRPr="00115FB7">
        <w:rPr>
          <w:lang w:eastAsia="uk-UA"/>
        </w:rPr>
        <w:t xml:space="preserve"> між ними</w:t>
      </w:r>
      <w:r w:rsidRPr="003C1572">
        <w:rPr>
          <w:lang w:val="ru-RU" w:eastAsia="uk-UA"/>
        </w:rPr>
        <w:t>;</w:t>
      </w:r>
    </w:p>
    <w:p w14:paraId="6B331067" w14:textId="20B1D1E9" w:rsidR="003C1572" w:rsidRPr="00115FB7" w:rsidRDefault="003C1572" w:rsidP="003C1572">
      <w:pPr>
        <w:pStyle w:val="a"/>
        <w:numPr>
          <w:ilvl w:val="0"/>
          <w:numId w:val="9"/>
        </w:numPr>
        <w:ind w:right="284"/>
        <w:rPr>
          <w:lang w:eastAsia="uk-UA"/>
        </w:rPr>
      </w:pPr>
      <w:r w:rsidRPr="00115FB7">
        <w:rPr>
          <w:lang w:eastAsia="uk-UA"/>
        </w:rPr>
        <w:t>Визначення  атрибутів, методів, властивостей класу</w:t>
      </w:r>
      <w:r w:rsidRPr="003C1572">
        <w:rPr>
          <w:lang w:val="ru-RU" w:eastAsia="uk-UA"/>
        </w:rPr>
        <w:t>;</w:t>
      </w:r>
    </w:p>
    <w:p w14:paraId="21093728" w14:textId="60CE8845" w:rsidR="003C1572" w:rsidRPr="00115FB7" w:rsidRDefault="003C1572" w:rsidP="003C1572">
      <w:pPr>
        <w:pStyle w:val="a"/>
        <w:numPr>
          <w:ilvl w:val="0"/>
          <w:numId w:val="9"/>
        </w:numPr>
        <w:ind w:right="284"/>
        <w:rPr>
          <w:lang w:eastAsia="uk-UA"/>
        </w:rPr>
      </w:pPr>
      <w:r w:rsidRPr="00115FB7">
        <w:rPr>
          <w:lang w:eastAsia="uk-UA"/>
        </w:rPr>
        <w:t>Оголошення екзем</w:t>
      </w:r>
      <w:r>
        <w:rPr>
          <w:lang w:eastAsia="uk-UA"/>
        </w:rPr>
        <w:t>п</w:t>
      </w:r>
      <w:r w:rsidRPr="00115FB7">
        <w:rPr>
          <w:lang w:eastAsia="uk-UA"/>
        </w:rPr>
        <w:t>лярів класу як самостійних об’єктів, або списків типу клас</w:t>
      </w:r>
      <w:r w:rsidRPr="003C1572">
        <w:rPr>
          <w:lang w:val="ru-RU" w:eastAsia="uk-UA"/>
        </w:rPr>
        <w:t>;</w:t>
      </w:r>
    </w:p>
    <w:p w14:paraId="7995B732" w14:textId="6E4EBAD8" w:rsidR="003C1572" w:rsidRPr="00115FB7" w:rsidRDefault="003C1572" w:rsidP="003C1572">
      <w:pPr>
        <w:pStyle w:val="a"/>
        <w:numPr>
          <w:ilvl w:val="0"/>
          <w:numId w:val="9"/>
        </w:numPr>
        <w:ind w:right="284"/>
        <w:rPr>
          <w:lang w:eastAsia="uk-UA"/>
        </w:rPr>
      </w:pPr>
      <w:r w:rsidRPr="00115FB7">
        <w:rPr>
          <w:lang w:eastAsia="uk-UA"/>
        </w:rPr>
        <w:t>Використання класів та їх методів у класах форм програми</w:t>
      </w:r>
      <w:r w:rsidRPr="003C1572">
        <w:rPr>
          <w:lang w:val="ru-RU" w:eastAsia="uk-UA"/>
        </w:rPr>
        <w:t>.</w:t>
      </w:r>
    </w:p>
    <w:p w14:paraId="7FA1E5CE" w14:textId="77777777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Для створення класу необхідно натиснути дівою кнопкою миші на пункт меню Проект і обрати створення нов</w:t>
      </w:r>
      <w:r>
        <w:rPr>
          <w:lang w:eastAsia="uk-UA"/>
        </w:rPr>
        <w:t>о</w:t>
      </w:r>
      <w:r w:rsidRPr="00115FB7">
        <w:rPr>
          <w:lang w:eastAsia="uk-UA"/>
        </w:rPr>
        <w:t>го класу:</w:t>
      </w:r>
    </w:p>
    <w:p w14:paraId="00FA1EBA" w14:textId="77777777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drawing>
          <wp:inline distT="0" distB="0" distL="0" distR="0" wp14:anchorId="21C15511" wp14:editId="0C77C785">
            <wp:extent cx="5374156" cy="3538728"/>
            <wp:effectExtent l="0" t="0" r="0" b="508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7531" cy="35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8809" w14:textId="6B1EBEBD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115FB7">
        <w:rPr>
          <w:lang w:eastAsia="uk-UA"/>
        </w:rPr>
        <w:t xml:space="preserve">Рисунок </w:t>
      </w:r>
      <w:r>
        <w:rPr>
          <w:lang w:val="en-US" w:eastAsia="uk-UA"/>
        </w:rPr>
        <w:t>3.</w:t>
      </w:r>
      <w:r w:rsidRPr="00115FB7">
        <w:rPr>
          <w:lang w:eastAsia="uk-UA"/>
        </w:rPr>
        <w:t>2.</w:t>
      </w:r>
      <w:r>
        <w:rPr>
          <w:lang w:eastAsia="uk-UA"/>
        </w:rPr>
        <w:t>1</w:t>
      </w:r>
      <w:r w:rsidR="0001541C">
        <w:rPr>
          <w:lang w:val="ru-RU" w:eastAsia="uk-UA"/>
        </w:rPr>
        <w:t>.</w:t>
      </w:r>
      <w:r>
        <w:rPr>
          <w:lang w:eastAsia="uk-UA"/>
        </w:rPr>
        <w:t xml:space="preserve"> </w:t>
      </w:r>
      <w:r w:rsidRPr="00115FB7">
        <w:rPr>
          <w:lang w:eastAsia="uk-UA"/>
        </w:rPr>
        <w:t>– Створення нового компонента</w:t>
      </w:r>
    </w:p>
    <w:p w14:paraId="4F64792B" w14:textId="77777777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Після цього треба ввести назву класу в відповідне поле. Програма автоматично створить заготовку.</w:t>
      </w:r>
    </w:p>
    <w:p w14:paraId="5C8938EE" w14:textId="77777777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>Аналогічні дії виконано</w:t>
      </w:r>
      <w:r w:rsidRPr="00115FB7">
        <w:rPr>
          <w:lang w:eastAsia="uk-UA"/>
        </w:rPr>
        <w:t xml:space="preserve"> для створення нової форми.</w:t>
      </w:r>
    </w:p>
    <w:p w14:paraId="1759DD94" w14:textId="77777777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lastRenderedPageBreak/>
        <w:t xml:space="preserve">Так як в проекті передбачено різний функціонал, він розміщується на різних формах: </w:t>
      </w:r>
      <w:proofErr w:type="spellStart"/>
      <w:r w:rsidRPr="003C1572">
        <w:rPr>
          <w:lang w:eastAsia="uk-UA"/>
        </w:rPr>
        <w:t>User</w:t>
      </w:r>
      <w:r w:rsidRPr="00115FB7">
        <w:rPr>
          <w:lang w:eastAsia="uk-UA"/>
        </w:rPr>
        <w:t>.cs</w:t>
      </w:r>
      <w:proofErr w:type="spellEnd"/>
      <w:r w:rsidRPr="00115FB7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Admin</w:t>
      </w:r>
      <w:r w:rsidRPr="00115FB7">
        <w:rPr>
          <w:lang w:eastAsia="uk-UA"/>
        </w:rPr>
        <w:t>.cs</w:t>
      </w:r>
      <w:proofErr w:type="spellEnd"/>
      <w:r w:rsidRPr="00115FB7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LogIn</w:t>
      </w:r>
      <w:r w:rsidRPr="00115FB7">
        <w:rPr>
          <w:lang w:eastAsia="uk-UA"/>
        </w:rPr>
        <w:t>.cs</w:t>
      </w:r>
      <w:proofErr w:type="spellEnd"/>
    </w:p>
    <w:p w14:paraId="6D962572" w14:textId="77777777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drawing>
          <wp:inline distT="0" distB="0" distL="0" distR="0" wp14:anchorId="5DE9520F" wp14:editId="5AFDEAA1">
            <wp:extent cx="2847975" cy="320040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679" w14:textId="15885771" w:rsidR="003C1572" w:rsidRPr="00115FB7" w:rsidRDefault="003C1572" w:rsidP="003C1572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115FB7">
        <w:rPr>
          <w:lang w:eastAsia="uk-UA"/>
        </w:rPr>
        <w:t xml:space="preserve">Рисунок </w:t>
      </w:r>
      <w:r w:rsidRPr="003C1572">
        <w:rPr>
          <w:lang w:val="ru-RU" w:eastAsia="uk-UA"/>
        </w:rPr>
        <w:t>3.</w:t>
      </w:r>
      <w:r w:rsidRPr="00115FB7">
        <w:rPr>
          <w:lang w:eastAsia="uk-UA"/>
        </w:rPr>
        <w:t>2</w:t>
      </w:r>
      <w:r w:rsidRPr="003C1572">
        <w:rPr>
          <w:lang w:val="ru-RU" w:eastAsia="uk-UA"/>
        </w:rPr>
        <w:t>.</w:t>
      </w:r>
      <w:r w:rsidRPr="003C1572">
        <w:rPr>
          <w:lang w:eastAsia="uk-UA"/>
        </w:rPr>
        <w:t>2</w:t>
      </w:r>
      <w:r w:rsidR="0001541C">
        <w:rPr>
          <w:lang w:val="ru-RU" w:eastAsia="uk-UA"/>
        </w:rPr>
        <w:t>.</w:t>
      </w:r>
      <w:r w:rsidRPr="00115FB7">
        <w:rPr>
          <w:lang w:eastAsia="uk-UA"/>
        </w:rPr>
        <w:t xml:space="preserve"> – Перелік класів і форм програми</w:t>
      </w:r>
    </w:p>
    <w:p w14:paraId="669304B3" w14:textId="7A8DC06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 xml:space="preserve"> На формах використано такі стандартні компоненти: </w:t>
      </w:r>
      <w:proofErr w:type="spellStart"/>
      <w:r w:rsidRPr="003C1572">
        <w:rPr>
          <w:lang w:eastAsia="uk-UA"/>
        </w:rPr>
        <w:t>MenuStrip</w:t>
      </w:r>
      <w:proofErr w:type="spellEnd"/>
      <w:r w:rsidRPr="003C1572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Button</w:t>
      </w:r>
      <w:proofErr w:type="spellEnd"/>
      <w:r w:rsidRPr="003C1572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StatusStrip</w:t>
      </w:r>
      <w:proofErr w:type="spellEnd"/>
      <w:r w:rsidRPr="003C1572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Label</w:t>
      </w:r>
      <w:proofErr w:type="spellEnd"/>
      <w:r w:rsidRPr="003C1572">
        <w:rPr>
          <w:lang w:eastAsia="uk-UA"/>
        </w:rPr>
        <w:t xml:space="preserve">,  </w:t>
      </w:r>
      <w:proofErr w:type="spellStart"/>
      <w:r w:rsidRPr="003C1572">
        <w:rPr>
          <w:lang w:eastAsia="uk-UA"/>
        </w:rPr>
        <w:t>DataGridView</w:t>
      </w:r>
      <w:proofErr w:type="spellEnd"/>
      <w:r w:rsidRPr="003C1572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TextBox</w:t>
      </w:r>
      <w:proofErr w:type="spellEnd"/>
      <w:r w:rsidRPr="003C1572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ComboBox</w:t>
      </w:r>
      <w:proofErr w:type="spellEnd"/>
      <w:r w:rsidRPr="003C1572">
        <w:rPr>
          <w:lang w:eastAsia="uk-UA"/>
        </w:rPr>
        <w:t xml:space="preserve">,  </w:t>
      </w:r>
      <w:proofErr w:type="spellStart"/>
      <w:r w:rsidRPr="003C1572">
        <w:rPr>
          <w:lang w:eastAsia="uk-UA"/>
        </w:rPr>
        <w:t>ToolStripMenu</w:t>
      </w:r>
      <w:proofErr w:type="spellEnd"/>
      <w:r w:rsidRPr="003C1572">
        <w:rPr>
          <w:lang w:eastAsia="uk-UA"/>
        </w:rPr>
        <w:t xml:space="preserve">,  </w:t>
      </w:r>
      <w:proofErr w:type="spellStart"/>
      <w:r w:rsidRPr="003C1572">
        <w:rPr>
          <w:lang w:eastAsia="uk-UA"/>
        </w:rPr>
        <w:t>RadioButton</w:t>
      </w:r>
      <w:proofErr w:type="spellEnd"/>
      <w:r w:rsidRPr="003C1572">
        <w:rPr>
          <w:lang w:eastAsia="uk-UA"/>
        </w:rPr>
        <w:t>.</w:t>
      </w:r>
    </w:p>
    <w:p w14:paraId="31283194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>Для додавання нового елементу на форму достатньо вибрати його зі списку та клацнути мишкою в потрібному місці. Після цього елемент керування відобразиться на формі. Якщо двічі клацнути на елемент, відкриється обробник подій, де можна задати властивості, дії, які цей елемент виконуватиме.</w:t>
      </w:r>
    </w:p>
    <w:p w14:paraId="6E02B97A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>Розглянемо на прикладі кнопки Зняти кошти.</w:t>
      </w:r>
    </w:p>
    <w:p w14:paraId="79927ECB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proofErr w:type="spellStart"/>
      <w:r w:rsidRPr="003C1572">
        <w:rPr>
          <w:lang w:eastAsia="uk-UA"/>
        </w:rPr>
        <w:t>private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void</w:t>
      </w:r>
      <w:proofErr w:type="spellEnd"/>
      <w:r w:rsidRPr="003C1572">
        <w:rPr>
          <w:lang w:eastAsia="uk-UA"/>
        </w:rPr>
        <w:t xml:space="preserve"> Button2_Click(</w:t>
      </w:r>
      <w:proofErr w:type="spellStart"/>
      <w:r w:rsidRPr="003C1572">
        <w:rPr>
          <w:lang w:eastAsia="uk-UA"/>
        </w:rPr>
        <w:t>object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sender</w:t>
      </w:r>
      <w:proofErr w:type="spellEnd"/>
      <w:r w:rsidRPr="003C1572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EventArgs</w:t>
      </w:r>
      <w:proofErr w:type="spellEnd"/>
      <w:r w:rsidRPr="003C1572">
        <w:rPr>
          <w:lang w:eastAsia="uk-UA"/>
        </w:rPr>
        <w:t xml:space="preserve"> e)</w:t>
      </w:r>
    </w:p>
    <w:p w14:paraId="04172D2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{</w:t>
      </w:r>
    </w:p>
    <w:p w14:paraId="082C114E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r w:rsidRPr="003C1572">
        <w:rPr>
          <w:lang w:eastAsia="uk-UA"/>
        </w:rPr>
        <w:t>string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suma</w:t>
      </w:r>
      <w:proofErr w:type="spellEnd"/>
      <w:r w:rsidRPr="003C1572">
        <w:rPr>
          <w:lang w:eastAsia="uk-UA"/>
        </w:rPr>
        <w:t xml:space="preserve"> = </w:t>
      </w:r>
      <w:proofErr w:type="spellStart"/>
      <w:r w:rsidRPr="003C1572">
        <w:rPr>
          <w:lang w:eastAsia="uk-UA"/>
        </w:rPr>
        <w:t>Interaction.InputBox</w:t>
      </w:r>
      <w:proofErr w:type="spellEnd"/>
      <w:r w:rsidRPr="003C1572">
        <w:rPr>
          <w:lang w:eastAsia="uk-UA"/>
        </w:rPr>
        <w:t xml:space="preserve">("Введіть </w:t>
      </w:r>
      <w:proofErr w:type="spellStart"/>
      <w:r w:rsidRPr="003C1572">
        <w:rPr>
          <w:lang w:eastAsia="uk-UA"/>
        </w:rPr>
        <w:t>cуму</w:t>
      </w:r>
      <w:proofErr w:type="spellEnd"/>
      <w:r w:rsidRPr="003C1572">
        <w:rPr>
          <w:lang w:eastAsia="uk-UA"/>
        </w:rPr>
        <w:t>", "", "");</w:t>
      </w:r>
    </w:p>
    <w:p w14:paraId="1DA0928A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r w:rsidRPr="003C1572">
        <w:rPr>
          <w:lang w:eastAsia="uk-UA"/>
        </w:rPr>
        <w:t>if</w:t>
      </w:r>
      <w:proofErr w:type="spellEnd"/>
      <w:r w:rsidRPr="003C1572">
        <w:rPr>
          <w:lang w:eastAsia="uk-UA"/>
        </w:rPr>
        <w:t xml:space="preserve"> (!</w:t>
      </w:r>
      <w:proofErr w:type="spellStart"/>
      <w:r w:rsidRPr="003C1572">
        <w:rPr>
          <w:lang w:eastAsia="uk-UA"/>
        </w:rPr>
        <w:t>tryToUint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suma</w:t>
      </w:r>
      <w:proofErr w:type="spellEnd"/>
      <w:r w:rsidRPr="003C1572">
        <w:rPr>
          <w:lang w:eastAsia="uk-UA"/>
        </w:rPr>
        <w:t>))</w:t>
      </w:r>
    </w:p>
    <w:p w14:paraId="34226A43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{</w:t>
      </w:r>
    </w:p>
    <w:p w14:paraId="275353AC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return</w:t>
      </w:r>
      <w:proofErr w:type="spellEnd"/>
      <w:r w:rsidRPr="003C1572">
        <w:rPr>
          <w:lang w:eastAsia="uk-UA"/>
        </w:rPr>
        <w:t>;</w:t>
      </w:r>
    </w:p>
    <w:p w14:paraId="42BDC454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}</w:t>
      </w:r>
    </w:p>
    <w:p w14:paraId="05219200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</w:p>
    <w:p w14:paraId="73EAC86A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r w:rsidRPr="003C1572">
        <w:rPr>
          <w:lang w:eastAsia="uk-UA"/>
        </w:rPr>
        <w:t>if</w:t>
      </w:r>
      <w:proofErr w:type="spellEnd"/>
      <w:r w:rsidRPr="003C1572">
        <w:rPr>
          <w:lang w:eastAsia="uk-UA"/>
        </w:rPr>
        <w:t xml:space="preserve"> (</w:t>
      </w:r>
      <w:proofErr w:type="spellStart"/>
      <w:r w:rsidRPr="003C1572">
        <w:rPr>
          <w:lang w:eastAsia="uk-UA"/>
        </w:rPr>
        <w:t>Convert.ToDouble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suma</w:t>
      </w:r>
      <w:proofErr w:type="spellEnd"/>
      <w:r w:rsidRPr="003C1572">
        <w:rPr>
          <w:lang w:eastAsia="uk-UA"/>
        </w:rPr>
        <w:t>) == 0)</w:t>
      </w:r>
    </w:p>
    <w:p w14:paraId="1117701D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lastRenderedPageBreak/>
        <w:t xml:space="preserve">            {</w:t>
      </w:r>
    </w:p>
    <w:p w14:paraId="4B34C7B3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showMes</w:t>
      </w:r>
      <w:proofErr w:type="spellEnd"/>
      <w:r w:rsidRPr="003C1572">
        <w:rPr>
          <w:lang w:eastAsia="uk-UA"/>
        </w:rPr>
        <w:t>("Не може бути 0");</w:t>
      </w:r>
    </w:p>
    <w:p w14:paraId="42DDFC96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return</w:t>
      </w:r>
      <w:proofErr w:type="spellEnd"/>
      <w:r w:rsidRPr="003C1572">
        <w:rPr>
          <w:lang w:eastAsia="uk-UA"/>
        </w:rPr>
        <w:t>;</w:t>
      </w:r>
    </w:p>
    <w:p w14:paraId="592FE92C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}</w:t>
      </w:r>
    </w:p>
    <w:p w14:paraId="1E111F4B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r w:rsidRPr="003C1572">
        <w:rPr>
          <w:lang w:eastAsia="uk-UA"/>
        </w:rPr>
        <w:t>if</w:t>
      </w:r>
      <w:proofErr w:type="spellEnd"/>
      <w:r w:rsidRPr="003C1572">
        <w:rPr>
          <w:lang w:eastAsia="uk-UA"/>
        </w:rPr>
        <w:t xml:space="preserve"> (</w:t>
      </w:r>
      <w:proofErr w:type="spellStart"/>
      <w:r w:rsidRPr="003C1572">
        <w:rPr>
          <w:lang w:eastAsia="uk-UA"/>
        </w:rPr>
        <w:t>client.account.balance.Equals</w:t>
      </w:r>
      <w:proofErr w:type="spellEnd"/>
      <w:r w:rsidRPr="003C1572">
        <w:rPr>
          <w:lang w:eastAsia="uk-UA"/>
        </w:rPr>
        <w:t xml:space="preserve">(0) || </w:t>
      </w:r>
      <w:proofErr w:type="spellStart"/>
      <w:r w:rsidRPr="003C1572">
        <w:rPr>
          <w:lang w:eastAsia="uk-UA"/>
        </w:rPr>
        <w:t>ToUInt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suma</w:t>
      </w:r>
      <w:proofErr w:type="spellEnd"/>
      <w:r w:rsidRPr="003C1572">
        <w:rPr>
          <w:lang w:eastAsia="uk-UA"/>
        </w:rPr>
        <w:t xml:space="preserve">) &gt; </w:t>
      </w:r>
      <w:proofErr w:type="spellStart"/>
      <w:r w:rsidRPr="003C1572">
        <w:rPr>
          <w:lang w:eastAsia="uk-UA"/>
        </w:rPr>
        <w:t>client.account.balance</w:t>
      </w:r>
      <w:proofErr w:type="spellEnd"/>
      <w:r w:rsidRPr="003C1572">
        <w:rPr>
          <w:lang w:eastAsia="uk-UA"/>
        </w:rPr>
        <w:t>)</w:t>
      </w:r>
    </w:p>
    <w:p w14:paraId="11EA3FB7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{</w:t>
      </w:r>
    </w:p>
    <w:p w14:paraId="629AFD2F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showMes</w:t>
      </w:r>
      <w:proofErr w:type="spellEnd"/>
      <w:r w:rsidRPr="003C1572">
        <w:rPr>
          <w:lang w:eastAsia="uk-UA"/>
        </w:rPr>
        <w:t>("Недостатньо коштів на рахунку");</w:t>
      </w:r>
    </w:p>
    <w:p w14:paraId="6EEFECA2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return</w:t>
      </w:r>
      <w:proofErr w:type="spellEnd"/>
      <w:r w:rsidRPr="003C1572">
        <w:rPr>
          <w:lang w:eastAsia="uk-UA"/>
        </w:rPr>
        <w:t>;</w:t>
      </w:r>
    </w:p>
    <w:p w14:paraId="0555E6A9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}</w:t>
      </w:r>
    </w:p>
    <w:p w14:paraId="4B7E92C6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r w:rsidRPr="003C1572">
        <w:rPr>
          <w:lang w:eastAsia="uk-UA"/>
        </w:rPr>
        <w:t>else</w:t>
      </w:r>
      <w:proofErr w:type="spellEnd"/>
    </w:p>
    <w:p w14:paraId="51D1844E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{</w:t>
      </w:r>
    </w:p>
    <w:p w14:paraId="6DCD7E06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client.account.minusMoney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Convert.ToDouble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suma</w:t>
      </w:r>
      <w:proofErr w:type="spellEnd"/>
      <w:r w:rsidRPr="003C1572">
        <w:rPr>
          <w:lang w:eastAsia="uk-UA"/>
        </w:rPr>
        <w:t>));</w:t>
      </w:r>
    </w:p>
    <w:p w14:paraId="7F689646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client.account.lastOperations.Add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new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Operation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DateTime.Now</w:t>
      </w:r>
      <w:proofErr w:type="spellEnd"/>
      <w:r w:rsidRPr="003C1572">
        <w:rPr>
          <w:lang w:eastAsia="uk-UA"/>
        </w:rPr>
        <w:t xml:space="preserve">, ("-" + </w:t>
      </w:r>
      <w:proofErr w:type="spellStart"/>
      <w:r w:rsidRPr="003C1572">
        <w:rPr>
          <w:lang w:eastAsia="uk-UA"/>
        </w:rPr>
        <w:t>suma</w:t>
      </w:r>
      <w:proofErr w:type="spellEnd"/>
      <w:r w:rsidRPr="003C1572">
        <w:rPr>
          <w:lang w:eastAsia="uk-UA"/>
        </w:rPr>
        <w:t xml:space="preserve"> + " UAH")));</w:t>
      </w:r>
    </w:p>
    <w:p w14:paraId="6A5A036C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clientsDictionary</w:t>
      </w:r>
      <w:proofErr w:type="spellEnd"/>
      <w:r w:rsidRPr="003C1572">
        <w:rPr>
          <w:lang w:eastAsia="uk-UA"/>
        </w:rPr>
        <w:t>[</w:t>
      </w:r>
      <w:proofErr w:type="spellStart"/>
      <w:r w:rsidRPr="003C1572">
        <w:rPr>
          <w:lang w:eastAsia="uk-UA"/>
        </w:rPr>
        <w:t>key</w:t>
      </w:r>
      <w:proofErr w:type="spellEnd"/>
      <w:r w:rsidRPr="003C1572">
        <w:rPr>
          <w:lang w:eastAsia="uk-UA"/>
        </w:rPr>
        <w:t xml:space="preserve">] = </w:t>
      </w:r>
      <w:proofErr w:type="spellStart"/>
      <w:r w:rsidRPr="003C1572">
        <w:rPr>
          <w:lang w:eastAsia="uk-UA"/>
        </w:rPr>
        <w:t>client</w:t>
      </w:r>
      <w:proofErr w:type="spellEnd"/>
      <w:r w:rsidRPr="003C1572">
        <w:rPr>
          <w:lang w:eastAsia="uk-UA"/>
        </w:rPr>
        <w:t>;</w:t>
      </w:r>
    </w:p>
    <w:p w14:paraId="1A423A27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Serealizator.serealizable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clientsDictionary</w:t>
      </w:r>
      <w:proofErr w:type="spellEnd"/>
      <w:r w:rsidRPr="003C1572">
        <w:rPr>
          <w:lang w:eastAsia="uk-UA"/>
        </w:rPr>
        <w:t>);</w:t>
      </w:r>
    </w:p>
    <w:p w14:paraId="79BD9D91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label7.Text = "Баланс " + </w:t>
      </w:r>
      <w:proofErr w:type="spellStart"/>
      <w:r w:rsidRPr="003C1572">
        <w:rPr>
          <w:lang w:eastAsia="uk-UA"/>
        </w:rPr>
        <w:t>client.account.balance.ToString</w:t>
      </w:r>
      <w:proofErr w:type="spellEnd"/>
      <w:r w:rsidRPr="003C1572">
        <w:rPr>
          <w:lang w:eastAsia="uk-UA"/>
        </w:rPr>
        <w:t>();</w:t>
      </w:r>
    </w:p>
    <w:p w14:paraId="7A52B4BD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refreshDatagrid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client.account.lastOperations</w:t>
      </w:r>
      <w:proofErr w:type="spellEnd"/>
      <w:r w:rsidRPr="003C1572">
        <w:rPr>
          <w:lang w:eastAsia="uk-UA"/>
        </w:rPr>
        <w:t>);</w:t>
      </w:r>
    </w:p>
    <w:p w14:paraId="51ECBA9C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tSS2.Text = "Знято" + </w:t>
      </w:r>
      <w:proofErr w:type="spellStart"/>
      <w:r w:rsidRPr="003C1572">
        <w:rPr>
          <w:lang w:eastAsia="uk-UA"/>
        </w:rPr>
        <w:t>suma</w:t>
      </w:r>
      <w:proofErr w:type="spellEnd"/>
      <w:r w:rsidRPr="003C1572">
        <w:rPr>
          <w:lang w:eastAsia="uk-UA"/>
        </w:rPr>
        <w:t xml:space="preserve"> + " UAH";</w:t>
      </w:r>
    </w:p>
    <w:p w14:paraId="01BFC792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}</w:t>
      </w:r>
    </w:p>
    <w:p w14:paraId="3557D7CC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}</w:t>
      </w:r>
    </w:p>
    <w:p w14:paraId="05FE89F4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>Як бачимо, використовуючи атрибути класів, тут реалізовані методи зняття коштів відповідного особистого рахунку.</w:t>
      </w:r>
    </w:p>
    <w:p w14:paraId="10FEFBC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>Клас Операція у попередньому фрагменті коду:</w:t>
      </w:r>
    </w:p>
    <w:p w14:paraId="210DEC9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proofErr w:type="spellStart"/>
      <w:r w:rsidRPr="003C1572">
        <w:rPr>
          <w:lang w:eastAsia="uk-UA"/>
        </w:rPr>
        <w:t>public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class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Operation</w:t>
      </w:r>
      <w:proofErr w:type="spellEnd"/>
    </w:p>
    <w:p w14:paraId="2E3A3AE4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{</w:t>
      </w:r>
    </w:p>
    <w:p w14:paraId="0AF21519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[</w:t>
      </w:r>
      <w:proofErr w:type="spellStart"/>
      <w:r w:rsidRPr="003C1572">
        <w:rPr>
          <w:lang w:eastAsia="uk-UA"/>
        </w:rPr>
        <w:t>DataMember</w:t>
      </w:r>
      <w:proofErr w:type="spellEnd"/>
      <w:r w:rsidRPr="003C1572">
        <w:rPr>
          <w:lang w:eastAsia="uk-UA"/>
        </w:rPr>
        <w:t>]</w:t>
      </w:r>
    </w:p>
    <w:p w14:paraId="04201283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</w:t>
      </w:r>
      <w:proofErr w:type="spellStart"/>
      <w:r w:rsidRPr="003C1572">
        <w:rPr>
          <w:lang w:eastAsia="uk-UA"/>
        </w:rPr>
        <w:t>public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DateTime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time</w:t>
      </w:r>
      <w:proofErr w:type="spellEnd"/>
      <w:r w:rsidRPr="003C1572">
        <w:rPr>
          <w:lang w:eastAsia="uk-UA"/>
        </w:rPr>
        <w:t>;</w:t>
      </w:r>
    </w:p>
    <w:p w14:paraId="5D72E86E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lastRenderedPageBreak/>
        <w:t xml:space="preserve">        [</w:t>
      </w:r>
      <w:proofErr w:type="spellStart"/>
      <w:r w:rsidRPr="003C1572">
        <w:rPr>
          <w:lang w:eastAsia="uk-UA"/>
        </w:rPr>
        <w:t>DataMember</w:t>
      </w:r>
      <w:proofErr w:type="spellEnd"/>
      <w:r w:rsidRPr="003C1572">
        <w:rPr>
          <w:lang w:eastAsia="uk-UA"/>
        </w:rPr>
        <w:t>]</w:t>
      </w:r>
    </w:p>
    <w:p w14:paraId="1C4BB0AF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</w:t>
      </w:r>
      <w:proofErr w:type="spellStart"/>
      <w:r w:rsidRPr="003C1572">
        <w:rPr>
          <w:lang w:eastAsia="uk-UA"/>
        </w:rPr>
        <w:t>public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string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sum</w:t>
      </w:r>
      <w:proofErr w:type="spellEnd"/>
      <w:r w:rsidRPr="003C1572">
        <w:rPr>
          <w:lang w:eastAsia="uk-UA"/>
        </w:rPr>
        <w:t xml:space="preserve"> { </w:t>
      </w:r>
      <w:proofErr w:type="spellStart"/>
      <w:r w:rsidRPr="003C1572">
        <w:rPr>
          <w:lang w:eastAsia="uk-UA"/>
        </w:rPr>
        <w:t>get</w:t>
      </w:r>
      <w:proofErr w:type="spellEnd"/>
      <w:r w:rsidRPr="003C1572">
        <w:rPr>
          <w:lang w:eastAsia="uk-UA"/>
        </w:rPr>
        <w:t xml:space="preserve">; </w:t>
      </w:r>
      <w:proofErr w:type="spellStart"/>
      <w:r w:rsidRPr="003C1572">
        <w:rPr>
          <w:lang w:eastAsia="uk-UA"/>
        </w:rPr>
        <w:t>set</w:t>
      </w:r>
      <w:proofErr w:type="spellEnd"/>
      <w:r w:rsidRPr="003C1572">
        <w:rPr>
          <w:lang w:eastAsia="uk-UA"/>
        </w:rPr>
        <w:t>; }</w:t>
      </w:r>
    </w:p>
    <w:p w14:paraId="1EC5F28F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</w:p>
    <w:p w14:paraId="2AF7084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</w:t>
      </w:r>
      <w:proofErr w:type="spellStart"/>
      <w:r w:rsidRPr="003C1572">
        <w:rPr>
          <w:lang w:eastAsia="uk-UA"/>
        </w:rPr>
        <w:t>public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Operation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DateTime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time</w:t>
      </w:r>
      <w:proofErr w:type="spellEnd"/>
      <w:r w:rsidRPr="003C1572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string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sum</w:t>
      </w:r>
      <w:proofErr w:type="spellEnd"/>
      <w:r w:rsidRPr="003C1572">
        <w:rPr>
          <w:lang w:eastAsia="uk-UA"/>
        </w:rPr>
        <w:t>)</w:t>
      </w:r>
    </w:p>
    <w:p w14:paraId="62056BB3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{</w:t>
      </w:r>
    </w:p>
    <w:p w14:paraId="05019F0D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r w:rsidRPr="003C1572">
        <w:rPr>
          <w:lang w:eastAsia="uk-UA"/>
        </w:rPr>
        <w:t>this.time</w:t>
      </w:r>
      <w:proofErr w:type="spellEnd"/>
      <w:r w:rsidRPr="003C1572">
        <w:rPr>
          <w:lang w:eastAsia="uk-UA"/>
        </w:rPr>
        <w:t xml:space="preserve"> = </w:t>
      </w:r>
      <w:proofErr w:type="spellStart"/>
      <w:r w:rsidRPr="003C1572">
        <w:rPr>
          <w:lang w:eastAsia="uk-UA"/>
        </w:rPr>
        <w:t>time</w:t>
      </w:r>
      <w:proofErr w:type="spellEnd"/>
      <w:r w:rsidRPr="003C1572">
        <w:rPr>
          <w:lang w:eastAsia="uk-UA"/>
        </w:rPr>
        <w:t>;</w:t>
      </w:r>
    </w:p>
    <w:p w14:paraId="2A3F7437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r w:rsidRPr="003C1572">
        <w:rPr>
          <w:lang w:eastAsia="uk-UA"/>
        </w:rPr>
        <w:t>this.sum</w:t>
      </w:r>
      <w:proofErr w:type="spellEnd"/>
      <w:r w:rsidRPr="003C1572">
        <w:rPr>
          <w:lang w:eastAsia="uk-UA"/>
        </w:rPr>
        <w:t xml:space="preserve"> = </w:t>
      </w:r>
      <w:proofErr w:type="spellStart"/>
      <w:r w:rsidRPr="003C1572">
        <w:rPr>
          <w:lang w:eastAsia="uk-UA"/>
        </w:rPr>
        <w:t>sum</w:t>
      </w:r>
      <w:proofErr w:type="spellEnd"/>
      <w:r w:rsidRPr="003C1572">
        <w:rPr>
          <w:lang w:eastAsia="uk-UA"/>
        </w:rPr>
        <w:t>;</w:t>
      </w:r>
    </w:p>
    <w:p w14:paraId="5F5A2830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}</w:t>
      </w:r>
    </w:p>
    <w:p w14:paraId="20C49AD9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}</w:t>
      </w:r>
    </w:p>
    <w:p w14:paraId="31752F67" w14:textId="77777777" w:rsidR="003C1572" w:rsidRDefault="003C1572" w:rsidP="003C1572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>Розглянемо код Глобального класу, який містить в собі практично всі функціонуючі елементи програми:</w:t>
      </w:r>
    </w:p>
    <w:p w14:paraId="77A86193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proofErr w:type="spellStart"/>
      <w:r w:rsidRPr="003C1572">
        <w:rPr>
          <w:lang w:eastAsia="uk-UA"/>
        </w:rPr>
        <w:t>public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class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Account</w:t>
      </w:r>
      <w:proofErr w:type="spellEnd"/>
    </w:p>
    <w:p w14:paraId="11B4387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{                </w:t>
      </w:r>
    </w:p>
    <w:p w14:paraId="49E71502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[</w:t>
      </w:r>
      <w:proofErr w:type="spellStart"/>
      <w:r w:rsidRPr="003C1572">
        <w:rPr>
          <w:lang w:eastAsia="uk-UA"/>
        </w:rPr>
        <w:t>DataMember</w:t>
      </w:r>
      <w:proofErr w:type="spellEnd"/>
      <w:r w:rsidRPr="003C1572">
        <w:rPr>
          <w:lang w:eastAsia="uk-UA"/>
        </w:rPr>
        <w:t>]</w:t>
      </w:r>
    </w:p>
    <w:p w14:paraId="411DB72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</w:t>
      </w:r>
      <w:proofErr w:type="spellStart"/>
      <w:r w:rsidRPr="003C1572">
        <w:rPr>
          <w:lang w:eastAsia="uk-UA"/>
        </w:rPr>
        <w:t>public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double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balance</w:t>
      </w:r>
      <w:proofErr w:type="spellEnd"/>
      <w:r w:rsidRPr="003C1572">
        <w:rPr>
          <w:lang w:eastAsia="uk-UA"/>
        </w:rPr>
        <w:t xml:space="preserve"> { </w:t>
      </w:r>
      <w:proofErr w:type="spellStart"/>
      <w:r w:rsidRPr="003C1572">
        <w:rPr>
          <w:lang w:eastAsia="uk-UA"/>
        </w:rPr>
        <w:t>get</w:t>
      </w:r>
      <w:proofErr w:type="spellEnd"/>
      <w:r w:rsidRPr="003C1572">
        <w:rPr>
          <w:lang w:eastAsia="uk-UA"/>
        </w:rPr>
        <w:t xml:space="preserve">; </w:t>
      </w:r>
      <w:proofErr w:type="spellStart"/>
      <w:r w:rsidRPr="003C1572">
        <w:rPr>
          <w:lang w:eastAsia="uk-UA"/>
        </w:rPr>
        <w:t>set</w:t>
      </w:r>
      <w:proofErr w:type="spellEnd"/>
      <w:r w:rsidRPr="003C1572">
        <w:rPr>
          <w:lang w:eastAsia="uk-UA"/>
        </w:rPr>
        <w:t>; }</w:t>
      </w:r>
    </w:p>
    <w:p w14:paraId="2C0853AC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[</w:t>
      </w:r>
      <w:proofErr w:type="spellStart"/>
      <w:r w:rsidRPr="003C1572">
        <w:rPr>
          <w:lang w:eastAsia="uk-UA"/>
        </w:rPr>
        <w:t>DataMember</w:t>
      </w:r>
      <w:proofErr w:type="spellEnd"/>
      <w:r w:rsidRPr="003C1572">
        <w:rPr>
          <w:lang w:eastAsia="uk-UA"/>
        </w:rPr>
        <w:t>]</w:t>
      </w:r>
    </w:p>
    <w:p w14:paraId="567EB4AA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</w:t>
      </w:r>
      <w:proofErr w:type="spellStart"/>
      <w:r w:rsidRPr="003C1572">
        <w:rPr>
          <w:lang w:eastAsia="uk-UA"/>
        </w:rPr>
        <w:t>public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Deposit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deposit</w:t>
      </w:r>
      <w:proofErr w:type="spellEnd"/>
      <w:r w:rsidRPr="003C1572">
        <w:rPr>
          <w:lang w:eastAsia="uk-UA"/>
        </w:rPr>
        <w:t xml:space="preserve"> { </w:t>
      </w:r>
      <w:proofErr w:type="spellStart"/>
      <w:r w:rsidRPr="003C1572">
        <w:rPr>
          <w:lang w:eastAsia="uk-UA"/>
        </w:rPr>
        <w:t>get</w:t>
      </w:r>
      <w:proofErr w:type="spellEnd"/>
      <w:r w:rsidRPr="003C1572">
        <w:rPr>
          <w:lang w:eastAsia="uk-UA"/>
        </w:rPr>
        <w:t xml:space="preserve">; </w:t>
      </w:r>
      <w:proofErr w:type="spellStart"/>
      <w:r w:rsidRPr="003C1572">
        <w:rPr>
          <w:lang w:eastAsia="uk-UA"/>
        </w:rPr>
        <w:t>set</w:t>
      </w:r>
      <w:proofErr w:type="spellEnd"/>
      <w:r w:rsidRPr="003C1572">
        <w:rPr>
          <w:lang w:eastAsia="uk-UA"/>
        </w:rPr>
        <w:t>; }</w:t>
      </w:r>
    </w:p>
    <w:p w14:paraId="55E5CD06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</w:p>
    <w:p w14:paraId="6BF75544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[</w:t>
      </w:r>
      <w:proofErr w:type="spellStart"/>
      <w:r w:rsidRPr="003C1572">
        <w:rPr>
          <w:lang w:eastAsia="uk-UA"/>
        </w:rPr>
        <w:t>DataMember</w:t>
      </w:r>
      <w:proofErr w:type="spellEnd"/>
      <w:r w:rsidRPr="003C1572">
        <w:rPr>
          <w:lang w:eastAsia="uk-UA"/>
        </w:rPr>
        <w:t>]</w:t>
      </w:r>
    </w:p>
    <w:p w14:paraId="0A8EF5BC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</w:t>
      </w:r>
      <w:proofErr w:type="spellStart"/>
      <w:r w:rsidRPr="003C1572">
        <w:rPr>
          <w:lang w:eastAsia="uk-UA"/>
        </w:rPr>
        <w:t>public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List</w:t>
      </w:r>
      <w:proofErr w:type="spellEnd"/>
      <w:r w:rsidRPr="003C1572">
        <w:rPr>
          <w:lang w:eastAsia="uk-UA"/>
        </w:rPr>
        <w:t>&lt;</w:t>
      </w:r>
      <w:proofErr w:type="spellStart"/>
      <w:r w:rsidRPr="003C1572">
        <w:rPr>
          <w:lang w:eastAsia="uk-UA"/>
        </w:rPr>
        <w:t>Operation</w:t>
      </w:r>
      <w:proofErr w:type="spellEnd"/>
      <w:r w:rsidRPr="003C1572">
        <w:rPr>
          <w:lang w:eastAsia="uk-UA"/>
        </w:rPr>
        <w:t xml:space="preserve">&gt; </w:t>
      </w:r>
      <w:proofErr w:type="spellStart"/>
      <w:r w:rsidRPr="003C1572">
        <w:rPr>
          <w:lang w:eastAsia="uk-UA"/>
        </w:rPr>
        <w:t>lastOperations</w:t>
      </w:r>
      <w:proofErr w:type="spellEnd"/>
      <w:r w:rsidRPr="003C1572">
        <w:rPr>
          <w:lang w:eastAsia="uk-UA"/>
        </w:rPr>
        <w:t xml:space="preserve"> { </w:t>
      </w:r>
      <w:proofErr w:type="spellStart"/>
      <w:r w:rsidRPr="003C1572">
        <w:rPr>
          <w:lang w:eastAsia="uk-UA"/>
        </w:rPr>
        <w:t>get</w:t>
      </w:r>
      <w:proofErr w:type="spellEnd"/>
      <w:r w:rsidRPr="003C1572">
        <w:rPr>
          <w:lang w:eastAsia="uk-UA"/>
        </w:rPr>
        <w:t xml:space="preserve">; </w:t>
      </w:r>
      <w:proofErr w:type="spellStart"/>
      <w:r w:rsidRPr="003C1572">
        <w:rPr>
          <w:lang w:eastAsia="uk-UA"/>
        </w:rPr>
        <w:t>set</w:t>
      </w:r>
      <w:proofErr w:type="spellEnd"/>
      <w:r w:rsidRPr="003C1572">
        <w:rPr>
          <w:lang w:eastAsia="uk-UA"/>
        </w:rPr>
        <w:t>; }</w:t>
      </w:r>
    </w:p>
    <w:p w14:paraId="2975F3A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</w:p>
    <w:p w14:paraId="2D113D03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</w:t>
      </w:r>
      <w:proofErr w:type="spellStart"/>
      <w:r w:rsidRPr="003C1572">
        <w:rPr>
          <w:lang w:eastAsia="uk-UA"/>
        </w:rPr>
        <w:t>public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void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minusMoney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double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sumOperation</w:t>
      </w:r>
      <w:proofErr w:type="spellEnd"/>
      <w:r w:rsidRPr="003C1572">
        <w:rPr>
          <w:lang w:eastAsia="uk-UA"/>
        </w:rPr>
        <w:t>)</w:t>
      </w:r>
    </w:p>
    <w:p w14:paraId="095E72C9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{</w:t>
      </w:r>
    </w:p>
    <w:p w14:paraId="07664291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r w:rsidRPr="003C1572">
        <w:rPr>
          <w:lang w:eastAsia="uk-UA"/>
        </w:rPr>
        <w:t>if</w:t>
      </w:r>
      <w:proofErr w:type="spellEnd"/>
      <w:r w:rsidRPr="003C1572">
        <w:rPr>
          <w:lang w:eastAsia="uk-UA"/>
        </w:rPr>
        <w:t xml:space="preserve"> (</w:t>
      </w:r>
      <w:proofErr w:type="spellStart"/>
      <w:r w:rsidRPr="003C1572">
        <w:rPr>
          <w:lang w:eastAsia="uk-UA"/>
        </w:rPr>
        <w:t>balance</w:t>
      </w:r>
      <w:proofErr w:type="spellEnd"/>
      <w:r w:rsidRPr="003C1572">
        <w:rPr>
          <w:lang w:eastAsia="uk-UA"/>
        </w:rPr>
        <w:t xml:space="preserve"> &lt; </w:t>
      </w:r>
      <w:proofErr w:type="spellStart"/>
      <w:r w:rsidRPr="003C1572">
        <w:rPr>
          <w:lang w:eastAsia="uk-UA"/>
        </w:rPr>
        <w:t>sumOperation</w:t>
      </w:r>
      <w:proofErr w:type="spellEnd"/>
      <w:r w:rsidRPr="003C1572">
        <w:rPr>
          <w:lang w:eastAsia="uk-UA"/>
        </w:rPr>
        <w:t>)</w:t>
      </w:r>
    </w:p>
    <w:p w14:paraId="79147B54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{</w:t>
      </w:r>
    </w:p>
    <w:p w14:paraId="21CC50BC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MessageBox.Show</w:t>
      </w:r>
      <w:proofErr w:type="spellEnd"/>
      <w:r w:rsidRPr="003C1572">
        <w:rPr>
          <w:lang w:eastAsia="uk-UA"/>
        </w:rPr>
        <w:t>("Недостатньо коштів на рахунку", "</w:t>
      </w:r>
      <w:proofErr w:type="spellStart"/>
      <w:r w:rsidRPr="003C1572">
        <w:rPr>
          <w:lang w:eastAsia="uk-UA"/>
        </w:rPr>
        <w:t>Ошибка</w:t>
      </w:r>
      <w:proofErr w:type="spellEnd"/>
      <w:r w:rsidRPr="003C1572">
        <w:rPr>
          <w:lang w:eastAsia="uk-UA"/>
        </w:rPr>
        <w:t xml:space="preserve">!", </w:t>
      </w:r>
      <w:proofErr w:type="spellStart"/>
      <w:r w:rsidRPr="003C1572">
        <w:rPr>
          <w:lang w:eastAsia="uk-UA"/>
        </w:rPr>
        <w:t>MessageBoxButtons.OK</w:t>
      </w:r>
      <w:proofErr w:type="spellEnd"/>
      <w:r w:rsidRPr="003C1572">
        <w:rPr>
          <w:lang w:eastAsia="uk-UA"/>
        </w:rPr>
        <w:t xml:space="preserve">, </w:t>
      </w:r>
      <w:proofErr w:type="spellStart"/>
      <w:r w:rsidRPr="003C1572">
        <w:rPr>
          <w:lang w:eastAsia="uk-UA"/>
        </w:rPr>
        <w:t>MessageBoxIcon.Error</w:t>
      </w:r>
      <w:proofErr w:type="spellEnd"/>
      <w:r w:rsidRPr="003C1572">
        <w:rPr>
          <w:lang w:eastAsia="uk-UA"/>
        </w:rPr>
        <w:t>);</w:t>
      </w:r>
    </w:p>
    <w:p w14:paraId="364202A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return</w:t>
      </w:r>
      <w:proofErr w:type="spellEnd"/>
      <w:r w:rsidRPr="003C1572">
        <w:rPr>
          <w:lang w:eastAsia="uk-UA"/>
        </w:rPr>
        <w:t>;</w:t>
      </w:r>
    </w:p>
    <w:p w14:paraId="1D6CB004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}</w:t>
      </w:r>
    </w:p>
    <w:p w14:paraId="6DA939C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lastRenderedPageBreak/>
        <w:t xml:space="preserve">            </w:t>
      </w:r>
      <w:proofErr w:type="spellStart"/>
      <w:r w:rsidRPr="003C1572">
        <w:rPr>
          <w:lang w:eastAsia="uk-UA"/>
        </w:rPr>
        <w:t>else</w:t>
      </w:r>
      <w:proofErr w:type="spellEnd"/>
      <w:r w:rsidRPr="003C1572">
        <w:rPr>
          <w:lang w:eastAsia="uk-UA"/>
        </w:rPr>
        <w:t xml:space="preserve"> {</w:t>
      </w:r>
    </w:p>
    <w:p w14:paraId="101A8D91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    </w:t>
      </w:r>
      <w:proofErr w:type="spellStart"/>
      <w:r w:rsidRPr="003C1572">
        <w:rPr>
          <w:lang w:eastAsia="uk-UA"/>
        </w:rPr>
        <w:t>balance</w:t>
      </w:r>
      <w:proofErr w:type="spellEnd"/>
      <w:r w:rsidRPr="003C1572">
        <w:rPr>
          <w:lang w:eastAsia="uk-UA"/>
        </w:rPr>
        <w:t xml:space="preserve"> -= </w:t>
      </w:r>
      <w:proofErr w:type="spellStart"/>
      <w:r w:rsidRPr="003C1572">
        <w:rPr>
          <w:lang w:eastAsia="uk-UA"/>
        </w:rPr>
        <w:t>sumOperation</w:t>
      </w:r>
      <w:proofErr w:type="spellEnd"/>
      <w:r w:rsidRPr="003C1572">
        <w:rPr>
          <w:lang w:eastAsia="uk-UA"/>
        </w:rPr>
        <w:t xml:space="preserve">; </w:t>
      </w:r>
    </w:p>
    <w:p w14:paraId="65B5BA55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}</w:t>
      </w:r>
    </w:p>
    <w:p w14:paraId="07BA33BC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}</w:t>
      </w:r>
    </w:p>
    <w:p w14:paraId="0D5F7982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</w:p>
    <w:p w14:paraId="22C52B46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</w:t>
      </w:r>
      <w:proofErr w:type="spellStart"/>
      <w:r w:rsidRPr="003C1572">
        <w:rPr>
          <w:lang w:eastAsia="uk-UA"/>
        </w:rPr>
        <w:t>public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void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plusMoney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double</w:t>
      </w:r>
      <w:proofErr w:type="spellEnd"/>
      <w:r w:rsidRPr="003C1572">
        <w:rPr>
          <w:lang w:eastAsia="uk-UA"/>
        </w:rPr>
        <w:t xml:space="preserve"> </w:t>
      </w:r>
      <w:proofErr w:type="spellStart"/>
      <w:r w:rsidRPr="003C1572">
        <w:rPr>
          <w:lang w:eastAsia="uk-UA"/>
        </w:rPr>
        <w:t>sumOperation</w:t>
      </w:r>
      <w:proofErr w:type="spellEnd"/>
      <w:r w:rsidRPr="003C1572">
        <w:rPr>
          <w:lang w:eastAsia="uk-UA"/>
        </w:rPr>
        <w:t>)</w:t>
      </w:r>
    </w:p>
    <w:p w14:paraId="0119D501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{</w:t>
      </w:r>
    </w:p>
    <w:p w14:paraId="570D402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r w:rsidRPr="003C1572">
        <w:rPr>
          <w:lang w:eastAsia="uk-UA"/>
        </w:rPr>
        <w:t>balance</w:t>
      </w:r>
      <w:proofErr w:type="spellEnd"/>
      <w:r w:rsidRPr="003C1572">
        <w:rPr>
          <w:lang w:eastAsia="uk-UA"/>
        </w:rPr>
        <w:t xml:space="preserve"> += </w:t>
      </w:r>
      <w:proofErr w:type="spellStart"/>
      <w:r w:rsidRPr="003C1572">
        <w:rPr>
          <w:lang w:eastAsia="uk-UA"/>
        </w:rPr>
        <w:t>sumOperation</w:t>
      </w:r>
      <w:proofErr w:type="spellEnd"/>
      <w:r w:rsidRPr="003C1572">
        <w:rPr>
          <w:lang w:eastAsia="uk-UA"/>
        </w:rPr>
        <w:t>;</w:t>
      </w:r>
    </w:p>
    <w:p w14:paraId="32633299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}</w:t>
      </w:r>
    </w:p>
    <w:p w14:paraId="2298E463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</w:p>
    <w:p w14:paraId="5E7E6468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public </w:t>
      </w:r>
      <w:proofErr w:type="gramStart"/>
      <w:r w:rsidRPr="003C1572">
        <w:rPr>
          <w:lang w:eastAsia="uk-UA"/>
        </w:rPr>
        <w:t>Account(</w:t>
      </w:r>
      <w:proofErr w:type="gramEnd"/>
      <w:r w:rsidRPr="003C1572">
        <w:rPr>
          <w:lang w:eastAsia="uk-UA"/>
        </w:rPr>
        <w:t xml:space="preserve">double balance, Deposit </w:t>
      </w:r>
      <w:proofErr w:type="spellStart"/>
      <w:r w:rsidRPr="003C1572">
        <w:rPr>
          <w:lang w:eastAsia="uk-UA"/>
        </w:rPr>
        <w:t>deposit</w:t>
      </w:r>
      <w:proofErr w:type="spellEnd"/>
      <w:r w:rsidRPr="003C1572">
        <w:rPr>
          <w:lang w:eastAsia="uk-UA"/>
        </w:rPr>
        <w:t xml:space="preserve">, List&lt;Operation&gt; </w:t>
      </w:r>
      <w:proofErr w:type="spellStart"/>
      <w:r w:rsidRPr="003C1572">
        <w:rPr>
          <w:lang w:eastAsia="uk-UA"/>
        </w:rPr>
        <w:t>lastOperations</w:t>
      </w:r>
      <w:proofErr w:type="spellEnd"/>
      <w:r w:rsidRPr="003C1572">
        <w:rPr>
          <w:lang w:eastAsia="uk-UA"/>
        </w:rPr>
        <w:t>)</w:t>
      </w:r>
    </w:p>
    <w:p w14:paraId="31DEDDB2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{            </w:t>
      </w:r>
    </w:p>
    <w:p w14:paraId="4DEBCF6D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proofErr w:type="gramStart"/>
      <w:r w:rsidRPr="003C1572">
        <w:rPr>
          <w:lang w:eastAsia="uk-UA"/>
        </w:rPr>
        <w:t>this.balance</w:t>
      </w:r>
      <w:proofErr w:type="spellEnd"/>
      <w:proofErr w:type="gramEnd"/>
      <w:r w:rsidRPr="003C1572">
        <w:rPr>
          <w:lang w:eastAsia="uk-UA"/>
        </w:rPr>
        <w:t xml:space="preserve"> = balance;</w:t>
      </w:r>
    </w:p>
    <w:p w14:paraId="6A8179AA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proofErr w:type="gramStart"/>
      <w:r w:rsidRPr="003C1572">
        <w:rPr>
          <w:lang w:eastAsia="uk-UA"/>
        </w:rPr>
        <w:t>this.deposit</w:t>
      </w:r>
      <w:proofErr w:type="spellEnd"/>
      <w:proofErr w:type="gramEnd"/>
      <w:r w:rsidRPr="003C1572">
        <w:rPr>
          <w:lang w:eastAsia="uk-UA"/>
        </w:rPr>
        <w:t xml:space="preserve"> = deposit ?? throw new </w:t>
      </w:r>
      <w:proofErr w:type="spellStart"/>
      <w:r w:rsidRPr="003C1572">
        <w:rPr>
          <w:lang w:eastAsia="uk-UA"/>
        </w:rPr>
        <w:t>ArgumentNullException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nameof</w:t>
      </w:r>
      <w:proofErr w:type="spellEnd"/>
      <w:r w:rsidRPr="003C1572">
        <w:rPr>
          <w:lang w:eastAsia="uk-UA"/>
        </w:rPr>
        <w:t>(deposit));</w:t>
      </w:r>
    </w:p>
    <w:p w14:paraId="04254C46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    </w:t>
      </w:r>
      <w:proofErr w:type="spellStart"/>
      <w:proofErr w:type="gramStart"/>
      <w:r w:rsidRPr="003C1572">
        <w:rPr>
          <w:lang w:eastAsia="uk-UA"/>
        </w:rPr>
        <w:t>this.lastOperations</w:t>
      </w:r>
      <w:proofErr w:type="spellEnd"/>
      <w:proofErr w:type="gramEnd"/>
      <w:r w:rsidRPr="003C1572">
        <w:rPr>
          <w:lang w:eastAsia="uk-UA"/>
        </w:rPr>
        <w:t xml:space="preserve"> = </w:t>
      </w:r>
      <w:proofErr w:type="spellStart"/>
      <w:r w:rsidRPr="003C1572">
        <w:rPr>
          <w:lang w:eastAsia="uk-UA"/>
        </w:rPr>
        <w:t>lastOperations</w:t>
      </w:r>
      <w:proofErr w:type="spellEnd"/>
      <w:r w:rsidRPr="003C1572">
        <w:rPr>
          <w:lang w:eastAsia="uk-UA"/>
        </w:rPr>
        <w:t xml:space="preserve"> ?? throw new </w:t>
      </w:r>
      <w:proofErr w:type="spellStart"/>
      <w:r w:rsidRPr="003C1572">
        <w:rPr>
          <w:lang w:eastAsia="uk-UA"/>
        </w:rPr>
        <w:t>ArgumentNullException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nameof</w:t>
      </w:r>
      <w:proofErr w:type="spellEnd"/>
      <w:r w:rsidRPr="003C1572">
        <w:rPr>
          <w:lang w:eastAsia="uk-UA"/>
        </w:rPr>
        <w:t>(</w:t>
      </w:r>
      <w:proofErr w:type="spellStart"/>
      <w:r w:rsidRPr="003C1572">
        <w:rPr>
          <w:lang w:eastAsia="uk-UA"/>
        </w:rPr>
        <w:t>lastOperations</w:t>
      </w:r>
      <w:proofErr w:type="spellEnd"/>
      <w:r w:rsidRPr="003C1572">
        <w:rPr>
          <w:lang w:eastAsia="uk-UA"/>
        </w:rPr>
        <w:t>));</w:t>
      </w:r>
    </w:p>
    <w:p w14:paraId="25EBC0EB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    }</w:t>
      </w:r>
    </w:p>
    <w:p w14:paraId="6054C6A5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 xml:space="preserve">    }</w:t>
      </w:r>
    </w:p>
    <w:p w14:paraId="2F558886" w14:textId="77777777" w:rsidR="003C1572" w:rsidRPr="003C1572" w:rsidRDefault="003C1572" w:rsidP="003C1572">
      <w:pPr>
        <w:pStyle w:val="a"/>
        <w:ind w:left="284" w:right="284" w:firstLine="850"/>
        <w:rPr>
          <w:lang w:eastAsia="uk-UA"/>
        </w:rPr>
      </w:pPr>
      <w:r w:rsidRPr="003C1572">
        <w:rPr>
          <w:lang w:eastAsia="uk-UA"/>
        </w:rPr>
        <w:t>}</w:t>
      </w:r>
    </w:p>
    <w:p w14:paraId="0578C3F6" w14:textId="019C5E8D" w:rsidR="00853C0B" w:rsidRDefault="003C1572" w:rsidP="003C1572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Весь код програми, з усіма методами реалізації  можна переглянути в Додатку А.</w:t>
      </w:r>
    </w:p>
    <w:p w14:paraId="66E3EB56" w14:textId="77777777" w:rsidR="00FA4214" w:rsidRPr="003C1572" w:rsidRDefault="00FA4214" w:rsidP="003C1572">
      <w:pPr>
        <w:pStyle w:val="a"/>
        <w:ind w:left="284" w:right="284" w:firstLine="850"/>
        <w:rPr>
          <w:lang w:eastAsia="uk-UA"/>
        </w:rPr>
      </w:pPr>
    </w:p>
    <w:p w14:paraId="73CBF6E6" w14:textId="551B471E" w:rsidR="002D3B6A" w:rsidRDefault="00C807BE" w:rsidP="00C807BE">
      <w:pPr>
        <w:pStyle w:val="a"/>
        <w:numPr>
          <w:ilvl w:val="1"/>
          <w:numId w:val="1"/>
        </w:numPr>
        <w:tabs>
          <w:tab w:val="clear" w:pos="1080"/>
          <w:tab w:val="left" w:pos="1134"/>
          <w:tab w:val="left" w:pos="1560"/>
        </w:tabs>
        <w:ind w:left="1134" w:right="284" w:firstLine="0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2D3B6A" w:rsidRPr="005753AF">
        <w:rPr>
          <w:b/>
          <w:sz w:val="32"/>
          <w:szCs w:val="32"/>
        </w:rPr>
        <w:t>Інструкція користувача</w:t>
      </w:r>
    </w:p>
    <w:p w14:paraId="747E02C2" w14:textId="3E5A86C8" w:rsidR="00FA4214" w:rsidRDefault="00FA4214" w:rsidP="00FA4214">
      <w:pPr>
        <w:pStyle w:val="a"/>
        <w:ind w:left="851" w:right="284" w:firstLine="0"/>
        <w:rPr>
          <w:lang w:eastAsia="uk-UA"/>
        </w:rPr>
      </w:pPr>
      <w:r>
        <w:rPr>
          <w:lang w:eastAsia="uk-UA"/>
        </w:rPr>
        <w:t xml:space="preserve">Інсталяцію програмного продукту можна розпочати відкривши файл </w:t>
      </w:r>
      <w:r>
        <w:rPr>
          <w:lang w:val="en-US" w:eastAsia="uk-UA"/>
        </w:rPr>
        <w:t>Bank</w:t>
      </w:r>
      <w:r w:rsidRPr="005753AF">
        <w:rPr>
          <w:lang w:eastAsia="uk-UA"/>
        </w:rPr>
        <w:t>.</w:t>
      </w:r>
      <w:r>
        <w:rPr>
          <w:lang w:val="en-US" w:eastAsia="uk-UA"/>
        </w:rPr>
        <w:t>exe</w:t>
      </w:r>
      <w:r>
        <w:rPr>
          <w:lang w:eastAsia="uk-UA"/>
        </w:rPr>
        <w:t xml:space="preserve"> </w:t>
      </w:r>
      <w:r w:rsidRPr="005753AF">
        <w:rPr>
          <w:lang w:eastAsia="uk-UA"/>
        </w:rPr>
        <w:t xml:space="preserve">(див. </w:t>
      </w:r>
      <w:r>
        <w:rPr>
          <w:lang w:eastAsia="uk-UA"/>
        </w:rPr>
        <w:t>рис. 3.3.1</w:t>
      </w:r>
      <w:r w:rsidRPr="005753AF">
        <w:rPr>
          <w:lang w:eastAsia="uk-UA"/>
        </w:rPr>
        <w:t>)</w:t>
      </w:r>
      <w:r>
        <w:rPr>
          <w:lang w:eastAsia="uk-UA"/>
        </w:rPr>
        <w:t>.</w:t>
      </w:r>
    </w:p>
    <w:p w14:paraId="128431FA" w14:textId="77777777" w:rsidR="00FA4214" w:rsidRPr="005753AF" w:rsidRDefault="00FA4214" w:rsidP="00FA4214">
      <w:pPr>
        <w:pStyle w:val="a"/>
        <w:tabs>
          <w:tab w:val="clear" w:pos="1080"/>
          <w:tab w:val="left" w:pos="1134"/>
          <w:tab w:val="left" w:pos="1560"/>
        </w:tabs>
        <w:ind w:right="284"/>
        <w:rPr>
          <w:b/>
          <w:sz w:val="32"/>
          <w:szCs w:val="32"/>
        </w:rPr>
      </w:pPr>
    </w:p>
    <w:p w14:paraId="141CD243" w14:textId="74C25A9B" w:rsidR="00FA4214" w:rsidRPr="007E1596" w:rsidRDefault="00FA4214" w:rsidP="00FA4214">
      <w:pPr>
        <w:pStyle w:val="a"/>
        <w:ind w:right="284" w:firstLine="0"/>
        <w:rPr>
          <w:lang w:eastAsia="uk-UA"/>
        </w:rPr>
      </w:pPr>
    </w:p>
    <w:p w14:paraId="30BB0AD0" w14:textId="77777777" w:rsid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lastRenderedPageBreak/>
        <w:drawing>
          <wp:inline distT="0" distB="0" distL="0" distR="0" wp14:anchorId="26975542" wp14:editId="6371FCE0">
            <wp:extent cx="5618630" cy="1112315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0712" cy="11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A96D" w14:textId="2A8F4A6A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FA4214">
        <w:rPr>
          <w:lang w:eastAsia="uk-UA"/>
        </w:rPr>
        <w:t>Рисунок 3.</w:t>
      </w:r>
      <w:r>
        <w:rPr>
          <w:lang w:val="en-US" w:eastAsia="uk-UA"/>
        </w:rPr>
        <w:t>3.</w:t>
      </w:r>
      <w:r w:rsidRPr="00FA4214">
        <w:rPr>
          <w:lang w:eastAsia="uk-UA"/>
        </w:rPr>
        <w:t>1</w:t>
      </w:r>
      <w:r w:rsidR="0001541C">
        <w:rPr>
          <w:lang w:val="ru-RU" w:eastAsia="uk-UA"/>
        </w:rPr>
        <w:t>.</w:t>
      </w:r>
      <w:r w:rsidRPr="00FA4214">
        <w:rPr>
          <w:lang w:eastAsia="uk-UA"/>
        </w:rPr>
        <w:t xml:space="preserve">  – Установочний файл</w:t>
      </w:r>
    </w:p>
    <w:p w14:paraId="52628899" w14:textId="77777777" w:rsidR="00FA4214" w:rsidRDefault="00FA4214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>Вибір мови, натискаємо ОК.</w:t>
      </w:r>
    </w:p>
    <w:p w14:paraId="291F32CB" w14:textId="77777777" w:rsid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drawing>
          <wp:inline distT="0" distB="0" distL="0" distR="0" wp14:anchorId="42605CFF" wp14:editId="05DC8060">
            <wp:extent cx="3409950" cy="1638300"/>
            <wp:effectExtent l="0" t="0" r="0" b="0"/>
            <wp:docPr id="114" name="Рисунок 114" descr="C:\Users\Pasha Eagle\Documents\ShareX\Screenshots\2019-05\Assistant Setup.tmp_2019-05-11_15-1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ha Eagle\Documents\ShareX\Screenshots\2019-05\Assistant Setup.tmp_2019-05-11_15-17-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E17" w14:textId="15B9CA3C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FA4214">
        <w:rPr>
          <w:lang w:eastAsia="uk-UA"/>
        </w:rPr>
        <w:t>Рисунок  3.</w:t>
      </w:r>
      <w:r>
        <w:rPr>
          <w:lang w:val="en-US" w:eastAsia="uk-UA"/>
        </w:rPr>
        <w:t>3.</w:t>
      </w:r>
      <w:r w:rsidRPr="00FA4214">
        <w:rPr>
          <w:lang w:eastAsia="uk-UA"/>
        </w:rPr>
        <w:t>2. – Встановлення програми</w:t>
      </w:r>
    </w:p>
    <w:p w14:paraId="054821C1" w14:textId="77777777" w:rsidR="00FA4214" w:rsidRDefault="00FA4214" w:rsidP="00FA4214">
      <w:pPr>
        <w:pStyle w:val="a"/>
        <w:ind w:left="284" w:right="284" w:firstLine="850"/>
        <w:rPr>
          <w:lang w:eastAsia="uk-UA"/>
        </w:rPr>
      </w:pPr>
    </w:p>
    <w:p w14:paraId="3B43A1D6" w14:textId="77777777" w:rsid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drawing>
          <wp:inline distT="0" distB="0" distL="0" distR="0" wp14:anchorId="77359F44" wp14:editId="5F2BDCFA">
            <wp:extent cx="5238750" cy="43815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557A" w14:textId="56269F78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FA4214">
        <w:rPr>
          <w:lang w:eastAsia="uk-UA"/>
        </w:rPr>
        <w:t>Рисунок 3.3.</w:t>
      </w:r>
      <w:r>
        <w:rPr>
          <w:lang w:val="en-US" w:eastAsia="uk-UA"/>
        </w:rPr>
        <w:t>3</w:t>
      </w:r>
      <w:r w:rsidR="0001541C">
        <w:rPr>
          <w:lang w:val="ru-RU" w:eastAsia="uk-UA"/>
        </w:rPr>
        <w:t>.</w:t>
      </w:r>
      <w:r w:rsidRPr="00FA4214">
        <w:rPr>
          <w:lang w:eastAsia="uk-UA"/>
        </w:rPr>
        <w:t xml:space="preserve">  – Встановлення програми</w:t>
      </w:r>
    </w:p>
    <w:p w14:paraId="376FEEC8" w14:textId="77777777" w:rsidR="00FA4214" w:rsidRDefault="00FA4214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lastRenderedPageBreak/>
        <w:t>Відмічаємо галочкою, якщо потрібен ярлик на робочому столі, натискаємо Далі.</w:t>
      </w:r>
    </w:p>
    <w:p w14:paraId="0CE2CACF" w14:textId="12D36E2D" w:rsidR="00FA4214" w:rsidRDefault="00FA4214" w:rsidP="00FA4214">
      <w:pPr>
        <w:pStyle w:val="a"/>
        <w:ind w:right="284" w:firstLine="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>Перевіряємо дані, натискаємо Встановити.</w:t>
      </w:r>
    </w:p>
    <w:p w14:paraId="738B1C3F" w14:textId="77777777" w:rsid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drawing>
          <wp:inline distT="0" distB="0" distL="0" distR="0" wp14:anchorId="30C9449A" wp14:editId="3459A35C">
            <wp:extent cx="5400675" cy="44100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8DCE" w14:textId="5594C31A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FA4214">
        <w:rPr>
          <w:lang w:eastAsia="uk-UA"/>
        </w:rPr>
        <w:t>Рисунок 3.</w:t>
      </w:r>
      <w:r>
        <w:rPr>
          <w:lang w:val="en-US" w:eastAsia="uk-UA"/>
        </w:rPr>
        <w:t>3.</w:t>
      </w:r>
      <w:r w:rsidRPr="00FA4214">
        <w:rPr>
          <w:lang w:eastAsia="uk-UA"/>
        </w:rPr>
        <w:t>4.  – Встановлення програми</w:t>
      </w:r>
    </w:p>
    <w:p w14:paraId="1497E77D" w14:textId="77777777" w:rsidR="00FA4214" w:rsidRPr="007E1596" w:rsidRDefault="00FA4214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>Готово. Програма встановлена і її можна запустити з ярлика на робочому столі або з меню Пуск.</w:t>
      </w:r>
    </w:p>
    <w:p w14:paraId="22985D1C" w14:textId="77777777" w:rsid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lastRenderedPageBreak/>
        <w:drawing>
          <wp:inline distT="0" distB="0" distL="0" distR="0" wp14:anchorId="6DDCCAF9" wp14:editId="4A63A865">
            <wp:extent cx="5286375" cy="43529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C593" w14:textId="11778E62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FA4214">
        <w:rPr>
          <w:lang w:eastAsia="uk-UA"/>
        </w:rPr>
        <w:t>Рисунок 3.</w:t>
      </w:r>
      <w:r>
        <w:rPr>
          <w:lang w:val="en-US" w:eastAsia="uk-UA"/>
        </w:rPr>
        <w:t>3.</w:t>
      </w:r>
      <w:r w:rsidRPr="00FA4214">
        <w:rPr>
          <w:lang w:eastAsia="uk-UA"/>
        </w:rPr>
        <w:t>5</w:t>
      </w:r>
      <w:r w:rsidR="0001541C">
        <w:rPr>
          <w:lang w:val="ru-RU" w:eastAsia="uk-UA"/>
        </w:rPr>
        <w:t>.</w:t>
      </w:r>
      <w:r w:rsidRPr="00FA4214">
        <w:rPr>
          <w:lang w:eastAsia="uk-UA"/>
        </w:rPr>
        <w:t xml:space="preserve"> – Встановлення програми</w:t>
      </w:r>
    </w:p>
    <w:p w14:paraId="7F008066" w14:textId="77777777" w:rsidR="00FA4214" w:rsidRDefault="00FA4214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drawing>
          <wp:inline distT="0" distB="0" distL="0" distR="0" wp14:anchorId="6C4000EE" wp14:editId="6E70AD49">
            <wp:extent cx="971550" cy="10668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CDC1" w14:textId="2963C38E" w:rsidR="00FA4214" w:rsidRPr="00FA4214" w:rsidRDefault="0001541C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 w:rsidR="00FA4214" w:rsidRPr="00FA4214">
        <w:rPr>
          <w:lang w:eastAsia="uk-UA"/>
        </w:rPr>
        <w:t>Рисунок 3.</w:t>
      </w:r>
      <w:r w:rsidR="00FA4214" w:rsidRPr="00FA4214">
        <w:rPr>
          <w:lang w:val="ru-RU" w:eastAsia="uk-UA"/>
        </w:rPr>
        <w:t>3.</w:t>
      </w:r>
      <w:r w:rsidR="00FA4214" w:rsidRPr="00FA4214">
        <w:rPr>
          <w:lang w:eastAsia="uk-UA"/>
        </w:rPr>
        <w:t>6. – Вигляд ярлика встановленої програми</w:t>
      </w:r>
    </w:p>
    <w:p w14:paraId="076DEFF3" w14:textId="77777777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t xml:space="preserve">При запуску програми відображається головне вікно логіну. </w:t>
      </w:r>
    </w:p>
    <w:p w14:paraId="1F9AF5ED" w14:textId="77777777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drawing>
          <wp:inline distT="0" distB="0" distL="0" distR="0" wp14:anchorId="73B4A90D" wp14:editId="1B27FD9F">
            <wp:extent cx="3241167" cy="2192811"/>
            <wp:effectExtent l="0" t="0" r="0" b="44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0259" cy="22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44DD" w14:textId="72E1D4FE" w:rsidR="00FA4214" w:rsidRPr="00FA4214" w:rsidRDefault="0001541C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 w:rsidR="00FA4214" w:rsidRPr="00FA4214">
        <w:rPr>
          <w:lang w:eastAsia="uk-UA"/>
        </w:rPr>
        <w:t>Рисунок 3.</w:t>
      </w:r>
      <w:r w:rsidR="00FA4214">
        <w:rPr>
          <w:lang w:val="en-US" w:eastAsia="uk-UA"/>
        </w:rPr>
        <w:t>3.</w:t>
      </w:r>
      <w:r w:rsidR="00FA4214" w:rsidRPr="00FA4214">
        <w:rPr>
          <w:lang w:eastAsia="uk-UA"/>
        </w:rPr>
        <w:t>7. – Головне вікно програми</w:t>
      </w:r>
    </w:p>
    <w:p w14:paraId="28339BDE" w14:textId="77777777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lastRenderedPageBreak/>
        <w:t xml:space="preserve">Після введення </w:t>
      </w:r>
      <w:proofErr w:type="spellStart"/>
      <w:r w:rsidRPr="00FA4214">
        <w:rPr>
          <w:lang w:eastAsia="uk-UA"/>
        </w:rPr>
        <w:t>пін</w:t>
      </w:r>
      <w:proofErr w:type="spellEnd"/>
      <w:r w:rsidRPr="00FA4214">
        <w:rPr>
          <w:lang w:eastAsia="uk-UA"/>
        </w:rPr>
        <w:t xml:space="preserve"> коду відповідно відкриється форма Адміністратора або клієнта банку </w:t>
      </w:r>
    </w:p>
    <w:p w14:paraId="5EEF555C" w14:textId="77777777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>
        <w:rPr>
          <w:lang w:eastAsia="uk-UA"/>
        </w:rPr>
        <w:drawing>
          <wp:inline distT="0" distB="0" distL="0" distR="0" wp14:anchorId="75D20BBE" wp14:editId="1F2C2877">
            <wp:extent cx="5415735" cy="2625372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1838" cy="26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8FBA" w14:textId="688602B8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t>Рисунок 3.</w:t>
      </w:r>
      <w:r w:rsidRPr="00FA4214">
        <w:rPr>
          <w:lang w:val="ru-RU" w:eastAsia="uk-UA"/>
        </w:rPr>
        <w:t>3.</w:t>
      </w:r>
      <w:r w:rsidRPr="00FA4214">
        <w:rPr>
          <w:lang w:eastAsia="uk-UA"/>
        </w:rPr>
        <w:t>8. – Форма Адміністратора перша вкладка Додання нового клієнта</w:t>
      </w:r>
    </w:p>
    <w:p w14:paraId="10589C3A" w14:textId="77777777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drawing>
          <wp:inline distT="0" distB="0" distL="0" distR="0" wp14:anchorId="675D3AE3" wp14:editId="37F5CF50">
            <wp:extent cx="5710059" cy="3840480"/>
            <wp:effectExtent l="0" t="0" r="508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847" cy="38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25C0" w14:textId="7C7B63B8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t>Рисунок 3.</w:t>
      </w:r>
      <w:r w:rsidRPr="00FA4214">
        <w:rPr>
          <w:lang w:val="ru-RU" w:eastAsia="uk-UA"/>
        </w:rPr>
        <w:t>3.</w:t>
      </w:r>
      <w:r w:rsidRPr="00FA4214">
        <w:rPr>
          <w:lang w:eastAsia="uk-UA"/>
        </w:rPr>
        <w:t>9. – Форма Адміністратора перша вкладка Редагування інформації існуючих клієнтів</w:t>
      </w:r>
    </w:p>
    <w:p w14:paraId="46AB17EF" w14:textId="77777777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lastRenderedPageBreak/>
        <w:drawing>
          <wp:inline distT="0" distB="0" distL="0" distR="0" wp14:anchorId="36C09C57" wp14:editId="163A78D2">
            <wp:extent cx="2876550" cy="10668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5DB" w14:textId="2E0C1D56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t>Рисунок 3.</w:t>
      </w:r>
      <w:r w:rsidRPr="00FA4214">
        <w:rPr>
          <w:lang w:val="ru-RU" w:eastAsia="uk-UA"/>
        </w:rPr>
        <w:t>3.</w:t>
      </w:r>
      <w:r w:rsidRPr="00FA4214">
        <w:rPr>
          <w:lang w:eastAsia="uk-UA"/>
        </w:rPr>
        <w:t>10. – Форма Адміністратора кнопка для повернення до форми Логіну</w:t>
      </w:r>
    </w:p>
    <w:p w14:paraId="280197B8" w14:textId="77777777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drawing>
          <wp:inline distT="0" distB="0" distL="0" distR="0" wp14:anchorId="5C39C124" wp14:editId="3239AFF1">
            <wp:extent cx="5694319" cy="3571199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9170" cy="35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3A6B" w14:textId="443B8F84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t>Рисунок 3.</w:t>
      </w:r>
      <w:r>
        <w:rPr>
          <w:lang w:val="en-US" w:eastAsia="uk-UA"/>
        </w:rPr>
        <w:t>3.</w:t>
      </w:r>
      <w:r w:rsidRPr="00FA4214">
        <w:rPr>
          <w:lang w:eastAsia="uk-UA"/>
        </w:rPr>
        <w:t xml:space="preserve">11. – Форма клієнта банку </w:t>
      </w:r>
    </w:p>
    <w:p w14:paraId="359C0D23" w14:textId="77777777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</w:p>
    <w:p w14:paraId="3EB0D1A1" w14:textId="77777777" w:rsidR="00FA4214" w:rsidRPr="00FA4214" w:rsidRDefault="00FA4214" w:rsidP="00FA4214">
      <w:pPr>
        <w:pStyle w:val="a"/>
        <w:ind w:right="284" w:firstLine="1080"/>
        <w:rPr>
          <w:lang w:eastAsia="uk-UA"/>
        </w:rPr>
      </w:pPr>
      <w:r w:rsidRPr="00FA4214">
        <w:rPr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34527B98" wp14:editId="5CC39223">
            <wp:simplePos x="0" y="0"/>
            <wp:positionH relativeFrom="column">
              <wp:posOffset>365591</wp:posOffset>
            </wp:positionH>
            <wp:positionV relativeFrom="paragraph">
              <wp:posOffset>308610</wp:posOffset>
            </wp:positionV>
            <wp:extent cx="5940425" cy="3689985"/>
            <wp:effectExtent l="0" t="0" r="3175" b="5715"/>
            <wp:wrapTopAndBottom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A4214">
        <w:rPr>
          <w:lang w:eastAsia="uk-UA"/>
        </w:rPr>
        <w:t>Знімемо</w:t>
      </w:r>
      <w:proofErr w:type="spellEnd"/>
      <w:r w:rsidRPr="00FA4214">
        <w:rPr>
          <w:lang w:eastAsia="uk-UA"/>
        </w:rPr>
        <w:t xml:space="preserve"> з рахунку 100 грн та поповнимо на 200</w:t>
      </w:r>
    </w:p>
    <w:p w14:paraId="2066E621" w14:textId="4AC40368" w:rsidR="00FA4214" w:rsidRPr="00FA4214" w:rsidRDefault="00FA4214" w:rsidP="00FA4214">
      <w:pPr>
        <w:pStyle w:val="a"/>
        <w:ind w:left="284" w:right="284" w:firstLine="850"/>
        <w:rPr>
          <w:lang w:eastAsia="uk-UA"/>
        </w:rPr>
      </w:pPr>
      <w:r w:rsidRPr="00FA4214">
        <w:rPr>
          <w:lang w:eastAsia="uk-UA"/>
        </w:rPr>
        <w:t>Рисунок 3.</w:t>
      </w:r>
      <w:r w:rsidRPr="00FA4214">
        <w:rPr>
          <w:lang w:val="ru-RU" w:eastAsia="uk-UA"/>
        </w:rPr>
        <w:t>3.</w:t>
      </w:r>
      <w:r w:rsidRPr="00FA4214">
        <w:rPr>
          <w:lang w:eastAsia="uk-UA"/>
        </w:rPr>
        <w:t>12. – Форма клієнта банку з оновленим списком операцій</w:t>
      </w:r>
    </w:p>
    <w:p w14:paraId="5821ADA0" w14:textId="0525C0D6" w:rsidR="00FE78D2" w:rsidRPr="000E67DF" w:rsidRDefault="000E67DF" w:rsidP="000E67DF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lang w:eastAsia="uk-UA"/>
        </w:rPr>
        <w:br w:type="page"/>
      </w:r>
    </w:p>
    <w:p w14:paraId="15EB28D0" w14:textId="119DED94" w:rsidR="00D00765" w:rsidRPr="00C807BE" w:rsidRDefault="00C807BE" w:rsidP="00C807BE">
      <w:pPr>
        <w:pStyle w:val="a"/>
        <w:numPr>
          <w:ilvl w:val="1"/>
          <w:numId w:val="1"/>
        </w:numPr>
        <w:tabs>
          <w:tab w:val="clear" w:pos="1080"/>
          <w:tab w:val="left" w:pos="1134"/>
          <w:tab w:val="left" w:pos="1560"/>
        </w:tabs>
        <w:ind w:left="1134" w:right="284" w:firstLine="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2D3B6A" w:rsidRPr="00C807BE">
        <w:rPr>
          <w:b/>
          <w:sz w:val="32"/>
          <w:szCs w:val="32"/>
        </w:rPr>
        <w:t>Вимоги до технічних засобів</w:t>
      </w:r>
    </w:p>
    <w:p w14:paraId="4DCF3BF2" w14:textId="77777777" w:rsidR="00C57607" w:rsidRDefault="00C57607" w:rsidP="008243EB">
      <w:pPr>
        <w:spacing w:line="360" w:lineRule="auto"/>
        <w:ind w:left="284" w:right="284" w:firstLine="850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0535558D" w14:textId="6E9D0BE9" w:rsidR="00FC3C22" w:rsidRPr="00FA4214" w:rsidRDefault="00F945BF" w:rsidP="00FA4214">
      <w:pPr>
        <w:pStyle w:val="a"/>
        <w:ind w:left="284" w:right="284" w:firstLine="850"/>
      </w:pPr>
      <w:r w:rsidRPr="00FA4214">
        <w:t>Для використання програмного забезпечення не потрібно ніяких специфічних засобів, програма запускається на звичайному персональному</w:t>
      </w:r>
      <w:r w:rsidR="00FA4214" w:rsidRPr="00FA4214">
        <w:t xml:space="preserve">, </w:t>
      </w:r>
      <w:r w:rsidRPr="00FA4214">
        <w:t xml:space="preserve">системні вимоги необхідні для правильної робити програми описані в діаграмі розгортання </w:t>
      </w:r>
      <w:r w:rsidR="00FC3C22" w:rsidRPr="00FA4214">
        <w:t>Діаграма розгортання</w:t>
      </w:r>
      <w:r w:rsidR="00D00765" w:rsidRPr="00FA4214">
        <w:t xml:space="preserve"> </w:t>
      </w:r>
      <w:r w:rsidR="00D00765" w:rsidRPr="00D00765">
        <w:t>(</w:t>
      </w:r>
      <w:r w:rsidR="00C807BE">
        <w:t xml:space="preserve">див. </w:t>
      </w:r>
      <w:r w:rsidR="00D00765" w:rsidRPr="00D00765">
        <w:t>рис</w:t>
      </w:r>
      <w:r w:rsidR="00C807BE">
        <w:t>.</w:t>
      </w:r>
      <w:r w:rsidR="00D00765" w:rsidRPr="00D00765">
        <w:t xml:space="preserve"> 3.4.1)</w:t>
      </w:r>
      <w:r w:rsidR="00FC3C22" w:rsidRPr="00FA4214">
        <w:t xml:space="preserve"> описує потрібні мінімальні ресурси для нормальної роботи програми (</w:t>
      </w:r>
      <w:r w:rsidR="00A2600D" w:rsidRPr="00FA4214">
        <w:t xml:space="preserve">наявність персонального </w:t>
      </w:r>
      <w:proofErr w:type="spellStart"/>
      <w:r w:rsidR="00A2600D" w:rsidRPr="00FA4214">
        <w:t>комп</w:t>
      </w:r>
      <w:proofErr w:type="spellEnd"/>
      <w:r w:rsidR="00A2600D" w:rsidRPr="00FA4214">
        <w:t>’</w:t>
      </w:r>
      <w:proofErr w:type="spellStart"/>
      <w:r w:rsidR="00A2600D" w:rsidRPr="00FA4214">
        <w:t>ютера</w:t>
      </w:r>
      <w:proofErr w:type="spellEnd"/>
      <w:r w:rsidR="00A2600D" w:rsidRPr="00FA4214">
        <w:t xml:space="preserve"> </w:t>
      </w:r>
      <w:r w:rsidR="00FC3C22" w:rsidRPr="00FA4214">
        <w:t xml:space="preserve">, вихід в інтернет, вихід в локальну мережу, мінімальні характеристики </w:t>
      </w:r>
      <w:proofErr w:type="spellStart"/>
      <w:r w:rsidR="00A2600D" w:rsidRPr="00FA4214">
        <w:t>комп</w:t>
      </w:r>
      <w:proofErr w:type="spellEnd"/>
      <w:r w:rsidR="00A2600D" w:rsidRPr="00FA4214">
        <w:t>’</w:t>
      </w:r>
      <w:proofErr w:type="spellStart"/>
      <w:r w:rsidR="00A2600D" w:rsidRPr="00FA4214">
        <w:t>ютера</w:t>
      </w:r>
      <w:proofErr w:type="spellEnd"/>
      <w:r w:rsidR="00FC3C22" w:rsidRPr="00FA4214">
        <w:t xml:space="preserve"> та інше).</w:t>
      </w:r>
    </w:p>
    <w:p w14:paraId="6A1FAFED" w14:textId="7145BEF3" w:rsidR="00FC3C22" w:rsidRPr="00FA4214" w:rsidRDefault="00FA4214" w:rsidP="00FA4214">
      <w:pPr>
        <w:pStyle w:val="a"/>
        <w:ind w:left="284" w:right="284" w:firstLine="850"/>
      </w:pPr>
      <w:r w:rsidRPr="00FA4214">
        <w:drawing>
          <wp:inline distT="0" distB="0" distL="0" distR="0" wp14:anchorId="1BBB54E9" wp14:editId="12D41C69">
            <wp:extent cx="5415735" cy="271973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0949" cy="27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38AE" w14:textId="7CDEDEEE" w:rsidR="006F2371" w:rsidRDefault="000F0065" w:rsidP="00FA4214">
      <w:pPr>
        <w:pStyle w:val="a"/>
        <w:ind w:left="284" w:right="284" w:firstLine="850"/>
      </w:pPr>
      <w:r w:rsidRPr="000F0065">
        <w:t>Рисунок 3.4.1 – Діаграма розгортання</w:t>
      </w:r>
    </w:p>
    <w:p w14:paraId="53BDB682" w14:textId="77777777" w:rsidR="00FA4214" w:rsidRDefault="00FA4214" w:rsidP="00FA4214">
      <w:pPr>
        <w:pStyle w:val="a"/>
        <w:ind w:left="284" w:right="284" w:firstLine="850"/>
      </w:pPr>
      <w:r>
        <w:t xml:space="preserve">Системні вимоги: </w:t>
      </w:r>
    </w:p>
    <w:p w14:paraId="300F7B29" w14:textId="77777777" w:rsidR="00FA4214" w:rsidRDefault="00FA4214" w:rsidP="0084476B">
      <w:pPr>
        <w:pStyle w:val="a"/>
        <w:numPr>
          <w:ilvl w:val="0"/>
          <w:numId w:val="31"/>
        </w:numPr>
        <w:ind w:right="284"/>
      </w:pPr>
      <w:r w:rsidRPr="00FA4214">
        <w:t>опе</w:t>
      </w:r>
      <w:r>
        <w:t xml:space="preserve">раційна система: </w:t>
      </w:r>
      <w:r w:rsidRPr="00FA4214">
        <w:t xml:space="preserve">Windows 7 </w:t>
      </w:r>
      <w:r>
        <w:t>і вище;</w:t>
      </w:r>
    </w:p>
    <w:p w14:paraId="5CF496E1" w14:textId="77777777" w:rsidR="00FA4214" w:rsidRDefault="00FA4214" w:rsidP="0084476B">
      <w:pPr>
        <w:pStyle w:val="a"/>
        <w:numPr>
          <w:ilvl w:val="0"/>
          <w:numId w:val="31"/>
        </w:numPr>
        <w:ind w:right="284"/>
      </w:pPr>
      <w:r w:rsidRPr="00FA4214">
        <w:t xml:space="preserve">Microsoft .NET </w:t>
      </w:r>
      <w:proofErr w:type="spellStart"/>
      <w:r w:rsidRPr="00FA4214">
        <w:t>Framework</w:t>
      </w:r>
      <w:proofErr w:type="spellEnd"/>
      <w:r w:rsidRPr="00FA4214">
        <w:t xml:space="preserve">: </w:t>
      </w:r>
      <w:r>
        <w:t>Версія 4.7 і вище;</w:t>
      </w:r>
    </w:p>
    <w:p w14:paraId="2E4D1E6A" w14:textId="77777777" w:rsidR="00FA4214" w:rsidRDefault="00FA4214" w:rsidP="0084476B">
      <w:pPr>
        <w:pStyle w:val="a"/>
        <w:numPr>
          <w:ilvl w:val="0"/>
          <w:numId w:val="31"/>
        </w:numPr>
        <w:ind w:right="284"/>
      </w:pPr>
      <w:r w:rsidRPr="00FA4214">
        <w:t>т</w:t>
      </w:r>
      <w:r>
        <w:t xml:space="preserve">актова частота процесора: 1 </w:t>
      </w:r>
      <w:proofErr w:type="spellStart"/>
      <w:r>
        <w:t>ГГц</w:t>
      </w:r>
      <w:proofErr w:type="spellEnd"/>
      <w:r>
        <w:t xml:space="preserve"> і вище;</w:t>
      </w:r>
    </w:p>
    <w:p w14:paraId="5F9498D4" w14:textId="77777777" w:rsidR="00FA4214" w:rsidRDefault="00FA4214" w:rsidP="0084476B">
      <w:pPr>
        <w:pStyle w:val="a"/>
        <w:numPr>
          <w:ilvl w:val="0"/>
          <w:numId w:val="31"/>
        </w:numPr>
        <w:ind w:right="284"/>
      </w:pPr>
      <w:r w:rsidRPr="00FA4214">
        <w:t>о</w:t>
      </w:r>
      <w:r>
        <w:t>перативна пам’ять: 128 МБ і більше;</w:t>
      </w:r>
    </w:p>
    <w:p w14:paraId="62B7F26D" w14:textId="77777777" w:rsidR="00FA4214" w:rsidRPr="00D452A3" w:rsidRDefault="00FA4214" w:rsidP="0084476B">
      <w:pPr>
        <w:pStyle w:val="a"/>
        <w:numPr>
          <w:ilvl w:val="0"/>
          <w:numId w:val="31"/>
        </w:numPr>
        <w:ind w:right="284"/>
      </w:pPr>
      <w:r w:rsidRPr="00FA4214">
        <w:t>в</w:t>
      </w:r>
      <w:r>
        <w:t xml:space="preserve">ільне місце на диску: </w:t>
      </w:r>
      <w:r w:rsidRPr="00FA4214">
        <w:t>5 МБ.</w:t>
      </w:r>
    </w:p>
    <w:p w14:paraId="0D1B589C" w14:textId="45DC31A3" w:rsidR="006F2371" w:rsidRPr="006F2371" w:rsidRDefault="00FA4214" w:rsidP="00FA4214">
      <w:pPr>
        <w:pStyle w:val="a"/>
        <w:ind w:left="284" w:right="284" w:firstLine="850"/>
      </w:pPr>
      <w:r w:rsidRPr="007E1596">
        <w:t>Пі</w:t>
      </w:r>
      <w:r>
        <w:t xml:space="preserve">сля того як переконались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</w:t>
      </w:r>
      <w:proofErr w:type="spellStart"/>
      <w:r w:rsidRPr="00D452A3">
        <w:t>над</w:t>
      </w:r>
      <w:r>
        <w:t>ілений</w:t>
      </w:r>
      <w:proofErr w:type="spellEnd"/>
      <w:r>
        <w:t xml:space="preserve"> </w:t>
      </w:r>
      <w:proofErr w:type="spellStart"/>
      <w:r>
        <w:t>необхідними</w:t>
      </w:r>
      <w:proofErr w:type="spellEnd"/>
      <w:r>
        <w:t xml:space="preserve"> </w:t>
      </w:r>
      <w:proofErr w:type="spellStart"/>
      <w:r>
        <w:t>системними</w:t>
      </w:r>
      <w:proofErr w:type="spellEnd"/>
      <w:r>
        <w:t xml:space="preserve"> </w:t>
      </w:r>
      <w:proofErr w:type="spellStart"/>
      <w:r>
        <w:t>вимогам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безпосередньо</w:t>
      </w:r>
      <w:proofErr w:type="spellEnd"/>
      <w:r>
        <w:t xml:space="preserve"> перейти до </w:t>
      </w:r>
      <w:proofErr w:type="spellStart"/>
      <w:r>
        <w:t>інсталяції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продукту, для </w:t>
      </w:r>
      <w:proofErr w:type="spellStart"/>
      <w:r>
        <w:t>цього</w:t>
      </w:r>
      <w:proofErr w:type="spellEnd"/>
      <w:r>
        <w:t xml:space="preserve"> запустивши файл </w:t>
      </w:r>
      <w:r w:rsidRPr="007E1596">
        <w:t>“</w:t>
      </w:r>
      <w:proofErr w:type="spellStart"/>
      <w:r w:rsidRPr="00FA4214">
        <w:t>Bank</w:t>
      </w:r>
      <w:proofErr w:type="spellEnd"/>
      <w:r w:rsidRPr="007E1596">
        <w:t>.</w:t>
      </w:r>
      <w:proofErr w:type="spellStart"/>
      <w:r w:rsidRPr="00FA4214">
        <w:t>exe</w:t>
      </w:r>
      <w:proofErr w:type="spellEnd"/>
      <w:r w:rsidRPr="007E1596">
        <w:t>”</w:t>
      </w:r>
      <w:r>
        <w:t xml:space="preserve"> </w:t>
      </w:r>
      <w:proofErr w:type="spellStart"/>
      <w:r>
        <w:t>подвійним</w:t>
      </w:r>
      <w:proofErr w:type="spellEnd"/>
      <w:r>
        <w:t xml:space="preserve"> </w:t>
      </w:r>
      <w:proofErr w:type="spellStart"/>
      <w:r>
        <w:t>натисканням</w:t>
      </w:r>
      <w:proofErr w:type="spellEnd"/>
      <w:r>
        <w:t xml:space="preserve"> </w:t>
      </w:r>
      <w:proofErr w:type="spellStart"/>
      <w:r>
        <w:t>клавіші</w:t>
      </w:r>
      <w:proofErr w:type="spellEnd"/>
      <w:r>
        <w:t xml:space="preserve"> </w:t>
      </w:r>
      <w:proofErr w:type="spellStart"/>
      <w:r>
        <w:t>миші</w:t>
      </w:r>
      <w:proofErr w:type="spellEnd"/>
      <w:r>
        <w:t xml:space="preserve">, </w:t>
      </w:r>
      <w:proofErr w:type="spellStart"/>
      <w:r>
        <w:t>розміщений</w:t>
      </w:r>
      <w:proofErr w:type="spellEnd"/>
      <w:r>
        <w:t xml:space="preserve"> на диску С.</w:t>
      </w:r>
      <w:r w:rsidR="006F2371">
        <w:t xml:space="preserve">  </w:t>
      </w:r>
    </w:p>
    <w:p w14:paraId="042A3BF7" w14:textId="322D53A4" w:rsidR="00FC3C22" w:rsidRDefault="00FC3C22" w:rsidP="008243EB">
      <w:pPr>
        <w:pStyle w:val="0"/>
        <w:ind w:left="284" w:right="284" w:firstLine="850"/>
      </w:pPr>
      <w:bookmarkStart w:id="1" w:name="_Toc512416514"/>
      <w:r w:rsidRPr="00213085">
        <w:lastRenderedPageBreak/>
        <w:t>Висновки</w:t>
      </w:r>
      <w:bookmarkEnd w:id="1"/>
    </w:p>
    <w:p w14:paraId="42F8869F" w14:textId="77777777" w:rsidR="00FA4214" w:rsidRPr="00115FB7" w:rsidRDefault="00FA4214" w:rsidP="0001541C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Використовуючи об'єктно-орієнтовне програмування, в даному курсовому проекті було реалізовано</w:t>
      </w:r>
      <w:r>
        <w:rPr>
          <w:lang w:eastAsia="uk-UA"/>
        </w:rPr>
        <w:t xml:space="preserve"> навчальну програму на тему: </w:t>
      </w:r>
      <w:r w:rsidRPr="006C58F0">
        <w:rPr>
          <w:lang w:eastAsia="uk-UA"/>
        </w:rPr>
        <w:t>“</w:t>
      </w:r>
      <w:r>
        <w:rPr>
          <w:lang w:eastAsia="uk-UA"/>
        </w:rPr>
        <w:t xml:space="preserve">Моделювання роботи банку </w:t>
      </w:r>
      <w:r w:rsidRPr="006C58F0">
        <w:rPr>
          <w:lang w:eastAsia="uk-UA"/>
        </w:rPr>
        <w:t>«</w:t>
      </w:r>
      <w:r>
        <w:rPr>
          <w:lang w:eastAsia="uk-UA"/>
        </w:rPr>
        <w:t>Інтелект»</w:t>
      </w:r>
      <w:r w:rsidRPr="006C58F0">
        <w:rPr>
          <w:lang w:eastAsia="uk-UA"/>
        </w:rPr>
        <w:t xml:space="preserve">, </w:t>
      </w:r>
      <w:r>
        <w:rPr>
          <w:lang w:eastAsia="uk-UA"/>
        </w:rPr>
        <w:t>моделювання банкомату, вклади і види вкладів, реєстр рахунків фізичних та юридичних осіб</w:t>
      </w:r>
      <w:r w:rsidRPr="006C58F0">
        <w:rPr>
          <w:lang w:eastAsia="uk-UA"/>
        </w:rPr>
        <w:t>”</w:t>
      </w:r>
      <w:r w:rsidRPr="00115FB7">
        <w:rPr>
          <w:lang w:eastAsia="uk-UA"/>
        </w:rPr>
        <w:t xml:space="preserve">, яка дозволяє </w:t>
      </w:r>
      <w:r>
        <w:rPr>
          <w:lang w:eastAsia="uk-UA"/>
        </w:rPr>
        <w:t>ввести облік клієнтів банку</w:t>
      </w:r>
      <w:r w:rsidRPr="00115FB7">
        <w:rPr>
          <w:lang w:eastAsia="uk-UA"/>
        </w:rPr>
        <w:t xml:space="preserve">, </w:t>
      </w:r>
      <w:r>
        <w:rPr>
          <w:lang w:eastAsia="uk-UA"/>
        </w:rPr>
        <w:t>моделювати роботу банкомату</w:t>
      </w:r>
      <w:r w:rsidRPr="00115FB7">
        <w:rPr>
          <w:lang w:eastAsia="uk-UA"/>
        </w:rPr>
        <w:t xml:space="preserve">, </w:t>
      </w:r>
      <w:r>
        <w:rPr>
          <w:lang w:eastAsia="uk-UA"/>
        </w:rPr>
        <w:t>додавати депозити.</w:t>
      </w:r>
    </w:p>
    <w:p w14:paraId="53514D4A" w14:textId="77777777" w:rsidR="00FA4214" w:rsidRPr="00115FB7" w:rsidRDefault="00FA4214" w:rsidP="0001541C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 xml:space="preserve">У процесі проектування було створено вісім UML діаграм та </w:t>
      </w:r>
      <w:r>
        <w:rPr>
          <w:lang w:eastAsia="uk-UA"/>
        </w:rPr>
        <w:t xml:space="preserve">шість </w:t>
      </w:r>
      <w:r w:rsidRPr="00115FB7">
        <w:rPr>
          <w:lang w:eastAsia="uk-UA"/>
        </w:rPr>
        <w:t xml:space="preserve">класів ООП. Мовою розробки була мова програмування C# у середовищі </w:t>
      </w:r>
      <w:proofErr w:type="spellStart"/>
      <w:r w:rsidRPr="00115FB7">
        <w:rPr>
          <w:lang w:eastAsia="uk-UA"/>
        </w:rPr>
        <w:t>Visual</w:t>
      </w:r>
      <w:proofErr w:type="spellEnd"/>
      <w:r w:rsidRPr="00115FB7">
        <w:rPr>
          <w:lang w:eastAsia="uk-UA"/>
        </w:rPr>
        <w:t xml:space="preserve"> </w:t>
      </w:r>
      <w:proofErr w:type="spellStart"/>
      <w:r w:rsidRPr="00115FB7">
        <w:rPr>
          <w:lang w:eastAsia="uk-UA"/>
        </w:rPr>
        <w:t>Studio</w:t>
      </w:r>
      <w:proofErr w:type="spellEnd"/>
      <w:r w:rsidRPr="00115FB7">
        <w:rPr>
          <w:lang w:eastAsia="uk-UA"/>
        </w:rPr>
        <w:t xml:space="preserve">, уніфікована мова моделювання UML в середовищі </w:t>
      </w:r>
      <w:proofErr w:type="spellStart"/>
      <w:r w:rsidRPr="00115FB7">
        <w:rPr>
          <w:lang w:eastAsia="uk-UA"/>
        </w:rPr>
        <w:t>PowerDesigner</w:t>
      </w:r>
      <w:proofErr w:type="spellEnd"/>
      <w:r w:rsidRPr="00115FB7">
        <w:rPr>
          <w:lang w:eastAsia="uk-UA"/>
        </w:rPr>
        <w:t>.</w:t>
      </w:r>
    </w:p>
    <w:p w14:paraId="710EED51" w14:textId="77777777" w:rsidR="00FA4214" w:rsidRPr="00115FB7" w:rsidRDefault="00FA4214" w:rsidP="0001541C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Звісно, як і всі програмні засоби, даний проект має ряд переваг та недоліків, наведених нижче.</w:t>
      </w:r>
    </w:p>
    <w:p w14:paraId="64B329AB" w14:textId="77777777" w:rsidR="00FA4214" w:rsidRPr="00115FB7" w:rsidRDefault="00FA4214" w:rsidP="0001541C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До переваг можна віднести:</w:t>
      </w:r>
    </w:p>
    <w:p w14:paraId="48527F07" w14:textId="77777777" w:rsidR="00FA4214" w:rsidRPr="00115FB7" w:rsidRDefault="00FA4214" w:rsidP="0001541C">
      <w:pPr>
        <w:pStyle w:val="a"/>
        <w:numPr>
          <w:ilvl w:val="0"/>
          <w:numId w:val="29"/>
        </w:numPr>
        <w:ind w:right="284"/>
        <w:rPr>
          <w:lang w:eastAsia="uk-UA"/>
        </w:rPr>
      </w:pPr>
      <w:r>
        <w:rPr>
          <w:lang w:eastAsia="uk-UA"/>
        </w:rPr>
        <w:t>легкий в користуванні</w:t>
      </w:r>
      <w:r w:rsidRPr="00115FB7">
        <w:rPr>
          <w:lang w:eastAsia="uk-UA"/>
        </w:rPr>
        <w:t>;</w:t>
      </w:r>
    </w:p>
    <w:p w14:paraId="1FE01DB1" w14:textId="77777777" w:rsidR="00FA4214" w:rsidRPr="00115FB7" w:rsidRDefault="00FA4214" w:rsidP="0001541C">
      <w:pPr>
        <w:pStyle w:val="a"/>
        <w:numPr>
          <w:ilvl w:val="0"/>
          <w:numId w:val="29"/>
        </w:numPr>
        <w:ind w:right="284"/>
        <w:rPr>
          <w:lang w:eastAsia="uk-UA"/>
        </w:rPr>
      </w:pPr>
      <w:r w:rsidRPr="00115FB7">
        <w:rPr>
          <w:lang w:eastAsia="uk-UA"/>
        </w:rPr>
        <w:t>багатофункціональність;</w:t>
      </w:r>
    </w:p>
    <w:p w14:paraId="73DFC339" w14:textId="77777777" w:rsidR="00FA4214" w:rsidRPr="00115FB7" w:rsidRDefault="00FA4214" w:rsidP="0001541C">
      <w:pPr>
        <w:pStyle w:val="a"/>
        <w:numPr>
          <w:ilvl w:val="0"/>
          <w:numId w:val="29"/>
        </w:numPr>
        <w:ind w:right="284"/>
        <w:rPr>
          <w:lang w:eastAsia="uk-UA"/>
        </w:rPr>
      </w:pPr>
      <w:r>
        <w:rPr>
          <w:lang w:eastAsia="uk-UA"/>
        </w:rPr>
        <w:t>доступний</w:t>
      </w:r>
      <w:r w:rsidRPr="00115FB7">
        <w:rPr>
          <w:lang w:eastAsia="uk-UA"/>
        </w:rPr>
        <w:t xml:space="preserve"> інтерфейс;</w:t>
      </w:r>
    </w:p>
    <w:p w14:paraId="6A515D30" w14:textId="77777777" w:rsidR="00FA4214" w:rsidRPr="00115FB7" w:rsidRDefault="00FA4214" w:rsidP="0001541C">
      <w:pPr>
        <w:pStyle w:val="a"/>
        <w:numPr>
          <w:ilvl w:val="0"/>
          <w:numId w:val="29"/>
        </w:numPr>
        <w:ind w:right="284"/>
        <w:rPr>
          <w:lang w:eastAsia="uk-UA"/>
        </w:rPr>
      </w:pPr>
      <w:r>
        <w:rPr>
          <w:lang w:eastAsia="uk-UA"/>
        </w:rPr>
        <w:t xml:space="preserve">можливість працювати </w:t>
      </w:r>
      <w:proofErr w:type="spellStart"/>
      <w:r>
        <w:rPr>
          <w:lang w:eastAsia="uk-UA"/>
        </w:rPr>
        <w:t>оффлайн</w:t>
      </w:r>
      <w:proofErr w:type="spellEnd"/>
      <w:r w:rsidRPr="00115FB7">
        <w:rPr>
          <w:lang w:eastAsia="uk-UA"/>
        </w:rPr>
        <w:t>.</w:t>
      </w:r>
    </w:p>
    <w:p w14:paraId="4E70E177" w14:textId="77777777" w:rsidR="00FA4214" w:rsidRPr="00115FB7" w:rsidRDefault="00FA4214" w:rsidP="0001541C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>Недоліки програмного забезпечення:</w:t>
      </w:r>
    </w:p>
    <w:p w14:paraId="5B8662B4" w14:textId="77777777" w:rsidR="00FA4214" w:rsidRPr="00115FB7" w:rsidRDefault="00FA4214" w:rsidP="0001541C">
      <w:pPr>
        <w:pStyle w:val="a"/>
        <w:numPr>
          <w:ilvl w:val="0"/>
          <w:numId w:val="30"/>
        </w:numPr>
        <w:ind w:right="284"/>
        <w:rPr>
          <w:lang w:eastAsia="uk-UA"/>
        </w:rPr>
      </w:pPr>
      <w:r>
        <w:rPr>
          <w:lang w:eastAsia="uk-UA"/>
        </w:rPr>
        <w:t>невеликий функціонал клієнта банку</w:t>
      </w:r>
      <w:r w:rsidRPr="00115FB7">
        <w:rPr>
          <w:lang w:eastAsia="uk-UA"/>
        </w:rPr>
        <w:t>;</w:t>
      </w:r>
    </w:p>
    <w:p w14:paraId="4D857060" w14:textId="77777777" w:rsidR="00FA4214" w:rsidRPr="00115FB7" w:rsidRDefault="00FA4214" w:rsidP="0001541C">
      <w:pPr>
        <w:pStyle w:val="a"/>
        <w:numPr>
          <w:ilvl w:val="0"/>
          <w:numId w:val="30"/>
        </w:numPr>
        <w:ind w:right="284"/>
        <w:rPr>
          <w:lang w:eastAsia="uk-UA"/>
        </w:rPr>
      </w:pPr>
      <w:r w:rsidRPr="00115FB7">
        <w:rPr>
          <w:lang w:eastAsia="uk-UA"/>
        </w:rPr>
        <w:t>ві</w:t>
      </w:r>
      <w:r>
        <w:rPr>
          <w:lang w:eastAsia="uk-UA"/>
        </w:rPr>
        <w:t>дсутність дизайну</w:t>
      </w:r>
      <w:r w:rsidRPr="00115FB7">
        <w:rPr>
          <w:lang w:eastAsia="uk-UA"/>
        </w:rPr>
        <w:t>.</w:t>
      </w:r>
    </w:p>
    <w:p w14:paraId="5D0DEA1C" w14:textId="1334FCAD" w:rsidR="00A2600D" w:rsidRPr="0001541C" w:rsidRDefault="00FA4214" w:rsidP="0001541C">
      <w:pPr>
        <w:pStyle w:val="a"/>
        <w:ind w:left="284" w:right="284" w:firstLine="850"/>
        <w:rPr>
          <w:lang w:eastAsia="uk-UA"/>
        </w:rPr>
      </w:pPr>
      <w:r w:rsidRPr="00115FB7">
        <w:rPr>
          <w:lang w:eastAsia="uk-UA"/>
        </w:rPr>
        <w:t xml:space="preserve">В цілому цей додаток задовольняє всі поставлені до нього вимоги, розроблено </w:t>
      </w:r>
      <w:r>
        <w:rPr>
          <w:lang w:eastAsia="uk-UA"/>
        </w:rPr>
        <w:t xml:space="preserve">та </w:t>
      </w:r>
      <w:proofErr w:type="spellStart"/>
      <w:r>
        <w:rPr>
          <w:lang w:eastAsia="uk-UA"/>
        </w:rPr>
        <w:t>протестовано</w:t>
      </w:r>
      <w:proofErr w:type="spellEnd"/>
      <w:r>
        <w:rPr>
          <w:lang w:eastAsia="uk-UA"/>
        </w:rPr>
        <w:t xml:space="preserve"> </w:t>
      </w:r>
      <w:r w:rsidRPr="00115FB7">
        <w:rPr>
          <w:lang w:eastAsia="uk-UA"/>
        </w:rPr>
        <w:t xml:space="preserve">проект, який автоматизує рутинну роботу </w:t>
      </w:r>
      <w:r>
        <w:rPr>
          <w:lang w:eastAsia="uk-UA"/>
        </w:rPr>
        <w:t>клієнтів та робітників банку</w:t>
      </w:r>
      <w:r w:rsidRPr="00115FB7">
        <w:rPr>
          <w:lang w:eastAsia="uk-UA"/>
        </w:rPr>
        <w:t xml:space="preserve"> пов’язану з </w:t>
      </w:r>
      <w:r>
        <w:rPr>
          <w:lang w:eastAsia="uk-UA"/>
        </w:rPr>
        <w:t>банківськими процесами</w:t>
      </w:r>
      <w:r w:rsidRPr="00115FB7">
        <w:rPr>
          <w:lang w:eastAsia="uk-UA"/>
        </w:rPr>
        <w:t xml:space="preserve"> процесом.</w:t>
      </w:r>
    </w:p>
    <w:p w14:paraId="68268D28" w14:textId="70629BE6" w:rsidR="00FC3C22" w:rsidRPr="00554006" w:rsidRDefault="00554006" w:rsidP="008243EB">
      <w:pPr>
        <w:pStyle w:val="0"/>
        <w:ind w:left="284" w:right="284" w:firstLine="850"/>
      </w:pPr>
      <w:r>
        <w:lastRenderedPageBreak/>
        <w:t>ПЕрелік посилань</w:t>
      </w:r>
    </w:p>
    <w:p w14:paraId="418DD6F9" w14:textId="77777777" w:rsidR="00242881" w:rsidRPr="00242881" w:rsidRDefault="00242881" w:rsidP="00242881">
      <w:pPr>
        <w:keepNext/>
        <w:numPr>
          <w:ilvl w:val="1"/>
          <w:numId w:val="4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Эндрю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Троелсен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Язык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программирования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C# 5.0 и платформа .NET 4.5. – М.: И.Д.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Вильямс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, 2013 – 1312 с.</w:t>
      </w:r>
    </w:p>
    <w:p w14:paraId="797CF0FC" w14:textId="77777777" w:rsidR="00242881" w:rsidRPr="00242881" w:rsidRDefault="00242881" w:rsidP="00242881">
      <w:pPr>
        <w:keepNext/>
        <w:numPr>
          <w:ilvl w:val="1"/>
          <w:numId w:val="4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Нейгел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.,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Ивьен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.,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Глинн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Дж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,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Уотсон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. - C# 4.0 и платформа .NET 4 для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профессионалов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– М.: И.Д.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Вильямс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, 2011 – 1440 с.</w:t>
      </w:r>
    </w:p>
    <w:p w14:paraId="4935EE47" w14:textId="77777777" w:rsidR="00242881" w:rsidRPr="00242881" w:rsidRDefault="00242881" w:rsidP="00242881">
      <w:pPr>
        <w:keepNext/>
        <w:numPr>
          <w:ilvl w:val="1"/>
          <w:numId w:val="4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Рихтер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Дж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- CLR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via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C#.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Программирование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платформе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Microsoft .NET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Framework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4.5 на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языке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C#. – СПб.: </w:t>
      </w:r>
      <w:proofErr w:type="spellStart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Питер</w:t>
      </w:r>
      <w:proofErr w:type="spellEnd"/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>, 2013 – 896 с.</w:t>
      </w:r>
    </w:p>
    <w:p w14:paraId="35030803" w14:textId="77777777" w:rsidR="00242881" w:rsidRPr="00242881" w:rsidRDefault="00242881" w:rsidP="00242881">
      <w:pPr>
        <w:keepNext/>
        <w:numPr>
          <w:ilvl w:val="1"/>
          <w:numId w:val="4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428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тернет-ресурс для вивчення програмування – </w:t>
      </w:r>
      <w:hyperlink r:id="rId43" w:history="1">
        <w:r w:rsidRPr="00242881">
          <w:rPr>
            <w:rFonts w:ascii="Times New Roman" w:hAnsi="Times New Roman" w:cs="Times New Roman"/>
            <w:sz w:val="28"/>
            <w:szCs w:val="28"/>
            <w:lang w:val="uk-UA" w:eastAsia="uk-UA"/>
          </w:rPr>
          <w:t>https://stackoverflow.com/</w:t>
        </w:r>
      </w:hyperlink>
    </w:p>
    <w:p w14:paraId="1948253F" w14:textId="697FAF15" w:rsidR="00F03852" w:rsidRDefault="00F03852">
      <w:p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br w:type="page"/>
      </w:r>
    </w:p>
    <w:p w14:paraId="48771B23" w14:textId="25F96759" w:rsidR="00F03852" w:rsidRDefault="00696E15" w:rsidP="00696E15">
      <w:pPr>
        <w:pStyle w:val="0"/>
      </w:pPr>
      <w:bookmarkStart w:id="2" w:name="_Toc514774758"/>
      <w:r w:rsidRPr="00115FB7">
        <w:lastRenderedPageBreak/>
        <w:t>Додатки</w:t>
      </w:r>
      <w:bookmarkEnd w:id="2"/>
    </w:p>
    <w:p w14:paraId="3D313392" w14:textId="77777777" w:rsidR="00696E15" w:rsidRDefault="00696E15" w:rsidP="00696E15">
      <w:pPr>
        <w:pStyle w:val="a"/>
        <w:ind w:firstLine="0"/>
        <w:jc w:val="center"/>
      </w:pPr>
      <w:r w:rsidRPr="00213085">
        <w:t>Додаток А – Код проекту</w:t>
      </w:r>
    </w:p>
    <w:p w14:paraId="6BFE7DA6" w14:textId="220654C0" w:rsidR="00696E15" w:rsidRPr="00696E15" w:rsidRDefault="00696E15" w:rsidP="00696E15">
      <w:pPr>
        <w:pStyle w:val="a"/>
        <w:ind w:firstLine="0"/>
        <w:jc w:val="center"/>
      </w:pPr>
      <w:r>
        <w:t>(Довідковий)</w:t>
      </w:r>
    </w:p>
    <w:p w14:paraId="147B98E4" w14:textId="77777777" w:rsidR="00696E15" w:rsidRPr="00921B5A" w:rsidRDefault="00696E15" w:rsidP="00696E15">
      <w:pPr>
        <w:pStyle w:val="HTMLPreformatted"/>
        <w:shd w:val="clear" w:color="auto" w:fill="FBE4D5" w:themeFill="accent2" w:themeFillTint="33"/>
        <w:ind w:left="567" w:right="567"/>
        <w:rPr>
          <w:sz w:val="24"/>
          <w:lang w:val="en-US"/>
        </w:rPr>
      </w:pPr>
      <w:proofErr w:type="spellStart"/>
      <w:r>
        <w:rPr>
          <w:sz w:val="24"/>
          <w:lang w:val="en-US"/>
        </w:rPr>
        <w:t>Account</w:t>
      </w:r>
      <w:r w:rsidRPr="00921B5A">
        <w:rPr>
          <w:sz w:val="24"/>
          <w:lang w:val="en-US"/>
        </w:rPr>
        <w:t>.cs</w:t>
      </w:r>
      <w:proofErr w:type="spellEnd"/>
    </w:p>
    <w:p w14:paraId="64A512B5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.Model</w:t>
      </w:r>
      <w:proofErr w:type="spellEnd"/>
    </w:p>
    <w:p w14:paraId="2BCB91B8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3BA2077A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Contrac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52059FAC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class Account</w:t>
      </w:r>
    </w:p>
    <w:p w14:paraId="3CCB66D8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                </w:t>
      </w:r>
    </w:p>
    <w:p w14:paraId="623552BE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32B440E7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double balance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482ABDC0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2ABE54CE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Deposi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62C82572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3351729D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56A6AF99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List&lt;Operation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53AB741F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7392A68B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min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5C0C282B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96DD542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balance &l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659B246F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BD19FE7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достатнь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ош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рахунк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03F011C6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BE69CE4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91DA700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 {</w:t>
      </w:r>
    </w:p>
    <w:p w14:paraId="119C927B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balance -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3EAC263E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D43DCC8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F79D0B4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5F486088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pl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76AC24C2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50B2122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balance +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5702FC87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89EA574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93E27E2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ccount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double balance, Deposi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List&lt;Operation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108CF3A7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            </w:t>
      </w:r>
    </w:p>
    <w:p w14:paraId="0A6C0C63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balanc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balance;</w:t>
      </w:r>
    </w:p>
    <w:p w14:paraId="6E23E6B6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deposi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deposit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deposit));</w:t>
      </w:r>
    </w:p>
    <w:p w14:paraId="7256CF85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lastOperations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076427D1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8583234" w14:textId="77777777" w:rsidR="00696E15" w:rsidRPr="00B40CC7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A8AADFC" w14:textId="77777777" w:rsidR="00696E15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 w:rsidRPr="000C3232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5418620" w14:textId="77777777" w:rsidR="00696E15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0DC32A7B" w14:textId="77777777" w:rsidR="00696E15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134174A6" w14:textId="77777777" w:rsidR="00696E15" w:rsidRPr="000C3232" w:rsidRDefault="00696E15" w:rsidP="00696E15">
      <w:pPr>
        <w:pStyle w:val="HTMLPreformatted"/>
        <w:shd w:val="clear" w:color="auto" w:fill="FFFFFF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5124AE1D" w14:textId="77777777" w:rsidR="00696E15" w:rsidRDefault="00696E15" w:rsidP="00696E15">
      <w:pPr>
        <w:pStyle w:val="HTMLPreformatted"/>
        <w:shd w:val="clear" w:color="auto" w:fill="FBE4D5" w:themeFill="accent2" w:themeFillTint="33"/>
        <w:ind w:left="567" w:right="567"/>
        <w:rPr>
          <w:color w:val="525252" w:themeColor="accent3" w:themeShade="80"/>
          <w:sz w:val="24"/>
          <w:lang w:val="en-US"/>
        </w:rPr>
      </w:pPr>
      <w:proofErr w:type="spellStart"/>
      <w:r>
        <w:rPr>
          <w:color w:val="525252" w:themeColor="accent3" w:themeShade="80"/>
          <w:sz w:val="24"/>
          <w:lang w:val="en-US"/>
        </w:rPr>
        <w:t>Client.cs</w:t>
      </w:r>
      <w:proofErr w:type="spellEnd"/>
    </w:p>
    <w:p w14:paraId="0738760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.models</w:t>
      </w:r>
      <w:proofErr w:type="spellEnd"/>
    </w:p>
    <w:p w14:paraId="1C14250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4BDCA85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Contrac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6B334A6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class Client</w:t>
      </w:r>
    </w:p>
    <w:p w14:paraId="29B9423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        </w:t>
      </w:r>
    </w:p>
    <w:p w14:paraId="432EA6E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6FC6B59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string name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3531B72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4F4D184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riz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5BA9615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0C072E2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string surname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0A81695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21B27DF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5797BE1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7363F26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5C587F1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Accou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c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4A115FD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string name,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riz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string surname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Account account)</w:t>
      </w:r>
    </w:p>
    <w:p w14:paraId="1797837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A9A5DF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his.name = name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ame));</w:t>
      </w:r>
    </w:p>
    <w:p w14:paraId="7F12C2D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prizv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riz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riz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0DCA69B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surnam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surname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surname));</w:t>
      </w:r>
    </w:p>
    <w:p w14:paraId="294715D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paspor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271E541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ac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account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account));</w:t>
      </w:r>
    </w:p>
    <w:p w14:paraId="518DC96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77471B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93AAE7A" w14:textId="77777777" w:rsidR="00696E15" w:rsidRPr="000C3232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3B445EFA" w14:textId="77777777" w:rsidR="00696E15" w:rsidRDefault="00696E15" w:rsidP="00696E15">
      <w:pPr>
        <w:pStyle w:val="HTMLPreformatted"/>
        <w:shd w:val="clear" w:color="auto" w:fill="FBE4D5" w:themeFill="accent2" w:themeFillTint="33"/>
        <w:ind w:left="567" w:right="567"/>
        <w:rPr>
          <w:color w:val="525252" w:themeColor="accent3" w:themeShade="80"/>
          <w:sz w:val="24"/>
          <w:lang w:val="en-US"/>
        </w:rPr>
      </w:pPr>
      <w:proofErr w:type="spellStart"/>
      <w:r>
        <w:rPr>
          <w:color w:val="525252" w:themeColor="accent3" w:themeShade="80"/>
          <w:sz w:val="24"/>
          <w:lang w:val="en-US"/>
        </w:rPr>
        <w:t>Deposit.cs</w:t>
      </w:r>
      <w:proofErr w:type="spellEnd"/>
    </w:p>
    <w:p w14:paraId="48FC82C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.models</w:t>
      </w:r>
      <w:proofErr w:type="spellEnd"/>
    </w:p>
    <w:p w14:paraId="1A32AE1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254E7ED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Contrac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4F6555C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class Deposit</w:t>
      </w:r>
    </w:p>
    <w:p w14:paraId="7D97777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6CE424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21D287C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24AF7DD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string type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7B7A67F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21F3023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double balance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02A8B42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1D13EA2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200B880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756F6B6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Of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4E786B5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7CB9EA0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interval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0354D69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8B8CE4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init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14CF0DF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65834E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str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копичувальний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" ?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12.5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60F1FF7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str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щадний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" ?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12.75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3EE1927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str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Універсальний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" ?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12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6EBD38E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C3C9C9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C4FCF7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min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4CD762F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DFBBFD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type !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Універсаль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3DFBAAD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AD4FCB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ам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доступ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ц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пераці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7F1300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5ACBAA0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24768B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balance &l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18895D4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8CCE92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достатнь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ош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рахунк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18194E0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DD2C8E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A72B49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5D85E64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4E1310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balance -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7E239D1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74E150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98A9F9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61A289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pl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149431E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44B26D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type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щад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221EABC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DAFB8D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ам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доступ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ц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пераці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2952227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F01D2D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14:paraId="1402CCF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balance +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4A7CE19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3E62B0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ugment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200C891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BF465B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OfDeposit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).Equals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interval))</w:t>
      </w:r>
    </w:p>
    <w:p w14:paraId="09EEEAF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DB88BC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balance *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1BD8064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9766EB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 return;</w:t>
      </w:r>
    </w:p>
    <w:p w14:paraId="5F8366C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F0A045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4E55F5C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Deposit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string type, double balance, 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Of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interval)</w:t>
      </w:r>
    </w:p>
    <w:p w14:paraId="52C250D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3A3625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typ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ype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type));</w:t>
      </w:r>
    </w:p>
    <w:p w14:paraId="2E00FD4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balanc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balance;</w:t>
      </w:r>
    </w:p>
    <w:p w14:paraId="7701337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stavka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041FDED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dateOfDeposi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Of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55B538D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interval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interval;</w:t>
      </w:r>
    </w:p>
    <w:p w14:paraId="2451B22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D2C17D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F9AC016" w14:textId="77777777" w:rsidR="00696E15" w:rsidRPr="000C3232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 w:rsidRPr="006015F8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7EC7DBF0" w14:textId="77777777" w:rsidR="00696E15" w:rsidRDefault="00696E15" w:rsidP="00696E15">
      <w:pPr>
        <w:pStyle w:val="HTMLPreformatted"/>
        <w:shd w:val="clear" w:color="auto" w:fill="FBE4D5" w:themeFill="accent2" w:themeFillTint="33"/>
        <w:ind w:left="567" w:right="567"/>
        <w:rPr>
          <w:color w:val="525252" w:themeColor="accent3" w:themeShade="80"/>
          <w:sz w:val="24"/>
          <w:lang w:val="en-US"/>
        </w:rPr>
      </w:pPr>
      <w:proofErr w:type="spellStart"/>
      <w:r>
        <w:rPr>
          <w:color w:val="525252" w:themeColor="accent3" w:themeShade="80"/>
          <w:sz w:val="24"/>
          <w:lang w:val="en-US"/>
        </w:rPr>
        <w:t>Operation.cs</w:t>
      </w:r>
      <w:proofErr w:type="spellEnd"/>
    </w:p>
    <w:p w14:paraId="544D7F1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.models</w:t>
      </w:r>
      <w:proofErr w:type="spellEnd"/>
    </w:p>
    <w:p w14:paraId="3C12A8B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32DE85B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Contrac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1DBD6BA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class Operation</w:t>
      </w:r>
    </w:p>
    <w:p w14:paraId="06D847F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24D246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547A1ED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time;</w:t>
      </w:r>
    </w:p>
    <w:p w14:paraId="6BFE0A6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0BE0F0C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string sum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4F81A4F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3BA3353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Operation(</w:t>
      </w:r>
      <w:proofErr w:type="spellStart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time, string sum)</w:t>
      </w:r>
    </w:p>
    <w:p w14:paraId="7F3D0E0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450830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tim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ime;</w:t>
      </w:r>
    </w:p>
    <w:p w14:paraId="7FBF84D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his.su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sum;</w:t>
      </w:r>
    </w:p>
    <w:p w14:paraId="71595D5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C5EB60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87A529C" w14:textId="77777777" w:rsidR="00696E15" w:rsidRPr="000C3232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77BFEE41" w14:textId="77777777" w:rsidR="00696E15" w:rsidRDefault="00696E15" w:rsidP="00696E15">
      <w:pPr>
        <w:pStyle w:val="HTMLPreformatted"/>
        <w:shd w:val="clear" w:color="auto" w:fill="FBE4D5" w:themeFill="accent2" w:themeFillTint="33"/>
        <w:ind w:left="567" w:right="567"/>
        <w:rPr>
          <w:color w:val="525252" w:themeColor="accent3" w:themeShade="80"/>
          <w:sz w:val="24"/>
          <w:lang w:val="en-US"/>
        </w:rPr>
      </w:pPr>
      <w:proofErr w:type="spellStart"/>
      <w:r>
        <w:rPr>
          <w:color w:val="525252" w:themeColor="accent3" w:themeShade="80"/>
          <w:sz w:val="24"/>
          <w:lang w:val="en-US"/>
        </w:rPr>
        <w:t>Admin.cs</w:t>
      </w:r>
      <w:proofErr w:type="spellEnd"/>
    </w:p>
    <w:p w14:paraId="19242DA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</w:t>
      </w:r>
      <w:proofErr w:type="spellEnd"/>
    </w:p>
    <w:p w14:paraId="1BF8F54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38E67DC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dmin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14:paraId="7D753FF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623074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Client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Client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8DAD2A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dmin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5DD15DA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4021CC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201764C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C81CF4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5AF9BE5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інецьToolStripMenuItem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A0810D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27B880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pplication.Ex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81F93D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E78A57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57146D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режимКористувачаToolStripMenuItem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5B8445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922459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login = new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42D5CF4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in.Show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1F7EEEC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id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639B236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1AA21D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tb)</w:t>
      </w:r>
    </w:p>
    <w:p w14:paraId="06E07BB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CF6C9B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b.Tex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52A527B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4F1F7E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71BFC03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643CF3E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1652E7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return Convert.ToUInt32(str);</w:t>
      </w:r>
    </w:p>
    <w:p w14:paraId="71B3A33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389E3C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2BF41EF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4F53A84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76B12B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str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41B8EFE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    </w:t>
      </w:r>
    </w:p>
    <w:p w14:paraId="6ED88EC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04EAD0B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bool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3F560E1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366793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6D461BE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5A9921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Convert.ToUInt32(str);</w:t>
      </w:r>
    </w:p>
    <w:p w14:paraId="4555302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true;</w:t>
      </w:r>
    </w:p>
    <w:p w14:paraId="7026094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E40092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atch (Exception)</w:t>
      </w:r>
    </w:p>
    <w:p w14:paraId="79AC9EF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E5C778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коректн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енн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6C62364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false;</w:t>
      </w:r>
    </w:p>
    <w:p w14:paraId="0EC84F1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58E88A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81D7F6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5EAE761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/* public bool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ry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65F5A6C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C0CDAC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3431784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8E11FC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str);</w:t>
      </w:r>
    </w:p>
    <w:p w14:paraId="1F8CEE2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true;</w:t>
      </w:r>
    </w:p>
    <w:p w14:paraId="7C995EB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2D307F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atch (Exception)</w:t>
      </w:r>
    </w:p>
    <w:p w14:paraId="14E664A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5AF47A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коректн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енн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105CE9B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false;</w:t>
      </w:r>
    </w:p>
    <w:p w14:paraId="577E408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17F813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*/</w:t>
      </w:r>
    </w:p>
    <w:p w14:paraId="338C2D7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List&lt;Operation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23B7E61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10320B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500A682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14:paraId="3A4A033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пераці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446B5D6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5EA35B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51C9C4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dataGridView1.RowCount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15A3487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3420222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foreach (Operation a in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4FCADDA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4A52A7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dataGridView1[0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tim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F5A6A2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dataGridView1[1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su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AA61A2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++;</w:t>
      </w:r>
    </w:p>
    <w:p w14:paraId="214528E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53FC3C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A4634D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265A85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CbEdit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70F71C9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30FCB2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lear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1FF1875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AddRang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Selec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.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Arra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;</w:t>
      </w:r>
    </w:p>
    <w:p w14:paraId="0FE1C4D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14:paraId="634A04D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29A95D1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Updat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6164134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744EDF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0A6A5F7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earAllField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2DDD5BA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012067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6E8DB85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4DE5267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6B02574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53DA749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7EB88BC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7.Text = "";</w:t>
      </w:r>
    </w:p>
    <w:p w14:paraId="08D6CB2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";</w:t>
      </w:r>
    </w:p>
    <w:p w14:paraId="333C4ED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5.Text = "";</w:t>
      </w:r>
    </w:p>
    <w:p w14:paraId="2BA9665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new List&lt;Operation&gt;() { new Operation(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 "") });</w:t>
      </w:r>
    </w:p>
    <w:p w14:paraId="1CC9234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CbEdit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B5C242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8E4BF1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dmin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a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A82DE9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9A24AE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Width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866;</w:t>
      </w:r>
    </w:p>
    <w:p w14:paraId="421F758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eigh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426;</w:t>
      </w:r>
    </w:p>
    <w:p w14:paraId="4BEC831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desea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4B6D51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3BD242C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C58162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Client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2A55709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}</w:t>
      </w:r>
    </w:p>
    <w:p w14:paraId="2ACD15B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</w:t>
      </w:r>
      <w:proofErr w:type="spellEnd"/>
      <w:r w:rsidRPr="00B40CC7">
        <w:rPr>
          <w:rFonts w:ascii="Consolas" w:hAnsi="Consolas" w:cs="Consolas"/>
          <w:sz w:val="19"/>
          <w:szCs w:val="19"/>
        </w:rPr>
        <w:t>2.</w:t>
      </w:r>
      <w:r w:rsidRPr="00B40CC7">
        <w:rPr>
          <w:rFonts w:ascii="Consolas" w:hAnsi="Consolas" w:cs="Consolas"/>
          <w:sz w:val="19"/>
          <w:szCs w:val="19"/>
          <w:lang w:val="en-US"/>
        </w:rPr>
        <w:t>Text</w:t>
      </w:r>
      <w:r w:rsidRPr="00B40CC7">
        <w:rPr>
          <w:rFonts w:ascii="Consolas" w:hAnsi="Consolas" w:cs="Consolas"/>
          <w:sz w:val="19"/>
          <w:szCs w:val="19"/>
        </w:rPr>
        <w:t xml:space="preserve"> = "Прочитано </w:t>
      </w:r>
      <w:proofErr w:type="spellStart"/>
      <w:r w:rsidRPr="00B40CC7">
        <w:rPr>
          <w:rFonts w:ascii="Consolas" w:hAnsi="Consolas" w:cs="Consolas"/>
          <w:sz w:val="19"/>
          <w:szCs w:val="19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з файлу";</w:t>
      </w:r>
    </w:p>
    <w:p w14:paraId="18C6E48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</w:t>
      </w:r>
      <w:r w:rsidRPr="00B40CC7">
        <w:rPr>
          <w:rFonts w:ascii="Consolas" w:hAnsi="Consolas" w:cs="Consolas"/>
          <w:sz w:val="19"/>
          <w:szCs w:val="19"/>
          <w:lang w:val="en-US"/>
        </w:rPr>
        <w:t xml:space="preserve">}       </w:t>
      </w:r>
    </w:p>
    <w:p w14:paraId="213AAB4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</w:p>
    <w:p w14:paraId="62C8684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TabControl1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electedIndexChanged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D5638B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           </w:t>
      </w:r>
    </w:p>
    <w:p w14:paraId="2FCA05F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tabControl1.SelectedIndex == 0)</w:t>
      </w:r>
    </w:p>
    <w:p w14:paraId="7454A86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ECC798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355F76F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Width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866;</w:t>
      </w:r>
    </w:p>
    <w:p w14:paraId="2A64388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eigh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426;</w:t>
      </w:r>
    </w:p>
    <w:p w14:paraId="61DA49F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14:paraId="0E558E2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33A87A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7773726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2F7C31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earAllField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1605123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Width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1302;</w:t>
      </w:r>
    </w:p>
    <w:p w14:paraId="5B98AA4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eigh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880;</w:t>
      </w:r>
    </w:p>
    <w:p w14:paraId="0AC9985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lear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2E6626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0B59DB9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114AF9E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046264B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14:paraId="4DBEB11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79CE62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CbEdit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4936000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new List&lt;Operation&gt;() { new Operation(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, "") });           </w:t>
      </w:r>
    </w:p>
    <w:p w14:paraId="37AB8CD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B4709D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      </w:t>
      </w:r>
    </w:p>
    <w:p w14:paraId="7F507E7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14:paraId="4E10E93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Button5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9CF7CD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7F4C46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)</w:t>
      </w:r>
    </w:p>
    <w:p w14:paraId="741F992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7B426E8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всі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рядки </w:t>
      </w:r>
      <w:proofErr w:type="spellStart"/>
      <w:r w:rsidRPr="00B40CC7">
        <w:rPr>
          <w:rFonts w:ascii="Consolas" w:hAnsi="Consolas" w:cs="Consolas"/>
          <w:sz w:val="19"/>
          <w:szCs w:val="19"/>
        </w:rPr>
        <w:t>заповнено</w:t>
      </w:r>
      <w:proofErr w:type="spellEnd"/>
      <w:r w:rsidRPr="00B40CC7">
        <w:rPr>
          <w:rFonts w:ascii="Consolas" w:hAnsi="Consolas" w:cs="Consolas"/>
          <w:sz w:val="19"/>
          <w:szCs w:val="19"/>
        </w:rPr>
        <w:t>!");</w:t>
      </w:r>
    </w:p>
    <w:p w14:paraId="3E977F2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;</w:t>
      </w:r>
    </w:p>
    <w:p w14:paraId="54F6892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0F7C88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||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0CD3A69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EAB1C1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14:paraId="7561766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707EAF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= null)</w:t>
      </w:r>
    </w:p>
    <w:p w14:paraId="45CCE8E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            </w:t>
      </w:r>
    </w:p>
    <w:p w14:paraId="610FDF7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14:paraId="38FC307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Al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)</w:t>
      </w:r>
    </w:p>
    <w:p w14:paraId="3DDB4DF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14A102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Так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ж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існує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315AC72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14:paraId="0297810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93DE38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264E80C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Keys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Al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a =&gt; a !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)</w:t>
      </w:r>
    </w:p>
    <w:p w14:paraId="2CAFD8E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1211FD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Так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ін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од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ж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існує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1ECEB43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14:paraId="7AE35F1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FC3E46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91DFE6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tbAddName.Text,tbAddPrizv.Text,tbAddSurname.Text,ToUInt(tbAddPasport.Text),new Account(0,new Deposit("",0,0,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,new List&lt;Operation&gt;()));</w:t>
      </w:r>
    </w:p>
    <w:p w14:paraId="2EB4F40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tbAdd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 client);</w:t>
      </w:r>
    </w:p>
    <w:p w14:paraId="6F01B49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2F7AB43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Na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riz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Surna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inKo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116173D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</w:t>
      </w:r>
      <w:proofErr w:type="spellEnd"/>
      <w:r w:rsidRPr="00B40CC7">
        <w:rPr>
          <w:rFonts w:ascii="Consolas" w:hAnsi="Consolas" w:cs="Consolas"/>
          <w:sz w:val="19"/>
          <w:szCs w:val="19"/>
        </w:rPr>
        <w:t>2.</w:t>
      </w:r>
      <w:r w:rsidRPr="00B40CC7">
        <w:rPr>
          <w:rFonts w:ascii="Consolas" w:hAnsi="Consolas" w:cs="Consolas"/>
          <w:sz w:val="19"/>
          <w:szCs w:val="19"/>
          <w:lang w:val="en-US"/>
        </w:rPr>
        <w:t>Text</w:t>
      </w:r>
      <w:r w:rsidRPr="00B40CC7">
        <w:rPr>
          <w:rFonts w:ascii="Consolas" w:hAnsi="Consolas" w:cs="Consolas"/>
          <w:sz w:val="19"/>
          <w:szCs w:val="19"/>
        </w:rPr>
        <w:t xml:space="preserve"> = "Додано </w:t>
      </w:r>
      <w:proofErr w:type="spellStart"/>
      <w:r w:rsidRPr="00B40CC7">
        <w:rPr>
          <w:rFonts w:ascii="Consolas" w:hAnsi="Consolas" w:cs="Consolas"/>
          <w:sz w:val="19"/>
          <w:szCs w:val="19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і записано у файл";</w:t>
      </w:r>
    </w:p>
    <w:p w14:paraId="62A58CE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041AF0D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1896B5D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find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Client client)</w:t>
      </w:r>
    </w:p>
    <w:p w14:paraId="68CB8A8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           </w:t>
      </w:r>
    </w:p>
    <w:p w14:paraId="638DE2B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client.name;</w:t>
      </w:r>
    </w:p>
    <w:p w14:paraId="55403F0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rizv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1CBDFB1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surnam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3F570A4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aspor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93347D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F573C4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20B116D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44C6DB4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Універсаль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1BD7E99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29572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5E00E1A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62DCF0B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10BC02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копичуваль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4AD65A1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C4A6B9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6E0D32E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0B67901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F1025C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49858E6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3B4896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60078CD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1CB38AF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EE81F8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)</w:t>
      </w:r>
    </w:p>
    <w:p w14:paraId="1A0E04B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6D79A5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384844A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Deposit.Visi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477FC1F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B4028A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label13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7632F1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5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а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клад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dateOfDeposit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31211D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1744584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3FC561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new List&lt;Operation&gt;() { new Operation(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 "") });</w:t>
      </w:r>
    </w:p>
    <w:p w14:paraId="7280960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A09C37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39DB75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ра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bEditPasport.Text.ToString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48EE35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8B4419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electedIndexChang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644440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            </w:t>
      </w:r>
    </w:p>
    <w:p w14:paraId="73F266D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355FCC4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72B893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C3B03C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F0BCC9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22B5AA8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E5B004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7426E02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272777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C5DB95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429D1A4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find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client);</w:t>
      </w:r>
    </w:p>
    <w:p w14:paraId="2005C21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17F33A2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90ACF8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FindClien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5EC8FE7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FD79F9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str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омер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аспор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?", "", "");</w:t>
      </w:r>
    </w:p>
    <w:p w14:paraId="6E12DED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str))</w:t>
      </w:r>
    </w:p>
    <w:p w14:paraId="64FCB12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D25228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4AA441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3034F9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str);</w:t>
      </w:r>
    </w:p>
    <w:p w14:paraId="211246C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53112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5695638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find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client);</w:t>
      </w:r>
    </w:p>
    <w:p w14:paraId="3C1758A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6B0E41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B2C50D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5E26A1F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B21959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273C50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)</w:t>
      </w:r>
    </w:p>
    <w:p w14:paraId="4E5A5FD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7C1C24E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всі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рядки </w:t>
      </w:r>
      <w:proofErr w:type="spellStart"/>
      <w:r w:rsidRPr="00B40CC7">
        <w:rPr>
          <w:rFonts w:ascii="Consolas" w:hAnsi="Consolas" w:cs="Consolas"/>
          <w:sz w:val="19"/>
          <w:szCs w:val="19"/>
        </w:rPr>
        <w:t>заповнено</w:t>
      </w:r>
      <w:proofErr w:type="spellEnd"/>
      <w:r w:rsidRPr="00B40CC7">
        <w:rPr>
          <w:rFonts w:ascii="Consolas" w:hAnsi="Consolas" w:cs="Consolas"/>
          <w:sz w:val="19"/>
          <w:szCs w:val="19"/>
        </w:rPr>
        <w:t>!");</w:t>
      </w:r>
    </w:p>
    <w:p w14:paraId="5EBFC12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;</w:t>
      </w:r>
    </w:p>
    <w:p w14:paraId="7D61C0E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A32E9B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||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7E3CCC2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D70B04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726C7E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5CF4FA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0D3024C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0B00592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76861F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A82264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E044A5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25A3BFF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6077B7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381726F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B3EC32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1D248F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5B46582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.name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34B0353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rizv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66F58A0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surnam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74BCA6E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aspor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;           </w:t>
      </w:r>
    </w:p>
    <w:p w14:paraId="045BB18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4CB6582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Remov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key);</w:t>
      </w:r>
    </w:p>
    <w:p w14:paraId="0A603D9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 client);</w:t>
      </w:r>
    </w:p>
    <w:p w14:paraId="29277B8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ABAFAA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earAllField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222EC83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CbEdit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7C4916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іредагова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;</w:t>
      </w:r>
    </w:p>
    <w:p w14:paraId="4B0AA3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225230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15BD31B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628E44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9C9D3A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0ECA7EE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973ECD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3F52BEE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472EEA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83B2A4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00D0DD6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CB61F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0079D92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5D8CC11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BD7E52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247FA42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4FCA081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", "");</w:t>
      </w:r>
    </w:p>
    <w:p w14:paraId="14A47D7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056D4F4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D8696C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3F54320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C10248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32568E7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3DA5086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7F40640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644B6AF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3C53659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666C2B5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Equal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0)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.account.balanc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5EC877C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4BA739A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</w:rPr>
        <w:t>Недостатньо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</w:rPr>
        <w:t>коштів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на </w:t>
      </w:r>
      <w:proofErr w:type="spellStart"/>
      <w:r w:rsidRPr="00B40CC7">
        <w:rPr>
          <w:rFonts w:ascii="Consolas" w:hAnsi="Consolas" w:cs="Consolas"/>
          <w:sz w:val="19"/>
          <w:szCs w:val="19"/>
        </w:rPr>
        <w:t>рахунку</w:t>
      </w:r>
      <w:proofErr w:type="spellEnd"/>
      <w:r w:rsidRPr="00B40CC7">
        <w:rPr>
          <w:rFonts w:ascii="Consolas" w:hAnsi="Consolas" w:cs="Consolas"/>
          <w:sz w:val="19"/>
          <w:szCs w:val="19"/>
        </w:rPr>
        <w:t>");</w:t>
      </w:r>
    </w:p>
    <w:p w14:paraId="695C606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;</w:t>
      </w:r>
    </w:p>
    <w:p w14:paraId="17EB8FB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2F409D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272B1C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BE6DF1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min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2308950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("-"+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1B48E43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5667C2D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5AA4FB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51C07C9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07787C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Знят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64A1244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4FA889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A571B4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2ABDD6B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FE2401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5C1422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52142B9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AD9DE2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432C803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D40B0F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5D13FB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5786C08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794BB7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4FE93F9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23A536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29DBF4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08BFD71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42AC68F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", "");</w:t>
      </w:r>
    </w:p>
    <w:p w14:paraId="6B42FDF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0415650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3D1092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55991B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838AE5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51851FA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7B1C915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1201064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4C5BCBA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78A0C66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pl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4AE7ECC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("+"+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3E73714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6DCD623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B3EE03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62D0D1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95B836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нес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            </w:t>
      </w:r>
    </w:p>
    <w:p w14:paraId="46CD80D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4D420A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8F5862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electedIndexChang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2E27633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81572B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Універсаль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29DFCD5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9D59F8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6354FF5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4ED4808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9537F4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копичуваль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2347990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CC62BD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298B799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66C57EE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1A37D2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380605D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A1A981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494990C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26442E1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0A9BFC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14:paraId="2B2E82A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256AF8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4297F79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Deposi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5B01AB1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0CEE9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0D29E5E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B65C0F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29A8626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3BD2E1E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43048E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6B68DF4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14A136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01D6952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024F15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44BF10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306A502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7992450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)</w:t>
      </w:r>
    </w:p>
    <w:p w14:paraId="7B70163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610CD4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тип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!");</w:t>
      </w:r>
    </w:p>
    <w:p w14:paraId="1DA0683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DCB327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75BDE5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4A6C902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init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41E33A5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dateOf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4542772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</w:t>
      </w:r>
    </w:p>
    <w:p w14:paraId="21E1A83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interval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ількіс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місяц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кільки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и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хочет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окласти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: ", "", "");         </w:t>
      </w:r>
    </w:p>
    <w:p w14:paraId="68FF6E1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interval))</w:t>
      </w:r>
    </w:p>
    <w:p w14:paraId="2A3065D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DBED28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3C9E4E9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039EBB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interval) == 0)</w:t>
      </w:r>
    </w:p>
    <w:p w14:paraId="6915BFA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0266252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23AC784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2A8F023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4B55520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(int)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interval)*31),0,0,0);</w:t>
      </w:r>
    </w:p>
    <w:p w14:paraId="233879B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interva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48A10FA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як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и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хочет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окласти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: ", "", "");</w:t>
      </w:r>
    </w:p>
    <w:p w14:paraId="65E36FA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613E897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72D995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B606E0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D69F10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1451C9A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20B1F99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66C0DB3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0FA794A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2AFE3D7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68972B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("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+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1202F14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15EF3B7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15C9E63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D9130C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460944F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нес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6CA7AF8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5.Text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dateOfDeposit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8062BF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Deposit.Visi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1FD216E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59C6346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3D41C2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1B48860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Button1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84B1C3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486BAC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3FB9539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3C8B12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054020B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0833211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C89FDD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44DC3D0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01E358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31F8127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4E8852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7498FB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1C1B828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           </w:t>
      </w:r>
    </w:p>
    <w:p w14:paraId="666B321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Remov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key);</w:t>
      </w:r>
    </w:p>
    <w:p w14:paraId="396E376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451804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earAllField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5B4082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CbEdit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6A9958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идал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;</w:t>
      </w:r>
    </w:p>
    <w:p w14:paraId="62D9982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0AF212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997C13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DDC31F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375F2E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5EF357E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8806BF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31BBF41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29124F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5444AE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07F9A58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F51102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33E6752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B2914B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20D59A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3534F79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4C0C38B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", "", "");</w:t>
      </w:r>
    </w:p>
    <w:p w14:paraId="0BE8E04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7FF00FA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795650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795215B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D17C23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7383267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0967F66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</w:rPr>
        <w:t>недостатньо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</w:rPr>
        <w:t>коштів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на </w:t>
      </w:r>
      <w:proofErr w:type="spellStart"/>
      <w:r w:rsidRPr="00B40CC7">
        <w:rPr>
          <w:rFonts w:ascii="Consolas" w:hAnsi="Consolas" w:cs="Consolas"/>
          <w:sz w:val="19"/>
          <w:szCs w:val="19"/>
        </w:rPr>
        <w:t>депозиті</w:t>
      </w:r>
      <w:proofErr w:type="spellEnd"/>
      <w:r w:rsidRPr="00B40CC7">
        <w:rPr>
          <w:rFonts w:ascii="Consolas" w:hAnsi="Consolas" w:cs="Consolas"/>
          <w:sz w:val="19"/>
          <w:szCs w:val="19"/>
        </w:rPr>
        <w:t>");</w:t>
      </w:r>
    </w:p>
    <w:p w14:paraId="7463BBF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;</w:t>
      </w:r>
    </w:p>
    <w:p w14:paraId="312F76B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4EAC92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3E3412F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6EC79AB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7A873F4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3193C76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0D56C72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min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552367E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("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-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4A56EED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0415EF6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88ECDF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9812EE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BF09B5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Знят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з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088479E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D4655C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E55CDF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6CCA932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27C421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63FF6C9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8F6356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786B61A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A8DDDB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F80A3F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451EB0F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78C29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44CDC4D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50454F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23CC68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6097E18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3DB31D3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", "", "");</w:t>
      </w:r>
    </w:p>
    <w:p w14:paraId="1B75349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7A6EEAE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C378C2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A083FA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97DFBA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312CDCD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211FDD8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5E83105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651784B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524B64E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3169E40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pl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465CD32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("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+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721D625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6C53C33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4759DD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F3591E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152C3A3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нес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5CC2394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21B545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0D7EA23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aspor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KeyPres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Press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E22A67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2593F2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IsContro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.IsDig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'.'))</w:t>
      </w:r>
    </w:p>
    <w:p w14:paraId="54D8BB2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9905D9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e.Handled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52628FC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A332BD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825FA2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33FA67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inKod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KeyPres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Press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2857441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6DAD66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IsContro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.IsDig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'.'))</w:t>
      </w:r>
    </w:p>
    <w:p w14:paraId="046111C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AF3D4A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e.Handled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173146C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875512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7B63D1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1552C75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KeyPres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Press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23B5431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BDBD34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IsContro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.IsDig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'.'))</w:t>
      </w:r>
    </w:p>
    <w:p w14:paraId="3B45F3C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5A726F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e.Handled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788D9DC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BE9C36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14:paraId="01FA8C4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03E55B3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KeyPres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Press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0E9F0E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9CBB22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IsContro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.IsDig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'.'))</w:t>
      </w:r>
    </w:p>
    <w:p w14:paraId="167EC13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7C68BC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e.Handled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36ED51B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964E66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EE88A4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A0CFBB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5F20767D" w14:textId="77777777" w:rsidR="00696E15" w:rsidRPr="000C3232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7B6E7472" w14:textId="77777777" w:rsidR="00696E15" w:rsidRPr="000C3232" w:rsidRDefault="00696E15" w:rsidP="00696E15">
      <w:pPr>
        <w:pStyle w:val="HTMLPreformatted"/>
        <w:shd w:val="clear" w:color="auto" w:fill="FBE4D5" w:themeFill="accent2" w:themeFillTint="33"/>
        <w:ind w:left="567" w:right="567"/>
        <w:rPr>
          <w:sz w:val="24"/>
          <w:lang w:val="en-US"/>
        </w:rPr>
      </w:pPr>
      <w:proofErr w:type="spellStart"/>
      <w:r>
        <w:rPr>
          <w:sz w:val="24"/>
          <w:lang w:val="en-US"/>
        </w:rPr>
        <w:t>User</w:t>
      </w:r>
      <w:r w:rsidRPr="000C3232">
        <w:rPr>
          <w:sz w:val="24"/>
          <w:lang w:val="en-US"/>
        </w:rPr>
        <w:t>.cs</w:t>
      </w:r>
      <w:proofErr w:type="spellEnd"/>
    </w:p>
    <w:p w14:paraId="57762DD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</w:t>
      </w:r>
      <w:proofErr w:type="spellEnd"/>
    </w:p>
    <w:p w14:paraId="6BC9E88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3BEA3ED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User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14:paraId="24796FC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1C235E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Client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729ACE7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37F056A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;</w:t>
      </w:r>
    </w:p>
    <w:p w14:paraId="1A38CB7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User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Client&gt; dictionary,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)</w:t>
      </w:r>
    </w:p>
    <w:p w14:paraId="0FE3423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C6F2C1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dictionary;</w:t>
      </w:r>
    </w:p>
    <w:p w14:paraId="6FFB437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clie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client;</w:t>
      </w:r>
    </w:p>
    <w:p w14:paraId="15585FF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his.k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key;</w:t>
      </w:r>
    </w:p>
    <w:p w14:paraId="7A67171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FEDD7A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      </w:t>
      </w:r>
    </w:p>
    <w:p w14:paraId="4277C75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08261C2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912168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return Convert.ToUInt32(str);</w:t>
      </w:r>
    </w:p>
    <w:p w14:paraId="05F7DCA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0D93D8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bool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791925D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4CEDC1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1EDD3BF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8531B2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Convert.ToUInt32(str);</w:t>
      </w:r>
    </w:p>
    <w:p w14:paraId="17454A2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true;</w:t>
      </w:r>
    </w:p>
    <w:p w14:paraId="583ADA1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4CC897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atch (Exception)</w:t>
      </w:r>
    </w:p>
    <w:p w14:paraId="15C2FC3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4529D3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коректн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енн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20668C5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false;</w:t>
      </w:r>
    </w:p>
    <w:p w14:paraId="1922D08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7A6AC9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038567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0C59771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F3948E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str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33AE8E9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AA108C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List&lt;Operation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1ED99C0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D443A3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5D7A699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C3160E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пераці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4D5F6DB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100B94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3CFE02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dataGridView1.RowCount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08D74DC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46D0814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foreach (Operation a in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47FC1F1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E40915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dataGridView1[0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tim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E1478F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dataGridView1[1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su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2727F9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++;</w:t>
      </w:r>
    </w:p>
    <w:p w14:paraId="2D94A8A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B17EE4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01E110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3C8052E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ser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a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21F9FA9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E0FE21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client.name;</w:t>
      </w:r>
    </w:p>
    <w:p w14:paraId="1261D87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rizv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4EB9F89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surnam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4F837F6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aspor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2BB0FC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5D59D1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59BCD99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8.Text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3CF565A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14:paraId="2D4A918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20BE1FF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4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а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клад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dateOfDeposit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8DE2A5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3E0B27F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D0A13B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new List&lt;Operation&gt;() { new Operation(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 "") });</w:t>
      </w:r>
    </w:p>
    <w:p w14:paraId="16A22DA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6BEADB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3C1B595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SS2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ра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bEditPasport.Text.ToString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03E3A5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E51D5A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547D652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інецьToolStripMenuItem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699E14A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08A5CA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pplication.Ex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71219D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C75069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108BD5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овернутисьДоLogInToolStripMenuItem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5F801F9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149821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log = new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0C10346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.Show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64B60B0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id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6D3238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D06CD2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68F94C9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Button2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EFB837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1EF1A7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", "");</w:t>
      </w:r>
    </w:p>
    <w:p w14:paraId="5CD6FD7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3EC71EA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7EF53F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337420A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914F03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034F85F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1CD3C38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0300E79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54C24D2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3D167FD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23339EE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Equal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0)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.account.balanc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0E6382B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1A9AAA4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</w:rPr>
        <w:t>Недостатньо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</w:rPr>
        <w:t>коштів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на </w:t>
      </w:r>
      <w:proofErr w:type="spellStart"/>
      <w:r w:rsidRPr="00B40CC7">
        <w:rPr>
          <w:rFonts w:ascii="Consolas" w:hAnsi="Consolas" w:cs="Consolas"/>
          <w:sz w:val="19"/>
          <w:szCs w:val="19"/>
        </w:rPr>
        <w:t>рахунку</w:t>
      </w:r>
      <w:proofErr w:type="spellEnd"/>
      <w:r w:rsidRPr="00B40CC7">
        <w:rPr>
          <w:rFonts w:ascii="Consolas" w:hAnsi="Consolas" w:cs="Consolas"/>
          <w:sz w:val="19"/>
          <w:szCs w:val="19"/>
        </w:rPr>
        <w:t>");</w:t>
      </w:r>
    </w:p>
    <w:p w14:paraId="3A83530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;</w:t>
      </w:r>
    </w:p>
    <w:p w14:paraId="5B157A0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1F73EC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652F2E4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E0F548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min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0D2A86C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("-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3380471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5B3356C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B94F6F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CD275E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310236E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tSS2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Знят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3CFFF0F0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1CAFE8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3945F7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0E1FDFF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Button3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7E0620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61E33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", "");</w:t>
      </w:r>
    </w:p>
    <w:p w14:paraId="7FA06CB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4877CCA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6F2D53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CEB9CA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E60A3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35238FE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3053ED7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1ECA3E6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4FC8000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46B50E5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pl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2AF4E41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("+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0FE0470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2A1212F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126D65E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9EABA7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0D002A8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SS2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нес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5A6BE82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8B56CE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32043EB" w14:textId="77777777" w:rsidR="00696E15" w:rsidRPr="000C3232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67DA7266" w14:textId="77777777" w:rsidR="00696E15" w:rsidRPr="000C3232" w:rsidRDefault="00696E15" w:rsidP="00696E15">
      <w:pPr>
        <w:pStyle w:val="HTMLPreformatted"/>
        <w:shd w:val="clear" w:color="auto" w:fill="FBE4D5" w:themeFill="accent2" w:themeFillTint="33"/>
        <w:ind w:left="567" w:right="567"/>
        <w:rPr>
          <w:sz w:val="24"/>
          <w:lang w:val="en-US"/>
        </w:rPr>
      </w:pPr>
      <w:proofErr w:type="spellStart"/>
      <w:r>
        <w:rPr>
          <w:sz w:val="24"/>
          <w:lang w:val="en-US"/>
        </w:rPr>
        <w:t>LogIn</w:t>
      </w:r>
      <w:r w:rsidRPr="000C3232">
        <w:rPr>
          <w:sz w:val="24"/>
          <w:lang w:val="en-US"/>
        </w:rPr>
        <w:t>.cs</w:t>
      </w:r>
      <w:proofErr w:type="spellEnd"/>
    </w:p>
    <w:p w14:paraId="42639FB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</w:t>
      </w:r>
      <w:proofErr w:type="spellEnd"/>
    </w:p>
    <w:p w14:paraId="02F27E6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2BE810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14:paraId="00C386F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81DB94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5759A2D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4C8494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32AFED5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       </w:t>
      </w:r>
    </w:p>
    <w:p w14:paraId="2231774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5EB8BF1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button2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088DF2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DE6B62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Client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desea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);            </w:t>
      </w:r>
    </w:p>
    <w:p w14:paraId="26E723A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tb1.Text == "")</w:t>
      </w:r>
    </w:p>
    <w:p w14:paraId="0C4E9E1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F12F66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Заповн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ол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з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аролем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!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5847DE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56DFCE2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2F3AA7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tb1.Text == "0000")</w:t>
      </w:r>
    </w:p>
    <w:p w14:paraId="38DEA4D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065B1C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Admin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dm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dmin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8610C0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dmin.Show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6E187835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id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BC8848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69067CA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14:paraId="3CEA6DD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14:paraId="08840F6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4D4F641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9BEB9D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client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Convert.ToUInt32(tb1.Text)];</w:t>
      </w:r>
    </w:p>
    <w:p w14:paraId="24ED3D6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C58BA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atch</w:t>
      </w:r>
    </w:p>
    <w:p w14:paraId="32ED5D4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7201939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Таког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ін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од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знайд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!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057494E6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tb1.Text = "";</w:t>
      </w:r>
    </w:p>
    <w:p w14:paraId="6480F25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1DD51E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                </w:t>
      </w:r>
    </w:p>
    <w:p w14:paraId="629B555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User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s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User(</w:t>
      </w:r>
      <w:proofErr w:type="spellStart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clientsDictionary,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Convert.ToUInt32(tb1.Text));</w:t>
      </w:r>
    </w:p>
    <w:p w14:paraId="7C25EFA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user.Show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5668B07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id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;         </w:t>
      </w:r>
    </w:p>
    <w:p w14:paraId="09469F5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55CC6B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033F639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Tb1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KeyPress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Press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1DBA7D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2C2A7B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IsContro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.IsDig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'.'))</w:t>
      </w:r>
    </w:p>
    <w:p w14:paraId="10A9FD3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462FA1E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e.Handled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44224F61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34C071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6B8E8CD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</w:p>
    <w:p w14:paraId="3EC7EC9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CheckBox1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heckedChanged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6CC612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9B8F30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checkBox1.Checked == true)</w:t>
      </w:r>
    </w:p>
    <w:p w14:paraId="074F70A4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DA1000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tb1.PasswordChar = '\0';</w:t>
      </w:r>
    </w:p>
    <w:p w14:paraId="748B963C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A0F7FBF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2FA49748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84C7747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tb1.PasswordChar = '*';</w:t>
      </w:r>
    </w:p>
    <w:p w14:paraId="0888BBA2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14:paraId="0092EB5B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F5BA9B3" w14:textId="77777777" w:rsidR="00696E15" w:rsidRPr="00B40CC7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A89EEE1" w14:textId="77777777" w:rsidR="00696E15" w:rsidRPr="000C3232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389DEB38" w14:textId="77777777" w:rsidR="00696E15" w:rsidRPr="000C3232" w:rsidRDefault="00696E15" w:rsidP="00696E15">
      <w:pPr>
        <w:pStyle w:val="HTMLPreformatted"/>
        <w:shd w:val="clear" w:color="auto" w:fill="FBE4D5" w:themeFill="accent2" w:themeFillTint="33"/>
        <w:ind w:left="567" w:right="567"/>
        <w:rPr>
          <w:sz w:val="24"/>
          <w:lang w:val="en-US"/>
        </w:rPr>
      </w:pPr>
      <w:proofErr w:type="spellStart"/>
      <w:r>
        <w:rPr>
          <w:sz w:val="24"/>
          <w:lang w:val="en-US"/>
        </w:rPr>
        <w:t>Program</w:t>
      </w:r>
      <w:r w:rsidRPr="000C3232">
        <w:rPr>
          <w:sz w:val="24"/>
          <w:lang w:val="en-US"/>
        </w:rPr>
        <w:t>.cs</w:t>
      </w:r>
      <w:proofErr w:type="spellEnd"/>
    </w:p>
    <w:p w14:paraId="1D558B64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ED00CD">
        <w:rPr>
          <w:rFonts w:ascii="Consolas" w:hAnsi="Consolas" w:cs="Consolas"/>
          <w:sz w:val="19"/>
          <w:szCs w:val="19"/>
          <w:lang w:val="en-US"/>
        </w:rPr>
        <w:t>Kursova</w:t>
      </w:r>
      <w:proofErr w:type="spellEnd"/>
    </w:p>
    <w:p w14:paraId="75D1346C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>{</w:t>
      </w:r>
    </w:p>
    <w:p w14:paraId="75D4FCCE" w14:textId="77777777" w:rsidR="00696E15" w:rsidRPr="00696E15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static</w:t>
      </w:r>
      <w:r w:rsidRPr="00696E15">
        <w:rPr>
          <w:rFonts w:ascii="Consolas" w:hAnsi="Consolas" w:cs="Consolas"/>
          <w:sz w:val="19"/>
          <w:szCs w:val="19"/>
        </w:rPr>
        <w:t xml:space="preserve"> </w:t>
      </w:r>
      <w:r w:rsidRPr="00ED00CD">
        <w:rPr>
          <w:rFonts w:ascii="Consolas" w:hAnsi="Consolas" w:cs="Consolas"/>
          <w:sz w:val="19"/>
          <w:szCs w:val="19"/>
          <w:lang w:val="en-US"/>
        </w:rPr>
        <w:t>class</w:t>
      </w:r>
      <w:r w:rsidRPr="00696E15">
        <w:rPr>
          <w:rFonts w:ascii="Consolas" w:hAnsi="Consolas" w:cs="Consolas"/>
          <w:sz w:val="19"/>
          <w:szCs w:val="19"/>
        </w:rPr>
        <w:t xml:space="preserve"> </w:t>
      </w:r>
      <w:r w:rsidRPr="00ED00CD">
        <w:rPr>
          <w:rFonts w:ascii="Consolas" w:hAnsi="Consolas" w:cs="Consolas"/>
          <w:sz w:val="19"/>
          <w:szCs w:val="19"/>
          <w:lang w:val="en-US"/>
        </w:rPr>
        <w:t>Program</w:t>
      </w:r>
    </w:p>
    <w:p w14:paraId="06F3687F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696E15">
        <w:rPr>
          <w:rFonts w:ascii="Consolas" w:hAnsi="Consolas" w:cs="Consolas"/>
          <w:sz w:val="19"/>
          <w:szCs w:val="19"/>
        </w:rPr>
        <w:t xml:space="preserve">    </w:t>
      </w:r>
      <w:r w:rsidRPr="00ED00CD">
        <w:rPr>
          <w:rFonts w:ascii="Consolas" w:hAnsi="Consolas" w:cs="Consolas"/>
          <w:sz w:val="19"/>
          <w:szCs w:val="19"/>
        </w:rPr>
        <w:t>{</w:t>
      </w:r>
    </w:p>
    <w:p w14:paraId="42FC74C7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ED00CD">
        <w:rPr>
          <w:rFonts w:ascii="Consolas" w:hAnsi="Consolas" w:cs="Consolas"/>
          <w:sz w:val="19"/>
          <w:szCs w:val="19"/>
        </w:rPr>
        <w:t xml:space="preserve">        /// &lt;</w:t>
      </w:r>
      <w:r w:rsidRPr="00ED00CD">
        <w:rPr>
          <w:rFonts w:ascii="Consolas" w:hAnsi="Consolas" w:cs="Consolas"/>
          <w:sz w:val="19"/>
          <w:szCs w:val="19"/>
          <w:lang w:val="en-US"/>
        </w:rPr>
        <w:t>summary</w:t>
      </w:r>
      <w:r w:rsidRPr="00ED00CD">
        <w:rPr>
          <w:rFonts w:ascii="Consolas" w:hAnsi="Consolas" w:cs="Consolas"/>
          <w:sz w:val="19"/>
          <w:szCs w:val="19"/>
        </w:rPr>
        <w:t>&gt;</w:t>
      </w:r>
    </w:p>
    <w:p w14:paraId="6A18C950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</w:rPr>
      </w:pPr>
      <w:r w:rsidRPr="00ED00CD">
        <w:rPr>
          <w:rFonts w:ascii="Consolas" w:hAnsi="Consolas" w:cs="Consolas"/>
          <w:sz w:val="19"/>
          <w:szCs w:val="19"/>
        </w:rPr>
        <w:t xml:space="preserve">        /// Главная точка входа для приложения.</w:t>
      </w:r>
    </w:p>
    <w:p w14:paraId="53EFE5CB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</w:rPr>
        <w:t xml:space="preserve">        </w:t>
      </w:r>
      <w:r w:rsidRPr="00ED00CD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354F6D85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ED00CD">
        <w:rPr>
          <w:rFonts w:ascii="Consolas" w:hAnsi="Consolas" w:cs="Consolas"/>
          <w:sz w:val="19"/>
          <w:szCs w:val="19"/>
          <w:lang w:val="en-US"/>
        </w:rPr>
        <w:t>STAThread</w:t>
      </w:r>
      <w:proofErr w:type="spellEnd"/>
      <w:r w:rsidRPr="00ED00CD">
        <w:rPr>
          <w:rFonts w:ascii="Consolas" w:hAnsi="Consolas" w:cs="Consolas"/>
          <w:sz w:val="19"/>
          <w:szCs w:val="19"/>
          <w:lang w:val="en-US"/>
        </w:rPr>
        <w:t>]</w:t>
      </w:r>
    </w:p>
    <w:p w14:paraId="432959D0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static void </w:t>
      </w:r>
      <w:proofErr w:type="gramStart"/>
      <w:r w:rsidRPr="00ED00CD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ED00CD">
        <w:rPr>
          <w:rFonts w:ascii="Consolas" w:hAnsi="Consolas" w:cs="Consolas"/>
          <w:sz w:val="19"/>
          <w:szCs w:val="19"/>
          <w:lang w:val="en-US"/>
        </w:rPr>
        <w:t>)</w:t>
      </w:r>
    </w:p>
    <w:p w14:paraId="246759E1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BEFD3FF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D00CD">
        <w:rPr>
          <w:rFonts w:ascii="Consolas" w:hAnsi="Consolas" w:cs="Consolas"/>
          <w:sz w:val="19"/>
          <w:szCs w:val="19"/>
          <w:lang w:val="en-US"/>
        </w:rPr>
        <w:t>Application.EnableVisualStyles</w:t>
      </w:r>
      <w:proofErr w:type="spellEnd"/>
      <w:r w:rsidRPr="00ED00CD">
        <w:rPr>
          <w:rFonts w:ascii="Consolas" w:hAnsi="Consolas" w:cs="Consolas"/>
          <w:sz w:val="19"/>
          <w:szCs w:val="19"/>
          <w:lang w:val="en-US"/>
        </w:rPr>
        <w:t>();</w:t>
      </w:r>
    </w:p>
    <w:p w14:paraId="2AA4AD83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D00CD">
        <w:rPr>
          <w:rFonts w:ascii="Consolas" w:hAnsi="Consolas" w:cs="Consolas"/>
          <w:sz w:val="19"/>
          <w:szCs w:val="19"/>
          <w:lang w:val="en-US"/>
        </w:rPr>
        <w:t>Application.SetCompatibleTextRenderingDefault</w:t>
      </w:r>
      <w:proofErr w:type="spellEnd"/>
      <w:r w:rsidRPr="00ED00CD">
        <w:rPr>
          <w:rFonts w:ascii="Consolas" w:hAnsi="Consolas" w:cs="Consolas"/>
          <w:sz w:val="19"/>
          <w:szCs w:val="19"/>
          <w:lang w:val="en-US"/>
        </w:rPr>
        <w:t>(false);</w:t>
      </w:r>
    </w:p>
    <w:p w14:paraId="0AA14632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D00CD">
        <w:rPr>
          <w:rFonts w:ascii="Consolas" w:hAnsi="Consolas" w:cs="Consolas"/>
          <w:sz w:val="19"/>
          <w:szCs w:val="19"/>
          <w:lang w:val="en-US"/>
        </w:rPr>
        <w:t>Application.Run</w:t>
      </w:r>
      <w:proofErr w:type="spellEnd"/>
      <w:r w:rsidRPr="00ED00CD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proofErr w:type="gramStart"/>
      <w:r w:rsidRPr="00ED00CD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ED00C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00CD">
        <w:rPr>
          <w:rFonts w:ascii="Consolas" w:hAnsi="Consolas" w:cs="Consolas"/>
          <w:sz w:val="19"/>
          <w:szCs w:val="19"/>
          <w:lang w:val="en-US"/>
        </w:rPr>
        <w:t>));</w:t>
      </w:r>
    </w:p>
    <w:p w14:paraId="680EAA34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5A47605" w14:textId="77777777" w:rsidR="00696E15" w:rsidRPr="00ED00CD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C58D92C" w14:textId="2A917669" w:rsidR="00F03852" w:rsidRPr="00696E15" w:rsidRDefault="00696E15" w:rsidP="00696E15">
      <w:pPr>
        <w:autoSpaceDE w:val="0"/>
        <w:autoSpaceDN w:val="0"/>
        <w:adjustRightInd w:val="0"/>
        <w:ind w:left="567" w:right="567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>}</w:t>
      </w:r>
    </w:p>
    <w:p w14:paraId="626CAC21" w14:textId="17901D17" w:rsidR="00F03852" w:rsidRPr="00517722" w:rsidRDefault="00F03852" w:rsidP="00F03852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sectPr w:rsidR="00F03852" w:rsidRPr="00517722" w:rsidSect="001550CE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851" w:right="282" w:bottom="1560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99B98" w14:textId="77777777" w:rsidR="00CF7A0D" w:rsidRDefault="00CF7A0D" w:rsidP="00C06C2D">
      <w:pPr>
        <w:spacing w:after="0" w:line="240" w:lineRule="auto"/>
      </w:pPr>
      <w:r>
        <w:separator/>
      </w:r>
    </w:p>
  </w:endnote>
  <w:endnote w:type="continuationSeparator" w:id="0">
    <w:p w14:paraId="2595994A" w14:textId="77777777" w:rsidR="00CF7A0D" w:rsidRDefault="00CF7A0D" w:rsidP="00C0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1B0A" w14:textId="56039CB9" w:rsidR="000F2E80" w:rsidRPr="000C029D" w:rsidRDefault="000F2E80" w:rsidP="00057C8C">
    <w:pPr>
      <w:pStyle w:val="Footer"/>
      <w:jc w:val="center"/>
      <w:rPr>
        <w:rFonts w:ascii="Times New Roman" w:hAnsi="Times New Roman" w:cs="Times New Roman"/>
        <w:sz w:val="32"/>
        <w:szCs w:val="32"/>
        <w:lang w:val="uk-UA"/>
      </w:rPr>
    </w:pPr>
    <w:r>
      <w:rPr>
        <w:rFonts w:ascii="Times New Roman" w:hAnsi="Times New Roman" w:cs="Times New Roman"/>
        <w:sz w:val="32"/>
        <w:szCs w:val="32"/>
        <w:lang w:val="uk-UA"/>
      </w:rPr>
      <w:t xml:space="preserve">Хмельницький </w:t>
    </w:r>
    <w:r w:rsidRPr="000C029D">
      <w:rPr>
        <w:rFonts w:ascii="Times New Roman" w:hAnsi="Times New Roman" w:cs="Times New Roman"/>
        <w:sz w:val="32"/>
        <w:szCs w:val="32"/>
        <w:lang w:val="uk-UA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48C32" w14:textId="004329BE" w:rsidR="000F2E80" w:rsidRPr="00FE48B7" w:rsidRDefault="000F2E80" w:rsidP="00FE4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C7C3" w14:textId="77777777" w:rsidR="000F2E80" w:rsidRDefault="000F2E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04A77" w14:textId="77777777" w:rsidR="000F2E80" w:rsidRPr="00FE48B7" w:rsidRDefault="000F2E80" w:rsidP="00FE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0DE83" w14:textId="77777777" w:rsidR="00CF7A0D" w:rsidRDefault="00CF7A0D" w:rsidP="00C06C2D">
      <w:pPr>
        <w:spacing w:after="0" w:line="240" w:lineRule="auto"/>
      </w:pPr>
      <w:r>
        <w:separator/>
      </w:r>
    </w:p>
  </w:footnote>
  <w:footnote w:type="continuationSeparator" w:id="0">
    <w:p w14:paraId="58A26DCF" w14:textId="77777777" w:rsidR="00CF7A0D" w:rsidRDefault="00CF7A0D" w:rsidP="00C0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C5C2" w14:textId="77777777" w:rsidR="000F2E80" w:rsidRPr="00B72CAB" w:rsidRDefault="000F2E80" w:rsidP="002B70DF">
    <w:pPr>
      <w:pStyle w:val="Header"/>
      <w:jc w:val="center"/>
      <w:rPr>
        <w:rFonts w:ascii="Times New Roman" w:hAnsi="Times New Roman" w:cs="Times New Roman"/>
        <w:sz w:val="32"/>
        <w:szCs w:val="32"/>
        <w:lang w:val="uk-UA"/>
      </w:rPr>
    </w:pPr>
    <w:r w:rsidRPr="00B72CAB">
      <w:rPr>
        <w:rFonts w:ascii="Times New Roman" w:hAnsi="Times New Roman" w:cs="Times New Roman"/>
        <w:sz w:val="32"/>
        <w:szCs w:val="32"/>
        <w:lang w:val="uk-UA"/>
      </w:rPr>
      <w:t>ХМЕЛЬНИЦЬКИЙ НАЦІОНАЛЬНИЙ УНІВЕРСИТЕТ</w:t>
    </w:r>
  </w:p>
  <w:p w14:paraId="05E69816" w14:textId="77777777" w:rsidR="000F2E80" w:rsidRPr="002B70DF" w:rsidRDefault="000F2E80">
    <w:pPr>
      <w:pStyle w:val="Head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2D0B" w14:textId="62C5035F" w:rsidR="000F2E80" w:rsidRPr="00853C0B" w:rsidRDefault="000F2E80" w:rsidP="00082F66">
    <w:pPr>
      <w:pStyle w:val="Header"/>
      <w:jc w:val="center"/>
      <w:rPr>
        <w:rFonts w:ascii="Times New Roman" w:hAnsi="Times New Roman" w:cs="Times New Roman"/>
        <w:sz w:val="32"/>
        <w:szCs w:val="32"/>
        <w:lang w:val="uk-UA"/>
      </w:rPr>
    </w:pPr>
    <w:r w:rsidRPr="00853C0B">
      <w:rPr>
        <w:rFonts w:ascii="Times New Roman" w:hAnsi="Times New Roman" w:cs="Times New Roman"/>
        <w:sz w:val="32"/>
        <w:szCs w:val="32"/>
        <w:lang w:val="uk-UA"/>
      </w:rPr>
      <w:t>Хмельницький національний університет</w:t>
    </w:r>
  </w:p>
  <w:p w14:paraId="1C9986CC" w14:textId="6C82445C" w:rsidR="000F2E80" w:rsidRPr="00853C0B" w:rsidRDefault="000F2E80" w:rsidP="00724CA2">
    <w:pPr>
      <w:pStyle w:val="Header"/>
      <w:spacing w:before="120"/>
      <w:jc w:val="center"/>
      <w:rPr>
        <w:rFonts w:ascii="Times New Roman" w:hAnsi="Times New Roman" w:cs="Times New Roman"/>
        <w:sz w:val="32"/>
        <w:szCs w:val="32"/>
        <w:lang w:val="uk-UA"/>
      </w:rPr>
    </w:pPr>
    <w:r w:rsidRPr="00853C0B">
      <w:rPr>
        <w:rFonts w:ascii="Times New Roman" w:hAnsi="Times New Roman" w:cs="Times New Roman"/>
        <w:sz w:val="32"/>
        <w:szCs w:val="32"/>
        <w:lang w:val="uk-UA"/>
      </w:rPr>
      <w:t>Кафедра інженерії програмного забезпеченн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52B4" w14:textId="77777777" w:rsidR="000F2E80" w:rsidRPr="002B70DF" w:rsidRDefault="000F2E80">
    <w:pPr>
      <w:pStyle w:val="Header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52FC" w14:textId="42E876D2" w:rsidR="000F2E80" w:rsidRPr="00B72CAB" w:rsidRDefault="000F2E80" w:rsidP="00B72CAB">
    <w:pPr>
      <w:pStyle w:val="Header"/>
      <w:spacing w:before="480"/>
      <w:jc w:val="center"/>
      <w:rPr>
        <w:rFonts w:ascii="Times New Roman" w:hAnsi="Times New Roman" w:cs="Times New Roman"/>
        <w:sz w:val="32"/>
        <w:szCs w:val="32"/>
        <w:lang w:val="uk-U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167EA" w14:textId="77E50F30" w:rsidR="000F2E80" w:rsidRPr="00853C0B" w:rsidRDefault="000F2E80" w:rsidP="00853C0B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C252A9" wp14:editId="6F387607">
              <wp:simplePos x="0" y="0"/>
              <wp:positionH relativeFrom="column">
                <wp:posOffset>1553</wp:posOffset>
              </wp:positionH>
              <wp:positionV relativeFrom="paragraph">
                <wp:posOffset>-157398</wp:posOffset>
              </wp:positionV>
              <wp:extent cx="6629084" cy="10187305"/>
              <wp:effectExtent l="19050" t="19050" r="19685" b="25400"/>
              <wp:wrapNone/>
              <wp:docPr id="84" name="Group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084" cy="10187305"/>
                        <a:chOff x="1077" y="519"/>
                        <a:chExt cx="10422" cy="16043"/>
                      </a:xfrm>
                    </wpg:grpSpPr>
                    <wps:wsp>
                      <wps:cNvPr id="85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8DEA6" w14:textId="77777777" w:rsidR="000F2E80" w:rsidRDefault="000F2E80" w:rsidP="001054D9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6" name="Group 234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87" name="Group 235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8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237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38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39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40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241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242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43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44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45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46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47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48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49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D70F5" w14:textId="77777777" w:rsidR="000F2E80" w:rsidRDefault="000F2E80" w:rsidP="001054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A7762" w14:textId="77777777" w:rsidR="000F2E80" w:rsidRDefault="000F2E80" w:rsidP="001054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CB477" w14:textId="77777777" w:rsidR="000F2E80" w:rsidRDefault="000F2E80" w:rsidP="001054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EFA37" w14:textId="77777777" w:rsidR="000F2E80" w:rsidRDefault="000F2E80" w:rsidP="001054D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2381D4B1" w14:textId="77777777" w:rsidR="000F2E80" w:rsidRDefault="000F2E80" w:rsidP="001054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28797" w14:textId="77777777" w:rsidR="000F2E80" w:rsidRDefault="000F2E80" w:rsidP="001054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A7316" w14:textId="77777777" w:rsidR="000F2E80" w:rsidRDefault="000F2E80" w:rsidP="001054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и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8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5183" y="15898"/>
                          <a:ext cx="5529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21736" w14:textId="6538286F" w:rsidR="000F2E80" w:rsidRPr="0060249D" w:rsidRDefault="000F2E80" w:rsidP="00105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lang w:val="uk-UA"/>
                              </w:rPr>
                            </w:pPr>
                            <w:r w:rsidRPr="0060249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lang w:val="uk-UA"/>
                              </w:rPr>
                              <w:t>КППІ.</w:t>
                            </w:r>
                            <w:r w:rsidRPr="0060249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lang w:val="en-US"/>
                              </w:rPr>
                              <w:t>200124</w:t>
                            </w:r>
                            <w:r w:rsidRPr="0060249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lang w:val="uk-UA"/>
                              </w:rPr>
                              <w:t>.00.00.0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60249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612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A963" w14:textId="77777777" w:rsidR="000F2E80" w:rsidRDefault="000F2E80" w:rsidP="001054D9">
                            <w:r>
                              <w:rPr>
                                <w:rStyle w:val="PageNumber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>
                              <w:rPr>
                                <w:rStyle w:val="PageNumber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noProof/>
                              </w:rPr>
                              <w:t>37</w:t>
                            </w:r>
                            <w:r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252A9" id="Group 261" o:spid="_x0000_s1026" style="position:absolute;left:0;text-align:left;margin-left:.1pt;margin-top:-12.4pt;width:522pt;height:802.15pt;z-index:251660288" coordorigin="1077,519" coordsize="10422,160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7" type="#_x0000_t202" style="position:absolute;left:11150;top:16070;width:349;height:4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<v:textbox>
                  <w:txbxContent>
                    <w:p w14:paraId="5AD8DEA6" w14:textId="77777777" w:rsidR="000F2E80" w:rsidRDefault="000F2E80" w:rsidP="001054D9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4" o:spid="_x0000_s1028" style="position:absolute;left:1077;top:519;width:10386;height:16043" coordorigin="1152,399" coordsize="10386,160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<v:group id="Group 235" o:spid="_x0000_s1029" style="position:absolute;left:1152;top:399;width:10386;height:16043" coordorigin="1134,373" coordsize="10386,16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rect id="Rectangle 236" o:spid="_x0000_s1030" style="position:absolute;left:1134;top:373;width:10386;height:161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" strokeweight="2.25pt"/>
                  <v:line id="Line 237" o:spid="_x0000_s1031" style="position:absolute;visibility:visible;mso-wrap-style:square" from="1152,15696" to="11520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" strokeweight="2.25pt"/>
                  <v:line id="Line 238" o:spid="_x0000_s1032" style="position:absolute;visibility:visible;mso-wrap-style:square" from="1584,15696" to="1584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" strokeweight="2.25pt"/>
                  <v:line id="Line 239" o:spid="_x0000_s1033" style="position:absolute;visibility:visible;mso-wrap-style:square" from="2304,15696" to="2304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" strokeweight="2.25pt"/>
                  <v:line id="Line 240" o:spid="_x0000_s1034" style="position:absolute;visibility:visible;mso-wrap-style:square" from="3456,15696" to="3456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dYz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" strokeweight="2.25pt"/>
                  <v:line id="Line 241" o:spid="_x0000_s1035" style="position:absolute;visibility:visible;mso-wrap-style:square" from="4320,15696" to="4320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XOo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bzP4PxTPgNz8AQAA//8DAFBLAQItABQABgAIAAAAIQDb4fbL7gAAAIUBAAATAAAAAAAA&#13;&#10;AAAAAAAAAAAAAABbQ29udGVudF9UeXBlc10ueG1sUEsBAi0AFAAGAAgAAAAhAFr0LFu/AAAAFQEA&#13;&#10;AAsAAAAAAAAAAAAAAAAAHwEAAF9yZWxzLy5yZWxzUEsBAi0AFAAGAAgAAAAhAMPpc6jHAAAA4AAA&#13;&#10;AA8AAAAAAAAAAAAAAAAABwIAAGRycy9kb3ducmV2LnhtbFBLBQYAAAAAAwADALcAAAD7AgAAAAA=&#13;&#10;" strokeweight="2.25pt"/>
                  <v:line id="Line 242" o:spid="_x0000_s1036" style="position:absolute;visibility:visible;mso-wrap-style:square" from="4752,15696" to="4752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Xm8ygAAAOA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GGhebzKAAAA&#13;&#10;4AAAAA8AAAAAAAAAAAAAAAAABwIAAGRycy9kb3ducmV2LnhtbFBLBQYAAAAAAwADALcAAAD+AgAA&#13;&#10;AAA=&#13;&#10;"/>
                  <v:line id="Line 243" o:spid="_x0000_s1037" style="position:absolute;visibility:visible;mso-wrap-style:square" from="4896,15696" to="4896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" strokeweight="2.25pt"/>
                  <v:line id="Line 244" o:spid="_x0000_s1038" style="position:absolute;flip:x;visibility:visible;mso-wrap-style:square" from="1152,15984" to="4896,15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"/>
                  <v:line id="Line 245" o:spid="_x0000_s1039" style="position:absolute;flip:x;visibility:visible;mso-wrap-style:square" from="1152,16272" to="4896,162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"/>
                  <v:line id="Line 246" o:spid="_x0000_s1040" style="position:absolute;visibility:visible;mso-wrap-style:square" from="11088,15696" to="11088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"/>
                  <v:line id="Line 247" o:spid="_x0000_s1041" style="position:absolute;visibility:visible;mso-wrap-style:square" from="11088,15696" to="11088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"/>
                  <v:line id="Line 248" o:spid="_x0000_s1042" style="position:absolute;visibility:visible;mso-wrap-style:square" from="10944,15696" to="10944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" strokeweight="2.25pt"/>
                  <v:line id="Line 249" o:spid="_x0000_s1043" style="position:absolute;visibility:visible;mso-wrap-style:square" from="10944,16063" to="11520,16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HfQyQAAAOE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"/>
                </v:group>
                <v:shape id="Text Box 250" o:spid="_x0000_s1044" type="#_x0000_t202" style="position:absolute;left:1623;top:16188;width:60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" stroked="f">
                  <v:fill opacity="32896f"/>
                  <v:textbox inset="0,0,0,0">
                    <w:txbxContent>
                      <w:p w14:paraId="249D70F5" w14:textId="77777777" w:rsidR="000F2E80" w:rsidRDefault="000F2E80" w:rsidP="001054D9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51" o:spid="_x0000_s1045" type="#_x0000_t202" style="position:absolute;left:2466;top:16188;width:864;height: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" stroked="f">
                  <v:fill opacity="32896f"/>
                  <v:textbox inset="0,0,0,0">
                    <w:txbxContent>
                      <w:p w14:paraId="623A7762" w14:textId="77777777" w:rsidR="000F2E80" w:rsidRDefault="000F2E80" w:rsidP="001054D9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52" o:spid="_x0000_s1046" type="#_x0000_t202" style="position:absolute;left:3506;top:16188;width:748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" stroked="f">
                  <v:fill opacity="32896f"/>
                  <v:textbox inset=".5mm,0,.5mm,.3mm">
                    <w:txbxContent>
                      <w:p w14:paraId="1D3CB477" w14:textId="77777777" w:rsidR="000F2E80" w:rsidRDefault="000F2E80" w:rsidP="001054D9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shape>
                <v:shape id="Text Box 253" o:spid="_x0000_s1047" type="#_x0000_t202" style="position:absolute;left:4441;top:16188;width:43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" stroked="f">
                  <v:fill opacity="32896f"/>
                  <v:textbox inset=".5mm,0,.5mm,.3mm">
                    <w:txbxContent>
                      <w:p w14:paraId="136EFA37" w14:textId="77777777" w:rsidR="000F2E80" w:rsidRDefault="000F2E80" w:rsidP="001054D9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2381D4B1" w14:textId="77777777" w:rsidR="000F2E80" w:rsidRDefault="000F2E80" w:rsidP="001054D9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4" o:spid="_x0000_s1048" type="#_x0000_t202" style="position:absolute;left:11018;top:15696;width:43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" stroked="f">
                  <v:fill opacity="32896f"/>
                  <v:textbox inset="0,0,0,0">
                    <w:txbxContent>
                      <w:p w14:paraId="34928797" w14:textId="77777777" w:rsidR="000F2E80" w:rsidRDefault="000F2E80" w:rsidP="001054D9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55" o:spid="_x0000_s1049" type="#_x0000_t202" style="position:absolute;left:1170;top:16184;width:380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" stroked="f">
                  <v:fill opacity="32896f"/>
                  <v:textbox inset="0,0,0,0">
                    <w:txbxContent>
                      <w:p w14:paraId="688A7316" w14:textId="77777777" w:rsidR="000F2E80" w:rsidRDefault="000F2E80" w:rsidP="001054D9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и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  <v:shape id="Text Box 256" o:spid="_x0000_s1050" type="#_x0000_t202" style="position:absolute;left:5183;top:15898;width:5529;height: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2CYxwAAAOE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yMvSyOZQC9/AQAA//8DAFBLAQItABQABgAIAAAAIQDb4fbL7gAAAIUBAAATAAAAAAAA&#13;&#10;AAAAAAAAAAAAAABbQ29udGVudF9UeXBlc10ueG1sUEsBAi0AFAAGAAgAAAAhAFr0LFu/AAAAFQEA&#13;&#10;AAsAAAAAAAAAAAAAAAAAHwEAAF9yZWxzLy5yZWxzUEsBAi0AFAAGAAgAAAAhAFPjYJjHAAAA4QAA&#13;&#10;AA8AAAAAAAAAAAAAAAAABwIAAGRycy9kb3ducmV2LnhtbFBLBQYAAAAAAwADALcAAAD7AgAAAAA=&#13;&#10;" filled="f" stroked="f">
                <v:textbox>
                  <w:txbxContent>
                    <w:p w14:paraId="24C21736" w14:textId="6538286F" w:rsidR="000F2E80" w:rsidRPr="0060249D" w:rsidRDefault="000F2E80" w:rsidP="001054D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lang w:val="uk-UA"/>
                        </w:rPr>
                      </w:pPr>
                      <w:r w:rsidRPr="0060249D">
                        <w:rPr>
                          <w:rFonts w:ascii="Times New Roman" w:hAnsi="Times New Roman" w:cs="Times New Roman"/>
                          <w:bCs/>
                          <w:sz w:val="28"/>
                          <w:lang w:val="uk-UA"/>
                        </w:rPr>
                        <w:t>КППІ.</w:t>
                      </w:r>
                      <w:r w:rsidRPr="0060249D">
                        <w:rPr>
                          <w:rFonts w:ascii="Times New Roman" w:hAnsi="Times New Roman" w:cs="Times New Roman"/>
                          <w:bCs/>
                          <w:sz w:val="28"/>
                          <w:lang w:val="en-US"/>
                        </w:rPr>
                        <w:t>200124</w:t>
                      </w:r>
                      <w:r w:rsidRPr="0060249D">
                        <w:rPr>
                          <w:rFonts w:ascii="Times New Roman" w:hAnsi="Times New Roman" w:cs="Times New Roman"/>
                          <w:bCs/>
                          <w:sz w:val="28"/>
                          <w:lang w:val="uk-UA"/>
                        </w:rPr>
                        <w:t>.00.00.00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lang w:val="uk-UA"/>
                        </w:rPr>
                        <w:t xml:space="preserve"> </w:t>
                      </w:r>
                      <w:r w:rsidRPr="0060249D">
                        <w:rPr>
                          <w:rFonts w:ascii="Times New Roman" w:hAnsi="Times New Roman" w:cs="Times New Roman"/>
                          <w:bCs/>
                          <w:sz w:val="28"/>
                          <w:lang w:val="uk-UA"/>
                        </w:rPr>
                        <w:t>ПЗ</w:t>
                      </w:r>
                    </w:p>
                  </w:txbxContent>
                </v:textbox>
              </v:shape>
              <v:shape id="Text Box 257" o:spid="_x0000_s1051" type="#_x0000_t202" style="position:absolute;left:10887;top:16070;width:612;height:4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<v:textbox>
                  <w:txbxContent>
                    <w:p w14:paraId="596CA963" w14:textId="77777777" w:rsidR="000F2E80" w:rsidRDefault="000F2E80" w:rsidP="001054D9">
                      <w:r>
                        <w:rPr>
                          <w:rStyle w:val="PageNumber"/>
                        </w:rPr>
                        <w:fldChar w:fldCharType="begin"/>
                      </w:r>
                      <w:r>
                        <w:rPr>
                          <w:rStyle w:val="PageNumber"/>
                        </w:rPr>
                        <w:instrText xml:space="preserve">PAGE  </w:instrText>
                      </w:r>
                      <w:r>
                        <w:rPr>
                          <w:rStyle w:val="PageNumber"/>
                        </w:rPr>
                        <w:fldChar w:fldCharType="separate"/>
                      </w:r>
                      <w:r>
                        <w:rPr>
                          <w:rStyle w:val="PageNumber"/>
                          <w:noProof/>
                        </w:rPr>
                        <w:t>37</w:t>
                      </w:r>
                      <w:r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4EDD9" wp14:editId="618575F2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83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21198" w14:textId="77777777" w:rsidR="000F2E80" w:rsidRPr="00E40284" w:rsidRDefault="000F2E80" w:rsidP="001054D9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EDD9" id="Text Box 231" o:spid="_x0000_s1052" type="#_x0000_t202" style="position:absolute;left:0;text-align:left;margin-left:375.95pt;margin-top:-69.9pt;width:108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" filled="f" stroked="f">
              <v:textbox inset="1.5mm,.3mm,1.5mm,.3mm">
                <w:txbxContent>
                  <w:p w14:paraId="19521198" w14:textId="77777777" w:rsidR="000F2E80" w:rsidRPr="00E40284" w:rsidRDefault="000F2E80" w:rsidP="001054D9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C608B" w14:textId="77777777" w:rsidR="000F2E80" w:rsidRPr="00B72CAB" w:rsidRDefault="000F2E80" w:rsidP="00B72CAB">
    <w:pPr>
      <w:pStyle w:val="Header"/>
      <w:spacing w:before="480"/>
      <w:jc w:val="center"/>
      <w:rPr>
        <w:rFonts w:ascii="Times New Roman" w:hAnsi="Times New Roman" w:cs="Times New Roman"/>
        <w:sz w:val="32"/>
        <w:szCs w:val="3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253"/>
    <w:multiLevelType w:val="multilevel"/>
    <w:tmpl w:val="1A0A5F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1B3C4F"/>
    <w:multiLevelType w:val="hybridMultilevel"/>
    <w:tmpl w:val="CD32B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D688B"/>
    <w:multiLevelType w:val="multilevel"/>
    <w:tmpl w:val="14345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3635FB5"/>
    <w:multiLevelType w:val="hybridMultilevel"/>
    <w:tmpl w:val="F036CA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B61112C"/>
    <w:multiLevelType w:val="hybridMultilevel"/>
    <w:tmpl w:val="17009E0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940AC3"/>
    <w:multiLevelType w:val="hybridMultilevel"/>
    <w:tmpl w:val="FFF85EC2"/>
    <w:lvl w:ilvl="0" w:tplc="7DF233E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C71C64"/>
    <w:multiLevelType w:val="multilevel"/>
    <w:tmpl w:val="847284FC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3268"/>
        </w:tabs>
        <w:ind w:left="32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7" w15:restartNumberingAfterBreak="0">
    <w:nsid w:val="20396B96"/>
    <w:multiLevelType w:val="hybridMultilevel"/>
    <w:tmpl w:val="C4D0FE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A15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08A8"/>
    <w:multiLevelType w:val="multilevel"/>
    <w:tmpl w:val="5D9CB756"/>
    <w:lvl w:ilvl="0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lang w:val="en-US"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/>
      </w:rPr>
    </w:lvl>
  </w:abstractNum>
  <w:abstractNum w:abstractNumId="9" w15:restartNumberingAfterBreak="0">
    <w:nsid w:val="37C955A3"/>
    <w:multiLevelType w:val="multilevel"/>
    <w:tmpl w:val="00E49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B4F761E"/>
    <w:multiLevelType w:val="hybridMultilevel"/>
    <w:tmpl w:val="375E8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76BC"/>
    <w:multiLevelType w:val="hybridMultilevel"/>
    <w:tmpl w:val="B29CA4EE"/>
    <w:lvl w:ilvl="0" w:tplc="E93E97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4BA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EE7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D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C42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87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2FD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4ED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3653"/>
    <w:multiLevelType w:val="hybridMultilevel"/>
    <w:tmpl w:val="A8AC6180"/>
    <w:lvl w:ilvl="0" w:tplc="C6AA159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1614B8"/>
    <w:multiLevelType w:val="hybridMultilevel"/>
    <w:tmpl w:val="F5A66F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36422BC"/>
    <w:multiLevelType w:val="hybridMultilevel"/>
    <w:tmpl w:val="AF68BE30"/>
    <w:lvl w:ilvl="0" w:tplc="31F61D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A267CA"/>
    <w:multiLevelType w:val="hybridMultilevel"/>
    <w:tmpl w:val="EEA0098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CE95BED"/>
    <w:multiLevelType w:val="hybridMultilevel"/>
    <w:tmpl w:val="CF2AF6D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BF33B7"/>
    <w:multiLevelType w:val="hybridMultilevel"/>
    <w:tmpl w:val="8FD2050A"/>
    <w:lvl w:ilvl="0" w:tplc="886AE0DC">
      <w:start w:val="1"/>
      <w:numFmt w:val="bullet"/>
      <w:pStyle w:val="10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40791C"/>
    <w:multiLevelType w:val="hybridMultilevel"/>
    <w:tmpl w:val="6D480582"/>
    <w:lvl w:ilvl="0" w:tplc="C8BC5496">
      <w:start w:val="5"/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58A31FF0"/>
    <w:multiLevelType w:val="hybridMultilevel"/>
    <w:tmpl w:val="CB922C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D9E4F6F"/>
    <w:multiLevelType w:val="hybridMultilevel"/>
    <w:tmpl w:val="49164DD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FE0961"/>
    <w:multiLevelType w:val="multilevel"/>
    <w:tmpl w:val="BBA651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/>
      </w:rPr>
    </w:lvl>
  </w:abstractNum>
  <w:abstractNum w:abstractNumId="22" w15:restartNumberingAfterBreak="0">
    <w:nsid w:val="5FB27EB6"/>
    <w:multiLevelType w:val="hybridMultilevel"/>
    <w:tmpl w:val="CE7AAB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B84852"/>
    <w:multiLevelType w:val="hybridMultilevel"/>
    <w:tmpl w:val="594C4C4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4236CE5"/>
    <w:multiLevelType w:val="hybridMultilevel"/>
    <w:tmpl w:val="FB06C82A"/>
    <w:lvl w:ilvl="0" w:tplc="0E66E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75A1B"/>
    <w:multiLevelType w:val="hybridMultilevel"/>
    <w:tmpl w:val="1186AA7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8845470"/>
    <w:multiLevelType w:val="hybridMultilevel"/>
    <w:tmpl w:val="1388C75A"/>
    <w:lvl w:ilvl="0" w:tplc="7DF233E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6AA1598">
      <w:start w:val="1"/>
      <w:numFmt w:val="bullet"/>
      <w:lvlText w:val="–"/>
      <w:lvlJc w:val="left"/>
      <w:pPr>
        <w:ind w:left="2651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A6E3B1B"/>
    <w:multiLevelType w:val="hybridMultilevel"/>
    <w:tmpl w:val="CC6871D6"/>
    <w:lvl w:ilvl="0" w:tplc="C6AA1598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B67EA27E">
      <w:start w:val="1"/>
      <w:numFmt w:val="decimal"/>
      <w:lvlText w:val="%2."/>
      <w:lvlJc w:val="left"/>
      <w:pPr>
        <w:ind w:left="2355" w:hanging="360"/>
      </w:pPr>
      <w:rPr>
        <w:rFonts w:hint="default"/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28" w15:restartNumberingAfterBreak="0">
    <w:nsid w:val="776C32C7"/>
    <w:multiLevelType w:val="hybridMultilevel"/>
    <w:tmpl w:val="97C83E1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D4C1F28"/>
    <w:multiLevelType w:val="hybridMultilevel"/>
    <w:tmpl w:val="1D1AC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D428C0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27"/>
  </w:num>
  <w:num w:numId="5">
    <w:abstractNumId w:val="8"/>
  </w:num>
  <w:num w:numId="6">
    <w:abstractNumId w:val="25"/>
  </w:num>
  <w:num w:numId="7">
    <w:abstractNumId w:val="3"/>
  </w:num>
  <w:num w:numId="8">
    <w:abstractNumId w:val="5"/>
  </w:num>
  <w:num w:numId="9">
    <w:abstractNumId w:val="23"/>
  </w:num>
  <w:num w:numId="10">
    <w:abstractNumId w:val="2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6"/>
  </w:num>
  <w:num w:numId="17">
    <w:abstractNumId w:val="20"/>
  </w:num>
  <w:num w:numId="18">
    <w:abstractNumId w:val="1"/>
  </w:num>
  <w:num w:numId="19">
    <w:abstractNumId w:val="11"/>
  </w:num>
  <w:num w:numId="20">
    <w:abstractNumId w:val="29"/>
  </w:num>
  <w:num w:numId="21">
    <w:abstractNumId w:val="7"/>
  </w:num>
  <w:num w:numId="22">
    <w:abstractNumId w:val="12"/>
  </w:num>
  <w:num w:numId="23">
    <w:abstractNumId w:val="18"/>
  </w:num>
  <w:num w:numId="24">
    <w:abstractNumId w:val="10"/>
  </w:num>
  <w:num w:numId="25">
    <w:abstractNumId w:val="14"/>
  </w:num>
  <w:num w:numId="26">
    <w:abstractNumId w:val="24"/>
  </w:num>
  <w:num w:numId="27">
    <w:abstractNumId w:val="22"/>
  </w:num>
  <w:num w:numId="28">
    <w:abstractNumId w:val="15"/>
  </w:num>
  <w:num w:numId="29">
    <w:abstractNumId w:val="19"/>
  </w:num>
  <w:num w:numId="30">
    <w:abstractNumId w:val="1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D8"/>
    <w:rsid w:val="000040CF"/>
    <w:rsid w:val="000122CA"/>
    <w:rsid w:val="0001541C"/>
    <w:rsid w:val="00053FB6"/>
    <w:rsid w:val="00057C8C"/>
    <w:rsid w:val="000806EE"/>
    <w:rsid w:val="000811CD"/>
    <w:rsid w:val="00082F66"/>
    <w:rsid w:val="000930AC"/>
    <w:rsid w:val="000B61FA"/>
    <w:rsid w:val="000C029D"/>
    <w:rsid w:val="000C0B39"/>
    <w:rsid w:val="000C588F"/>
    <w:rsid w:val="000D131D"/>
    <w:rsid w:val="000D1560"/>
    <w:rsid w:val="000E08E4"/>
    <w:rsid w:val="000E67DF"/>
    <w:rsid w:val="000F0065"/>
    <w:rsid w:val="000F2E80"/>
    <w:rsid w:val="000F52AF"/>
    <w:rsid w:val="001054D9"/>
    <w:rsid w:val="00116E55"/>
    <w:rsid w:val="00127B49"/>
    <w:rsid w:val="00142CCD"/>
    <w:rsid w:val="001550CE"/>
    <w:rsid w:val="00155472"/>
    <w:rsid w:val="00160047"/>
    <w:rsid w:val="00164B97"/>
    <w:rsid w:val="001C26D0"/>
    <w:rsid w:val="001C7A0E"/>
    <w:rsid w:val="001D1EF8"/>
    <w:rsid w:val="001D3616"/>
    <w:rsid w:val="001E75DA"/>
    <w:rsid w:val="001F7094"/>
    <w:rsid w:val="002033C2"/>
    <w:rsid w:val="00242881"/>
    <w:rsid w:val="0027259B"/>
    <w:rsid w:val="0028533A"/>
    <w:rsid w:val="002A5A0B"/>
    <w:rsid w:val="002B07BB"/>
    <w:rsid w:val="002B6CC9"/>
    <w:rsid w:val="002B70DF"/>
    <w:rsid w:val="002D3B6A"/>
    <w:rsid w:val="002E3B78"/>
    <w:rsid w:val="002E71FC"/>
    <w:rsid w:val="002F465A"/>
    <w:rsid w:val="00304634"/>
    <w:rsid w:val="00325C60"/>
    <w:rsid w:val="00326D3D"/>
    <w:rsid w:val="003402AC"/>
    <w:rsid w:val="00341262"/>
    <w:rsid w:val="003749CA"/>
    <w:rsid w:val="00383CE2"/>
    <w:rsid w:val="003953E0"/>
    <w:rsid w:val="003A2D26"/>
    <w:rsid w:val="003B09F6"/>
    <w:rsid w:val="003B5CC7"/>
    <w:rsid w:val="003C1572"/>
    <w:rsid w:val="003C21EB"/>
    <w:rsid w:val="003C3DCA"/>
    <w:rsid w:val="003D2C80"/>
    <w:rsid w:val="003D534B"/>
    <w:rsid w:val="00406779"/>
    <w:rsid w:val="00410217"/>
    <w:rsid w:val="00421FE7"/>
    <w:rsid w:val="00447C10"/>
    <w:rsid w:val="004621DE"/>
    <w:rsid w:val="00470A52"/>
    <w:rsid w:val="00470A54"/>
    <w:rsid w:val="0048317B"/>
    <w:rsid w:val="00494BA7"/>
    <w:rsid w:val="004A265E"/>
    <w:rsid w:val="004B7B49"/>
    <w:rsid w:val="004C3AB0"/>
    <w:rsid w:val="004D2A3E"/>
    <w:rsid w:val="004E1DD4"/>
    <w:rsid w:val="00515F5D"/>
    <w:rsid w:val="00517722"/>
    <w:rsid w:val="00523885"/>
    <w:rsid w:val="005245CB"/>
    <w:rsid w:val="00526FA5"/>
    <w:rsid w:val="00540F45"/>
    <w:rsid w:val="00547EF5"/>
    <w:rsid w:val="00554006"/>
    <w:rsid w:val="00555076"/>
    <w:rsid w:val="00562711"/>
    <w:rsid w:val="005753AF"/>
    <w:rsid w:val="00576FE7"/>
    <w:rsid w:val="00585994"/>
    <w:rsid w:val="005E7D53"/>
    <w:rsid w:val="005F002F"/>
    <w:rsid w:val="005F7BCC"/>
    <w:rsid w:val="0060249D"/>
    <w:rsid w:val="006145FC"/>
    <w:rsid w:val="00624ABA"/>
    <w:rsid w:val="00626877"/>
    <w:rsid w:val="00656941"/>
    <w:rsid w:val="006658DE"/>
    <w:rsid w:val="0067426B"/>
    <w:rsid w:val="00675310"/>
    <w:rsid w:val="00691D8E"/>
    <w:rsid w:val="0069512A"/>
    <w:rsid w:val="00696E15"/>
    <w:rsid w:val="0069711C"/>
    <w:rsid w:val="006A7EE6"/>
    <w:rsid w:val="006B135A"/>
    <w:rsid w:val="006D1868"/>
    <w:rsid w:val="006E53BF"/>
    <w:rsid w:val="006F2371"/>
    <w:rsid w:val="006F2B70"/>
    <w:rsid w:val="006F31FD"/>
    <w:rsid w:val="00703260"/>
    <w:rsid w:val="007052A2"/>
    <w:rsid w:val="00724CA2"/>
    <w:rsid w:val="007454A9"/>
    <w:rsid w:val="0076027E"/>
    <w:rsid w:val="00786451"/>
    <w:rsid w:val="00786DA2"/>
    <w:rsid w:val="007B3805"/>
    <w:rsid w:val="007C1A96"/>
    <w:rsid w:val="007C289D"/>
    <w:rsid w:val="008029BE"/>
    <w:rsid w:val="0080664B"/>
    <w:rsid w:val="0080671D"/>
    <w:rsid w:val="008243EB"/>
    <w:rsid w:val="008327BA"/>
    <w:rsid w:val="008348CA"/>
    <w:rsid w:val="0084476B"/>
    <w:rsid w:val="00850CED"/>
    <w:rsid w:val="008527BF"/>
    <w:rsid w:val="00853C0B"/>
    <w:rsid w:val="00855052"/>
    <w:rsid w:val="00856905"/>
    <w:rsid w:val="00860A2E"/>
    <w:rsid w:val="008627EC"/>
    <w:rsid w:val="00893A2D"/>
    <w:rsid w:val="00896E77"/>
    <w:rsid w:val="008C451F"/>
    <w:rsid w:val="008F76E6"/>
    <w:rsid w:val="009037A1"/>
    <w:rsid w:val="00917E98"/>
    <w:rsid w:val="009210E2"/>
    <w:rsid w:val="00934CA2"/>
    <w:rsid w:val="00972388"/>
    <w:rsid w:val="009729A1"/>
    <w:rsid w:val="00976B1A"/>
    <w:rsid w:val="009A371D"/>
    <w:rsid w:val="009A4157"/>
    <w:rsid w:val="009A4DD2"/>
    <w:rsid w:val="009A585D"/>
    <w:rsid w:val="009B691F"/>
    <w:rsid w:val="009C1BB1"/>
    <w:rsid w:val="009D4A46"/>
    <w:rsid w:val="00A0142C"/>
    <w:rsid w:val="00A018F8"/>
    <w:rsid w:val="00A06B42"/>
    <w:rsid w:val="00A2600D"/>
    <w:rsid w:val="00A330E9"/>
    <w:rsid w:val="00A37F71"/>
    <w:rsid w:val="00A43325"/>
    <w:rsid w:val="00A46FA3"/>
    <w:rsid w:val="00A578CF"/>
    <w:rsid w:val="00A60F6E"/>
    <w:rsid w:val="00A74632"/>
    <w:rsid w:val="00A844EC"/>
    <w:rsid w:val="00A927C3"/>
    <w:rsid w:val="00AB4989"/>
    <w:rsid w:val="00B16137"/>
    <w:rsid w:val="00B26C6B"/>
    <w:rsid w:val="00B31F04"/>
    <w:rsid w:val="00B37394"/>
    <w:rsid w:val="00B57EC1"/>
    <w:rsid w:val="00B72CAB"/>
    <w:rsid w:val="00B85B60"/>
    <w:rsid w:val="00B94783"/>
    <w:rsid w:val="00BB5847"/>
    <w:rsid w:val="00BB5D0E"/>
    <w:rsid w:val="00BC0837"/>
    <w:rsid w:val="00BC4601"/>
    <w:rsid w:val="00BD76D9"/>
    <w:rsid w:val="00BE6FBF"/>
    <w:rsid w:val="00C017AF"/>
    <w:rsid w:val="00C06C2D"/>
    <w:rsid w:val="00C06CDA"/>
    <w:rsid w:val="00C40A66"/>
    <w:rsid w:val="00C57607"/>
    <w:rsid w:val="00C76FBC"/>
    <w:rsid w:val="00C801EF"/>
    <w:rsid w:val="00C807BE"/>
    <w:rsid w:val="00C8620F"/>
    <w:rsid w:val="00CA6B6F"/>
    <w:rsid w:val="00CB4D3D"/>
    <w:rsid w:val="00CB6273"/>
    <w:rsid w:val="00CF1319"/>
    <w:rsid w:val="00CF7A0D"/>
    <w:rsid w:val="00D00765"/>
    <w:rsid w:val="00D34E46"/>
    <w:rsid w:val="00D372C7"/>
    <w:rsid w:val="00D44157"/>
    <w:rsid w:val="00D467B1"/>
    <w:rsid w:val="00D47ADA"/>
    <w:rsid w:val="00D50779"/>
    <w:rsid w:val="00D84603"/>
    <w:rsid w:val="00D90BD8"/>
    <w:rsid w:val="00D952F7"/>
    <w:rsid w:val="00DB2971"/>
    <w:rsid w:val="00DB2C50"/>
    <w:rsid w:val="00DB7255"/>
    <w:rsid w:val="00DE2121"/>
    <w:rsid w:val="00DE7D5B"/>
    <w:rsid w:val="00DF6C23"/>
    <w:rsid w:val="00E01DED"/>
    <w:rsid w:val="00E07904"/>
    <w:rsid w:val="00E15734"/>
    <w:rsid w:val="00E37ACA"/>
    <w:rsid w:val="00E40D87"/>
    <w:rsid w:val="00E831F6"/>
    <w:rsid w:val="00E90FA0"/>
    <w:rsid w:val="00EA0480"/>
    <w:rsid w:val="00EA0ABE"/>
    <w:rsid w:val="00EB4C06"/>
    <w:rsid w:val="00ED797A"/>
    <w:rsid w:val="00F03852"/>
    <w:rsid w:val="00F173BD"/>
    <w:rsid w:val="00F34F34"/>
    <w:rsid w:val="00F356F1"/>
    <w:rsid w:val="00F50180"/>
    <w:rsid w:val="00F504BE"/>
    <w:rsid w:val="00F566E4"/>
    <w:rsid w:val="00F60A79"/>
    <w:rsid w:val="00F61C45"/>
    <w:rsid w:val="00F83653"/>
    <w:rsid w:val="00F945BF"/>
    <w:rsid w:val="00FA2A17"/>
    <w:rsid w:val="00FA4214"/>
    <w:rsid w:val="00FB3764"/>
    <w:rsid w:val="00FB6E86"/>
    <w:rsid w:val="00FC1A46"/>
    <w:rsid w:val="00FC3C22"/>
    <w:rsid w:val="00FD3FF2"/>
    <w:rsid w:val="00FD44C6"/>
    <w:rsid w:val="00FD5EB2"/>
    <w:rsid w:val="00FE48B7"/>
    <w:rsid w:val="00FE78D2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36359C"/>
  <w15:chartTrackingRefBased/>
  <w15:docId w15:val="{E87EF1E6-78F5-47F1-BFCD-06B0C510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1B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Heading5">
    <w:name w:val="heading 5"/>
    <w:basedOn w:val="Normal"/>
    <w:next w:val="Normal"/>
    <w:link w:val="Heading5Char"/>
    <w:qFormat/>
    <w:rsid w:val="009C1BB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C1BB1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Heading5Char">
    <w:name w:val="Heading 5 Char"/>
    <w:basedOn w:val="DefaultParagraphFont"/>
    <w:link w:val="Heading5"/>
    <w:rsid w:val="009C1B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0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C2D"/>
  </w:style>
  <w:style w:type="paragraph" w:styleId="Footer">
    <w:name w:val="footer"/>
    <w:basedOn w:val="Normal"/>
    <w:link w:val="FooterChar"/>
    <w:uiPriority w:val="99"/>
    <w:unhideWhenUsed/>
    <w:rsid w:val="00C0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C2D"/>
  </w:style>
  <w:style w:type="paragraph" w:styleId="TOC1">
    <w:name w:val="toc 1"/>
    <w:basedOn w:val="Normal"/>
    <w:next w:val="Normal"/>
    <w:autoRedefine/>
    <w:uiPriority w:val="39"/>
    <w:rsid w:val="00860A2E"/>
    <w:pPr>
      <w:tabs>
        <w:tab w:val="left" w:pos="284"/>
        <w:tab w:val="right" w:leader="dot" w:pos="9923"/>
      </w:tabs>
      <w:spacing w:after="0" w:line="360" w:lineRule="auto"/>
      <w:ind w:left="284" w:right="284"/>
      <w:jc w:val="center"/>
    </w:pPr>
    <w:rPr>
      <w:rFonts w:ascii="Times New Roman" w:eastAsia="Times New Roman" w:hAnsi="Times New Roman" w:cs="Times New Roman"/>
      <w:b/>
      <w:noProof/>
      <w:sz w:val="32"/>
      <w:szCs w:val="32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326D3D"/>
    <w:pPr>
      <w:tabs>
        <w:tab w:val="right" w:leader="dot" w:pos="10065"/>
      </w:tabs>
      <w:spacing w:after="0" w:line="360" w:lineRule="auto"/>
      <w:ind w:right="142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styleId="Hyperlink">
    <w:name w:val="Hyperlink"/>
    <w:uiPriority w:val="99"/>
    <w:rsid w:val="00057C8C"/>
    <w:rPr>
      <w:color w:val="0000FF"/>
      <w:u w:val="single"/>
    </w:rPr>
  </w:style>
  <w:style w:type="paragraph" w:customStyle="1" w:styleId="0">
    <w:name w:val="КП_0"/>
    <w:basedOn w:val="Heading1"/>
    <w:next w:val="a"/>
    <w:rsid w:val="00057C8C"/>
    <w:pPr>
      <w:keepLines w:val="0"/>
      <w:pageBreakBefore/>
      <w:tabs>
        <w:tab w:val="left" w:pos="900"/>
      </w:tabs>
      <w:spacing w:before="0" w:after="360" w:line="240" w:lineRule="auto"/>
      <w:ind w:firstLine="851"/>
      <w:jc w:val="both"/>
    </w:pPr>
    <w:rPr>
      <w:rFonts w:ascii="Times New Roman" w:eastAsia="Times New Roman" w:hAnsi="Times New Roman" w:cs="Times New Roman"/>
      <w:b/>
      <w:caps/>
      <w:color w:val="auto"/>
      <w:lang w:val="uk-UA" w:eastAsia="ru-RU"/>
    </w:rPr>
  </w:style>
  <w:style w:type="paragraph" w:customStyle="1" w:styleId="a">
    <w:name w:val="КП_текст"/>
    <w:basedOn w:val="Normal"/>
    <w:qFormat/>
    <w:rsid w:val="00057C8C"/>
    <w:pPr>
      <w:tabs>
        <w:tab w:val="left" w:pos="1080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ListParagraph">
    <w:name w:val="List Paragraph"/>
    <w:basedOn w:val="Normal"/>
    <w:uiPriority w:val="34"/>
    <w:qFormat/>
    <w:rsid w:val="001D3616"/>
    <w:pPr>
      <w:ind w:left="720"/>
      <w:contextualSpacing/>
    </w:pPr>
  </w:style>
  <w:style w:type="table" w:styleId="TableGrid">
    <w:name w:val="Table Grid"/>
    <w:basedOn w:val="TableNormal"/>
    <w:rsid w:val="0046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R2">
    <w:name w:val="FR2"/>
    <w:rsid w:val="009C1BB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BalloonText">
    <w:name w:val="Balloon Text"/>
    <w:basedOn w:val="Normal"/>
    <w:link w:val="BalloonTextChar"/>
    <w:semiHidden/>
    <w:rsid w:val="009C1B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C1BB1"/>
    <w:rPr>
      <w:rFonts w:ascii="Tahoma" w:eastAsia="Times New Roman" w:hAnsi="Tahoma" w:cs="Tahoma"/>
      <w:sz w:val="16"/>
      <w:szCs w:val="16"/>
      <w:lang w:eastAsia="ru-RU"/>
    </w:rPr>
  </w:style>
  <w:style w:type="paragraph" w:styleId="Caption">
    <w:name w:val="caption"/>
    <w:basedOn w:val="Normal"/>
    <w:next w:val="Normal"/>
    <w:qFormat/>
    <w:rsid w:val="009C1BB1"/>
    <w:pPr>
      <w:spacing w:after="0" w:line="240" w:lineRule="auto"/>
      <w:ind w:left="195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BodyText">
    <w:name w:val="Body Text"/>
    <w:basedOn w:val="Normal"/>
    <w:link w:val="BodyTextChar"/>
    <w:rsid w:val="009C1B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9C1BB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PageNumber">
    <w:name w:val="page number"/>
    <w:basedOn w:val="DefaultParagraphFont"/>
    <w:rsid w:val="009C1BB1"/>
  </w:style>
  <w:style w:type="paragraph" w:customStyle="1" w:styleId="1">
    <w:name w:val="КП_1"/>
    <w:basedOn w:val="Heading1"/>
    <w:next w:val="a"/>
    <w:rsid w:val="009C1BB1"/>
    <w:pPr>
      <w:keepLines w:val="0"/>
      <w:pageBreakBefore/>
      <w:numPr>
        <w:numId w:val="2"/>
      </w:numPr>
      <w:spacing w:before="0" w:after="360" w:line="240" w:lineRule="auto"/>
      <w:jc w:val="both"/>
    </w:pPr>
    <w:rPr>
      <w:rFonts w:ascii="Times New Roman" w:eastAsia="Times New Roman" w:hAnsi="Times New Roman" w:cs="Times New Roman"/>
      <w:b/>
      <w:color w:val="auto"/>
      <w:szCs w:val="24"/>
      <w:lang w:val="uk-UA" w:eastAsia="ru-RU"/>
    </w:rPr>
  </w:style>
  <w:style w:type="paragraph" w:customStyle="1" w:styleId="2">
    <w:name w:val="КП_2"/>
    <w:basedOn w:val="Heading2"/>
    <w:next w:val="a"/>
    <w:rsid w:val="009C1BB1"/>
    <w:pPr>
      <w:keepLines/>
      <w:numPr>
        <w:ilvl w:val="1"/>
        <w:numId w:val="2"/>
      </w:numPr>
      <w:spacing w:before="360" w:after="240"/>
      <w:jc w:val="both"/>
    </w:pPr>
    <w:rPr>
      <w:rFonts w:ascii="Times New Roman" w:hAnsi="Times New Roman"/>
      <w:lang w:val="uk-UA"/>
    </w:rPr>
  </w:style>
  <w:style w:type="paragraph" w:customStyle="1" w:styleId="20">
    <w:name w:val="Знак Знак2"/>
    <w:basedOn w:val="Normal"/>
    <w:rsid w:val="009C1B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rsid w:val="009C1BB1"/>
  </w:style>
  <w:style w:type="paragraph" w:customStyle="1" w:styleId="10">
    <w:name w:val="1_список"/>
    <w:basedOn w:val="Normal"/>
    <w:qFormat/>
    <w:rsid w:val="009C1BB1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150">
    <w:name w:val="Стиль 1_список + Слева:  1.5 см Первая строка:  0 см"/>
    <w:basedOn w:val="10"/>
    <w:rsid w:val="009C1BB1"/>
    <w:pPr>
      <w:ind w:left="851" w:firstLine="0"/>
    </w:pPr>
    <w:rPr>
      <w:szCs w:val="20"/>
    </w:rPr>
  </w:style>
  <w:style w:type="paragraph" w:customStyle="1" w:styleId="11">
    <w:name w:val="1_КУРС_СПИСОК"/>
    <w:basedOn w:val="10"/>
    <w:qFormat/>
    <w:rsid w:val="009C1BB1"/>
    <w:pPr>
      <w:ind w:left="0" w:firstLine="85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C1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1B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hp">
    <w:name w:val="php"/>
    <w:rsid w:val="009C1BB1"/>
  </w:style>
  <w:style w:type="character" w:customStyle="1" w:styleId="hljs-meta">
    <w:name w:val="hljs-meta"/>
    <w:rsid w:val="009C1BB1"/>
  </w:style>
  <w:style w:type="character" w:customStyle="1" w:styleId="hljs-string">
    <w:name w:val="hljs-string"/>
    <w:rsid w:val="009C1BB1"/>
  </w:style>
  <w:style w:type="character" w:customStyle="1" w:styleId="hljs-tag">
    <w:name w:val="hljs-tag"/>
    <w:rsid w:val="009C1BB1"/>
  </w:style>
  <w:style w:type="character" w:customStyle="1" w:styleId="hljs-name">
    <w:name w:val="hljs-name"/>
    <w:rsid w:val="009C1BB1"/>
  </w:style>
  <w:style w:type="character" w:customStyle="1" w:styleId="hljs-attr">
    <w:name w:val="hljs-attr"/>
    <w:rsid w:val="009C1BB1"/>
  </w:style>
  <w:style w:type="paragraph" w:customStyle="1" w:styleId="12">
    <w:name w:val="1_КУРС_ПІДПУНКТ"/>
    <w:basedOn w:val="2"/>
    <w:qFormat/>
    <w:rsid w:val="009C1BB1"/>
  </w:style>
  <w:style w:type="paragraph" w:customStyle="1" w:styleId="13">
    <w:name w:val="Без інтервалів1"/>
    <w:rsid w:val="009C1BB1"/>
    <w:pPr>
      <w:spacing w:after="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C1BB1"/>
  </w:style>
  <w:style w:type="paragraph" w:customStyle="1" w:styleId="21">
    <w:name w:val="Знак Знак21"/>
    <w:basedOn w:val="Normal"/>
    <w:rsid w:val="009C1B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C1BB1"/>
    <w:rPr>
      <w:b/>
      <w:bCs/>
    </w:rPr>
  </w:style>
  <w:style w:type="character" w:customStyle="1" w:styleId="citation">
    <w:name w:val="citation"/>
    <w:basedOn w:val="DefaultParagraphFont"/>
    <w:rsid w:val="009C1BB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eference-accessdate">
    <w:name w:val="reference-accessdate"/>
    <w:basedOn w:val="DefaultParagraphFont"/>
    <w:rsid w:val="009C1BB1"/>
  </w:style>
  <w:style w:type="character" w:styleId="UnresolvedMention">
    <w:name w:val="Unresolved Mention"/>
    <w:basedOn w:val="DefaultParagraphFont"/>
    <w:uiPriority w:val="99"/>
    <w:semiHidden/>
    <w:unhideWhenUsed/>
    <w:rsid w:val="00FC3C22"/>
    <w:rPr>
      <w:color w:val="605E5C"/>
      <w:shd w:val="clear" w:color="auto" w:fill="E1DFDD"/>
    </w:rPr>
  </w:style>
  <w:style w:type="paragraph" w:customStyle="1" w:styleId="22">
    <w:name w:val="Знак Знак2 Знак Знак"/>
    <w:basedOn w:val="Normal"/>
    <w:rsid w:val="00F03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0385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027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uiPriority w:val="99"/>
    <w:semiHidden/>
    <w:unhideWhenUsed/>
    <w:rsid w:val="00696E15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Microsoft_Windows" TargetMode="External"/><Relationship Id="rId29" Type="http://schemas.openxmlformats.org/officeDocument/2006/relationships/image" Target="media/image11.png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.NET_Framework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k.wikipedia.org/wiki/Microsoft" TargetMode="External"/><Relationship Id="rId22" Type="http://schemas.openxmlformats.org/officeDocument/2006/relationships/hyperlink" Target="https://uk.wikipedia.org/wiki/%D0%93%D1%80%D0%B0%D1%84_(%D0%BC%D0%B0%D1%82%D0%B5%D0%BC%D0%B0%D1%82%D0%B8%D0%BA%D0%B0)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stackoverflow.com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uk.wikipedia.org/wiki/Windows_API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6.xml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73D9-FED1-44C2-B15C-F8473962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8</Pages>
  <Words>8864</Words>
  <Characters>50531</Characters>
  <Application>Microsoft Office Word</Application>
  <DocSecurity>0</DocSecurity>
  <Lines>421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лагур</dc:creator>
  <cp:keywords/>
  <dc:description/>
  <cp:lastModifiedBy>Microsoft Office User</cp:lastModifiedBy>
  <cp:revision>7</cp:revision>
  <dcterms:created xsi:type="dcterms:W3CDTF">2020-12-27T09:19:00Z</dcterms:created>
  <dcterms:modified xsi:type="dcterms:W3CDTF">2020-12-27T12:24:00Z</dcterms:modified>
</cp:coreProperties>
</file>